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8A" w:rsidRPr="00FF5A57" w:rsidRDefault="00824629" w:rsidP="005E7857">
      <w:pPr>
        <w:spacing w:after="0" w:line="240" w:lineRule="auto"/>
        <w:jc w:val="center"/>
        <w:rPr>
          <w:rFonts w:ascii="Arial" w:hAnsi="Arial" w:cs="Arial"/>
          <w:noProof/>
          <w:sz w:val="24"/>
          <w:szCs w:val="18"/>
          <w:lang w:val="mn-MN"/>
        </w:rPr>
      </w:pPr>
      <w:r>
        <w:rPr>
          <w:rFonts w:ascii="Arial" w:hAnsi="Arial" w:cs="Arial"/>
          <w:noProof/>
          <w:sz w:val="24"/>
          <w:szCs w:val="18"/>
          <w:lang w:val="mn-MN"/>
        </w:rPr>
        <w:t>Монгол Улсын Засаг захиргаа, нутаг дэвсгэрийн нэгж</w:t>
      </w:r>
    </w:p>
    <w:p w:rsidR="005E7857" w:rsidRPr="00FF5A57" w:rsidRDefault="00824629" w:rsidP="005E7857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mn-MN"/>
        </w:rPr>
      </w:pPr>
      <w:r>
        <w:rPr>
          <w:rFonts w:ascii="Arial" w:hAnsi="Arial" w:cs="Arial"/>
          <w:sz w:val="40"/>
          <w:szCs w:val="40"/>
          <w:lang w:val="mn-MN"/>
        </w:rPr>
        <w:t>ЗАСАГ ЗАХИРГАА, НУТАГ ДЭВСГЭРИЙН НЭГЖ</w:t>
      </w:r>
    </w:p>
    <w:p w:rsidR="00586D5C" w:rsidRPr="00FF5A57" w:rsidRDefault="007B051D" w:rsidP="00554A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F5A57">
        <w:rPr>
          <w:rFonts w:ascii="Arial" w:hAnsi="Arial" w:cs="Arial"/>
          <w:sz w:val="24"/>
          <w:szCs w:val="24"/>
          <w:lang w:val="mn-MN"/>
        </w:rPr>
        <w:t xml:space="preserve">Гүйцэтгэлийн удирдлагын </w:t>
      </w:r>
      <w:r w:rsidR="00C92EF4" w:rsidRPr="00FF5A57">
        <w:rPr>
          <w:rFonts w:ascii="Arial" w:hAnsi="Arial" w:cs="Arial"/>
          <w:sz w:val="24"/>
          <w:szCs w:val="24"/>
          <w:lang w:val="mn-MN"/>
        </w:rPr>
        <w:t>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824629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45920" cy="1645920"/>
            <wp:effectExtent l="0" t="0" r="0" b="0"/>
            <wp:docPr id="9" name="Picture 9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Pr="005E7857" w:rsidRDefault="002C66CD" w:rsidP="00554A51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  <w:r w:rsidRPr="00824629">
        <w:rPr>
          <w:rFonts w:ascii="Arial" w:hAnsi="Arial" w:cs="Arial"/>
          <w:color w:val="70AD47" w:themeColor="accent6"/>
          <w:sz w:val="36"/>
          <w:szCs w:val="36"/>
          <w:lang w:val="mn-MN"/>
        </w:rPr>
        <w:t>СТРАТЕГИ ТӨЛӨВЛӨГӨӨ</w:t>
      </w:r>
      <w:r w:rsidR="00223577" w:rsidRPr="00824629">
        <w:rPr>
          <w:rFonts w:ascii="Arial" w:hAnsi="Arial" w:cs="Arial"/>
          <w:color w:val="70AD47" w:themeColor="accent6"/>
          <w:sz w:val="36"/>
          <w:szCs w:val="36"/>
          <w:lang w:val="mn-MN"/>
        </w:rPr>
        <w:br/>
      </w:r>
      <w:r w:rsidR="00876E9D">
        <w:rPr>
          <w:rFonts w:ascii="Arial" w:hAnsi="Arial" w:cs="Arial"/>
          <w:sz w:val="36"/>
          <w:szCs w:val="36"/>
          <w:lang w:val="mn-MN"/>
        </w:rPr>
        <w:t>“</w:t>
      </w:r>
      <w:r w:rsidR="00824629">
        <w:rPr>
          <w:rFonts w:ascii="Arial" w:hAnsi="Arial" w:cs="Arial"/>
          <w:sz w:val="36"/>
          <w:szCs w:val="36"/>
          <w:lang w:val="mn-MN"/>
        </w:rPr>
        <w:t>ЗАСАГ ЗАХИРГАА, НУТАГ ДЭВСГЭРИЙН НЭГЖ</w:t>
      </w:r>
      <w:r w:rsidR="00876E9D">
        <w:rPr>
          <w:rFonts w:ascii="Arial" w:hAnsi="Arial" w:cs="Arial"/>
          <w:sz w:val="36"/>
          <w:szCs w:val="36"/>
          <w:lang w:val="mn-MN"/>
        </w:rPr>
        <w:t>”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P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Pr="00554A51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20682D" w:rsidRDefault="00824629" w:rsidP="0020682D">
      <w:pPr>
        <w:spacing w:after="0" w:line="240" w:lineRule="auto"/>
        <w:ind w:firstLine="7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Засаг даргын захирамж</w:t>
      </w:r>
      <w:r w:rsidR="007D3D18" w:rsidRPr="0020682D">
        <w:rPr>
          <w:rFonts w:ascii="Arial" w:hAnsi="Arial" w:cs="Arial"/>
          <w:sz w:val="24"/>
          <w:szCs w:val="24"/>
          <w:lang w:val="mn-MN"/>
        </w:rPr>
        <w:t>:</w:t>
      </w:r>
      <w:r w:rsidR="007A02C3">
        <w:rPr>
          <w:rFonts w:ascii="Arial" w:hAnsi="Arial" w:cs="Arial"/>
          <w:sz w:val="24"/>
          <w:szCs w:val="24"/>
          <w:lang w:val="mn-MN"/>
        </w:rPr>
        <w:tab/>
      </w:r>
      <w:r w:rsidR="007A02C3">
        <w:rPr>
          <w:rFonts w:ascii="Arial" w:hAnsi="Arial" w:cs="Arial"/>
          <w:sz w:val="24"/>
          <w:szCs w:val="24"/>
          <w:lang w:val="mn-MN"/>
        </w:rPr>
        <w:tab/>
      </w:r>
      <w:r w:rsidR="007A02C3">
        <w:rPr>
          <w:rFonts w:ascii="Arial" w:hAnsi="Arial" w:cs="Arial"/>
          <w:sz w:val="24"/>
          <w:szCs w:val="24"/>
          <w:lang w:val="mn-MN"/>
        </w:rPr>
        <w:tab/>
      </w:r>
      <w:r w:rsidR="00EB2041">
        <w:rPr>
          <w:rFonts w:ascii="Arial" w:hAnsi="Arial" w:cs="Arial"/>
          <w:sz w:val="24"/>
          <w:szCs w:val="24"/>
          <w:lang w:val="mn-MN"/>
        </w:rPr>
        <w:t>Дугаар №</w:t>
      </w:r>
      <w:r w:rsidR="007A02C3">
        <w:rPr>
          <w:rFonts w:ascii="Arial" w:hAnsi="Arial" w:cs="Arial"/>
          <w:sz w:val="24"/>
          <w:szCs w:val="24"/>
          <w:lang w:val="mn-MN"/>
        </w:rPr>
        <w:t>...</w:t>
      </w:r>
      <w:r w:rsidR="00D57C8E">
        <w:rPr>
          <w:rFonts w:ascii="Arial" w:hAnsi="Arial" w:cs="Arial"/>
          <w:sz w:val="24"/>
          <w:szCs w:val="24"/>
          <w:lang w:val="mn-MN"/>
        </w:rPr>
        <w:t xml:space="preserve">. / </w:t>
      </w:r>
      <w:r w:rsidR="007A02C3">
        <w:rPr>
          <w:rFonts w:ascii="Arial" w:hAnsi="Arial" w:cs="Arial"/>
          <w:sz w:val="24"/>
          <w:szCs w:val="24"/>
          <w:lang w:val="mn-MN"/>
        </w:rPr>
        <w:t>Батлагдсан огноо .......</w:t>
      </w:r>
      <w:r w:rsidR="00C51A30" w:rsidRPr="0020682D">
        <w:rPr>
          <w:rFonts w:ascii="Arial" w:hAnsi="Arial" w:cs="Arial"/>
          <w:sz w:val="24"/>
          <w:szCs w:val="24"/>
          <w:lang w:val="mn-MN"/>
        </w:rPr>
        <w:t xml:space="preserve"> /</w:t>
      </w:r>
    </w:p>
    <w:p w:rsidR="00586D5C" w:rsidRDefault="00586D5C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54A51" w:rsidRDefault="00554A51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E7857" w:rsidRPr="00554A51" w:rsidRDefault="005E7857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86D5C" w:rsidRPr="0020682D" w:rsidRDefault="00E83FAD" w:rsidP="0020682D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20682D">
        <w:rPr>
          <w:rFonts w:ascii="Arial" w:hAnsi="Arial" w:cs="Arial"/>
          <w:sz w:val="24"/>
          <w:szCs w:val="24"/>
          <w:lang w:val="mn-MN"/>
        </w:rPr>
        <w:t>Б</w:t>
      </w:r>
      <w:r w:rsidR="007A02C3">
        <w:rPr>
          <w:rFonts w:ascii="Arial" w:hAnsi="Arial" w:cs="Arial"/>
          <w:sz w:val="24"/>
          <w:szCs w:val="24"/>
          <w:lang w:val="mn-MN"/>
        </w:rPr>
        <w:t>аримт бичгийн үйлчлэх хугацаа:</w:t>
      </w:r>
      <w:r w:rsidR="007A02C3">
        <w:rPr>
          <w:rFonts w:ascii="Arial" w:hAnsi="Arial" w:cs="Arial"/>
          <w:sz w:val="24"/>
          <w:szCs w:val="24"/>
          <w:lang w:val="mn-MN"/>
        </w:rPr>
        <w:tab/>
        <w:t>.......</w:t>
      </w:r>
      <w:r w:rsidR="00A40A73">
        <w:rPr>
          <w:rFonts w:ascii="Arial" w:hAnsi="Arial" w:cs="Arial"/>
          <w:sz w:val="24"/>
          <w:szCs w:val="24"/>
          <w:lang w:val="mn-MN"/>
        </w:rPr>
        <w:t xml:space="preserve"> - </w:t>
      </w:r>
      <w:r w:rsidR="007A02C3">
        <w:rPr>
          <w:rFonts w:ascii="Arial" w:hAnsi="Arial" w:cs="Arial"/>
          <w:sz w:val="24"/>
          <w:szCs w:val="24"/>
          <w:lang w:val="mn-MN"/>
        </w:rPr>
        <w:t>.......</w:t>
      </w:r>
      <w:r w:rsidR="0067069F" w:rsidRPr="0020682D">
        <w:rPr>
          <w:rFonts w:ascii="Arial" w:hAnsi="Arial" w:cs="Arial"/>
          <w:sz w:val="24"/>
          <w:szCs w:val="24"/>
          <w:lang w:val="mn-MN"/>
        </w:rPr>
        <w:t xml:space="preserve"> он</w:t>
      </w:r>
      <w:r w:rsidR="007A02C3">
        <w:rPr>
          <w:rFonts w:ascii="Arial" w:hAnsi="Arial" w:cs="Arial"/>
          <w:sz w:val="24"/>
          <w:szCs w:val="24"/>
          <w:lang w:val="mn-MN"/>
        </w:rPr>
        <w:t xml:space="preserve"> / 4 жил /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22646E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ED00D7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  <w:r>
        <w:rPr>
          <w:rFonts w:ascii="Arial" w:hAnsi="Arial" w:cs="Arial"/>
          <w:sz w:val="28"/>
          <w:lang w:val="mn-MN"/>
        </w:rPr>
        <w:br/>
      </w:r>
    </w:p>
    <w:p w:rsidR="007633AF" w:rsidRPr="00905617" w:rsidRDefault="00A5224D" w:rsidP="00554A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.......</w:t>
      </w:r>
      <w:r w:rsidR="00586D5C" w:rsidRPr="00905617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p w:rsidR="00B872A8" w:rsidRDefault="00B872A8">
      <w:pPr>
        <w:rPr>
          <w:rFonts w:ascii="Arial" w:hAnsi="Arial" w:cs="Arial"/>
          <w:caps/>
          <w:sz w:val="18"/>
          <w:szCs w:val="18"/>
          <w:lang w:val="mn-MN"/>
        </w:rPr>
      </w:pPr>
      <w:r>
        <w:rPr>
          <w:rFonts w:ascii="Arial" w:hAnsi="Arial" w:cs="Arial"/>
          <w:caps/>
          <w:sz w:val="18"/>
          <w:szCs w:val="18"/>
          <w:lang w:val="mn-MN"/>
        </w:rPr>
        <w:br w:type="page"/>
      </w:r>
    </w:p>
    <w:p w:rsidR="00D728FE" w:rsidRDefault="00D728FE" w:rsidP="00430E27">
      <w:pPr>
        <w:spacing w:before="360" w:after="0" w:line="240" w:lineRule="auto"/>
        <w:jc w:val="right"/>
        <w:rPr>
          <w:rFonts w:ascii="Arial" w:hAnsi="Arial" w:cs="Arial"/>
          <w:caps/>
          <w:sz w:val="20"/>
          <w:szCs w:val="20"/>
          <w:lang w:val="mn-MN"/>
        </w:rPr>
        <w:sectPr w:rsidR="00D728FE" w:rsidSect="00D926A1">
          <w:headerReference w:type="first" r:id="rId9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563F2D" w:rsidRDefault="00563F2D" w:rsidP="00A04CC5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563F2D" w:rsidRDefault="00563F2D" w:rsidP="00A04CC5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04CC5" w:rsidRDefault="00430E27" w:rsidP="00A04CC5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8C6873" wp14:editId="3B8FBE99">
            <wp:extent cx="1280160" cy="1280160"/>
            <wp:effectExtent l="0" t="0" r="0" b="0"/>
            <wp:docPr id="14" name="Picture 14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C5" w:rsidRPr="00430E27" w:rsidRDefault="00A04CC5" w:rsidP="00A84B07">
      <w:pPr>
        <w:spacing w:before="360"/>
        <w:ind w:right="115"/>
        <w:jc w:val="center"/>
        <w:rPr>
          <w:rFonts w:ascii="Arial" w:hAnsi="Arial" w:cs="Arial"/>
          <w:bCs/>
          <w:color w:val="70AD47" w:themeColor="accent6"/>
          <w:szCs w:val="20"/>
          <w:lang w:val="mn-MN"/>
        </w:rPr>
      </w:pPr>
      <w:r w:rsidRPr="00430E27">
        <w:rPr>
          <w:rFonts w:ascii="Arial" w:hAnsi="Arial" w:cs="Arial"/>
          <w:b/>
          <w:bCs/>
          <w:color w:val="70AD47" w:themeColor="accent6"/>
          <w:szCs w:val="20"/>
          <w:lang w:val="mn-MN"/>
        </w:rPr>
        <w:t xml:space="preserve">НЭГДҮГЭЭР БҮЛЭГ. </w:t>
      </w:r>
      <w:r w:rsidR="004C12BF">
        <w:rPr>
          <w:rFonts w:ascii="Arial" w:hAnsi="Arial" w:cs="Arial"/>
          <w:b/>
          <w:bCs/>
          <w:color w:val="70AD47" w:themeColor="accent6"/>
          <w:szCs w:val="20"/>
          <w:lang w:val="mn-MN"/>
        </w:rPr>
        <w:t>БОДЛОГЫН</w:t>
      </w:r>
      <w:r w:rsidR="00F74DA6">
        <w:rPr>
          <w:rFonts w:ascii="Arial" w:hAnsi="Arial" w:cs="Arial"/>
          <w:b/>
          <w:bCs/>
          <w:color w:val="70AD47" w:themeColor="accent6"/>
          <w:szCs w:val="20"/>
          <w:lang w:val="mn-MN"/>
        </w:rPr>
        <w:t xml:space="preserve"> </w:t>
      </w:r>
      <w:r w:rsidRPr="00430E27">
        <w:rPr>
          <w:rFonts w:ascii="Arial" w:hAnsi="Arial" w:cs="Arial"/>
          <w:b/>
          <w:bCs/>
          <w:color w:val="70AD47" w:themeColor="accent6"/>
          <w:szCs w:val="20"/>
          <w:lang w:val="mn-MN"/>
        </w:rPr>
        <w:t>ШИНЖИЛГ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346"/>
      </w:tblGrid>
      <w:tr w:rsidR="00A04CC5" w:rsidRPr="009A02F9" w:rsidTr="00FE3648">
        <w:tc>
          <w:tcPr>
            <w:tcW w:w="535" w:type="dxa"/>
            <w:vAlign w:val="center"/>
          </w:tcPr>
          <w:p w:rsidR="00A04CC5" w:rsidRPr="009A02F9" w:rsidRDefault="00A04CC5" w:rsidP="00FE364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/>
                <w:bCs/>
                <w:sz w:val="16"/>
                <w:szCs w:val="20"/>
                <w:lang w:val="mn-MN"/>
              </w:rPr>
              <w:t>№</w:t>
            </w:r>
          </w:p>
        </w:tc>
        <w:tc>
          <w:tcPr>
            <w:tcW w:w="9346" w:type="dxa"/>
            <w:vAlign w:val="center"/>
          </w:tcPr>
          <w:p w:rsidR="00A04CC5" w:rsidRPr="00F74DA6" w:rsidRDefault="00827E14" w:rsidP="00827E14">
            <w:pPr>
              <w:spacing w:before="80" w:after="8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/>
                <w:bCs/>
                <w:caps/>
                <w:sz w:val="16"/>
                <w:szCs w:val="20"/>
                <w:lang w:val="mn-MN"/>
              </w:rPr>
              <w:t xml:space="preserve">Мандатын </w:t>
            </w:r>
            <w:r w:rsidR="00FE3648" w:rsidRPr="00F74DA6">
              <w:rPr>
                <w:rFonts w:ascii="Arial" w:hAnsi="Arial" w:cs="Arial"/>
                <w:b/>
                <w:bCs/>
                <w:caps/>
                <w:sz w:val="16"/>
                <w:szCs w:val="20"/>
                <w:lang w:val="mn-MN"/>
              </w:rPr>
              <w:t>шинжилгээ</w:t>
            </w:r>
          </w:p>
        </w:tc>
      </w:tr>
      <w:tr w:rsidR="00A04CC5" w:rsidRPr="00F74DA6" w:rsidTr="00FE3648">
        <w:tc>
          <w:tcPr>
            <w:tcW w:w="535" w:type="dxa"/>
          </w:tcPr>
          <w:p w:rsidR="00A04CC5" w:rsidRPr="00F74DA6" w:rsidRDefault="00A04CC5" w:rsidP="00FE3648">
            <w:pPr>
              <w:spacing w:before="40" w:after="40"/>
              <w:jc w:val="center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1.1.</w:t>
            </w:r>
          </w:p>
        </w:tc>
        <w:tc>
          <w:tcPr>
            <w:tcW w:w="9346" w:type="dxa"/>
          </w:tcPr>
          <w:p w:rsidR="00A04CC5" w:rsidRPr="00F74DA6" w:rsidRDefault="005B07A4" w:rsidP="00FE3648">
            <w:pPr>
              <w:spacing w:before="40" w:after="40"/>
              <w:rPr>
                <w:color w:val="70AD47" w:themeColor="accent6"/>
                <w:sz w:val="16"/>
              </w:rPr>
            </w:pPr>
            <w:r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ХӨГЖЛИЙН</w:t>
            </w:r>
            <w:r w:rsidR="00A04CC5"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 xml:space="preserve"> БОДЛОГЫН ХУРААНГУЙ</w:t>
            </w:r>
          </w:p>
        </w:tc>
      </w:tr>
      <w:tr w:rsidR="00A04CC5" w:rsidRPr="009A02F9" w:rsidTr="00FE3648">
        <w:tc>
          <w:tcPr>
            <w:tcW w:w="535" w:type="dxa"/>
          </w:tcPr>
          <w:p w:rsidR="00A04CC5" w:rsidRPr="009A02F9" w:rsidRDefault="00A04CC5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A04CC5" w:rsidRPr="009A02F9" w:rsidRDefault="00FE3648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2008-2012 онд баримталж байсан хөгжлийн бодлогын үр дүн, үр нөлөө</w:t>
            </w:r>
          </w:p>
        </w:tc>
      </w:tr>
      <w:tr w:rsidR="00FE3648" w:rsidRPr="009A02F9" w:rsidTr="00FE3648">
        <w:tc>
          <w:tcPr>
            <w:tcW w:w="535" w:type="dxa"/>
          </w:tcPr>
          <w:p w:rsidR="00FE3648" w:rsidRPr="009A02F9" w:rsidRDefault="00FE3648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E3648" w:rsidRPr="009A02F9" w:rsidRDefault="00FE3648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2012-2016 онд баримталж байсан хөгжлийн бодлогын үр дүн, үр нөлөө</w:t>
            </w:r>
          </w:p>
        </w:tc>
      </w:tr>
      <w:tr w:rsidR="00FE3648" w:rsidRPr="00F74DA6" w:rsidTr="00FE3648">
        <w:tc>
          <w:tcPr>
            <w:tcW w:w="535" w:type="dxa"/>
          </w:tcPr>
          <w:p w:rsidR="00FE3648" w:rsidRPr="00F74DA6" w:rsidRDefault="00FE3648" w:rsidP="00FE3648">
            <w:pPr>
              <w:spacing w:before="40" w:after="40"/>
              <w:jc w:val="center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1.2.</w:t>
            </w:r>
          </w:p>
        </w:tc>
        <w:tc>
          <w:tcPr>
            <w:tcW w:w="9346" w:type="dxa"/>
          </w:tcPr>
          <w:p w:rsidR="00FE3648" w:rsidRPr="00F74DA6" w:rsidRDefault="00FE3648" w:rsidP="00FE3648">
            <w:pPr>
              <w:spacing w:before="40" w:after="40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ЭРХ ЗҮЙН ОРЧИН</w:t>
            </w:r>
          </w:p>
        </w:tc>
      </w:tr>
      <w:tr w:rsidR="00FE3648" w:rsidRPr="009A02F9" w:rsidTr="00FE3648">
        <w:tc>
          <w:tcPr>
            <w:tcW w:w="535" w:type="dxa"/>
          </w:tcPr>
          <w:p w:rsidR="00FE3648" w:rsidRPr="009A02F9" w:rsidRDefault="00FE3648" w:rsidP="00FE3648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E3648" w:rsidRPr="009A02F9" w:rsidRDefault="00FE3648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Монгол улсын хуулиуд</w:t>
            </w:r>
          </w:p>
        </w:tc>
      </w:tr>
      <w:tr w:rsidR="00FE3648" w:rsidRPr="009A02F9" w:rsidTr="00FE3648">
        <w:tc>
          <w:tcPr>
            <w:tcW w:w="535" w:type="dxa"/>
          </w:tcPr>
          <w:p w:rsidR="00FE3648" w:rsidRPr="009A02F9" w:rsidRDefault="00FE3648" w:rsidP="00FE3648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E3648" w:rsidRPr="009A02F9" w:rsidRDefault="00FE3648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Улсын Их Хурлын тогтоолууд</w:t>
            </w:r>
          </w:p>
        </w:tc>
      </w:tr>
      <w:tr w:rsidR="00FE3648" w:rsidRPr="009A02F9" w:rsidTr="00FE3648">
        <w:tc>
          <w:tcPr>
            <w:tcW w:w="535" w:type="dxa"/>
          </w:tcPr>
          <w:p w:rsidR="00FE3648" w:rsidRPr="009A02F9" w:rsidRDefault="00FE3648" w:rsidP="00FE3648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E3648" w:rsidRPr="009A02F9" w:rsidRDefault="00FE3648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Засгийн газрын тогтоолууд</w:t>
            </w:r>
          </w:p>
        </w:tc>
      </w:tr>
      <w:tr w:rsidR="00EF271A" w:rsidRPr="009A02F9" w:rsidTr="00FE3648">
        <w:tc>
          <w:tcPr>
            <w:tcW w:w="535" w:type="dxa"/>
          </w:tcPr>
          <w:p w:rsidR="00EF271A" w:rsidRPr="009A02F9" w:rsidRDefault="00EF271A" w:rsidP="00FE3648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EF271A" w:rsidRPr="00EF271A" w:rsidRDefault="00EF271A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ИТХ-ын тогтоолууд</w:t>
            </w:r>
          </w:p>
        </w:tc>
      </w:tr>
      <w:tr w:rsidR="00EF271A" w:rsidRPr="009A02F9" w:rsidTr="00FE3648">
        <w:tc>
          <w:tcPr>
            <w:tcW w:w="535" w:type="dxa"/>
          </w:tcPr>
          <w:p w:rsidR="00EF271A" w:rsidRPr="009A02F9" w:rsidRDefault="00EF271A" w:rsidP="00FE3648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EF271A" w:rsidRPr="009A02F9" w:rsidRDefault="00EF271A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ИТХТ-ийн тогтоолууд</w:t>
            </w:r>
          </w:p>
        </w:tc>
      </w:tr>
      <w:tr w:rsidR="00EF271A" w:rsidRPr="009A02F9" w:rsidTr="00FE3648">
        <w:tc>
          <w:tcPr>
            <w:tcW w:w="535" w:type="dxa"/>
          </w:tcPr>
          <w:p w:rsidR="00EF271A" w:rsidRPr="009A02F9" w:rsidRDefault="00EF271A" w:rsidP="00FE3648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EF271A" w:rsidRPr="009A02F9" w:rsidRDefault="00EF271A" w:rsidP="00FE3648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 xml:space="preserve">Засаг даргын захирамжууд </w:t>
            </w:r>
          </w:p>
        </w:tc>
      </w:tr>
      <w:tr w:rsidR="00F74DA6" w:rsidRPr="00F74DA6" w:rsidTr="00FE3648">
        <w:tc>
          <w:tcPr>
            <w:tcW w:w="535" w:type="dxa"/>
          </w:tcPr>
          <w:p w:rsidR="00F74DA6" w:rsidRPr="00F74DA6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1.3.</w:t>
            </w:r>
          </w:p>
        </w:tc>
        <w:tc>
          <w:tcPr>
            <w:tcW w:w="9346" w:type="dxa"/>
          </w:tcPr>
          <w:p w:rsidR="00F74DA6" w:rsidRPr="00F74DA6" w:rsidRDefault="00F74DA6" w:rsidP="00F74DA6">
            <w:pPr>
              <w:spacing w:before="40" w:after="40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ТӨРИЙН ҮЙЛЧИЛГЭЭНИЙ ЧАНАР, ХҮРТЭЭМЖ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Иргэнд чиглэсэн үйлчилгээ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Иргэдийн сэтгэл ханамжийн үйлчилгээ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М</w:t>
            </w: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эргэжилтэй ажилтанд зориулсан үйлчилгээ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Бизнесийн дэмжих үйлчилгээ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Төрийн зарим чиг үүргийг төрийн бус байгууллагад шилжүүлсэ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Төрийн зарим чиг үүргийг ТББ-д шилжүүлснээр гарсан үр дүн, үр нөлөө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F74DA6" w:rsidRDefault="00F74DA6" w:rsidP="00F74DA6">
            <w:pPr>
              <w:spacing w:before="80" w:after="80"/>
              <w:jc w:val="center"/>
              <w:rPr>
                <w:rFonts w:ascii="Arial" w:hAnsi="Arial" w:cs="Arial"/>
                <w:bCs/>
                <w:caps/>
                <w:sz w:val="16"/>
                <w:szCs w:val="20"/>
                <w:lang w:val="mn-MN"/>
              </w:rPr>
            </w:pPr>
            <w:r w:rsidRPr="00F74DA6">
              <w:rPr>
                <w:rFonts w:ascii="Arial" w:hAnsi="Arial" w:cs="Arial"/>
                <w:b/>
                <w:bCs/>
                <w:caps/>
                <w:sz w:val="16"/>
                <w:szCs w:val="20"/>
                <w:lang w:val="mn-MN"/>
              </w:rPr>
              <w:t>Орчны шинжилгээ</w:t>
            </w:r>
          </w:p>
        </w:tc>
      </w:tr>
      <w:tr w:rsidR="00563F2D" w:rsidRPr="00563F2D" w:rsidTr="00FE3648">
        <w:tc>
          <w:tcPr>
            <w:tcW w:w="535" w:type="dxa"/>
          </w:tcPr>
          <w:p w:rsidR="00F74DA6" w:rsidRPr="00563F2D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563F2D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1.4.</w:t>
            </w:r>
          </w:p>
        </w:tc>
        <w:tc>
          <w:tcPr>
            <w:tcW w:w="9346" w:type="dxa"/>
          </w:tcPr>
          <w:p w:rsidR="00F74DA6" w:rsidRPr="00563F2D" w:rsidRDefault="00F74DA6" w:rsidP="00F74DA6">
            <w:pPr>
              <w:spacing w:before="40" w:after="40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563F2D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ОРОН НУТГИЙН НӨӨЦҮҮД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Орон нутгийн</w:t>
            </w: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 xml:space="preserve"> хүний нөөцийн чадавхи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Санхүүгийн нөөц, аж ахуйн нэгжүүдийн чадавхи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Мэдээллийн болон технологийн нөөц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Бусад нөөц</w:t>
            </w:r>
          </w:p>
        </w:tc>
      </w:tr>
      <w:tr w:rsidR="00F74DA6" w:rsidRPr="00563F2D" w:rsidTr="00FE3648">
        <w:tc>
          <w:tcPr>
            <w:tcW w:w="535" w:type="dxa"/>
          </w:tcPr>
          <w:p w:rsidR="00F74DA6" w:rsidRPr="00563F2D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563F2D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 xml:space="preserve">1.5. </w:t>
            </w:r>
          </w:p>
        </w:tc>
        <w:tc>
          <w:tcPr>
            <w:tcW w:w="9346" w:type="dxa"/>
          </w:tcPr>
          <w:p w:rsidR="00F74DA6" w:rsidRPr="00563F2D" w:rsidRDefault="00F07F8B" w:rsidP="00F07F8B">
            <w:pPr>
              <w:spacing w:before="40" w:after="40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ЭДИЙН ЗАСАГ, НИЙГМИЙН ХӨГЖЛИЙН ҮЗҮҮЛЭЛТ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 w:rsidRPr="009A02F9">
              <w:rPr>
                <w:rFonts w:ascii="Arial" w:hAnsi="Arial" w:cs="Arial"/>
                <w:bCs/>
                <w:sz w:val="16"/>
                <w:szCs w:val="20"/>
                <w:lang w:val="mn-MN"/>
              </w:rPr>
              <w:t>“Монгол Улсын Тогтвортой хөгжлийн үзэл баримтлал – 2030”-ын үр дүнг илэрхийлэх үзүүлэлт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A84B07" w:rsidRDefault="00F74DA6" w:rsidP="00F74DA6">
            <w:pPr>
              <w:spacing w:before="40" w:after="40"/>
              <w:rPr>
                <w:rFonts w:ascii="Arial" w:hAnsi="Arial" w:cs="Arial"/>
                <w:bCs/>
                <w:color w:val="4472C4" w:themeColor="accent5"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73762A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Орон нутгийн эдийн засаг, нийгмийн хөгжлийн үзүүлэлт</w:t>
            </w:r>
          </w:p>
        </w:tc>
      </w:tr>
      <w:tr w:rsidR="00F74DA6" w:rsidRPr="00563F2D" w:rsidTr="00FE3648">
        <w:tc>
          <w:tcPr>
            <w:tcW w:w="535" w:type="dxa"/>
          </w:tcPr>
          <w:p w:rsidR="00F74DA6" w:rsidRPr="00563F2D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563F2D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1.6.</w:t>
            </w:r>
          </w:p>
        </w:tc>
        <w:tc>
          <w:tcPr>
            <w:tcW w:w="9346" w:type="dxa"/>
          </w:tcPr>
          <w:p w:rsidR="00F74DA6" w:rsidRPr="00563F2D" w:rsidRDefault="00F74DA6" w:rsidP="00F74DA6">
            <w:pPr>
              <w:spacing w:before="40" w:after="40"/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</w:pPr>
            <w:r w:rsidRPr="00563F2D">
              <w:rPr>
                <w:rFonts w:ascii="Arial" w:hAnsi="Arial" w:cs="Arial"/>
                <w:bCs/>
                <w:color w:val="70AD47" w:themeColor="accent6"/>
                <w:sz w:val="16"/>
                <w:szCs w:val="20"/>
                <w:lang w:val="mn-MN"/>
              </w:rPr>
              <w:t>ОРОЛЦОГЧДЫН ШИНЖИЛГЭЭ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Төрийн захиргааны байгууллагуудтай хамтран ажилласа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Нутгийн захиргааны</w:t>
            </w:r>
            <w:r w:rsidR="00563F2D">
              <w:rPr>
                <w:rFonts w:ascii="Arial" w:hAnsi="Arial" w:cs="Arial"/>
                <w:bCs/>
                <w:sz w:val="16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байгууллагуудтай хамтран ажилласа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B662D1" w:rsidP="00B662D1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 xml:space="preserve">Орон нутгийн </w:t>
            </w:r>
            <w:r w:rsidR="00F74DA6">
              <w:rPr>
                <w:rFonts w:ascii="Arial" w:hAnsi="Arial" w:cs="Arial"/>
                <w:bCs/>
                <w:sz w:val="16"/>
                <w:szCs w:val="20"/>
                <w:lang w:val="mn-MN"/>
              </w:rPr>
              <w:t>өмчит хуулийн этгээдүүдтэй хамтран ажилласа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Pr="009A02F9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Олон улсын байгууллагуудтай хамтран ажилласа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Эрдэм шинжилгээ, судалгааны байгууллагуудтай хамтран ажилласа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Хувийн хэвшлийн байгууллагуудтай хамтран ажилласан байдал</w:t>
            </w:r>
          </w:p>
        </w:tc>
      </w:tr>
      <w:tr w:rsidR="00F74DA6" w:rsidRPr="009A02F9" w:rsidTr="00FE3648">
        <w:tc>
          <w:tcPr>
            <w:tcW w:w="535" w:type="dxa"/>
          </w:tcPr>
          <w:p w:rsidR="00F74DA6" w:rsidRPr="009A02F9" w:rsidRDefault="00F74DA6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F74DA6" w:rsidRDefault="00F74DA6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Иргэний нийгмийн болон олон нийтийн байгууллагуудтай хамтран ажилласан байдал</w:t>
            </w:r>
          </w:p>
        </w:tc>
      </w:tr>
      <w:tr w:rsidR="00563F2D" w:rsidRPr="009A02F9" w:rsidTr="00FE3648">
        <w:tc>
          <w:tcPr>
            <w:tcW w:w="535" w:type="dxa"/>
          </w:tcPr>
          <w:p w:rsidR="00563F2D" w:rsidRPr="009A02F9" w:rsidRDefault="00563F2D" w:rsidP="00F74DA6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</w:p>
        </w:tc>
        <w:tc>
          <w:tcPr>
            <w:tcW w:w="9346" w:type="dxa"/>
          </w:tcPr>
          <w:p w:rsidR="00563F2D" w:rsidRDefault="00563F2D" w:rsidP="00F74DA6">
            <w:p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>Хөрш орнуудтай хамтран ажилласан байдал / ОХУ</w:t>
            </w:r>
            <w:r w:rsidR="00306E98">
              <w:rPr>
                <w:rFonts w:ascii="Arial" w:hAnsi="Arial" w:cs="Arial"/>
                <w:bCs/>
                <w:sz w:val="16"/>
                <w:szCs w:val="20"/>
                <w:lang w:val="mn-MN"/>
              </w:rPr>
              <w:t>, Хятад</w:t>
            </w:r>
            <w:r>
              <w:rPr>
                <w:rFonts w:ascii="Arial" w:hAnsi="Arial" w:cs="Arial"/>
                <w:bCs/>
                <w:sz w:val="16"/>
                <w:szCs w:val="20"/>
                <w:lang w:val="mn-MN"/>
              </w:rPr>
              <w:t xml:space="preserve"> /</w:t>
            </w:r>
          </w:p>
        </w:tc>
      </w:tr>
    </w:tbl>
    <w:p w:rsidR="00430E27" w:rsidRDefault="00430E27" w:rsidP="005112E9">
      <w:pPr>
        <w:spacing w:before="120" w:after="120"/>
        <w:rPr>
          <w:rFonts w:ascii="Arial" w:hAnsi="Arial" w:cs="Arial"/>
          <w:b/>
          <w:sz w:val="18"/>
          <w:szCs w:val="18"/>
          <w:lang w:val="mn-MN"/>
        </w:rPr>
        <w:sectPr w:rsidR="00430E27" w:rsidSect="00936514">
          <w:headerReference w:type="default" r:id="rId11"/>
          <w:headerReference w:type="first" r:id="rId12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DC2122" w:rsidRDefault="00430E27" w:rsidP="00C339EA">
      <w:pPr>
        <w:spacing w:before="120" w:after="120" w:line="240" w:lineRule="auto"/>
        <w:jc w:val="center"/>
        <w:rPr>
          <w:rFonts w:ascii="Arial" w:hAnsi="Arial" w:cs="Arial"/>
          <w:caps/>
          <w:sz w:val="28"/>
          <w:szCs w:val="28"/>
          <w:lang w:val="mn-MN"/>
        </w:rPr>
      </w:pPr>
      <w:r>
        <w:rPr>
          <w:rFonts w:ascii="Arial" w:hAnsi="Arial" w:cs="Arial"/>
          <w:caps/>
          <w:sz w:val="28"/>
          <w:szCs w:val="28"/>
          <w:lang w:val="mn-MN"/>
        </w:rPr>
        <w:lastRenderedPageBreak/>
        <w:br/>
      </w:r>
      <w:r w:rsidR="009D3D7D">
        <w:rPr>
          <w:rFonts w:ascii="Arial" w:hAnsi="Arial" w:cs="Arial"/>
          <w:caps/>
          <w:sz w:val="28"/>
          <w:szCs w:val="28"/>
          <w:lang w:val="mn-MN"/>
        </w:rPr>
        <w:t>1</w:t>
      </w:r>
      <w:r w:rsidR="00DC2122">
        <w:rPr>
          <w:rFonts w:ascii="Arial" w:hAnsi="Arial" w:cs="Arial"/>
          <w:caps/>
          <w:sz w:val="28"/>
          <w:szCs w:val="28"/>
          <w:lang w:val="mn-MN"/>
        </w:rPr>
        <w:t>.</w:t>
      </w:r>
      <w:r w:rsidR="009D3D7D">
        <w:rPr>
          <w:rFonts w:ascii="Arial" w:hAnsi="Arial" w:cs="Arial"/>
          <w:caps/>
          <w:sz w:val="28"/>
          <w:szCs w:val="28"/>
          <w:lang w:val="mn-MN"/>
        </w:rPr>
        <w:t>1.</w:t>
      </w:r>
      <w:r w:rsidR="00DC2122">
        <w:rPr>
          <w:rFonts w:ascii="Arial" w:hAnsi="Arial" w:cs="Arial"/>
          <w:caps/>
          <w:sz w:val="28"/>
          <w:szCs w:val="28"/>
          <w:lang w:val="mn-MN"/>
        </w:rPr>
        <w:t xml:space="preserve"> </w:t>
      </w:r>
      <w:r w:rsidR="005B07A4">
        <w:rPr>
          <w:rFonts w:ascii="Arial" w:hAnsi="Arial" w:cs="Arial"/>
          <w:caps/>
          <w:sz w:val="28"/>
          <w:szCs w:val="28"/>
          <w:lang w:val="mn-MN"/>
        </w:rPr>
        <w:t>ХӨГЖЛИЙН</w:t>
      </w:r>
      <w:r w:rsidR="00A961DE">
        <w:rPr>
          <w:rFonts w:ascii="Arial" w:hAnsi="Arial" w:cs="Arial"/>
          <w:caps/>
          <w:sz w:val="28"/>
          <w:szCs w:val="28"/>
          <w:lang w:val="mn-MN"/>
        </w:rPr>
        <w:t xml:space="preserve"> </w:t>
      </w:r>
      <w:r w:rsidR="00DC2122">
        <w:rPr>
          <w:rFonts w:ascii="Arial" w:hAnsi="Arial" w:cs="Arial"/>
          <w:caps/>
          <w:sz w:val="28"/>
          <w:szCs w:val="28"/>
          <w:lang w:val="mn-MN"/>
        </w:rPr>
        <w:t xml:space="preserve">БОДЛОГын </w:t>
      </w:r>
      <w:r w:rsidR="007A2B52">
        <w:rPr>
          <w:rFonts w:ascii="Arial" w:hAnsi="Arial" w:cs="Arial"/>
          <w:caps/>
          <w:sz w:val="28"/>
          <w:szCs w:val="28"/>
          <w:lang w:val="mn-MN"/>
        </w:rPr>
        <w:t>ХУРААНГУЙ</w:t>
      </w:r>
    </w:p>
    <w:p w:rsidR="009D3D7D" w:rsidRPr="00430E27" w:rsidRDefault="00C76EEA" w:rsidP="00382FC1">
      <w:pPr>
        <w:spacing w:before="240" w:after="120" w:line="240" w:lineRule="auto"/>
        <w:jc w:val="center"/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</w:pPr>
      <w:r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2008</w:t>
      </w:r>
      <w:r w:rsidR="009768B9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-</w:t>
      </w:r>
      <w:r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2012</w:t>
      </w:r>
      <w:r w:rsidR="009D3D7D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 онд баримталж б</w:t>
      </w:r>
      <w:r w:rsidR="005613F7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айсан</w:t>
      </w:r>
      <w:r w:rsidR="009D3D7D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 </w:t>
      </w:r>
      <w:r w:rsidR="00472228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хөгжлийн бодлогын</w:t>
      </w:r>
      <w:r w:rsidR="002507AE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br/>
      </w:r>
      <w:r w:rsidR="00472228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үр дүн, үр нөлөө</w:t>
      </w:r>
    </w:p>
    <w:p w:rsidR="001A641E" w:rsidRPr="00C339EA" w:rsidRDefault="001A641E" w:rsidP="00382FC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C339EA">
        <w:rPr>
          <w:rFonts w:ascii="Arial" w:hAnsi="Arial" w:cs="Arial"/>
          <w:b/>
          <w:sz w:val="20"/>
          <w:szCs w:val="20"/>
          <w:lang w:val="mn-MN"/>
        </w:rPr>
        <w:t>Зас</w:t>
      </w:r>
      <w:r w:rsidR="00430E27">
        <w:rPr>
          <w:rFonts w:ascii="Arial" w:hAnsi="Arial" w:cs="Arial"/>
          <w:b/>
          <w:sz w:val="20"/>
          <w:szCs w:val="20"/>
          <w:lang w:val="mn-MN"/>
        </w:rPr>
        <w:t xml:space="preserve">аг даргын </w:t>
      </w:r>
      <w:r w:rsidR="00C76EEA" w:rsidRPr="00C339EA">
        <w:rPr>
          <w:rFonts w:ascii="Arial" w:hAnsi="Arial" w:cs="Arial"/>
          <w:b/>
          <w:sz w:val="20"/>
          <w:szCs w:val="20"/>
          <w:lang w:val="mn-MN"/>
        </w:rPr>
        <w:t>2008</w:t>
      </w:r>
      <w:r w:rsidR="00DE2223" w:rsidRPr="00C339EA">
        <w:rPr>
          <w:rFonts w:ascii="Arial" w:hAnsi="Arial" w:cs="Arial"/>
          <w:b/>
          <w:sz w:val="20"/>
          <w:szCs w:val="20"/>
          <w:lang w:val="mn-MN"/>
        </w:rPr>
        <w:t>-</w:t>
      </w:r>
      <w:r w:rsidR="00C76EEA" w:rsidRPr="00C339EA">
        <w:rPr>
          <w:rFonts w:ascii="Arial" w:hAnsi="Arial" w:cs="Arial"/>
          <w:b/>
          <w:sz w:val="20"/>
          <w:szCs w:val="20"/>
          <w:lang w:val="mn-MN"/>
        </w:rPr>
        <w:t>2012</w:t>
      </w:r>
      <w:r w:rsidR="007F1651" w:rsidRPr="00C339EA">
        <w:rPr>
          <w:rFonts w:ascii="Arial" w:hAnsi="Arial" w:cs="Arial"/>
          <w:b/>
          <w:sz w:val="20"/>
          <w:szCs w:val="20"/>
          <w:lang w:val="mn-MN"/>
        </w:rPr>
        <w:t xml:space="preserve"> оны</w:t>
      </w:r>
      <w:r w:rsidRPr="00C339EA">
        <w:rPr>
          <w:rFonts w:ascii="Arial" w:hAnsi="Arial" w:cs="Arial"/>
          <w:b/>
          <w:sz w:val="20"/>
          <w:szCs w:val="20"/>
          <w:lang w:val="mn-MN"/>
        </w:rPr>
        <w:t xml:space="preserve"> Үйл</w:t>
      </w:r>
      <w:r w:rsidR="00E86CA2" w:rsidRPr="00C339EA">
        <w:rPr>
          <w:rFonts w:ascii="Arial" w:hAnsi="Arial" w:cs="Arial"/>
          <w:b/>
          <w:sz w:val="20"/>
          <w:szCs w:val="20"/>
          <w:lang w:val="mn-MN"/>
        </w:rPr>
        <w:t xml:space="preserve"> ажиллагааны хөтөлбөрийн хувь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4"/>
      </w:tblGrid>
      <w:tr w:rsidR="00E86CA2" w:rsidTr="00DC7B40">
        <w:tc>
          <w:tcPr>
            <w:tcW w:w="667" w:type="dxa"/>
          </w:tcPr>
          <w:p w:rsidR="00E86CA2" w:rsidRPr="00E86CA2" w:rsidRDefault="00E86CA2" w:rsidP="00E86CA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6CA2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9214" w:type="dxa"/>
          </w:tcPr>
          <w:p w:rsidR="00E86CA2" w:rsidRPr="00E86CA2" w:rsidRDefault="00DC7B40" w:rsidP="00EF13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рон нутгийн</w:t>
            </w:r>
            <w:r w:rsidR="00601A1A">
              <w:rPr>
                <w:rFonts w:ascii="Arial" w:hAnsi="Arial" w:cs="Arial"/>
                <w:sz w:val="18"/>
                <w:szCs w:val="18"/>
                <w:lang w:val="mn-MN"/>
              </w:rPr>
              <w:t xml:space="preserve"> нийгэм, эдийн засгийн хөгжилд эерэг нөлөө үзүүлсэн 3 </w:t>
            </w:r>
            <w:r w:rsidR="00EF133E">
              <w:rPr>
                <w:rFonts w:ascii="Arial" w:hAnsi="Arial" w:cs="Arial"/>
                <w:sz w:val="18"/>
                <w:szCs w:val="18"/>
                <w:lang w:val="mn-MN"/>
              </w:rPr>
              <w:t>томоохон ажил</w:t>
            </w:r>
          </w:p>
        </w:tc>
      </w:tr>
      <w:tr w:rsidR="00601A1A" w:rsidRPr="00E14507" w:rsidTr="000248C9">
        <w:tc>
          <w:tcPr>
            <w:tcW w:w="9881" w:type="dxa"/>
            <w:gridSpan w:val="2"/>
          </w:tcPr>
          <w:p w:rsidR="00601A1A" w:rsidRPr="00DC7B40" w:rsidRDefault="00DC7B40" w:rsidP="00C36C0B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DC7B4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 xml:space="preserve">Хөгжлийн бодлого №1.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Хүнс, хөдөө аж ахуй, үйлдвэрлэлийн бодлого /</w:t>
            </w:r>
          </w:p>
        </w:tc>
      </w:tr>
      <w:tr w:rsidR="00DC7B40" w:rsidRPr="00E14507" w:rsidTr="000248C9">
        <w:tc>
          <w:tcPr>
            <w:tcW w:w="9881" w:type="dxa"/>
            <w:gridSpan w:val="2"/>
          </w:tcPr>
          <w:p w:rsidR="00C36C0B" w:rsidRDefault="00DC7B40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1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Хөдөө аж ахуй /</w:t>
            </w:r>
          </w:p>
        </w:tc>
      </w:tr>
      <w:tr w:rsidR="000B7C23" w:rsidRPr="00E14507" w:rsidTr="00DC7B40">
        <w:tc>
          <w:tcPr>
            <w:tcW w:w="667" w:type="dxa"/>
          </w:tcPr>
          <w:p w:rsidR="00E86CA2" w:rsidRPr="00E14507" w:rsidRDefault="00601A1A" w:rsidP="004E14F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1.</w:t>
            </w:r>
            <w:r w:rsidR="00DC7B40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9214" w:type="dxa"/>
          </w:tcPr>
          <w:p w:rsidR="00E86CA2" w:rsidRPr="00E14507" w:rsidRDefault="00E86CA2" w:rsidP="00E86CA2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B7C23" w:rsidRPr="00E14507" w:rsidTr="00DC7B40">
        <w:tc>
          <w:tcPr>
            <w:tcW w:w="667" w:type="dxa"/>
          </w:tcPr>
          <w:p w:rsidR="00E86CA2" w:rsidRPr="00E14507" w:rsidRDefault="00DC7B40" w:rsidP="004E14F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1.2.</w:t>
            </w:r>
          </w:p>
        </w:tc>
        <w:tc>
          <w:tcPr>
            <w:tcW w:w="9214" w:type="dxa"/>
          </w:tcPr>
          <w:p w:rsidR="00E86CA2" w:rsidRPr="00E14507" w:rsidRDefault="00E86CA2" w:rsidP="00E86CA2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601A1A" w:rsidRPr="00E14507" w:rsidTr="000248C9">
        <w:tc>
          <w:tcPr>
            <w:tcW w:w="9881" w:type="dxa"/>
            <w:gridSpan w:val="2"/>
          </w:tcPr>
          <w:p w:rsidR="00601A1A" w:rsidRPr="00E14507" w:rsidRDefault="00DC7B40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1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Хөнгөн үйлдвэрлэл /</w:t>
            </w:r>
          </w:p>
        </w:tc>
      </w:tr>
      <w:tr w:rsidR="000B7C23" w:rsidRPr="00E14507" w:rsidTr="00DC7B40">
        <w:tc>
          <w:tcPr>
            <w:tcW w:w="667" w:type="dxa"/>
          </w:tcPr>
          <w:p w:rsidR="00EF133E" w:rsidRPr="00E14507" w:rsidRDefault="00DC7B40" w:rsidP="004E14F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  <w:r w:rsidR="00EF133E"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1.</w:t>
            </w:r>
          </w:p>
        </w:tc>
        <w:tc>
          <w:tcPr>
            <w:tcW w:w="9214" w:type="dxa"/>
          </w:tcPr>
          <w:p w:rsidR="00EF133E" w:rsidRPr="00E14507" w:rsidRDefault="00EF133E" w:rsidP="00EF133E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B7C23" w:rsidRPr="00E14507" w:rsidTr="00DC7B40">
        <w:tc>
          <w:tcPr>
            <w:tcW w:w="667" w:type="dxa"/>
          </w:tcPr>
          <w:p w:rsidR="00EF133E" w:rsidRPr="00E14507" w:rsidRDefault="00DC7B40" w:rsidP="004E14F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  <w:r w:rsidR="00EF133E"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2.</w:t>
            </w:r>
          </w:p>
        </w:tc>
        <w:tc>
          <w:tcPr>
            <w:tcW w:w="9214" w:type="dxa"/>
          </w:tcPr>
          <w:p w:rsidR="00EF133E" w:rsidRPr="00E14507" w:rsidRDefault="00EF133E" w:rsidP="00EF133E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C36C0B">
        <w:tc>
          <w:tcPr>
            <w:tcW w:w="9881" w:type="dxa"/>
            <w:gridSpan w:val="2"/>
          </w:tcPr>
          <w:p w:rsidR="00DC7B40" w:rsidRPr="00E14507" w:rsidRDefault="00DC7B40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....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/ 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1.3.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үнсний үйлдвэрлэл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, 1.4. Жижиг, дунд үйлдвэрлэл ...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/</w:t>
            </w: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4E14F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DC7B40" w:rsidRPr="00E14507" w:rsidRDefault="00DC7B40" w:rsidP="00EF133E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0248C9">
        <w:tc>
          <w:tcPr>
            <w:tcW w:w="9881" w:type="dxa"/>
            <w:gridSpan w:val="2"/>
          </w:tcPr>
          <w:p w:rsidR="00C36C0B" w:rsidRPr="00DC7B40" w:rsidRDefault="00DC7B40" w:rsidP="00C36C0B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DC7B4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Хөгжлийн бодлого №2</w:t>
            </w:r>
            <w:r w:rsidR="00C36C0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Дэд бүтэц, төв суурингийн хөгжлийг хангах бодлого /</w:t>
            </w:r>
          </w:p>
        </w:tc>
      </w:tr>
      <w:tr w:rsidR="00DC7B40" w:rsidRPr="00E14507" w:rsidTr="000248C9">
        <w:tc>
          <w:tcPr>
            <w:tcW w:w="9881" w:type="dxa"/>
            <w:gridSpan w:val="2"/>
          </w:tcPr>
          <w:p w:rsidR="00DC7B40" w:rsidRDefault="00DC7B40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2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Барилга, хот байгуулалт /</w:t>
            </w: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1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1.</w:t>
            </w:r>
          </w:p>
        </w:tc>
        <w:tc>
          <w:tcPr>
            <w:tcW w:w="9214" w:type="dxa"/>
          </w:tcPr>
          <w:p w:rsidR="00DC7B40" w:rsidRPr="00E14507" w:rsidRDefault="00DC7B40" w:rsidP="00DC7B4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1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2.</w:t>
            </w:r>
          </w:p>
        </w:tc>
        <w:tc>
          <w:tcPr>
            <w:tcW w:w="9214" w:type="dxa"/>
          </w:tcPr>
          <w:p w:rsidR="00DC7B40" w:rsidRPr="00E14507" w:rsidRDefault="00DC7B40" w:rsidP="00DC7B4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C36C0B">
        <w:tc>
          <w:tcPr>
            <w:tcW w:w="9881" w:type="dxa"/>
            <w:gridSpan w:val="2"/>
          </w:tcPr>
          <w:p w:rsidR="00DC7B40" w:rsidRPr="00C36C0B" w:rsidRDefault="00DC7B40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2.2.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/ Газар зохион байгуулалт /</w:t>
            </w: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2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1.</w:t>
            </w:r>
          </w:p>
        </w:tc>
        <w:tc>
          <w:tcPr>
            <w:tcW w:w="9214" w:type="dxa"/>
          </w:tcPr>
          <w:p w:rsidR="00DC7B40" w:rsidRPr="00E14507" w:rsidRDefault="00DC7B40" w:rsidP="00DC7B4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2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2.</w:t>
            </w:r>
          </w:p>
        </w:tc>
        <w:tc>
          <w:tcPr>
            <w:tcW w:w="9214" w:type="dxa"/>
          </w:tcPr>
          <w:p w:rsidR="00DC7B40" w:rsidRPr="00E14507" w:rsidRDefault="00DC7B40" w:rsidP="00DC7B4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C36C0B">
        <w:tc>
          <w:tcPr>
            <w:tcW w:w="9881" w:type="dxa"/>
            <w:gridSpan w:val="2"/>
          </w:tcPr>
          <w:p w:rsidR="00DC7B40" w:rsidRPr="00E14507" w:rsidRDefault="00DC7B40" w:rsidP="00805C9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.....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/ 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2.3.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Эрчим хүч</w:t>
            </w:r>
            <w:r w:rsid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, 2.4. Зам тээвэр, 2.5. Мэдээлэл холбоо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... /</w:t>
            </w: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DC7B40" w:rsidRPr="00E14507" w:rsidRDefault="00DC7B40" w:rsidP="00DC7B4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DC7B40">
        <w:tc>
          <w:tcPr>
            <w:tcW w:w="667" w:type="dxa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DC7B40" w:rsidRPr="00E14507" w:rsidRDefault="00DC7B40" w:rsidP="00DC7B4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DC7B40" w:rsidRPr="00E14507" w:rsidTr="003525B0">
        <w:tc>
          <w:tcPr>
            <w:tcW w:w="9881" w:type="dxa"/>
            <w:gridSpan w:val="2"/>
          </w:tcPr>
          <w:p w:rsidR="00DC7B40" w:rsidRPr="00DC7B40" w:rsidRDefault="00DC7B40" w:rsidP="00805C9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DC7B4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 xml:space="preserve">Хөгжлийн бодлого №.... </w:t>
            </w:r>
            <w:r w:rsidR="00C36C0B"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3. Байгаль орчин, ногоон хөгжлийн бодлого, 4. Нийгмийн хөгжлийн бодлого ... /</w:t>
            </w:r>
          </w:p>
        </w:tc>
      </w:tr>
      <w:tr w:rsidR="00DC7B40" w:rsidRPr="00E14507" w:rsidTr="003525B0">
        <w:tc>
          <w:tcPr>
            <w:tcW w:w="9881" w:type="dxa"/>
            <w:gridSpan w:val="2"/>
          </w:tcPr>
          <w:p w:rsidR="00DC7B40" w:rsidRPr="00E14507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.....</w:t>
            </w:r>
          </w:p>
        </w:tc>
      </w:tr>
      <w:tr w:rsidR="00DC7B40" w:rsidRPr="00E14507" w:rsidTr="00DC7B40">
        <w:tc>
          <w:tcPr>
            <w:tcW w:w="667" w:type="dxa"/>
          </w:tcPr>
          <w:p w:rsidR="00DC7B40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DC7B40" w:rsidRDefault="00DC7B40" w:rsidP="00DC7B4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1A641E" w:rsidRPr="00C339EA" w:rsidRDefault="00430E27" w:rsidP="00382FC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Дэд </w:t>
      </w:r>
      <w:r w:rsidR="001A641E" w:rsidRPr="00C339EA">
        <w:rPr>
          <w:rFonts w:ascii="Arial" w:hAnsi="Arial" w:cs="Arial"/>
          <w:b/>
          <w:sz w:val="20"/>
          <w:szCs w:val="20"/>
          <w:lang w:val="mn-MN"/>
        </w:rPr>
        <w:t xml:space="preserve">хөтөлбөрийн хувьд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3054"/>
        <w:gridCol w:w="6360"/>
      </w:tblGrid>
      <w:tr w:rsidR="000C4BD9" w:rsidTr="00856501">
        <w:tc>
          <w:tcPr>
            <w:tcW w:w="467" w:type="dxa"/>
            <w:vAlign w:val="center"/>
          </w:tcPr>
          <w:p w:rsidR="000C4BD9" w:rsidRPr="00E86CA2" w:rsidRDefault="000C4BD9" w:rsidP="000C4B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3054" w:type="dxa"/>
            <w:vAlign w:val="center"/>
          </w:tcPr>
          <w:p w:rsidR="000C4BD9" w:rsidRDefault="000C4BD9" w:rsidP="000C4B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одлогын баримт бичгийн нэр</w:t>
            </w:r>
          </w:p>
        </w:tc>
        <w:tc>
          <w:tcPr>
            <w:tcW w:w="6360" w:type="dxa"/>
            <w:vAlign w:val="center"/>
          </w:tcPr>
          <w:p w:rsidR="000C4BD9" w:rsidRPr="00E86CA2" w:rsidRDefault="000C4BD9" w:rsidP="000C4B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длогын баримт бичгийн нийгэм, эдийн засгийн хөгжилд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>үзүүлсэн эерэг, сөрөг нөлөөлөл</w:t>
            </w:r>
          </w:p>
        </w:tc>
      </w:tr>
      <w:tr w:rsidR="000B7C23" w:rsidRPr="000B7C23" w:rsidTr="003525B0">
        <w:tc>
          <w:tcPr>
            <w:tcW w:w="467" w:type="dxa"/>
          </w:tcPr>
          <w:p w:rsidR="000B7C23" w:rsidRPr="000B7C23" w:rsidRDefault="000B7C23" w:rsidP="003525B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054" w:type="dxa"/>
          </w:tcPr>
          <w:p w:rsidR="000B7C23" w:rsidRPr="000B7C23" w:rsidRDefault="00246BB1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0B7C23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1.</w:t>
            </w:r>
          </w:p>
        </w:tc>
        <w:tc>
          <w:tcPr>
            <w:tcW w:w="6360" w:type="dxa"/>
          </w:tcPr>
          <w:p w:rsidR="000B7C23" w:rsidRPr="000B7C23" w:rsidRDefault="000B7C23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B7C23" w:rsidRPr="000B7C23" w:rsidTr="003525B0">
        <w:tc>
          <w:tcPr>
            <w:tcW w:w="467" w:type="dxa"/>
          </w:tcPr>
          <w:p w:rsidR="000B7C23" w:rsidRPr="000B7C23" w:rsidRDefault="000B7C23" w:rsidP="003525B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3054" w:type="dxa"/>
          </w:tcPr>
          <w:p w:rsidR="000B7C23" w:rsidRPr="000B7C23" w:rsidRDefault="00246BB1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0B7C23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2.</w:t>
            </w:r>
          </w:p>
        </w:tc>
        <w:tc>
          <w:tcPr>
            <w:tcW w:w="6360" w:type="dxa"/>
          </w:tcPr>
          <w:p w:rsidR="000B7C23" w:rsidRPr="000B7C23" w:rsidRDefault="000B7C23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B7C23" w:rsidRPr="000B7C23" w:rsidTr="003525B0">
        <w:tc>
          <w:tcPr>
            <w:tcW w:w="467" w:type="dxa"/>
          </w:tcPr>
          <w:p w:rsidR="000B7C23" w:rsidRPr="000B7C23" w:rsidRDefault="000B7C23" w:rsidP="003525B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3054" w:type="dxa"/>
          </w:tcPr>
          <w:p w:rsidR="000B7C23" w:rsidRPr="000B7C23" w:rsidRDefault="00246BB1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0B7C23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3.</w:t>
            </w:r>
          </w:p>
        </w:tc>
        <w:tc>
          <w:tcPr>
            <w:tcW w:w="6360" w:type="dxa"/>
          </w:tcPr>
          <w:p w:rsidR="000B7C23" w:rsidRPr="000B7C23" w:rsidRDefault="000B7C23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4A15CB" w:rsidRPr="000B7C23" w:rsidTr="003525B0">
        <w:tc>
          <w:tcPr>
            <w:tcW w:w="467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3054" w:type="dxa"/>
          </w:tcPr>
          <w:p w:rsidR="004A15CB" w:rsidRPr="000B7C23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 гэх мэт.</w:t>
            </w:r>
          </w:p>
        </w:tc>
        <w:tc>
          <w:tcPr>
            <w:tcW w:w="6360" w:type="dxa"/>
          </w:tcPr>
          <w:p w:rsidR="004A15CB" w:rsidRPr="000B7C23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A871B5" w:rsidRPr="009D3D7D" w:rsidRDefault="00A871B5" w:rsidP="009D3D7D">
      <w:pPr>
        <w:spacing w:before="120" w:after="0" w:line="240" w:lineRule="auto"/>
        <w:jc w:val="both"/>
        <w:rPr>
          <w:rFonts w:ascii="Arial" w:eastAsia="Arial Unicode MS" w:hAnsi="Arial" w:cs="Arial"/>
          <w:sz w:val="20"/>
          <w:szCs w:val="20"/>
          <w:u w:color="000000"/>
          <w:lang w:val="mn-MN"/>
        </w:rPr>
      </w:pPr>
    </w:p>
    <w:p w:rsidR="004E14F4" w:rsidRDefault="004E14F4">
      <w:pPr>
        <w:rPr>
          <w:rFonts w:ascii="Arial" w:hAnsi="Arial" w:cs="Arial"/>
          <w:b/>
          <w:sz w:val="24"/>
          <w:szCs w:val="20"/>
          <w:lang w:val="mn-MN"/>
        </w:rPr>
      </w:pPr>
      <w:r>
        <w:rPr>
          <w:rFonts w:ascii="Arial" w:hAnsi="Arial" w:cs="Arial"/>
          <w:b/>
          <w:sz w:val="24"/>
          <w:szCs w:val="20"/>
          <w:lang w:val="mn-MN"/>
        </w:rPr>
        <w:br w:type="page"/>
      </w:r>
    </w:p>
    <w:p w:rsidR="00DE2223" w:rsidRPr="002507AE" w:rsidRDefault="004E14F4" w:rsidP="002507AE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4"/>
          <w:szCs w:val="20"/>
          <w:lang w:val="mn-MN"/>
        </w:rPr>
        <w:lastRenderedPageBreak/>
        <w:br/>
      </w:r>
      <w:r w:rsidR="00E14507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2012</w:t>
      </w:r>
      <w:r w:rsidR="00DE2223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-</w:t>
      </w:r>
      <w:r w:rsidR="00E14507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2016</w:t>
      </w:r>
      <w:r w:rsidR="00DE2223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 онд баримталж байсан хөг</w:t>
      </w:r>
      <w:r w:rsidR="00E14507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жлийн бодлогын </w:t>
      </w:r>
      <w:r w:rsidR="002507AE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br/>
      </w:r>
      <w:r w:rsidR="00E14507" w:rsidRPr="00430E27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үр дүн, үр нөлөө</w:t>
      </w:r>
    </w:p>
    <w:p w:rsidR="00DE2223" w:rsidRDefault="00DE2223" w:rsidP="00382FC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2507AE">
        <w:rPr>
          <w:rFonts w:ascii="Arial" w:hAnsi="Arial" w:cs="Arial"/>
          <w:b/>
          <w:sz w:val="20"/>
          <w:szCs w:val="20"/>
          <w:lang w:val="mn-MN"/>
        </w:rPr>
        <w:t>Зас</w:t>
      </w:r>
      <w:r w:rsidR="00430E27">
        <w:rPr>
          <w:rFonts w:ascii="Arial" w:hAnsi="Arial" w:cs="Arial"/>
          <w:b/>
          <w:sz w:val="20"/>
          <w:szCs w:val="20"/>
          <w:lang w:val="mn-MN"/>
        </w:rPr>
        <w:t>а</w:t>
      </w:r>
      <w:r w:rsidRPr="002507AE">
        <w:rPr>
          <w:rFonts w:ascii="Arial" w:hAnsi="Arial" w:cs="Arial"/>
          <w:b/>
          <w:sz w:val="20"/>
          <w:szCs w:val="20"/>
          <w:lang w:val="mn-MN"/>
        </w:rPr>
        <w:t>г</w:t>
      </w:r>
      <w:r w:rsidR="00430E27">
        <w:rPr>
          <w:rFonts w:ascii="Arial" w:hAnsi="Arial" w:cs="Arial"/>
          <w:b/>
          <w:sz w:val="20"/>
          <w:szCs w:val="20"/>
          <w:lang w:val="mn-MN"/>
        </w:rPr>
        <w:t xml:space="preserve"> даргын </w:t>
      </w:r>
      <w:r w:rsidR="00E14507" w:rsidRPr="002507AE">
        <w:rPr>
          <w:rFonts w:ascii="Arial" w:hAnsi="Arial" w:cs="Arial"/>
          <w:b/>
          <w:sz w:val="20"/>
          <w:szCs w:val="20"/>
          <w:lang w:val="mn-MN"/>
        </w:rPr>
        <w:t>2012</w:t>
      </w:r>
      <w:r w:rsidRPr="002507AE">
        <w:rPr>
          <w:rFonts w:ascii="Arial" w:hAnsi="Arial" w:cs="Arial"/>
          <w:b/>
          <w:sz w:val="20"/>
          <w:szCs w:val="20"/>
          <w:lang w:val="mn-MN"/>
        </w:rPr>
        <w:t>-</w:t>
      </w:r>
      <w:r w:rsidR="00E14507" w:rsidRPr="002507AE">
        <w:rPr>
          <w:rFonts w:ascii="Arial" w:hAnsi="Arial" w:cs="Arial"/>
          <w:b/>
          <w:sz w:val="20"/>
          <w:szCs w:val="20"/>
          <w:lang w:val="mn-MN"/>
        </w:rPr>
        <w:t>2016</w:t>
      </w:r>
      <w:r w:rsidRPr="002507AE">
        <w:rPr>
          <w:rFonts w:ascii="Arial" w:hAnsi="Arial" w:cs="Arial"/>
          <w:b/>
          <w:sz w:val="20"/>
          <w:szCs w:val="20"/>
          <w:lang w:val="mn-MN"/>
        </w:rPr>
        <w:t xml:space="preserve"> оны Үйл ажиллагааны хөтөлбөрийн хувь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4"/>
      </w:tblGrid>
      <w:tr w:rsidR="00805C93" w:rsidTr="00827E14">
        <w:tc>
          <w:tcPr>
            <w:tcW w:w="667" w:type="dxa"/>
          </w:tcPr>
          <w:p w:rsidR="00805C93" w:rsidRPr="00E86CA2" w:rsidRDefault="00805C93" w:rsidP="00827E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6CA2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9214" w:type="dxa"/>
          </w:tcPr>
          <w:p w:rsidR="00805C93" w:rsidRPr="00E86CA2" w:rsidRDefault="00805C93" w:rsidP="00827E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рон нутгийн нийгэм, эдийн засгийн хөгжилд эерэг нөлөө үзүүлсэн 3 томоохон ажил</w:t>
            </w: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DC7B40" w:rsidRDefault="00805C93" w:rsidP="00827E14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DC7B4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 xml:space="preserve">Хөгжлийн бодлого №1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Хүнс, хөдөө аж ахуй, үйлдвэрлэлийн бодлого /</w:t>
            </w: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1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1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Хөдөө аж ахуй /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1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1.2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1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2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Хөнгөн үйлдвэрлэл /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1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2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...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/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1.3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үнсний үйлдвэрлэл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, 1.4. Жижиг, дунд үйлдвэрлэл ...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/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DC7B40" w:rsidRDefault="00805C93" w:rsidP="00827E14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DC7B4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Хөгжлийн бодлого №2</w:t>
            </w: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Дэд бүтэц, төв суурингийн хөгжлийг хангах бодлого /</w:t>
            </w: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2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1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Барилга, хот байгуулалт /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1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1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1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2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C36C0B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2.2. / Газар зохион байгуулалт /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2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1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2</w:t>
            </w:r>
            <w:r w:rsidRPr="00E14507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2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Дэд салбар №....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/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2.3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Эрчим хүч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, 2.4. Зам тээвэр, 2.5. Мэдээлэл холбоо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... /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667" w:type="dxa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805C93" w:rsidRPr="00E14507" w:rsidRDefault="00805C93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DC7B40" w:rsidRDefault="00805C93" w:rsidP="00827E14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DC7B4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 xml:space="preserve">Хөгжлийн бодлого №.... </w:t>
            </w:r>
            <w:r w:rsidRPr="00C36C0B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/ 3. Байгаль орчин, ногоон хөгжлийн бодлого, 4. Нийгмийн хөгжлийн бодлого ... /</w:t>
            </w:r>
          </w:p>
        </w:tc>
      </w:tr>
      <w:tr w:rsidR="00805C93" w:rsidRPr="00E14507" w:rsidTr="00827E14">
        <w:tc>
          <w:tcPr>
            <w:tcW w:w="9881" w:type="dxa"/>
            <w:gridSpan w:val="2"/>
          </w:tcPr>
          <w:p w:rsidR="00805C93" w:rsidRPr="00E14507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салбар №.....</w:t>
            </w:r>
          </w:p>
        </w:tc>
      </w:tr>
      <w:tr w:rsidR="00805C93" w:rsidRPr="00E14507" w:rsidTr="00827E14">
        <w:tc>
          <w:tcPr>
            <w:tcW w:w="667" w:type="dxa"/>
          </w:tcPr>
          <w:p w:rsidR="00805C93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</w:t>
            </w:r>
          </w:p>
        </w:tc>
        <w:tc>
          <w:tcPr>
            <w:tcW w:w="9214" w:type="dxa"/>
          </w:tcPr>
          <w:p w:rsidR="00805C93" w:rsidRDefault="00805C93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DE2223" w:rsidRPr="002507AE" w:rsidRDefault="00430E27" w:rsidP="00382FC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Дэд </w:t>
      </w:r>
      <w:r w:rsidR="00DE2223" w:rsidRPr="002507AE">
        <w:rPr>
          <w:rFonts w:ascii="Arial" w:hAnsi="Arial" w:cs="Arial"/>
          <w:b/>
          <w:sz w:val="20"/>
          <w:szCs w:val="20"/>
          <w:lang w:val="mn-MN"/>
        </w:rPr>
        <w:t xml:space="preserve">хөтөлбөрийн хувьд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3054"/>
        <w:gridCol w:w="6360"/>
      </w:tblGrid>
      <w:tr w:rsidR="00DE2223" w:rsidTr="003525B0">
        <w:tc>
          <w:tcPr>
            <w:tcW w:w="467" w:type="dxa"/>
            <w:vAlign w:val="center"/>
          </w:tcPr>
          <w:p w:rsidR="00DE2223" w:rsidRPr="00E86CA2" w:rsidRDefault="00DE2223" w:rsidP="003525B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3054" w:type="dxa"/>
            <w:vAlign w:val="center"/>
          </w:tcPr>
          <w:p w:rsidR="00DE2223" w:rsidRDefault="00DE2223" w:rsidP="003525B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одлогын баримт бичгийн нэр</w:t>
            </w:r>
          </w:p>
        </w:tc>
        <w:tc>
          <w:tcPr>
            <w:tcW w:w="6360" w:type="dxa"/>
            <w:vAlign w:val="center"/>
          </w:tcPr>
          <w:p w:rsidR="00DE2223" w:rsidRPr="00E86CA2" w:rsidRDefault="00DE2223" w:rsidP="003525B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длогын баримт бичгийн нийгэм, эдийн засгийн хөгжилд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>үзүүлсэн эерэг, сөрөг нөлөөлөл</w:t>
            </w:r>
          </w:p>
        </w:tc>
      </w:tr>
      <w:tr w:rsidR="000B7C23" w:rsidRPr="000B7C23" w:rsidTr="003525B0">
        <w:tc>
          <w:tcPr>
            <w:tcW w:w="467" w:type="dxa"/>
          </w:tcPr>
          <w:p w:rsidR="00DE2223" w:rsidRPr="000B7C23" w:rsidRDefault="00DE2223" w:rsidP="003525B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054" w:type="dxa"/>
          </w:tcPr>
          <w:p w:rsidR="00DE2223" w:rsidRPr="000B7C23" w:rsidRDefault="00DC7B40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0B7C23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1.</w:t>
            </w:r>
          </w:p>
        </w:tc>
        <w:tc>
          <w:tcPr>
            <w:tcW w:w="6360" w:type="dxa"/>
          </w:tcPr>
          <w:p w:rsidR="00DE2223" w:rsidRPr="000B7C23" w:rsidRDefault="00DE2223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B7C23" w:rsidRPr="000B7C23" w:rsidTr="003525B0">
        <w:tc>
          <w:tcPr>
            <w:tcW w:w="467" w:type="dxa"/>
          </w:tcPr>
          <w:p w:rsidR="00DE2223" w:rsidRPr="000B7C23" w:rsidRDefault="00DE2223" w:rsidP="003525B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3054" w:type="dxa"/>
          </w:tcPr>
          <w:p w:rsidR="00DE2223" w:rsidRPr="000B7C23" w:rsidRDefault="00DC7B40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0B7C23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2.</w:t>
            </w:r>
          </w:p>
        </w:tc>
        <w:tc>
          <w:tcPr>
            <w:tcW w:w="6360" w:type="dxa"/>
          </w:tcPr>
          <w:p w:rsidR="00DE2223" w:rsidRPr="000B7C23" w:rsidRDefault="00DE2223" w:rsidP="003525B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B7C23" w:rsidRPr="000B7C23" w:rsidTr="003525B0">
        <w:tc>
          <w:tcPr>
            <w:tcW w:w="467" w:type="dxa"/>
          </w:tcPr>
          <w:p w:rsidR="000B7C23" w:rsidRPr="000B7C23" w:rsidRDefault="000B7C23" w:rsidP="000B7C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3054" w:type="dxa"/>
          </w:tcPr>
          <w:p w:rsidR="000B7C23" w:rsidRPr="000B7C23" w:rsidRDefault="00DC7B40" w:rsidP="000B7C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0B7C23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3.</w:t>
            </w:r>
          </w:p>
        </w:tc>
        <w:tc>
          <w:tcPr>
            <w:tcW w:w="6360" w:type="dxa"/>
          </w:tcPr>
          <w:p w:rsidR="000B7C23" w:rsidRPr="000B7C23" w:rsidRDefault="000B7C23" w:rsidP="000B7C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4A15CB" w:rsidRPr="000B7C23" w:rsidTr="003525B0">
        <w:tc>
          <w:tcPr>
            <w:tcW w:w="467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3054" w:type="dxa"/>
          </w:tcPr>
          <w:p w:rsidR="004A15CB" w:rsidRPr="000B7C23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 гэх мэт.</w:t>
            </w:r>
          </w:p>
        </w:tc>
        <w:tc>
          <w:tcPr>
            <w:tcW w:w="6360" w:type="dxa"/>
          </w:tcPr>
          <w:p w:rsidR="004A15CB" w:rsidRPr="000B7C23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856501" w:rsidRPr="004B3851" w:rsidRDefault="002507AE" w:rsidP="00382FC1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2016</w:t>
      </w:r>
      <w:r w:rsidR="00DE2223" w:rsidRPr="002507AE">
        <w:rPr>
          <w:rFonts w:ascii="Arial" w:hAnsi="Arial" w:cs="Arial"/>
          <w:b/>
          <w:sz w:val="20"/>
          <w:szCs w:val="20"/>
          <w:lang w:val="mn-MN"/>
        </w:rPr>
        <w:t>-</w:t>
      </w:r>
      <w:r>
        <w:rPr>
          <w:rFonts w:ascii="Arial" w:hAnsi="Arial" w:cs="Arial"/>
          <w:b/>
          <w:sz w:val="20"/>
          <w:szCs w:val="20"/>
          <w:lang w:val="mn-MN"/>
        </w:rPr>
        <w:t>2020</w:t>
      </w:r>
      <w:r w:rsidR="00856501" w:rsidRPr="002507AE">
        <w:rPr>
          <w:rFonts w:ascii="Arial" w:hAnsi="Arial" w:cs="Arial"/>
          <w:b/>
          <w:sz w:val="20"/>
          <w:szCs w:val="20"/>
          <w:lang w:val="mn-MN"/>
        </w:rPr>
        <w:t xml:space="preserve"> онд үргэлж</w:t>
      </w:r>
      <w:r w:rsidR="00A30F8D" w:rsidRPr="002507AE">
        <w:rPr>
          <w:rFonts w:ascii="Arial" w:hAnsi="Arial" w:cs="Arial"/>
          <w:b/>
          <w:sz w:val="20"/>
          <w:szCs w:val="20"/>
          <w:lang w:val="mn-MN"/>
        </w:rPr>
        <w:t>л</w:t>
      </w:r>
      <w:r w:rsidR="00856501" w:rsidRPr="002507AE">
        <w:rPr>
          <w:rFonts w:ascii="Arial" w:hAnsi="Arial" w:cs="Arial"/>
          <w:b/>
          <w:sz w:val="20"/>
          <w:szCs w:val="20"/>
          <w:lang w:val="mn-MN"/>
        </w:rPr>
        <w:t xml:space="preserve">үүлэх </w:t>
      </w:r>
      <w:r w:rsidR="00430E27">
        <w:rPr>
          <w:rFonts w:ascii="Arial" w:hAnsi="Arial" w:cs="Arial"/>
          <w:b/>
          <w:sz w:val="20"/>
          <w:szCs w:val="20"/>
          <w:lang w:val="mn-MN"/>
        </w:rPr>
        <w:t xml:space="preserve">Дэд </w:t>
      </w:r>
      <w:r w:rsidR="000B7C23" w:rsidRPr="002507AE">
        <w:rPr>
          <w:rFonts w:ascii="Arial" w:hAnsi="Arial" w:cs="Arial"/>
          <w:b/>
          <w:sz w:val="20"/>
          <w:szCs w:val="20"/>
          <w:lang w:val="mn-MN"/>
        </w:rPr>
        <w:t>хөтөлбөр</w:t>
      </w:r>
      <w:r w:rsidR="00856501" w:rsidRPr="002507AE">
        <w:rPr>
          <w:rFonts w:ascii="Arial" w:hAnsi="Arial" w:cs="Arial"/>
          <w:b/>
          <w:sz w:val="20"/>
          <w:szCs w:val="20"/>
          <w:lang w:val="mn-MN"/>
        </w:rPr>
        <w:t>ийн нэрс</w:t>
      </w:r>
      <w:r w:rsidR="00DE2223" w:rsidRPr="002507AE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DE2223" w:rsidRPr="004B3851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/ Идэвхитэй 4 жилд /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"/>
        <w:gridCol w:w="9428"/>
      </w:tblGrid>
      <w:tr w:rsidR="00856501" w:rsidTr="00856501">
        <w:tc>
          <w:tcPr>
            <w:tcW w:w="467" w:type="dxa"/>
            <w:vAlign w:val="center"/>
          </w:tcPr>
          <w:p w:rsidR="00856501" w:rsidRPr="00E86CA2" w:rsidRDefault="00856501" w:rsidP="000248C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9428" w:type="dxa"/>
            <w:vAlign w:val="center"/>
          </w:tcPr>
          <w:p w:rsidR="00856501" w:rsidRDefault="00856501" w:rsidP="008565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Үндэсний хөтөлбөрийн нэр</w:t>
            </w:r>
          </w:p>
        </w:tc>
      </w:tr>
      <w:tr w:rsidR="004A15CB" w:rsidTr="00856501">
        <w:tc>
          <w:tcPr>
            <w:tcW w:w="467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9428" w:type="dxa"/>
          </w:tcPr>
          <w:p w:rsidR="004A15CB" w:rsidRPr="000B7C23" w:rsidRDefault="00DC7B40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4A15CB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1.</w:t>
            </w:r>
          </w:p>
        </w:tc>
      </w:tr>
      <w:tr w:rsidR="004A15CB" w:rsidTr="00856501">
        <w:tc>
          <w:tcPr>
            <w:tcW w:w="467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9428" w:type="dxa"/>
          </w:tcPr>
          <w:p w:rsidR="004A15CB" w:rsidRPr="000B7C23" w:rsidRDefault="00DC7B40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</w:t>
            </w:r>
            <w:r w:rsidR="004A15CB"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хөтөлбөр №2.</w:t>
            </w:r>
          </w:p>
        </w:tc>
      </w:tr>
      <w:tr w:rsidR="004A15CB" w:rsidTr="00856501">
        <w:tc>
          <w:tcPr>
            <w:tcW w:w="467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9428" w:type="dxa"/>
          </w:tcPr>
          <w:p w:rsidR="004A15CB" w:rsidRPr="000B7C23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 гэх мэт.</w:t>
            </w:r>
          </w:p>
        </w:tc>
      </w:tr>
    </w:tbl>
    <w:p w:rsidR="00372170" w:rsidRPr="00812BAA" w:rsidRDefault="00372170" w:rsidP="00812BAA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9D3D7D" w:rsidRPr="005613F7" w:rsidRDefault="007C5EBD" w:rsidP="00D20A99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5613F7" w:rsidRPr="005613F7">
        <w:rPr>
          <w:rFonts w:ascii="Arial" w:hAnsi="Arial" w:cs="Arial"/>
          <w:sz w:val="28"/>
          <w:szCs w:val="20"/>
          <w:lang w:val="mn-MN"/>
        </w:rPr>
        <w:t>1.2. ЭРХ ЗҮЙН ОРЧИН</w:t>
      </w:r>
    </w:p>
    <w:p w:rsidR="00662A24" w:rsidRPr="007C5EBD" w:rsidRDefault="00FC3806" w:rsidP="00D20A99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7C5EBD">
        <w:rPr>
          <w:rFonts w:ascii="Arial" w:hAnsi="Arial" w:cs="Arial"/>
          <w:b/>
          <w:sz w:val="20"/>
          <w:szCs w:val="20"/>
          <w:lang w:val="mn-MN"/>
        </w:rPr>
        <w:t xml:space="preserve">1.2.1. </w:t>
      </w:r>
      <w:r w:rsidR="00662A24" w:rsidRPr="007C5EBD">
        <w:rPr>
          <w:rFonts w:ascii="Arial" w:hAnsi="Arial" w:cs="Arial"/>
          <w:b/>
          <w:sz w:val="20"/>
          <w:szCs w:val="20"/>
          <w:lang w:val="mn-MN"/>
        </w:rPr>
        <w:t>Монгол улсын хуулиу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8168"/>
        <w:gridCol w:w="1246"/>
      </w:tblGrid>
      <w:tr w:rsidR="00B123BF" w:rsidTr="009C55E4">
        <w:tc>
          <w:tcPr>
            <w:tcW w:w="467" w:type="dxa"/>
            <w:vAlign w:val="center"/>
          </w:tcPr>
          <w:p w:rsidR="00B123BF" w:rsidRPr="00B123BF" w:rsidRDefault="00B123BF" w:rsidP="00B123B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8168" w:type="dxa"/>
            <w:vAlign w:val="center"/>
          </w:tcPr>
          <w:p w:rsidR="00B123BF" w:rsidRPr="00B123BF" w:rsidRDefault="00D20A99" w:rsidP="00D20A9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Монгол Улсын </w:t>
            </w:r>
            <w:r w:rsidR="00B123BF" w:rsidRPr="00B123BF">
              <w:rPr>
                <w:rFonts w:ascii="Arial" w:hAnsi="Arial" w:cs="Arial"/>
                <w:sz w:val="18"/>
                <w:szCs w:val="18"/>
                <w:lang w:val="mn-MN"/>
              </w:rPr>
              <w:t>хуулиуд</w:t>
            </w:r>
          </w:p>
        </w:tc>
        <w:tc>
          <w:tcPr>
            <w:tcW w:w="1246" w:type="dxa"/>
            <w:vAlign w:val="center"/>
          </w:tcPr>
          <w:p w:rsidR="00B123BF" w:rsidRPr="00B123BF" w:rsidRDefault="00B123BF" w:rsidP="00B123B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Батлагдса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</w:t>
            </w:r>
          </w:p>
        </w:tc>
      </w:tr>
      <w:tr w:rsidR="00B123BF" w:rsidTr="009C55E4">
        <w:tc>
          <w:tcPr>
            <w:tcW w:w="467" w:type="dxa"/>
          </w:tcPr>
          <w:p w:rsidR="00B123BF" w:rsidRPr="000B7C23" w:rsidRDefault="00B123BF" w:rsidP="00BE024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8168" w:type="dxa"/>
          </w:tcPr>
          <w:p w:rsidR="00B123BF" w:rsidRPr="000B7C23" w:rsidRDefault="000B7C23" w:rsidP="000B7C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Монгол Улсын хууль №1. </w:t>
            </w:r>
          </w:p>
        </w:tc>
        <w:tc>
          <w:tcPr>
            <w:tcW w:w="1246" w:type="dxa"/>
          </w:tcPr>
          <w:p w:rsidR="00B123BF" w:rsidRPr="000B7C23" w:rsidRDefault="000B7C23" w:rsidP="009C55E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  <w:tr w:rsidR="000B7C23" w:rsidTr="009C55E4">
        <w:tc>
          <w:tcPr>
            <w:tcW w:w="467" w:type="dxa"/>
          </w:tcPr>
          <w:p w:rsidR="000B7C23" w:rsidRPr="000B7C23" w:rsidRDefault="000B7C23" w:rsidP="000B7C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8168" w:type="dxa"/>
          </w:tcPr>
          <w:p w:rsidR="000B7C23" w:rsidRPr="000B7C23" w:rsidRDefault="000B7C23" w:rsidP="000B7C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Монгол Улсын хууль №2. </w:t>
            </w:r>
          </w:p>
        </w:tc>
        <w:tc>
          <w:tcPr>
            <w:tcW w:w="1246" w:type="dxa"/>
          </w:tcPr>
          <w:p w:rsidR="000B7C23" w:rsidRPr="000B7C23" w:rsidRDefault="000B7C23" w:rsidP="000B7C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  <w:tr w:rsidR="000B7C23" w:rsidTr="009C55E4">
        <w:tc>
          <w:tcPr>
            <w:tcW w:w="467" w:type="dxa"/>
          </w:tcPr>
          <w:p w:rsidR="000B7C23" w:rsidRPr="000B7C23" w:rsidRDefault="000B7C23" w:rsidP="000B7C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8168" w:type="dxa"/>
          </w:tcPr>
          <w:p w:rsidR="000B7C23" w:rsidRPr="000B7C23" w:rsidRDefault="000B7C23" w:rsidP="000B7C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Монгол Улсын хууль №3. </w:t>
            </w:r>
          </w:p>
        </w:tc>
        <w:tc>
          <w:tcPr>
            <w:tcW w:w="1246" w:type="dxa"/>
          </w:tcPr>
          <w:p w:rsidR="000B7C23" w:rsidRPr="000B7C23" w:rsidRDefault="000B7C23" w:rsidP="000B7C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  <w:tr w:rsidR="004A15CB" w:rsidTr="009C55E4">
        <w:tc>
          <w:tcPr>
            <w:tcW w:w="467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8168" w:type="dxa"/>
          </w:tcPr>
          <w:p w:rsidR="004A15CB" w:rsidRPr="000B7C23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................................................................................ </w:t>
            </w: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гэх мэт.</w:t>
            </w:r>
          </w:p>
        </w:tc>
        <w:tc>
          <w:tcPr>
            <w:tcW w:w="1246" w:type="dxa"/>
          </w:tcPr>
          <w:p w:rsidR="004A15CB" w:rsidRPr="000B7C23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0B7C2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5D6967" w:rsidRPr="007C5EBD" w:rsidRDefault="00FC3806" w:rsidP="00470CE5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7C5EBD">
        <w:rPr>
          <w:rFonts w:ascii="Arial" w:hAnsi="Arial" w:cs="Arial"/>
          <w:b/>
          <w:sz w:val="20"/>
          <w:szCs w:val="20"/>
          <w:lang w:val="mn-MN"/>
        </w:rPr>
        <w:t xml:space="preserve">1.2.2. </w:t>
      </w:r>
      <w:r w:rsidR="005D6967" w:rsidRPr="007C5EBD">
        <w:rPr>
          <w:rFonts w:ascii="Arial" w:hAnsi="Arial" w:cs="Arial"/>
          <w:b/>
          <w:sz w:val="20"/>
          <w:szCs w:val="20"/>
          <w:lang w:val="mn-MN"/>
        </w:rPr>
        <w:t>Улсын Их Хурлын тогтоолуу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818"/>
        <w:gridCol w:w="1352"/>
        <w:gridCol w:w="1244"/>
      </w:tblGrid>
      <w:tr w:rsidR="005D6967" w:rsidTr="004A15CB">
        <w:tc>
          <w:tcPr>
            <w:tcW w:w="467" w:type="dxa"/>
            <w:vAlign w:val="center"/>
          </w:tcPr>
          <w:p w:rsidR="005D6967" w:rsidRPr="00B123BF" w:rsidRDefault="005D6967" w:rsidP="005112E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818" w:type="dxa"/>
            <w:vAlign w:val="center"/>
          </w:tcPr>
          <w:p w:rsidR="005D6967" w:rsidRPr="00B123BF" w:rsidRDefault="005D6967" w:rsidP="005D69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огтоолын нэр</w:t>
            </w:r>
          </w:p>
        </w:tc>
        <w:tc>
          <w:tcPr>
            <w:tcW w:w="1352" w:type="dxa"/>
          </w:tcPr>
          <w:p w:rsidR="005D6967" w:rsidRPr="00B123BF" w:rsidRDefault="005D6967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244" w:type="dxa"/>
            <w:vAlign w:val="center"/>
          </w:tcPr>
          <w:p w:rsidR="005D6967" w:rsidRPr="00B123BF" w:rsidRDefault="005D6967" w:rsidP="005D69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гаар</w:t>
            </w:r>
          </w:p>
        </w:tc>
      </w:tr>
      <w:tr w:rsidR="00B12F2C" w:rsidRPr="00B12F2C" w:rsidTr="004A15CB">
        <w:tc>
          <w:tcPr>
            <w:tcW w:w="467" w:type="dxa"/>
          </w:tcPr>
          <w:p w:rsidR="005D6967" w:rsidRPr="00B12F2C" w:rsidRDefault="005D6967" w:rsidP="00BE024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818" w:type="dxa"/>
          </w:tcPr>
          <w:p w:rsidR="005D6967" w:rsidRPr="00B12F2C" w:rsidRDefault="004A15CB" w:rsidP="005112E9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УИХ-ын тогтоол №1.</w:t>
            </w:r>
          </w:p>
        </w:tc>
        <w:tc>
          <w:tcPr>
            <w:tcW w:w="1352" w:type="dxa"/>
          </w:tcPr>
          <w:p w:rsidR="005D6967" w:rsidRPr="00B12F2C" w:rsidRDefault="004A15CB" w:rsidP="005112E9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5D6967" w:rsidRPr="00B12F2C" w:rsidRDefault="004A15CB" w:rsidP="005112E9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УИХ-ын тогтоол №2.</w:t>
            </w:r>
          </w:p>
        </w:tc>
        <w:tc>
          <w:tcPr>
            <w:tcW w:w="1352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УИХ-ын тогтоол №3.</w:t>
            </w:r>
          </w:p>
        </w:tc>
        <w:tc>
          <w:tcPr>
            <w:tcW w:w="1352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..... гэх мэт.</w:t>
            </w:r>
          </w:p>
        </w:tc>
        <w:tc>
          <w:tcPr>
            <w:tcW w:w="1352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</w:tbl>
    <w:p w:rsidR="00656EE2" w:rsidRPr="007C5EBD" w:rsidRDefault="00FC3806" w:rsidP="00470CE5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7C5EBD">
        <w:rPr>
          <w:rFonts w:ascii="Arial" w:hAnsi="Arial" w:cs="Arial"/>
          <w:b/>
          <w:sz w:val="20"/>
          <w:szCs w:val="20"/>
          <w:lang w:val="mn-MN"/>
        </w:rPr>
        <w:t xml:space="preserve">1.2.3. </w:t>
      </w:r>
      <w:r w:rsidR="00656EE2" w:rsidRPr="007C5EBD">
        <w:rPr>
          <w:rFonts w:ascii="Arial" w:hAnsi="Arial" w:cs="Arial"/>
          <w:b/>
          <w:sz w:val="20"/>
          <w:szCs w:val="20"/>
          <w:lang w:val="mn-MN"/>
        </w:rPr>
        <w:t>Засгийн газрын тогтоолуу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818"/>
        <w:gridCol w:w="1350"/>
        <w:gridCol w:w="1246"/>
      </w:tblGrid>
      <w:tr w:rsidR="00656EE2" w:rsidTr="004A15CB">
        <w:tc>
          <w:tcPr>
            <w:tcW w:w="467" w:type="dxa"/>
            <w:vAlign w:val="center"/>
          </w:tcPr>
          <w:p w:rsidR="00656EE2" w:rsidRPr="00B123BF" w:rsidRDefault="00656EE2" w:rsidP="005112E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818" w:type="dxa"/>
            <w:vAlign w:val="center"/>
          </w:tcPr>
          <w:p w:rsidR="00656EE2" w:rsidRPr="00B123BF" w:rsidRDefault="00656EE2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огтоолын нэр</w:t>
            </w:r>
          </w:p>
        </w:tc>
        <w:tc>
          <w:tcPr>
            <w:tcW w:w="1350" w:type="dxa"/>
          </w:tcPr>
          <w:p w:rsidR="00656EE2" w:rsidRPr="00B123BF" w:rsidRDefault="00656EE2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246" w:type="dxa"/>
            <w:vAlign w:val="center"/>
          </w:tcPr>
          <w:p w:rsidR="00656EE2" w:rsidRPr="00B123BF" w:rsidRDefault="00656EE2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гаар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6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6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6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..... гэх мэт.</w:t>
            </w:r>
          </w:p>
        </w:tc>
        <w:tc>
          <w:tcPr>
            <w:tcW w:w="1350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6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</w:tbl>
    <w:p w:rsidR="000E6B32" w:rsidRPr="007C5EBD" w:rsidRDefault="00FC3806" w:rsidP="00470CE5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7C5EBD">
        <w:rPr>
          <w:rFonts w:ascii="Arial" w:hAnsi="Arial" w:cs="Arial"/>
          <w:b/>
          <w:sz w:val="20"/>
          <w:szCs w:val="20"/>
          <w:lang w:val="mn-MN"/>
        </w:rPr>
        <w:t xml:space="preserve">1.2.4. </w:t>
      </w:r>
      <w:r w:rsidR="00430E27">
        <w:rPr>
          <w:rFonts w:ascii="Arial" w:hAnsi="Arial" w:cs="Arial"/>
          <w:b/>
          <w:sz w:val="20"/>
          <w:szCs w:val="20"/>
          <w:lang w:val="mn-MN"/>
        </w:rPr>
        <w:t xml:space="preserve">ИТХ-ын тогтоолуу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818"/>
        <w:gridCol w:w="1352"/>
        <w:gridCol w:w="1244"/>
      </w:tblGrid>
      <w:tr w:rsidR="00265B9A" w:rsidTr="004A15CB">
        <w:tc>
          <w:tcPr>
            <w:tcW w:w="467" w:type="dxa"/>
            <w:vAlign w:val="center"/>
          </w:tcPr>
          <w:p w:rsidR="000E6B32" w:rsidRPr="00B123BF" w:rsidRDefault="000E6B32" w:rsidP="005112E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818" w:type="dxa"/>
            <w:vAlign w:val="center"/>
          </w:tcPr>
          <w:p w:rsidR="000E6B32" w:rsidRPr="00B123BF" w:rsidRDefault="000E6B32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огтоолын нэр</w:t>
            </w:r>
          </w:p>
        </w:tc>
        <w:tc>
          <w:tcPr>
            <w:tcW w:w="1352" w:type="dxa"/>
          </w:tcPr>
          <w:p w:rsidR="000E6B32" w:rsidRPr="00B123BF" w:rsidRDefault="000E6B32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244" w:type="dxa"/>
            <w:vAlign w:val="center"/>
          </w:tcPr>
          <w:p w:rsidR="000E6B32" w:rsidRPr="00B123BF" w:rsidRDefault="000E6B32" w:rsidP="005112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гаар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818" w:type="dxa"/>
          </w:tcPr>
          <w:p w:rsidR="004A15CB" w:rsidRPr="00B12F2C" w:rsidRDefault="00F75C4C" w:rsidP="00F75C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ИТХ-ын тогтоол </w:t>
            </w:r>
            <w:r w:rsidR="004A15CB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1.</w:t>
            </w:r>
          </w:p>
        </w:tc>
        <w:tc>
          <w:tcPr>
            <w:tcW w:w="1352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B12F2C" w:rsidRPr="00B12F2C" w:rsidRDefault="00B12F2C" w:rsidP="00B12F2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818" w:type="dxa"/>
          </w:tcPr>
          <w:p w:rsidR="00B12F2C" w:rsidRPr="00B12F2C" w:rsidRDefault="00F75C4C" w:rsidP="00B12F2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ИТХ-ын тогтоол </w:t>
            </w:r>
            <w:r w:rsidR="00B12F2C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2.</w:t>
            </w:r>
          </w:p>
        </w:tc>
        <w:tc>
          <w:tcPr>
            <w:tcW w:w="1352" w:type="dxa"/>
          </w:tcPr>
          <w:p w:rsidR="00B12F2C" w:rsidRPr="00B12F2C" w:rsidRDefault="00B12F2C" w:rsidP="00B12F2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B12F2C" w:rsidRPr="00B12F2C" w:rsidRDefault="00B12F2C" w:rsidP="00B12F2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B12F2C" w:rsidRPr="00B12F2C" w:rsidRDefault="00B12F2C" w:rsidP="00B12F2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818" w:type="dxa"/>
          </w:tcPr>
          <w:p w:rsidR="00B12F2C" w:rsidRPr="00B12F2C" w:rsidRDefault="00F75C4C" w:rsidP="00B12F2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ИТХ-ын тогтоол </w:t>
            </w:r>
            <w:r w:rsidR="00B12F2C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3.</w:t>
            </w:r>
          </w:p>
        </w:tc>
        <w:tc>
          <w:tcPr>
            <w:tcW w:w="1352" w:type="dxa"/>
          </w:tcPr>
          <w:p w:rsidR="00B12F2C" w:rsidRPr="00B12F2C" w:rsidRDefault="00B12F2C" w:rsidP="00B12F2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B12F2C" w:rsidRPr="00B12F2C" w:rsidRDefault="00B12F2C" w:rsidP="00B12F2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B12F2C" w:rsidRPr="00B12F2C" w:rsidTr="004A15CB">
        <w:tc>
          <w:tcPr>
            <w:tcW w:w="467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818" w:type="dxa"/>
          </w:tcPr>
          <w:p w:rsidR="004A15CB" w:rsidRPr="00B12F2C" w:rsidRDefault="004A15CB" w:rsidP="004A15C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..... гэх мэт.</w:t>
            </w:r>
          </w:p>
        </w:tc>
        <w:tc>
          <w:tcPr>
            <w:tcW w:w="1352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A15CB" w:rsidRPr="00B12F2C" w:rsidRDefault="004A15CB" w:rsidP="004A15C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</w:tbl>
    <w:p w:rsidR="00430E27" w:rsidRPr="007C5EBD" w:rsidRDefault="00430E27" w:rsidP="00430E27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2.5</w:t>
      </w:r>
      <w:r w:rsidRPr="007C5EBD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>
        <w:rPr>
          <w:rFonts w:ascii="Arial" w:hAnsi="Arial" w:cs="Arial"/>
          <w:b/>
          <w:sz w:val="20"/>
          <w:szCs w:val="20"/>
          <w:lang w:val="mn-MN"/>
        </w:rPr>
        <w:t xml:space="preserve">ИТХТ-ийн </w:t>
      </w:r>
      <w:r w:rsidRPr="007C5EBD">
        <w:rPr>
          <w:rFonts w:ascii="Arial" w:hAnsi="Arial" w:cs="Arial"/>
          <w:b/>
          <w:sz w:val="20"/>
          <w:szCs w:val="20"/>
          <w:lang w:val="mn-MN"/>
        </w:rPr>
        <w:t>т</w:t>
      </w:r>
      <w:r w:rsidR="004A0910">
        <w:rPr>
          <w:rFonts w:ascii="Arial" w:hAnsi="Arial" w:cs="Arial"/>
          <w:b/>
          <w:sz w:val="20"/>
          <w:szCs w:val="20"/>
          <w:lang w:val="mn-MN"/>
        </w:rPr>
        <w:t>огтоолуу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818"/>
        <w:gridCol w:w="1352"/>
        <w:gridCol w:w="1244"/>
      </w:tblGrid>
      <w:tr w:rsidR="00430E27" w:rsidTr="00C36C0B">
        <w:tc>
          <w:tcPr>
            <w:tcW w:w="467" w:type="dxa"/>
            <w:vAlign w:val="center"/>
          </w:tcPr>
          <w:p w:rsidR="00430E27" w:rsidRPr="00B123BF" w:rsidRDefault="00430E27" w:rsidP="00C36C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818" w:type="dxa"/>
            <w:vAlign w:val="center"/>
          </w:tcPr>
          <w:p w:rsidR="00430E27" w:rsidRPr="00B123BF" w:rsidRDefault="00430E2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огтоолын нэр</w:t>
            </w:r>
          </w:p>
        </w:tc>
        <w:tc>
          <w:tcPr>
            <w:tcW w:w="1352" w:type="dxa"/>
          </w:tcPr>
          <w:p w:rsidR="00430E27" w:rsidRPr="00B123BF" w:rsidRDefault="00430E2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244" w:type="dxa"/>
            <w:vAlign w:val="center"/>
          </w:tcPr>
          <w:p w:rsidR="00430E27" w:rsidRPr="00B123BF" w:rsidRDefault="00430E2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гаар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818" w:type="dxa"/>
          </w:tcPr>
          <w:p w:rsidR="00430E27" w:rsidRPr="00B12F2C" w:rsidRDefault="00F75C4C" w:rsidP="00F75C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ИТХТ-ийн тогтоол </w:t>
            </w:r>
            <w:r w:rsidR="00430E27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1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818" w:type="dxa"/>
          </w:tcPr>
          <w:p w:rsidR="00430E27" w:rsidRPr="00B12F2C" w:rsidRDefault="00F75C4C" w:rsidP="00F75C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ИТХТ-ийн тогтоол </w:t>
            </w:r>
            <w:r w:rsidR="00430E27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2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818" w:type="dxa"/>
          </w:tcPr>
          <w:p w:rsidR="00430E27" w:rsidRPr="00B12F2C" w:rsidRDefault="00F75C4C" w:rsidP="00F75C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ИТХТ-ийн тогтоол </w:t>
            </w:r>
            <w:r w:rsidR="00430E27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3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818" w:type="dxa"/>
          </w:tcPr>
          <w:p w:rsidR="00430E27" w:rsidRPr="00B12F2C" w:rsidRDefault="00430E27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..... гэх мэт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</w:tbl>
    <w:p w:rsidR="00430E27" w:rsidRPr="007C5EBD" w:rsidRDefault="00430E27" w:rsidP="00430E27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2.6</w:t>
      </w:r>
      <w:r w:rsidRPr="007C5EBD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>
        <w:rPr>
          <w:rFonts w:ascii="Arial" w:hAnsi="Arial" w:cs="Arial"/>
          <w:b/>
          <w:sz w:val="20"/>
          <w:szCs w:val="20"/>
          <w:lang w:val="mn-MN"/>
        </w:rPr>
        <w:t>Засаг даргын захирамжуу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818"/>
        <w:gridCol w:w="1352"/>
        <w:gridCol w:w="1244"/>
      </w:tblGrid>
      <w:tr w:rsidR="00430E27" w:rsidTr="00C36C0B">
        <w:tc>
          <w:tcPr>
            <w:tcW w:w="467" w:type="dxa"/>
            <w:vAlign w:val="center"/>
          </w:tcPr>
          <w:p w:rsidR="00430E27" w:rsidRPr="00B123BF" w:rsidRDefault="00430E27" w:rsidP="00C36C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818" w:type="dxa"/>
            <w:vAlign w:val="center"/>
          </w:tcPr>
          <w:p w:rsidR="00430E27" w:rsidRPr="00B123BF" w:rsidRDefault="00430E2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огтоолын нэр</w:t>
            </w:r>
          </w:p>
        </w:tc>
        <w:tc>
          <w:tcPr>
            <w:tcW w:w="1352" w:type="dxa"/>
          </w:tcPr>
          <w:p w:rsidR="00430E27" w:rsidRPr="00B123BF" w:rsidRDefault="00430E2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244" w:type="dxa"/>
            <w:vAlign w:val="center"/>
          </w:tcPr>
          <w:p w:rsidR="00430E27" w:rsidRPr="00B123BF" w:rsidRDefault="00430E2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гаар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818" w:type="dxa"/>
          </w:tcPr>
          <w:p w:rsidR="00430E27" w:rsidRPr="00B12F2C" w:rsidRDefault="00F75C4C" w:rsidP="00F75C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Засаг даргын захирамж </w:t>
            </w:r>
            <w:r w:rsidR="00430E27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1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818" w:type="dxa"/>
          </w:tcPr>
          <w:p w:rsidR="00430E27" w:rsidRPr="00B12F2C" w:rsidRDefault="00F75C4C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Засаг даргын захирамж</w:t>
            </w:r>
            <w:r w:rsidR="00430E27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№2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818" w:type="dxa"/>
          </w:tcPr>
          <w:p w:rsidR="00430E27" w:rsidRPr="00B12F2C" w:rsidRDefault="00F75C4C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Засаг даргын захирамж</w:t>
            </w:r>
            <w:r w:rsidR="00430E27"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 №3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  <w:tr w:rsidR="00430E27" w:rsidRPr="00B12F2C" w:rsidTr="00C36C0B">
        <w:tc>
          <w:tcPr>
            <w:tcW w:w="467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818" w:type="dxa"/>
          </w:tcPr>
          <w:p w:rsidR="00430E27" w:rsidRPr="00B12F2C" w:rsidRDefault="00430E27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..... гэх мэт.</w:t>
            </w:r>
          </w:p>
        </w:tc>
        <w:tc>
          <w:tcPr>
            <w:tcW w:w="1352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</w:t>
            </w:r>
          </w:p>
        </w:tc>
        <w:tc>
          <w:tcPr>
            <w:tcW w:w="1244" w:type="dxa"/>
          </w:tcPr>
          <w:p w:rsidR="00430E27" w:rsidRPr="00B12F2C" w:rsidRDefault="00430E2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B12F2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№....</w:t>
            </w:r>
          </w:p>
        </w:tc>
      </w:tr>
    </w:tbl>
    <w:p w:rsidR="00A659A0" w:rsidRPr="005613F7" w:rsidRDefault="00A659A0" w:rsidP="00A659A0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1.3</w:t>
      </w:r>
      <w:r w:rsidRPr="005613F7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 ЧАНАР, ХҮРТЭЭМЖ</w:t>
      </w:r>
    </w:p>
    <w:p w:rsidR="00A659A0" w:rsidRPr="00A5554F" w:rsidRDefault="00073203" w:rsidP="00A659A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3</w:t>
      </w:r>
      <w:r w:rsidR="00A659A0" w:rsidRPr="00A5554F">
        <w:rPr>
          <w:rFonts w:ascii="Arial" w:hAnsi="Arial" w:cs="Arial"/>
          <w:b/>
          <w:sz w:val="20"/>
          <w:szCs w:val="20"/>
          <w:lang w:val="mn-MN"/>
        </w:rPr>
        <w:t>.1. Иргэн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17"/>
        <w:gridCol w:w="4908"/>
        <w:gridCol w:w="1163"/>
        <w:gridCol w:w="1163"/>
        <w:gridCol w:w="1018"/>
        <w:gridCol w:w="1131"/>
      </w:tblGrid>
      <w:tr w:rsidR="00A659A0" w:rsidRPr="00C87FB6" w:rsidTr="00591F23">
        <w:trPr>
          <w:trHeight w:val="270"/>
        </w:trPr>
        <w:tc>
          <w:tcPr>
            <w:tcW w:w="517" w:type="dxa"/>
            <w:vMerge w:val="restart"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908" w:type="dxa"/>
            <w:vMerge w:val="restart"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рийн үйлчилгээний нэр</w:t>
            </w:r>
          </w:p>
        </w:tc>
        <w:tc>
          <w:tcPr>
            <w:tcW w:w="4475" w:type="dxa"/>
            <w:gridSpan w:val="4"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йлчилгээний чанар, хүртээмж</w:t>
            </w:r>
          </w:p>
        </w:tc>
      </w:tr>
      <w:tr w:rsidR="00A659A0" w:rsidRPr="00C87FB6" w:rsidTr="00591F23">
        <w:trPr>
          <w:trHeight w:val="270"/>
        </w:trPr>
        <w:tc>
          <w:tcPr>
            <w:tcW w:w="517" w:type="dxa"/>
            <w:vMerge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908" w:type="dxa"/>
            <w:vMerge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 он</w:t>
            </w:r>
          </w:p>
        </w:tc>
        <w:tc>
          <w:tcPr>
            <w:tcW w:w="1163" w:type="dxa"/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 он</w:t>
            </w:r>
          </w:p>
        </w:tc>
        <w:tc>
          <w:tcPr>
            <w:tcW w:w="1018" w:type="dxa"/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 он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 он</w:t>
            </w:r>
          </w:p>
        </w:tc>
      </w:tr>
      <w:tr w:rsidR="005A7598" w:rsidRPr="00C87FB6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1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Хүнс, хөдөө аж ахуй, үйлдвэрлэлийн бодлого /</w:t>
            </w:r>
          </w:p>
        </w:tc>
      </w:tr>
      <w:tr w:rsidR="005A7598" w:rsidRPr="005C5AE5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1.1. / Хөдөө аж ахуй /</w:t>
            </w:r>
          </w:p>
        </w:tc>
      </w:tr>
      <w:tr w:rsidR="00A659A0" w:rsidRPr="005C5AE5" w:rsidTr="00591F23">
        <w:tc>
          <w:tcPr>
            <w:tcW w:w="517" w:type="dxa"/>
          </w:tcPr>
          <w:p w:rsidR="00A659A0" w:rsidRPr="005C5AE5" w:rsidRDefault="00A659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1.</w:t>
            </w:r>
          </w:p>
        </w:tc>
        <w:tc>
          <w:tcPr>
            <w:tcW w:w="4908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A659A0" w:rsidRPr="005C5AE5" w:rsidTr="00591F23">
        <w:tc>
          <w:tcPr>
            <w:tcW w:w="517" w:type="dxa"/>
          </w:tcPr>
          <w:p w:rsidR="00A659A0" w:rsidRPr="005C5AE5" w:rsidRDefault="00A659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2.</w:t>
            </w:r>
          </w:p>
        </w:tc>
        <w:tc>
          <w:tcPr>
            <w:tcW w:w="4908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659A0" w:rsidRPr="005C5AE5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1.2. 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Хөнгөн үйлдвэрлэл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, 1.3. Хүнсний үйлдвэрлэл, 1.4. Жижиг, дунд үйлдвэрлэл 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2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Дэд бүтэц, төв суурингийн хөгжлийг хангах бодлого /</w:t>
            </w: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2.1. / Барилга, хот байгуулалт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Дэд салбар №..... /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2.2. Газар зохион байгуулалт, 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2.3. Эрчим хүч, 2.4. Зам тээвэр, 2.5. Мэдээлэл холбоо ...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</w:t>
            </w: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A759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A7598">
            <w:pPr>
              <w:spacing w:before="60" w:after="60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mn-MN"/>
              </w:rPr>
              <w:t>Хөгжлийн бодлого № ...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  <w:t xml:space="preserve"> / ................  гэх мэт. /</w:t>
            </w:r>
          </w:p>
        </w:tc>
      </w:tr>
    </w:tbl>
    <w:p w:rsidR="00A659A0" w:rsidRPr="00A5554F" w:rsidRDefault="00073203" w:rsidP="00A659A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3</w:t>
      </w:r>
      <w:r w:rsidR="00A659A0" w:rsidRPr="00A5554F">
        <w:rPr>
          <w:rFonts w:ascii="Arial" w:hAnsi="Arial" w:cs="Arial"/>
          <w:b/>
          <w:sz w:val="20"/>
          <w:szCs w:val="20"/>
          <w:lang w:val="mn-MN"/>
        </w:rPr>
        <w:t>.1*. Иргэдийн сэтгэл ханамжийн үнэлгээ / Хэрэглэгчийн үнэ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17"/>
        <w:gridCol w:w="4908"/>
        <w:gridCol w:w="1163"/>
        <w:gridCol w:w="1163"/>
        <w:gridCol w:w="1018"/>
        <w:gridCol w:w="1131"/>
      </w:tblGrid>
      <w:tr w:rsidR="00A659A0" w:rsidRPr="00C87FB6" w:rsidTr="00591F23">
        <w:trPr>
          <w:trHeight w:val="270"/>
        </w:trPr>
        <w:tc>
          <w:tcPr>
            <w:tcW w:w="517" w:type="dxa"/>
            <w:vMerge w:val="restart"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908" w:type="dxa"/>
            <w:vMerge w:val="restart"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рийн үйлчилгээний нэр</w:t>
            </w:r>
          </w:p>
        </w:tc>
        <w:tc>
          <w:tcPr>
            <w:tcW w:w="4475" w:type="dxa"/>
            <w:gridSpan w:val="4"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нэлгээний дүн </w:t>
            </w:r>
          </w:p>
        </w:tc>
      </w:tr>
      <w:tr w:rsidR="00A659A0" w:rsidRPr="00C87FB6" w:rsidTr="00591F23">
        <w:trPr>
          <w:trHeight w:val="270"/>
        </w:trPr>
        <w:tc>
          <w:tcPr>
            <w:tcW w:w="517" w:type="dxa"/>
            <w:vMerge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908" w:type="dxa"/>
            <w:vMerge/>
            <w:vAlign w:val="center"/>
          </w:tcPr>
          <w:p w:rsidR="00A659A0" w:rsidRPr="00C87FB6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 он</w:t>
            </w:r>
          </w:p>
        </w:tc>
        <w:tc>
          <w:tcPr>
            <w:tcW w:w="1163" w:type="dxa"/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 он</w:t>
            </w:r>
          </w:p>
        </w:tc>
        <w:tc>
          <w:tcPr>
            <w:tcW w:w="1018" w:type="dxa"/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 он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659A0" w:rsidRPr="005112E9" w:rsidRDefault="00A659A0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 он</w:t>
            </w:r>
          </w:p>
        </w:tc>
      </w:tr>
      <w:tr w:rsidR="00A659A0" w:rsidRPr="00584E91" w:rsidTr="00591F23">
        <w:tc>
          <w:tcPr>
            <w:tcW w:w="517" w:type="dxa"/>
          </w:tcPr>
          <w:p w:rsidR="00A659A0" w:rsidRPr="00584E91" w:rsidRDefault="00A659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908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Төрийн үйлчилгээ №1.</w:t>
            </w:r>
          </w:p>
        </w:tc>
        <w:tc>
          <w:tcPr>
            <w:tcW w:w="1163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A659A0" w:rsidRPr="00584E91" w:rsidTr="00591F23">
        <w:tc>
          <w:tcPr>
            <w:tcW w:w="517" w:type="dxa"/>
          </w:tcPr>
          <w:p w:rsidR="00A659A0" w:rsidRPr="00584E91" w:rsidRDefault="00A659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908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Төрийн үйлчилгээ №2.</w:t>
            </w:r>
          </w:p>
        </w:tc>
        <w:tc>
          <w:tcPr>
            <w:tcW w:w="1163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A659A0" w:rsidRPr="00584E91" w:rsidTr="00591F23">
        <w:tc>
          <w:tcPr>
            <w:tcW w:w="517" w:type="dxa"/>
          </w:tcPr>
          <w:p w:rsidR="00A659A0" w:rsidRPr="00584E91" w:rsidRDefault="00A659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908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Төрийн үйлчилгээ №3.</w:t>
            </w:r>
          </w:p>
        </w:tc>
        <w:tc>
          <w:tcPr>
            <w:tcW w:w="1163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659A0" w:rsidRPr="00584E91" w:rsidRDefault="00A659A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</w:tbl>
    <w:p w:rsidR="00A659A0" w:rsidRPr="00A5554F" w:rsidRDefault="00A659A0" w:rsidP="00A659A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A5554F">
        <w:rPr>
          <w:rFonts w:ascii="Arial" w:hAnsi="Arial" w:cs="Arial"/>
          <w:b/>
          <w:sz w:val="20"/>
          <w:szCs w:val="20"/>
          <w:lang w:val="mn-MN"/>
        </w:rPr>
        <w:t>1.</w:t>
      </w:r>
      <w:r w:rsidR="00073203">
        <w:rPr>
          <w:rFonts w:ascii="Arial" w:hAnsi="Arial" w:cs="Arial"/>
          <w:b/>
          <w:sz w:val="20"/>
          <w:szCs w:val="20"/>
          <w:lang w:val="mn-MN"/>
        </w:rPr>
        <w:t>3</w:t>
      </w:r>
      <w:r w:rsidRPr="00A5554F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073203">
        <w:rPr>
          <w:rFonts w:ascii="Arial" w:hAnsi="Arial" w:cs="Arial"/>
          <w:b/>
          <w:sz w:val="20"/>
          <w:szCs w:val="20"/>
          <w:lang w:val="mn-MN"/>
        </w:rPr>
        <w:t>М</w:t>
      </w:r>
      <w:r w:rsidRPr="00A5554F">
        <w:rPr>
          <w:rFonts w:ascii="Arial" w:hAnsi="Arial" w:cs="Arial"/>
          <w:b/>
          <w:sz w:val="20"/>
          <w:szCs w:val="20"/>
          <w:lang w:val="mn-MN"/>
        </w:rPr>
        <w:t>эргэжилтэй ажилтанд зориулса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17"/>
        <w:gridCol w:w="4908"/>
        <w:gridCol w:w="1163"/>
        <w:gridCol w:w="1163"/>
        <w:gridCol w:w="1018"/>
        <w:gridCol w:w="1131"/>
      </w:tblGrid>
      <w:tr w:rsidR="005A7598" w:rsidRPr="00C87FB6" w:rsidTr="00591F23">
        <w:trPr>
          <w:trHeight w:val="270"/>
        </w:trPr>
        <w:tc>
          <w:tcPr>
            <w:tcW w:w="517" w:type="dxa"/>
            <w:vMerge w:val="restart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908" w:type="dxa"/>
            <w:vMerge w:val="restart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рийн үйлчилгээний нэр</w:t>
            </w:r>
          </w:p>
        </w:tc>
        <w:tc>
          <w:tcPr>
            <w:tcW w:w="4475" w:type="dxa"/>
            <w:gridSpan w:val="4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йлчилгээний чанар, хүртээмж</w:t>
            </w:r>
          </w:p>
        </w:tc>
      </w:tr>
      <w:tr w:rsidR="005A7598" w:rsidRPr="00C87FB6" w:rsidTr="00591F23">
        <w:trPr>
          <w:trHeight w:val="270"/>
        </w:trPr>
        <w:tc>
          <w:tcPr>
            <w:tcW w:w="517" w:type="dxa"/>
            <w:vMerge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908" w:type="dxa"/>
            <w:vMerge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 он</w:t>
            </w:r>
          </w:p>
        </w:tc>
        <w:tc>
          <w:tcPr>
            <w:tcW w:w="1163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 он</w:t>
            </w:r>
          </w:p>
        </w:tc>
        <w:tc>
          <w:tcPr>
            <w:tcW w:w="1018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 он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 он</w:t>
            </w:r>
          </w:p>
        </w:tc>
      </w:tr>
      <w:tr w:rsidR="005A7598" w:rsidRPr="00C87FB6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1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Хүнс, хөдөө аж ахуй, үйлдвэрлэлийн бодлого /</w:t>
            </w:r>
          </w:p>
        </w:tc>
      </w:tr>
      <w:tr w:rsidR="005A7598" w:rsidRPr="005C5AE5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1.1. / Хөдөө аж ахуй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1.2. 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Хөнгөн үйлдвэрлэл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, 1.3. Хүнсний үйлдвэрлэл, 1.4. Жижиг, дунд үйлдвэрлэл 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2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Дэд бүтэц, төв суурингийн хөгжлийг хангах бодлого /</w:t>
            </w: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2.1. / Барилга, хот байгуулалт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A7598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 / 2.2. Газар зохион байгуулалт, 2.3. Эрчим хүч, 2.4. Зам тээвэр, 2.5. Мэдээлэл холбоо ...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</w:t>
            </w: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A7598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mn-MN"/>
              </w:rPr>
              <w:t>Хөгжлийн бодлого № ...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  <w:t xml:space="preserve"> / ................  гэх мэт. /</w:t>
            </w:r>
          </w:p>
        </w:tc>
      </w:tr>
    </w:tbl>
    <w:p w:rsidR="00A659A0" w:rsidRPr="00A5554F" w:rsidRDefault="00A659A0" w:rsidP="00A659A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br/>
      </w:r>
      <w:r w:rsidRPr="00A5554F">
        <w:rPr>
          <w:rFonts w:ascii="Arial" w:hAnsi="Arial" w:cs="Arial"/>
          <w:b/>
          <w:sz w:val="20"/>
          <w:szCs w:val="20"/>
          <w:lang w:val="mn-MN"/>
        </w:rPr>
        <w:t>1.</w:t>
      </w:r>
      <w:r w:rsidR="00073203">
        <w:rPr>
          <w:rFonts w:ascii="Arial" w:hAnsi="Arial" w:cs="Arial"/>
          <w:b/>
          <w:sz w:val="20"/>
          <w:szCs w:val="20"/>
          <w:lang w:val="mn-MN"/>
        </w:rPr>
        <w:t>3</w:t>
      </w:r>
      <w:r w:rsidRPr="00A5554F">
        <w:rPr>
          <w:rFonts w:ascii="Arial" w:hAnsi="Arial" w:cs="Arial"/>
          <w:b/>
          <w:sz w:val="20"/>
          <w:szCs w:val="20"/>
          <w:lang w:val="mn-MN"/>
        </w:rPr>
        <w:t>.3. Бизнесийг дэмжих үйлчилгээ / Аж ахуйн нэгж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17"/>
        <w:gridCol w:w="4908"/>
        <w:gridCol w:w="1163"/>
        <w:gridCol w:w="1163"/>
        <w:gridCol w:w="1018"/>
        <w:gridCol w:w="1131"/>
      </w:tblGrid>
      <w:tr w:rsidR="005A7598" w:rsidRPr="00C87FB6" w:rsidTr="00591F23">
        <w:trPr>
          <w:trHeight w:val="270"/>
        </w:trPr>
        <w:tc>
          <w:tcPr>
            <w:tcW w:w="517" w:type="dxa"/>
            <w:vMerge w:val="restart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908" w:type="dxa"/>
            <w:vMerge w:val="restart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рийн үйлчилгээний нэр</w:t>
            </w:r>
          </w:p>
        </w:tc>
        <w:tc>
          <w:tcPr>
            <w:tcW w:w="4475" w:type="dxa"/>
            <w:gridSpan w:val="4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йлчилгээний чанар, хүртээмж</w:t>
            </w:r>
          </w:p>
        </w:tc>
      </w:tr>
      <w:tr w:rsidR="005A7598" w:rsidRPr="00C87FB6" w:rsidTr="00591F23">
        <w:trPr>
          <w:trHeight w:val="270"/>
        </w:trPr>
        <w:tc>
          <w:tcPr>
            <w:tcW w:w="517" w:type="dxa"/>
            <w:vMerge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908" w:type="dxa"/>
            <w:vMerge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 он</w:t>
            </w:r>
          </w:p>
        </w:tc>
        <w:tc>
          <w:tcPr>
            <w:tcW w:w="1163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 он</w:t>
            </w:r>
          </w:p>
        </w:tc>
        <w:tc>
          <w:tcPr>
            <w:tcW w:w="1018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 он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 он</w:t>
            </w:r>
          </w:p>
        </w:tc>
      </w:tr>
      <w:tr w:rsidR="005A7598" w:rsidRPr="00C87FB6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1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Хүнс, хөдөө аж ахуй, үйлдвэрлэлийн бодлого /</w:t>
            </w:r>
          </w:p>
        </w:tc>
      </w:tr>
      <w:tr w:rsidR="005A7598" w:rsidRPr="005C5AE5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1.1. / Хөдөө аж ахуй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1.2. 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Хөнгөн үйлдвэрлэл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, 1.3. Хүнсний үйлдвэрлэл, 1.4. Жижиг, дунд үйлдвэрлэл 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2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Дэд бүтэц, төв суурингийн хөгжлийг хангах бодлого /</w:t>
            </w: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2.1. / Барилга, хот байгуулалт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A7598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 / 2.2. Газар зохион байгуулалт, 2.3. Эрчим хүч, 2.4. Зам тээвэр, 2.5. Мэдээлэл холбоо ...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</w:t>
            </w: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A7598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mn-MN"/>
              </w:rPr>
              <w:t>Хөгжлийн бодлого № ...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  <w:t xml:space="preserve"> / ................  гэх мэт. /</w:t>
            </w:r>
          </w:p>
        </w:tc>
      </w:tr>
    </w:tbl>
    <w:p w:rsidR="00A659A0" w:rsidRPr="00A5554F" w:rsidRDefault="00073203" w:rsidP="00A659A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3</w:t>
      </w:r>
      <w:r w:rsidR="00A659A0" w:rsidRPr="00A5554F">
        <w:rPr>
          <w:rFonts w:ascii="Arial" w:hAnsi="Arial" w:cs="Arial"/>
          <w:b/>
          <w:sz w:val="20"/>
          <w:szCs w:val="20"/>
          <w:lang w:val="mn-MN"/>
        </w:rPr>
        <w:t>.4. Төрийн зарим чиг үүргийг төрийн бус байгууллагад шилжүүлсэн байдал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17"/>
        <w:gridCol w:w="4908"/>
        <w:gridCol w:w="1163"/>
        <w:gridCol w:w="1163"/>
        <w:gridCol w:w="1018"/>
        <w:gridCol w:w="1131"/>
      </w:tblGrid>
      <w:tr w:rsidR="005A7598" w:rsidRPr="00C87FB6" w:rsidTr="00591F23">
        <w:trPr>
          <w:trHeight w:val="270"/>
        </w:trPr>
        <w:tc>
          <w:tcPr>
            <w:tcW w:w="517" w:type="dxa"/>
            <w:vMerge w:val="restart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908" w:type="dxa"/>
            <w:vMerge w:val="restart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рийн үйлчилгээний нэр</w:t>
            </w:r>
          </w:p>
        </w:tc>
        <w:tc>
          <w:tcPr>
            <w:tcW w:w="4475" w:type="dxa"/>
            <w:gridSpan w:val="4"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йлчилгээний чанар, хүртээмж</w:t>
            </w:r>
          </w:p>
        </w:tc>
      </w:tr>
      <w:tr w:rsidR="005A7598" w:rsidRPr="00C87FB6" w:rsidTr="00591F23">
        <w:trPr>
          <w:trHeight w:val="270"/>
        </w:trPr>
        <w:tc>
          <w:tcPr>
            <w:tcW w:w="517" w:type="dxa"/>
            <w:vMerge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908" w:type="dxa"/>
            <w:vMerge/>
            <w:vAlign w:val="center"/>
          </w:tcPr>
          <w:p w:rsidR="005A7598" w:rsidRPr="00C87FB6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 он</w:t>
            </w:r>
          </w:p>
        </w:tc>
        <w:tc>
          <w:tcPr>
            <w:tcW w:w="1163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 он</w:t>
            </w:r>
          </w:p>
        </w:tc>
        <w:tc>
          <w:tcPr>
            <w:tcW w:w="1018" w:type="dxa"/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 он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5A7598" w:rsidRPr="005112E9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 он</w:t>
            </w:r>
          </w:p>
        </w:tc>
      </w:tr>
      <w:tr w:rsidR="005A7598" w:rsidRPr="00C87FB6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1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Хүнс, хөдөө аж ахуй, үйлдвэрлэлийн бодлого /</w:t>
            </w:r>
          </w:p>
        </w:tc>
      </w:tr>
      <w:tr w:rsidR="005A7598" w:rsidRPr="005C5AE5" w:rsidTr="00591F23">
        <w:trPr>
          <w:trHeight w:val="270"/>
        </w:trPr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1.1. / Хөдөө аж ахуй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1.2. 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Хөнгөн үйлдвэрлэл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, 1.3. Хүнсний үйлдвэрлэл, 1.4. Жижиг, дунд үйлдвэрлэл ...</w:t>
            </w: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8"/>
                <w:lang w:val="mn-MN"/>
              </w:rPr>
              <w:t xml:space="preserve">Хөгжлийн бодлого №2. 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8"/>
                <w:lang w:val="mn-MN"/>
              </w:rPr>
              <w:t>/ Дэд бүтэц, төв суурингийн хөгжлийг хангах бодлого /</w:t>
            </w:r>
          </w:p>
        </w:tc>
      </w:tr>
      <w:tr w:rsidR="005A7598" w:rsidRPr="005C5AE5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2.1. / Барилга, хот байгуулалт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2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A7598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салбар №..... / 2.2. Газар зохион байгуулалт, 2.3. Эрчим хүч, 2.4. Зам тээвэр, 2.5. Мэдээлэл холбоо ... /</w:t>
            </w: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1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C5AE5" w:rsidTr="00591F23">
        <w:tc>
          <w:tcPr>
            <w:tcW w:w="517" w:type="dxa"/>
          </w:tcPr>
          <w:p w:rsidR="005A7598" w:rsidRPr="005C5AE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</w:t>
            </w:r>
            <w:r w:rsidRPr="005C5AE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90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5A7598" w:rsidRPr="005C5AE5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A7598" w:rsidTr="00591F23">
        <w:tc>
          <w:tcPr>
            <w:tcW w:w="9900" w:type="dxa"/>
            <w:gridSpan w:val="6"/>
          </w:tcPr>
          <w:p w:rsidR="005A7598" w:rsidRP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</w:pPr>
            <w:r w:rsidRPr="005A7598"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mn-MN"/>
              </w:rPr>
              <w:t>Хөгжлийн бодлого № ...</w:t>
            </w:r>
            <w:r w:rsidRPr="005A7598">
              <w:rPr>
                <w:rFonts w:ascii="Arial" w:hAnsi="Arial" w:cs="Arial"/>
                <w:color w:val="70AD47" w:themeColor="accent6"/>
                <w:sz w:val="16"/>
                <w:szCs w:val="16"/>
                <w:lang w:val="mn-MN"/>
              </w:rPr>
              <w:t xml:space="preserve"> / ................  гэх мэт. /</w:t>
            </w:r>
          </w:p>
        </w:tc>
      </w:tr>
    </w:tbl>
    <w:p w:rsidR="00A659A0" w:rsidRPr="00A5554F" w:rsidRDefault="00A659A0" w:rsidP="00A659A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A5554F">
        <w:rPr>
          <w:rFonts w:ascii="Arial" w:hAnsi="Arial" w:cs="Arial"/>
          <w:b/>
          <w:sz w:val="20"/>
          <w:szCs w:val="20"/>
          <w:lang w:val="mn-MN"/>
        </w:rPr>
        <w:t>1.</w:t>
      </w:r>
      <w:r w:rsidR="00073203">
        <w:rPr>
          <w:rFonts w:ascii="Arial" w:hAnsi="Arial" w:cs="Arial"/>
          <w:b/>
          <w:sz w:val="20"/>
          <w:szCs w:val="20"/>
          <w:lang w:val="mn-MN"/>
        </w:rPr>
        <w:t>3</w:t>
      </w:r>
      <w:r w:rsidRPr="00A5554F">
        <w:rPr>
          <w:rFonts w:ascii="Arial" w:hAnsi="Arial" w:cs="Arial"/>
          <w:b/>
          <w:sz w:val="20"/>
          <w:szCs w:val="20"/>
          <w:lang w:val="mn-MN"/>
        </w:rPr>
        <w:t xml:space="preserve">.4*. Төрийн зарим чиг үүргийг ТББ-д шилжүүлснээр гарсан үр дүн, үр нөлө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A659A0" w:rsidTr="00591F23">
        <w:tc>
          <w:tcPr>
            <w:tcW w:w="9881" w:type="dxa"/>
          </w:tcPr>
          <w:p w:rsidR="00A659A0" w:rsidRPr="00C93B14" w:rsidRDefault="00A659A0" w:rsidP="00591F23">
            <w:pPr>
              <w:spacing w:before="360" w:after="120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A659A0" w:rsidRDefault="00A659A0" w:rsidP="00591F23">
            <w:pPr>
              <w:spacing w:before="360" w:after="120"/>
              <w:jc w:val="both"/>
              <w:rPr>
                <w:rFonts w:ascii="Arial" w:hAnsi="Arial" w:cs="Arial"/>
                <w:b/>
                <w:sz w:val="24"/>
                <w:szCs w:val="20"/>
                <w:lang w:val="mn-MN"/>
              </w:rPr>
            </w:pPr>
          </w:p>
          <w:p w:rsidR="005A7598" w:rsidRDefault="005A7598" w:rsidP="00591F23">
            <w:pPr>
              <w:spacing w:before="360" w:after="120"/>
              <w:jc w:val="both"/>
              <w:rPr>
                <w:rFonts w:ascii="Arial" w:hAnsi="Arial" w:cs="Arial"/>
                <w:b/>
                <w:sz w:val="24"/>
                <w:szCs w:val="20"/>
                <w:lang w:val="mn-MN"/>
              </w:rPr>
            </w:pPr>
          </w:p>
        </w:tc>
      </w:tr>
    </w:tbl>
    <w:p w:rsidR="003B4BA2" w:rsidRDefault="003B4BA2" w:rsidP="00A659A0">
      <w:pPr>
        <w:spacing w:before="120" w:after="120" w:line="240" w:lineRule="auto"/>
        <w:jc w:val="center"/>
        <w:sectPr w:rsidR="003B4BA2" w:rsidSect="00936514">
          <w:headerReference w:type="default" r:id="rId13"/>
          <w:headerReference w:type="first" r:id="rId14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5A7598" w:rsidRPr="005613F7" w:rsidRDefault="0075256F" w:rsidP="005A759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5A7598">
        <w:rPr>
          <w:rFonts w:ascii="Arial" w:hAnsi="Arial" w:cs="Arial"/>
          <w:sz w:val="28"/>
          <w:szCs w:val="20"/>
          <w:lang w:val="mn-MN"/>
        </w:rPr>
        <w:t>1.4</w:t>
      </w:r>
      <w:r w:rsidR="005A7598" w:rsidRPr="005613F7">
        <w:rPr>
          <w:rFonts w:ascii="Arial" w:hAnsi="Arial" w:cs="Arial"/>
          <w:sz w:val="28"/>
          <w:szCs w:val="20"/>
          <w:lang w:val="mn-MN"/>
        </w:rPr>
        <w:t xml:space="preserve">. </w:t>
      </w:r>
      <w:r w:rsidR="005A7598">
        <w:rPr>
          <w:rFonts w:ascii="Arial" w:hAnsi="Arial" w:cs="Arial"/>
          <w:sz w:val="28"/>
          <w:szCs w:val="20"/>
          <w:lang w:val="mn-MN"/>
        </w:rPr>
        <w:t>ОРОН НУТГИЙН НӨӨЦҮҮД</w:t>
      </w:r>
    </w:p>
    <w:p w:rsidR="005A7598" w:rsidRPr="008B69E4" w:rsidRDefault="005A7598" w:rsidP="005A7598">
      <w:pPr>
        <w:spacing w:before="240" w:after="120" w:line="240" w:lineRule="auto"/>
        <w:jc w:val="center"/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</w:pPr>
      <w:r w:rsidRPr="008B69E4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1.4.1. хүний нөөцийн чадавхи</w:t>
      </w:r>
    </w:p>
    <w:p w:rsidR="005A7598" w:rsidRPr="008C3460" w:rsidRDefault="005A7598" w:rsidP="005A759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8C3460">
        <w:rPr>
          <w:rFonts w:ascii="Arial" w:hAnsi="Arial" w:cs="Arial"/>
          <w:b/>
          <w:sz w:val="20"/>
          <w:szCs w:val="20"/>
          <w:lang w:val="mn-MN"/>
        </w:rPr>
        <w:t>1.4.1.1. Их, дээд сургууль төгссөн болон суралцаж буй боловсон хүчний судалгаа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17"/>
        <w:gridCol w:w="4618"/>
        <w:gridCol w:w="2430"/>
        <w:gridCol w:w="2430"/>
      </w:tblGrid>
      <w:tr w:rsidR="005A7598" w:rsidTr="00591F23">
        <w:tc>
          <w:tcPr>
            <w:tcW w:w="417" w:type="dxa"/>
            <w:vMerge w:val="restart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18" w:type="dxa"/>
            <w:vMerge w:val="restart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Их, дээд сургуулийн нэрс</w:t>
            </w:r>
          </w:p>
        </w:tc>
        <w:tc>
          <w:tcPr>
            <w:tcW w:w="486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Боловсон хүчний нарийвчилсан тоо</w:t>
            </w:r>
          </w:p>
        </w:tc>
      </w:tr>
      <w:tr w:rsidR="005A7598" w:rsidTr="00591F23">
        <w:trPr>
          <w:trHeight w:val="251"/>
        </w:trPr>
        <w:tc>
          <w:tcPr>
            <w:tcW w:w="417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618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08 - 2012</w:t>
            </w: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430" w:type="dxa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2012 - 2016 он </w:t>
            </w:r>
          </w:p>
        </w:tc>
      </w:tr>
      <w:tr w:rsidR="005A7598" w:rsidRPr="00E06278" w:rsidTr="00591F23">
        <w:tc>
          <w:tcPr>
            <w:tcW w:w="417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E0627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618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Дотоодын их, дээд сургууль №1.</w:t>
            </w: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E06278" w:rsidTr="00591F23">
        <w:tc>
          <w:tcPr>
            <w:tcW w:w="417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E0627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618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Дотоодын их, дээд сургууль №2.</w:t>
            </w: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E06278" w:rsidTr="00591F23">
        <w:tc>
          <w:tcPr>
            <w:tcW w:w="417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  <w:r w:rsidRPr="00E0627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618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E0627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Гадаадын их, дээд сургууль</w:t>
            </w: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E06278" w:rsidTr="00591F23">
        <w:tc>
          <w:tcPr>
            <w:tcW w:w="417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  <w:r w:rsidRPr="00E0627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618" w:type="dxa"/>
          </w:tcPr>
          <w:p w:rsidR="005A7598" w:rsidRPr="00E06278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E0627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СҮТ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............................ гэх мэт.</w:t>
            </w: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5A7598" w:rsidRPr="00E06278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</w:tbl>
    <w:p w:rsidR="005A7598" w:rsidRPr="008C3460" w:rsidRDefault="005A7598" w:rsidP="005A759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8C3460">
        <w:rPr>
          <w:rFonts w:ascii="Arial" w:hAnsi="Arial" w:cs="Arial"/>
          <w:b/>
          <w:sz w:val="20"/>
          <w:szCs w:val="20"/>
          <w:lang w:val="mn-MN"/>
        </w:rPr>
        <w:t xml:space="preserve">1.4.1.2. </w:t>
      </w:r>
      <w:r>
        <w:rPr>
          <w:rFonts w:ascii="Arial" w:hAnsi="Arial" w:cs="Arial"/>
          <w:b/>
          <w:sz w:val="20"/>
          <w:szCs w:val="20"/>
          <w:lang w:val="mn-MN"/>
        </w:rPr>
        <w:t xml:space="preserve">Орон нутагт </w:t>
      </w:r>
      <w:r w:rsidRPr="008C3460">
        <w:rPr>
          <w:rFonts w:ascii="Arial" w:hAnsi="Arial" w:cs="Arial"/>
          <w:b/>
          <w:sz w:val="20"/>
          <w:szCs w:val="20"/>
          <w:lang w:val="mn-MN"/>
        </w:rPr>
        <w:t>ажиллаж буй ажилтнуудын судалгаа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09"/>
        <w:gridCol w:w="4626"/>
        <w:gridCol w:w="1260"/>
        <w:gridCol w:w="1170"/>
        <w:gridCol w:w="1260"/>
        <w:gridCol w:w="1170"/>
      </w:tblGrid>
      <w:tr w:rsidR="005A7598" w:rsidRPr="00D933E5" w:rsidTr="00591F23">
        <w:tc>
          <w:tcPr>
            <w:tcW w:w="409" w:type="dxa"/>
            <w:vMerge w:val="restart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26" w:type="dxa"/>
            <w:vMerge w:val="restart"/>
            <w:vAlign w:val="center"/>
          </w:tcPr>
          <w:p w:rsid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Байгууллагуудын нэр</w:t>
            </w:r>
          </w:p>
        </w:tc>
        <w:tc>
          <w:tcPr>
            <w:tcW w:w="243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08 - 2012</w:t>
            </w: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43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2012 - 2016 он </w:t>
            </w:r>
          </w:p>
        </w:tc>
      </w:tr>
      <w:tr w:rsidR="005A7598" w:rsidRPr="00D933E5" w:rsidTr="00591F23">
        <w:trPr>
          <w:trHeight w:val="251"/>
        </w:trPr>
        <w:tc>
          <w:tcPr>
            <w:tcW w:w="409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626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Дээд боловсрол</w:t>
            </w:r>
          </w:p>
        </w:tc>
        <w:tc>
          <w:tcPr>
            <w:tcW w:w="117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Мэргэжилтэй ажилтан</w:t>
            </w:r>
          </w:p>
        </w:tc>
        <w:tc>
          <w:tcPr>
            <w:tcW w:w="126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Дээд боловсрол</w:t>
            </w:r>
          </w:p>
        </w:tc>
        <w:tc>
          <w:tcPr>
            <w:tcW w:w="117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Мэргэжилтэй ажилтан</w:t>
            </w:r>
          </w:p>
        </w:tc>
      </w:tr>
      <w:tr w:rsidR="005A7598" w:rsidRPr="004240C2" w:rsidTr="00591F23">
        <w:trPr>
          <w:trHeight w:val="135"/>
        </w:trPr>
        <w:tc>
          <w:tcPr>
            <w:tcW w:w="409" w:type="dxa"/>
            <w:vAlign w:val="center"/>
          </w:tcPr>
          <w:p w:rsidR="005A7598" w:rsidRPr="004240C2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626" w:type="dxa"/>
            <w:vAlign w:val="center"/>
          </w:tcPr>
          <w:p w:rsidR="005A7598" w:rsidRPr="004240C2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Төрийн байгууллага</w:t>
            </w: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4240C2" w:rsidTr="00591F23">
        <w:trPr>
          <w:trHeight w:val="135"/>
        </w:trPr>
        <w:tc>
          <w:tcPr>
            <w:tcW w:w="409" w:type="dxa"/>
            <w:vAlign w:val="center"/>
          </w:tcPr>
          <w:p w:rsidR="005A7598" w:rsidRPr="004240C2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626" w:type="dxa"/>
            <w:vAlign w:val="center"/>
          </w:tcPr>
          <w:p w:rsidR="005A7598" w:rsidRPr="004240C2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Төрийн өмчит хуулийн этгээд, ТӨҮГ</w:t>
            </w: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4240C2" w:rsidTr="00591F23">
        <w:trPr>
          <w:trHeight w:val="135"/>
        </w:trPr>
        <w:tc>
          <w:tcPr>
            <w:tcW w:w="409" w:type="dxa"/>
            <w:vAlign w:val="center"/>
          </w:tcPr>
          <w:p w:rsidR="005A7598" w:rsidRPr="004240C2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626" w:type="dxa"/>
            <w:vAlign w:val="center"/>
          </w:tcPr>
          <w:p w:rsidR="005A7598" w:rsidRPr="004240C2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увийн хэвшил</w:t>
            </w: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4240C2" w:rsidTr="00591F23">
        <w:trPr>
          <w:trHeight w:val="135"/>
        </w:trPr>
        <w:tc>
          <w:tcPr>
            <w:tcW w:w="409" w:type="dxa"/>
            <w:vAlign w:val="center"/>
          </w:tcPr>
          <w:p w:rsidR="005A7598" w:rsidRPr="004240C2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626" w:type="dxa"/>
            <w:vAlign w:val="center"/>
          </w:tcPr>
          <w:p w:rsidR="005A7598" w:rsidRPr="004240C2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4240C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Төрийн бус байгууллагууд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................ гэх мэт</w:t>
            </w: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4240C2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</w:tbl>
    <w:p w:rsidR="005A7598" w:rsidRPr="008C3460" w:rsidRDefault="005A7598" w:rsidP="005A759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8C3460">
        <w:rPr>
          <w:rFonts w:ascii="Arial" w:hAnsi="Arial" w:cs="Arial"/>
          <w:b/>
          <w:sz w:val="20"/>
          <w:szCs w:val="20"/>
          <w:lang w:val="mn-MN"/>
        </w:rPr>
        <w:t xml:space="preserve">1.4.1.3. </w:t>
      </w:r>
      <w:r>
        <w:rPr>
          <w:rFonts w:ascii="Arial" w:hAnsi="Arial" w:cs="Arial"/>
          <w:b/>
          <w:sz w:val="20"/>
          <w:szCs w:val="20"/>
          <w:lang w:val="mn-MN"/>
        </w:rPr>
        <w:t xml:space="preserve">Орон нутагт </w:t>
      </w:r>
      <w:r w:rsidRPr="008C3460">
        <w:rPr>
          <w:rFonts w:ascii="Arial" w:hAnsi="Arial" w:cs="Arial"/>
          <w:b/>
          <w:sz w:val="20"/>
          <w:szCs w:val="20"/>
          <w:lang w:val="mn-MN"/>
        </w:rPr>
        <w:t>ажиллаж буй ажилтнуудын судалгаа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09"/>
        <w:gridCol w:w="4626"/>
        <w:gridCol w:w="1260"/>
        <w:gridCol w:w="1170"/>
        <w:gridCol w:w="1260"/>
        <w:gridCol w:w="1170"/>
      </w:tblGrid>
      <w:tr w:rsidR="005A7598" w:rsidRPr="00D933E5" w:rsidTr="00591F23">
        <w:tc>
          <w:tcPr>
            <w:tcW w:w="409" w:type="dxa"/>
            <w:vMerge w:val="restart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26" w:type="dxa"/>
            <w:vMerge w:val="restart"/>
            <w:vAlign w:val="center"/>
          </w:tcPr>
          <w:p w:rsid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Дэд салбар</w:t>
            </w:r>
          </w:p>
        </w:tc>
        <w:tc>
          <w:tcPr>
            <w:tcW w:w="243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08 - 2012</w:t>
            </w: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43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2012 - 2016 он </w:t>
            </w:r>
          </w:p>
        </w:tc>
      </w:tr>
      <w:tr w:rsidR="005A7598" w:rsidRPr="00D933E5" w:rsidTr="00591F23">
        <w:trPr>
          <w:trHeight w:val="251"/>
        </w:trPr>
        <w:tc>
          <w:tcPr>
            <w:tcW w:w="409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626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Дээд боловсрол</w:t>
            </w:r>
          </w:p>
        </w:tc>
        <w:tc>
          <w:tcPr>
            <w:tcW w:w="117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Мэргэжилтэй ажилтан</w:t>
            </w:r>
          </w:p>
        </w:tc>
        <w:tc>
          <w:tcPr>
            <w:tcW w:w="126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Дээд боловсрол</w:t>
            </w:r>
          </w:p>
        </w:tc>
        <w:tc>
          <w:tcPr>
            <w:tcW w:w="117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F5E0E">
              <w:rPr>
                <w:rFonts w:ascii="Arial" w:hAnsi="Arial" w:cs="Arial"/>
                <w:sz w:val="12"/>
                <w:szCs w:val="12"/>
                <w:lang w:val="mn-MN"/>
              </w:rPr>
              <w:t>Мэргэжилтэй ажилтан</w:t>
            </w:r>
          </w:p>
        </w:tc>
      </w:tr>
      <w:tr w:rsidR="005A7598" w:rsidRPr="003531F5" w:rsidTr="00591F23">
        <w:trPr>
          <w:trHeight w:val="135"/>
        </w:trPr>
        <w:tc>
          <w:tcPr>
            <w:tcW w:w="409" w:type="dxa"/>
            <w:vAlign w:val="center"/>
          </w:tcPr>
          <w:p w:rsidR="005A7598" w:rsidRPr="003531F5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31F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626" w:type="dxa"/>
            <w:vAlign w:val="center"/>
          </w:tcPr>
          <w:p w:rsidR="005A7598" w:rsidRPr="003531F5" w:rsidRDefault="00543CA0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Хөгжлийн бодлого №1. </w:t>
            </w:r>
            <w:r w:rsidR="005A7598" w:rsidRPr="003531F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Дэд салбар №1.</w:t>
            </w:r>
            <w:r w:rsidR="00053357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126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43CA0" w:rsidRPr="003531F5" w:rsidTr="00591F23">
        <w:trPr>
          <w:trHeight w:val="135"/>
        </w:trPr>
        <w:tc>
          <w:tcPr>
            <w:tcW w:w="409" w:type="dxa"/>
            <w:vAlign w:val="center"/>
          </w:tcPr>
          <w:p w:rsidR="00543CA0" w:rsidRPr="003531F5" w:rsidRDefault="00543CA0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</w:t>
            </w:r>
          </w:p>
        </w:tc>
        <w:tc>
          <w:tcPr>
            <w:tcW w:w="4626" w:type="dxa"/>
            <w:vAlign w:val="center"/>
          </w:tcPr>
          <w:p w:rsidR="00543CA0" w:rsidRDefault="00543CA0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543CA0" w:rsidRPr="003531F5" w:rsidRDefault="00543C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43CA0" w:rsidRPr="003531F5" w:rsidRDefault="00543C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43CA0" w:rsidRPr="003531F5" w:rsidRDefault="00543C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43CA0" w:rsidRPr="003531F5" w:rsidRDefault="00543CA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3531F5" w:rsidTr="00591F23">
        <w:trPr>
          <w:trHeight w:val="135"/>
        </w:trPr>
        <w:tc>
          <w:tcPr>
            <w:tcW w:w="409" w:type="dxa"/>
            <w:vAlign w:val="center"/>
          </w:tcPr>
          <w:p w:rsidR="005A7598" w:rsidRPr="003531F5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31F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626" w:type="dxa"/>
            <w:vAlign w:val="center"/>
          </w:tcPr>
          <w:p w:rsidR="005A7598" w:rsidRPr="003531F5" w:rsidRDefault="00543CA0" w:rsidP="00543CA0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Хөгжлийн бодлого №2. </w:t>
            </w:r>
            <w:r w:rsidR="005A7598" w:rsidRPr="003531F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Дэд салбар №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  <w:r w:rsidR="00053357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  <w:r w:rsidR="005A7598" w:rsidRPr="003531F5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  <w:r w:rsidR="005A7598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.......... гэх мэт. </w:t>
            </w:r>
          </w:p>
        </w:tc>
        <w:tc>
          <w:tcPr>
            <w:tcW w:w="126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3531F5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43CA0" w:rsidRPr="003531F5" w:rsidTr="00591F23">
        <w:trPr>
          <w:trHeight w:val="135"/>
        </w:trPr>
        <w:tc>
          <w:tcPr>
            <w:tcW w:w="409" w:type="dxa"/>
            <w:vAlign w:val="center"/>
          </w:tcPr>
          <w:p w:rsidR="00543CA0" w:rsidRPr="003531F5" w:rsidRDefault="00543CA0" w:rsidP="00543CA0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</w:t>
            </w:r>
          </w:p>
        </w:tc>
        <w:tc>
          <w:tcPr>
            <w:tcW w:w="4626" w:type="dxa"/>
            <w:vAlign w:val="center"/>
          </w:tcPr>
          <w:p w:rsidR="00543CA0" w:rsidRDefault="00543CA0" w:rsidP="00543CA0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543CA0" w:rsidRPr="003531F5" w:rsidRDefault="00543CA0" w:rsidP="00543CA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43CA0" w:rsidRPr="003531F5" w:rsidRDefault="00543CA0" w:rsidP="00543CA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43CA0" w:rsidRPr="003531F5" w:rsidRDefault="00543CA0" w:rsidP="00543CA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43CA0" w:rsidRPr="003531F5" w:rsidRDefault="00543CA0" w:rsidP="00543CA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</w:tbl>
    <w:p w:rsidR="005A7598" w:rsidRPr="008B69E4" w:rsidRDefault="005A7598" w:rsidP="005A7598">
      <w:pPr>
        <w:spacing w:before="360" w:after="120" w:line="240" w:lineRule="auto"/>
        <w:jc w:val="center"/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</w:pPr>
      <w:r w:rsidRPr="008B69E4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1.4.2. Санхүүгийн нөөц, аж ахуйн нэгжүүдийн чадавхи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06"/>
        <w:gridCol w:w="4629"/>
        <w:gridCol w:w="1260"/>
        <w:gridCol w:w="1170"/>
        <w:gridCol w:w="1260"/>
        <w:gridCol w:w="1170"/>
      </w:tblGrid>
      <w:tr w:rsidR="005A7598" w:rsidRPr="00D933E5" w:rsidTr="00591F23">
        <w:tc>
          <w:tcPr>
            <w:tcW w:w="406" w:type="dxa"/>
            <w:vMerge w:val="restart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29" w:type="dxa"/>
            <w:vMerge w:val="restart"/>
            <w:vAlign w:val="center"/>
          </w:tcPr>
          <w:p w:rsidR="005A7598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Байгууллагуудын нэр</w:t>
            </w:r>
          </w:p>
        </w:tc>
        <w:tc>
          <w:tcPr>
            <w:tcW w:w="243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08 - 2012</w:t>
            </w:r>
            <w:r w:rsidRPr="00D933E5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430" w:type="dxa"/>
            <w:gridSpan w:val="2"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2012 - 2016 он </w:t>
            </w:r>
          </w:p>
        </w:tc>
      </w:tr>
      <w:tr w:rsidR="005A7598" w:rsidRPr="00D933E5" w:rsidTr="00591F23">
        <w:trPr>
          <w:trHeight w:val="251"/>
        </w:trPr>
        <w:tc>
          <w:tcPr>
            <w:tcW w:w="406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629" w:type="dxa"/>
            <w:vMerge/>
            <w:vAlign w:val="center"/>
          </w:tcPr>
          <w:p w:rsidR="005A7598" w:rsidRPr="00D933E5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>
              <w:rPr>
                <w:rFonts w:ascii="Arial" w:hAnsi="Arial" w:cs="Arial"/>
                <w:sz w:val="12"/>
                <w:szCs w:val="12"/>
                <w:lang w:val="mn-MN"/>
              </w:rPr>
              <w:t>Байгууллагын</w:t>
            </w:r>
            <w:r>
              <w:rPr>
                <w:rFonts w:ascii="Arial" w:hAnsi="Arial" w:cs="Arial"/>
                <w:sz w:val="12"/>
                <w:szCs w:val="12"/>
                <w:lang w:val="mn-MN"/>
              </w:rPr>
              <w:br/>
              <w:t>тоо</w:t>
            </w:r>
          </w:p>
        </w:tc>
        <w:tc>
          <w:tcPr>
            <w:tcW w:w="117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>
              <w:rPr>
                <w:rFonts w:ascii="Arial" w:hAnsi="Arial" w:cs="Arial"/>
                <w:sz w:val="12"/>
                <w:szCs w:val="12"/>
                <w:lang w:val="mn-MN"/>
              </w:rPr>
              <w:t>Татвар төлсөн байдал</w:t>
            </w:r>
          </w:p>
        </w:tc>
        <w:tc>
          <w:tcPr>
            <w:tcW w:w="126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>
              <w:rPr>
                <w:rFonts w:ascii="Arial" w:hAnsi="Arial" w:cs="Arial"/>
                <w:sz w:val="12"/>
                <w:szCs w:val="12"/>
                <w:lang w:val="mn-MN"/>
              </w:rPr>
              <w:t>Байгууллагын</w:t>
            </w:r>
            <w:r>
              <w:rPr>
                <w:rFonts w:ascii="Arial" w:hAnsi="Arial" w:cs="Arial"/>
                <w:sz w:val="12"/>
                <w:szCs w:val="12"/>
                <w:lang w:val="mn-MN"/>
              </w:rPr>
              <w:br/>
              <w:t>тоо</w:t>
            </w:r>
          </w:p>
        </w:tc>
        <w:tc>
          <w:tcPr>
            <w:tcW w:w="1170" w:type="dxa"/>
            <w:vAlign w:val="center"/>
          </w:tcPr>
          <w:p w:rsidR="005A7598" w:rsidRPr="008F5E0E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>
              <w:rPr>
                <w:rFonts w:ascii="Arial" w:hAnsi="Arial" w:cs="Arial"/>
                <w:sz w:val="12"/>
                <w:szCs w:val="12"/>
                <w:lang w:val="mn-MN"/>
              </w:rPr>
              <w:t>Татвар төлсөн байдал</w:t>
            </w:r>
          </w:p>
        </w:tc>
      </w:tr>
      <w:tr w:rsidR="005A7598" w:rsidRPr="00584E91" w:rsidTr="00591F23">
        <w:trPr>
          <w:trHeight w:val="135"/>
        </w:trPr>
        <w:tc>
          <w:tcPr>
            <w:tcW w:w="406" w:type="dxa"/>
            <w:vAlign w:val="center"/>
          </w:tcPr>
          <w:p w:rsidR="005A7598" w:rsidRPr="00584E91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629" w:type="dxa"/>
            <w:vAlign w:val="center"/>
          </w:tcPr>
          <w:p w:rsidR="005A7598" w:rsidRPr="00584E91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ж ахуйн нэгж / 1-5 хүн /</w:t>
            </w: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84E91" w:rsidTr="00591F23">
        <w:trPr>
          <w:trHeight w:val="135"/>
        </w:trPr>
        <w:tc>
          <w:tcPr>
            <w:tcW w:w="406" w:type="dxa"/>
            <w:vAlign w:val="center"/>
          </w:tcPr>
          <w:p w:rsidR="005A7598" w:rsidRPr="00584E91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629" w:type="dxa"/>
            <w:vAlign w:val="center"/>
          </w:tcPr>
          <w:p w:rsidR="005A7598" w:rsidRPr="00584E91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ж ахуйн нэгж / 6-10 хүн /</w:t>
            </w: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84E91" w:rsidTr="00591F23">
        <w:trPr>
          <w:trHeight w:val="135"/>
        </w:trPr>
        <w:tc>
          <w:tcPr>
            <w:tcW w:w="406" w:type="dxa"/>
            <w:vAlign w:val="center"/>
          </w:tcPr>
          <w:p w:rsidR="005A7598" w:rsidRPr="00584E91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629" w:type="dxa"/>
            <w:vAlign w:val="center"/>
          </w:tcPr>
          <w:p w:rsidR="005A7598" w:rsidRPr="00584E91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ж ахуйн нэгж / 11-50 хүн /</w:t>
            </w: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84E91" w:rsidTr="00591F23">
        <w:trPr>
          <w:trHeight w:val="135"/>
        </w:trPr>
        <w:tc>
          <w:tcPr>
            <w:tcW w:w="406" w:type="dxa"/>
            <w:vAlign w:val="center"/>
          </w:tcPr>
          <w:p w:rsidR="005A7598" w:rsidRPr="00584E91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629" w:type="dxa"/>
            <w:vAlign w:val="center"/>
          </w:tcPr>
          <w:p w:rsidR="005A7598" w:rsidRPr="00584E91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ж ахуйн нэгж / 50-аас дээш /</w:t>
            </w: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  <w:tr w:rsidR="005A7598" w:rsidRPr="00584E91" w:rsidTr="00591F23">
        <w:trPr>
          <w:trHeight w:val="135"/>
        </w:trPr>
        <w:tc>
          <w:tcPr>
            <w:tcW w:w="406" w:type="dxa"/>
            <w:vAlign w:val="center"/>
          </w:tcPr>
          <w:p w:rsidR="005A7598" w:rsidRPr="00584E91" w:rsidRDefault="005A7598" w:rsidP="00591F23">
            <w:pPr>
              <w:spacing w:before="40" w:after="40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4629" w:type="dxa"/>
            <w:vAlign w:val="center"/>
          </w:tcPr>
          <w:p w:rsidR="005A7598" w:rsidRPr="00584E91" w:rsidRDefault="005A7598" w:rsidP="00591F23">
            <w:pPr>
              <w:pStyle w:val="NoSpacing"/>
              <w:spacing w:before="40" w:after="4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.....................</w:t>
            </w: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5A7598" w:rsidRPr="00584E91" w:rsidRDefault="005A7598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</w:p>
        </w:tc>
      </w:tr>
    </w:tbl>
    <w:p w:rsidR="005A7598" w:rsidRPr="008B69E4" w:rsidRDefault="005A7598" w:rsidP="005A7598">
      <w:pPr>
        <w:spacing w:before="360" w:after="120" w:line="240" w:lineRule="auto"/>
        <w:jc w:val="center"/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</w:pPr>
      <w:r w:rsidRPr="008B69E4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1.4.3. Мэдээллийн болон Технологийн нөөц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855"/>
        <w:gridCol w:w="5040"/>
      </w:tblGrid>
      <w:tr w:rsidR="005A7598" w:rsidRPr="00A5554F" w:rsidTr="00591F23">
        <w:tc>
          <w:tcPr>
            <w:tcW w:w="4855" w:type="dxa"/>
            <w:vAlign w:val="center"/>
          </w:tcPr>
          <w:p w:rsidR="005A7598" w:rsidRPr="00A5554F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val="mn-MN"/>
              </w:rPr>
            </w:pPr>
            <w:r w:rsidRPr="00A5554F">
              <w:rPr>
                <w:rFonts w:ascii="Arial" w:hAnsi="Arial" w:cs="Arial"/>
                <w:sz w:val="16"/>
                <w:szCs w:val="20"/>
                <w:lang w:val="mn-MN"/>
              </w:rPr>
              <w:t>Мэдээллийн системүүд</w:t>
            </w:r>
          </w:p>
        </w:tc>
        <w:tc>
          <w:tcPr>
            <w:tcW w:w="5040" w:type="dxa"/>
            <w:vAlign w:val="center"/>
          </w:tcPr>
          <w:p w:rsidR="005A7598" w:rsidRPr="00A5554F" w:rsidRDefault="005A7598" w:rsidP="00591F23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val="mn-MN"/>
              </w:rPr>
            </w:pPr>
            <w:r w:rsidRPr="00A5554F">
              <w:rPr>
                <w:rFonts w:ascii="Arial" w:hAnsi="Arial" w:cs="Arial"/>
                <w:sz w:val="16"/>
                <w:szCs w:val="20"/>
                <w:lang w:val="mn-MN"/>
              </w:rPr>
              <w:t>Мэдээллийн стандартууд</w:t>
            </w:r>
          </w:p>
        </w:tc>
      </w:tr>
      <w:tr w:rsidR="005A7598" w:rsidRPr="00584E91" w:rsidTr="00591F23">
        <w:tc>
          <w:tcPr>
            <w:tcW w:w="4855" w:type="dxa"/>
          </w:tcPr>
          <w:p w:rsidR="005A7598" w:rsidRPr="00584E91" w:rsidRDefault="005A7598" w:rsidP="00591F23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.............................................................</w:t>
            </w:r>
          </w:p>
        </w:tc>
        <w:tc>
          <w:tcPr>
            <w:tcW w:w="5040" w:type="dxa"/>
          </w:tcPr>
          <w:p w:rsidR="005A7598" w:rsidRPr="00584E91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1. .............................................................................</w:t>
            </w:r>
          </w:p>
        </w:tc>
      </w:tr>
      <w:tr w:rsidR="005A7598" w:rsidRPr="00584E91" w:rsidTr="00591F23">
        <w:tc>
          <w:tcPr>
            <w:tcW w:w="4855" w:type="dxa"/>
          </w:tcPr>
          <w:p w:rsidR="005A7598" w:rsidRPr="00584E91" w:rsidRDefault="005A7598" w:rsidP="00591F23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.............................................................</w:t>
            </w:r>
          </w:p>
        </w:tc>
        <w:tc>
          <w:tcPr>
            <w:tcW w:w="5040" w:type="dxa"/>
          </w:tcPr>
          <w:p w:rsidR="005A7598" w:rsidRPr="00584E91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  <w:r w:rsidRPr="00584E91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2. .............................................................................</w:t>
            </w:r>
          </w:p>
        </w:tc>
      </w:tr>
      <w:tr w:rsidR="005A7598" w:rsidRPr="00584E91" w:rsidTr="00591F23">
        <w:tc>
          <w:tcPr>
            <w:tcW w:w="4855" w:type="dxa"/>
          </w:tcPr>
          <w:p w:rsidR="005A7598" w:rsidRPr="00584E91" w:rsidRDefault="005A7598" w:rsidP="00591F23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</w:p>
        </w:tc>
        <w:tc>
          <w:tcPr>
            <w:tcW w:w="5040" w:type="dxa"/>
          </w:tcPr>
          <w:p w:rsidR="005A7598" w:rsidRPr="00584E91" w:rsidRDefault="005A7598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</w:p>
        </w:tc>
      </w:tr>
    </w:tbl>
    <w:p w:rsidR="005A7598" w:rsidRPr="008B69E4" w:rsidRDefault="005A7598" w:rsidP="005A7598">
      <w:pPr>
        <w:spacing w:before="360" w:after="0" w:line="240" w:lineRule="auto"/>
        <w:jc w:val="center"/>
        <w:rPr>
          <w:rFonts w:ascii="Arial" w:hAnsi="Arial" w:cs="Arial"/>
          <w:caps/>
          <w:color w:val="70AD47" w:themeColor="accent6"/>
          <w:sz w:val="20"/>
          <w:szCs w:val="20"/>
        </w:rPr>
      </w:pPr>
      <w:r w:rsidRPr="008B69E4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1.4.4. Бусад нөөц</w:t>
      </w:r>
      <w:r w:rsidR="008B69E4">
        <w:rPr>
          <w:rFonts w:ascii="Arial" w:hAnsi="Arial" w:cs="Arial"/>
          <w:caps/>
          <w:color w:val="70AD47" w:themeColor="accent6"/>
          <w:sz w:val="20"/>
          <w:szCs w:val="20"/>
        </w:rPr>
        <w:t xml:space="preserve"> / </w:t>
      </w:r>
      <w:r w:rsidR="008B69E4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БАЙГАЛИЙН БАЯЛАГ ... </w:t>
      </w:r>
      <w:r w:rsidR="008B69E4">
        <w:rPr>
          <w:rFonts w:ascii="Arial" w:hAnsi="Arial" w:cs="Arial"/>
          <w:caps/>
          <w:color w:val="70AD47" w:themeColor="accent6"/>
          <w:sz w:val="20"/>
          <w:szCs w:val="20"/>
        </w:rPr>
        <w:t>/</w:t>
      </w:r>
    </w:p>
    <w:p w:rsidR="005A7598" w:rsidRPr="00584E91" w:rsidRDefault="005A7598" w:rsidP="005A7598">
      <w:pPr>
        <w:spacing w:before="120"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</w:pPr>
      <w:r w:rsidRPr="00584E9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 xml:space="preserve">Санамж: </w:t>
      </w:r>
      <w:r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 xml:space="preserve">Орон нутгийн </w:t>
      </w:r>
      <w:r w:rsidRPr="00584E9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>онцлогоос хамаарсан бусад нөөцүүдийн мэдээллүүдийг энэ хэсэгт бичнэ.</w:t>
      </w:r>
    </w:p>
    <w:p w:rsidR="00435026" w:rsidRDefault="005A7598" w:rsidP="005A7598">
      <w:pPr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181CA9">
        <w:rPr>
          <w:rFonts w:ascii="Arial" w:hAnsi="Arial" w:cs="Arial"/>
          <w:sz w:val="28"/>
          <w:szCs w:val="20"/>
          <w:lang w:val="mn-MN"/>
        </w:rPr>
        <w:t>1.5</w:t>
      </w:r>
      <w:r w:rsidR="00435026">
        <w:rPr>
          <w:rFonts w:ascii="Arial" w:hAnsi="Arial" w:cs="Arial"/>
          <w:sz w:val="28"/>
          <w:szCs w:val="20"/>
          <w:lang w:val="mn-MN"/>
        </w:rPr>
        <w:t xml:space="preserve">. </w:t>
      </w:r>
      <w:r w:rsidR="00341C82">
        <w:rPr>
          <w:rFonts w:ascii="Arial" w:hAnsi="Arial" w:cs="Arial"/>
          <w:sz w:val="28"/>
          <w:szCs w:val="20"/>
          <w:lang w:val="mn-MN"/>
        </w:rPr>
        <w:t>ЭДИЙН ЗАСА</w:t>
      </w:r>
      <w:r w:rsidR="008B69E4">
        <w:rPr>
          <w:rFonts w:ascii="Arial" w:hAnsi="Arial" w:cs="Arial"/>
          <w:sz w:val="28"/>
          <w:szCs w:val="20"/>
          <w:lang w:val="mn-MN"/>
        </w:rPr>
        <w:t>Г, НИЙГМИЙН ХӨГЖЛИЙН ҮЗҮҮЛЭЛТ</w:t>
      </w:r>
    </w:p>
    <w:p w:rsidR="00435026" w:rsidRPr="0075256F" w:rsidRDefault="00181CA9" w:rsidP="0075256F">
      <w:pPr>
        <w:spacing w:before="240" w:after="120" w:line="240" w:lineRule="auto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5</w:t>
      </w:r>
      <w:r w:rsidR="00435026" w:rsidRPr="0075256F">
        <w:rPr>
          <w:rFonts w:ascii="Arial" w:hAnsi="Arial" w:cs="Arial"/>
          <w:b/>
          <w:sz w:val="20"/>
          <w:szCs w:val="20"/>
          <w:lang w:val="mn-MN"/>
        </w:rPr>
        <w:t>.1. “Монгол Улсын Тог</w:t>
      </w:r>
      <w:r w:rsidR="0075256F">
        <w:rPr>
          <w:rFonts w:ascii="Arial" w:hAnsi="Arial" w:cs="Arial"/>
          <w:b/>
          <w:sz w:val="20"/>
          <w:szCs w:val="20"/>
          <w:lang w:val="mn-MN"/>
        </w:rPr>
        <w:t xml:space="preserve">твортой хөгжлийн үзэл баримтлал </w:t>
      </w:r>
      <w:r w:rsidR="00435026" w:rsidRPr="0075256F">
        <w:rPr>
          <w:rFonts w:ascii="Arial" w:hAnsi="Arial" w:cs="Arial"/>
          <w:b/>
          <w:sz w:val="20"/>
          <w:szCs w:val="20"/>
          <w:lang w:val="mn-MN"/>
        </w:rPr>
        <w:t>–</w:t>
      </w:r>
      <w:r w:rsidR="0075256F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435026" w:rsidRPr="0075256F">
        <w:rPr>
          <w:rFonts w:ascii="Arial" w:hAnsi="Arial" w:cs="Arial"/>
          <w:b/>
          <w:sz w:val="20"/>
          <w:szCs w:val="20"/>
          <w:lang w:val="mn-MN"/>
        </w:rPr>
        <w:t>2030”-ын үр дүнг</w:t>
      </w:r>
      <w:r w:rsidR="0075256F"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="00435026" w:rsidRPr="0075256F">
        <w:rPr>
          <w:rFonts w:ascii="Arial" w:hAnsi="Arial" w:cs="Arial"/>
          <w:b/>
          <w:sz w:val="20"/>
          <w:szCs w:val="20"/>
          <w:lang w:val="mn-MN"/>
        </w:rPr>
        <w:t>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900"/>
        <w:gridCol w:w="990"/>
        <w:gridCol w:w="900"/>
        <w:gridCol w:w="810"/>
        <w:gridCol w:w="900"/>
      </w:tblGrid>
      <w:tr w:rsidR="00435026" w:rsidTr="00053357">
        <w:trPr>
          <w:trHeight w:val="270"/>
        </w:trPr>
        <w:tc>
          <w:tcPr>
            <w:tcW w:w="540" w:type="dxa"/>
            <w:vMerge w:val="restart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900" w:type="dxa"/>
            <w:vMerge w:val="restart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3600" w:type="dxa"/>
            <w:gridSpan w:val="4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435026" w:rsidTr="00053357">
        <w:trPr>
          <w:trHeight w:val="270"/>
        </w:trPr>
        <w:tc>
          <w:tcPr>
            <w:tcW w:w="540" w:type="dxa"/>
            <w:vMerge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</w:t>
            </w:r>
            <w:r w:rsidR="003227EB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</w:t>
            </w:r>
            <w:r w:rsidR="003227EB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</w:t>
            </w:r>
            <w:r w:rsidR="003227EB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35026" w:rsidRPr="005112E9" w:rsidRDefault="00435026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 w:rsidR="003227EB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053357" w:rsidRPr="003525B0" w:rsidTr="00053357">
        <w:tc>
          <w:tcPr>
            <w:tcW w:w="540" w:type="dxa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053357" w:rsidRPr="003525B0" w:rsidRDefault="00053357" w:rsidP="0005335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 №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053357" w:rsidRPr="003525B0" w:rsidTr="00053357">
        <w:tc>
          <w:tcPr>
            <w:tcW w:w="540" w:type="dxa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053357" w:rsidRPr="003525B0" w:rsidRDefault="00053357" w:rsidP="0005335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 №2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053357" w:rsidRPr="003525B0" w:rsidTr="00053357">
        <w:tc>
          <w:tcPr>
            <w:tcW w:w="540" w:type="dxa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053357" w:rsidRPr="003525B0" w:rsidRDefault="00053357" w:rsidP="0005335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№3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053357" w:rsidRPr="003525B0" w:rsidTr="00053357">
        <w:tc>
          <w:tcPr>
            <w:tcW w:w="540" w:type="dxa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053357" w:rsidRPr="003525B0" w:rsidRDefault="00053357" w:rsidP="0005335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№4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053357" w:rsidRPr="003525B0" w:rsidTr="00591F23">
        <w:tc>
          <w:tcPr>
            <w:tcW w:w="540" w:type="dxa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860" w:type="dxa"/>
            <w:shd w:val="clear" w:color="auto" w:fill="FFFFFF" w:themeFill="background1"/>
          </w:tcPr>
          <w:p w:rsidR="00053357" w:rsidRPr="003525B0" w:rsidRDefault="00053357" w:rsidP="0005335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 гэх мэт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</w:tbl>
    <w:p w:rsidR="00181CA9" w:rsidRPr="00C76EEA" w:rsidRDefault="00181CA9" w:rsidP="00181CA9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6E49B2" w:rsidRPr="0086137D" w:rsidRDefault="00181CA9" w:rsidP="00BB52E8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5</w:t>
      </w:r>
      <w:r w:rsidR="00341C82">
        <w:rPr>
          <w:rFonts w:ascii="Arial" w:hAnsi="Arial" w:cs="Arial"/>
          <w:b/>
          <w:sz w:val="20"/>
          <w:szCs w:val="20"/>
          <w:lang w:val="mn-MN"/>
        </w:rPr>
        <w:t>.2</w:t>
      </w:r>
      <w:r w:rsidR="006E49B2" w:rsidRPr="0086137D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 w:rsidR="00341C82">
        <w:rPr>
          <w:rFonts w:ascii="Arial" w:hAnsi="Arial" w:cs="Arial"/>
          <w:b/>
          <w:sz w:val="20"/>
          <w:szCs w:val="20"/>
          <w:lang w:val="mn-MN"/>
        </w:rPr>
        <w:t>Орон нутгийн э</w:t>
      </w:r>
      <w:r w:rsidR="006E49B2" w:rsidRPr="0086137D">
        <w:rPr>
          <w:rFonts w:ascii="Arial" w:hAnsi="Arial" w:cs="Arial"/>
          <w:b/>
          <w:sz w:val="20"/>
          <w:szCs w:val="20"/>
          <w:lang w:val="mn-MN"/>
        </w:rPr>
        <w:t>дийн засаг, нийгмийн хөгжлийн 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900"/>
        <w:gridCol w:w="900"/>
        <w:gridCol w:w="900"/>
        <w:gridCol w:w="990"/>
        <w:gridCol w:w="810"/>
      </w:tblGrid>
      <w:tr w:rsidR="00E42F55" w:rsidTr="00053357">
        <w:trPr>
          <w:trHeight w:val="270"/>
        </w:trPr>
        <w:tc>
          <w:tcPr>
            <w:tcW w:w="540" w:type="dxa"/>
            <w:vMerge w:val="restart"/>
            <w:vAlign w:val="center"/>
          </w:tcPr>
          <w:p w:rsidR="00E42F55" w:rsidRPr="005112E9" w:rsidRDefault="00E42F55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E42F55" w:rsidRPr="005112E9" w:rsidRDefault="00E42F55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900" w:type="dxa"/>
            <w:vMerge w:val="restart"/>
            <w:vAlign w:val="center"/>
          </w:tcPr>
          <w:p w:rsidR="00E42F55" w:rsidRPr="005112E9" w:rsidRDefault="00E42F55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3600" w:type="dxa"/>
            <w:gridSpan w:val="4"/>
            <w:vAlign w:val="center"/>
          </w:tcPr>
          <w:p w:rsidR="00E42F55" w:rsidRPr="005112E9" w:rsidRDefault="00E42F55" w:rsidP="00024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E42F55" w:rsidTr="00053357">
        <w:trPr>
          <w:trHeight w:val="270"/>
        </w:trPr>
        <w:tc>
          <w:tcPr>
            <w:tcW w:w="540" w:type="dxa"/>
            <w:vMerge/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3 он</w:t>
            </w:r>
          </w:p>
        </w:tc>
        <w:tc>
          <w:tcPr>
            <w:tcW w:w="900" w:type="dxa"/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4 он</w:t>
            </w:r>
          </w:p>
        </w:tc>
        <w:tc>
          <w:tcPr>
            <w:tcW w:w="990" w:type="dxa"/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5 он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42F55" w:rsidRPr="005112E9" w:rsidRDefault="00E42F55" w:rsidP="00E42F5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6 он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B571E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 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1.</w:t>
            </w:r>
          </w:p>
        </w:tc>
        <w:tc>
          <w:tcPr>
            <w:tcW w:w="900" w:type="dxa"/>
            <w:shd w:val="clear" w:color="auto" w:fill="FFFFFF" w:themeFill="background1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2.</w:t>
            </w:r>
          </w:p>
        </w:tc>
        <w:tc>
          <w:tcPr>
            <w:tcW w:w="900" w:type="dxa"/>
            <w:shd w:val="clear" w:color="auto" w:fill="FFFFFF" w:themeFill="background1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3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4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5.</w:t>
            </w:r>
          </w:p>
        </w:tc>
        <w:tc>
          <w:tcPr>
            <w:tcW w:w="900" w:type="dxa"/>
            <w:shd w:val="clear" w:color="auto" w:fill="FFFFFF" w:themeFill="background1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6.</w:t>
            </w:r>
          </w:p>
        </w:tc>
        <w:tc>
          <w:tcPr>
            <w:tcW w:w="900" w:type="dxa"/>
            <w:shd w:val="clear" w:color="auto" w:fill="FFFFFF" w:themeFill="background1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8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8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5C5AE5" w:rsidRPr="003525B0" w:rsidTr="00053357">
        <w:tc>
          <w:tcPr>
            <w:tcW w:w="540" w:type="dxa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9.</w:t>
            </w:r>
          </w:p>
        </w:tc>
        <w:tc>
          <w:tcPr>
            <w:tcW w:w="4860" w:type="dxa"/>
            <w:shd w:val="clear" w:color="auto" w:fill="FFFFFF" w:themeFill="background1"/>
          </w:tcPr>
          <w:p w:rsidR="005C5AE5" w:rsidRPr="003525B0" w:rsidRDefault="00B571E3" w:rsidP="005C5AE5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="005C5AE5"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9.</w:t>
            </w:r>
          </w:p>
        </w:tc>
        <w:tc>
          <w:tcPr>
            <w:tcW w:w="900" w:type="dxa"/>
            <w:shd w:val="clear" w:color="auto" w:fill="FFFFFF" w:themeFill="background1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C5AE5" w:rsidRPr="003525B0" w:rsidRDefault="005C5AE5" w:rsidP="005C5AE5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053357" w:rsidRPr="003525B0" w:rsidTr="00591F23">
        <w:tc>
          <w:tcPr>
            <w:tcW w:w="540" w:type="dxa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860" w:type="dxa"/>
            <w:shd w:val="clear" w:color="auto" w:fill="FFFFFF" w:themeFill="background1"/>
          </w:tcPr>
          <w:p w:rsidR="00053357" w:rsidRPr="003525B0" w:rsidRDefault="00053357" w:rsidP="0005335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 гэх мэт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357" w:rsidRPr="003525B0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053357" w:rsidRPr="00053357" w:rsidRDefault="00053357" w:rsidP="0005335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C559E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</w:tbl>
    <w:p w:rsidR="003525B0" w:rsidRPr="00C76EEA" w:rsidRDefault="003525B0" w:rsidP="003525B0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 w:rsidR="00181CA9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35026" w:rsidRDefault="00435026" w:rsidP="00435026">
      <w:r>
        <w:br w:type="page"/>
      </w:r>
    </w:p>
    <w:p w:rsidR="00A60F28" w:rsidRDefault="004F0929" w:rsidP="004F0929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543CA0">
        <w:rPr>
          <w:rFonts w:ascii="Arial" w:hAnsi="Arial" w:cs="Arial"/>
          <w:sz w:val="28"/>
          <w:szCs w:val="20"/>
          <w:lang w:val="mn-MN"/>
        </w:rPr>
        <w:t>1.6</w:t>
      </w:r>
      <w:r w:rsidR="00A60F28">
        <w:rPr>
          <w:rFonts w:ascii="Arial" w:hAnsi="Arial" w:cs="Arial"/>
          <w:sz w:val="28"/>
          <w:szCs w:val="20"/>
          <w:lang w:val="mn-MN"/>
        </w:rPr>
        <w:t>. ОРОЛЦОГЧДЫН ШИНЖИЛГЭЭ</w:t>
      </w:r>
    </w:p>
    <w:p w:rsidR="00A60F28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A60F28" w:rsidRPr="004F0929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AA1D5E" w:rsidRPr="004F0929">
        <w:rPr>
          <w:rFonts w:ascii="Arial" w:hAnsi="Arial" w:cs="Arial"/>
          <w:b/>
          <w:sz w:val="20"/>
          <w:szCs w:val="20"/>
          <w:lang w:val="mn-MN"/>
        </w:rPr>
        <w:t>Төрийн захиргааны төв байгууллагуудтай хамтран ажилла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A60F28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A60F28" w:rsidRPr="004F0929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AA1D5E" w:rsidRPr="004F0929">
        <w:rPr>
          <w:rFonts w:ascii="Arial" w:hAnsi="Arial" w:cs="Arial"/>
          <w:b/>
          <w:sz w:val="20"/>
          <w:szCs w:val="20"/>
          <w:lang w:val="mn-MN"/>
        </w:rPr>
        <w:t>Нутгийн захиргааны байгууллагуудтай хамтран ажилла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b/>
                <w:sz w:val="24"/>
                <w:szCs w:val="20"/>
                <w:lang w:val="mn-MN"/>
              </w:rPr>
            </w:pPr>
          </w:p>
        </w:tc>
      </w:tr>
    </w:tbl>
    <w:p w:rsidR="00924DA6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924DA6" w:rsidRPr="004F0929">
        <w:rPr>
          <w:rFonts w:ascii="Arial" w:hAnsi="Arial" w:cs="Arial"/>
          <w:b/>
          <w:sz w:val="20"/>
          <w:szCs w:val="20"/>
          <w:lang w:val="mn-MN"/>
        </w:rPr>
        <w:t>.3. Төрийн өмчит хуулийн этгээдүүдтэй хамтран ажилл</w:t>
      </w:r>
      <w:r w:rsidR="00D91238" w:rsidRPr="004F0929">
        <w:rPr>
          <w:rFonts w:ascii="Arial" w:hAnsi="Arial" w:cs="Arial"/>
          <w:b/>
          <w:sz w:val="20"/>
          <w:szCs w:val="20"/>
          <w:lang w:val="mn-MN"/>
        </w:rPr>
        <w:t>а</w:t>
      </w:r>
      <w:r w:rsidR="00924DA6" w:rsidRPr="004F0929">
        <w:rPr>
          <w:rFonts w:ascii="Arial" w:hAnsi="Arial" w:cs="Arial"/>
          <w:b/>
          <w:sz w:val="20"/>
          <w:szCs w:val="20"/>
          <w:lang w:val="mn-MN"/>
        </w:rPr>
        <w:t>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924DA6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924DA6" w:rsidRPr="004F0929">
        <w:rPr>
          <w:rFonts w:ascii="Arial" w:hAnsi="Arial" w:cs="Arial"/>
          <w:b/>
          <w:sz w:val="20"/>
          <w:szCs w:val="20"/>
          <w:lang w:val="mn-MN"/>
        </w:rPr>
        <w:t>.4. Олон улсын байгууллагуудтай хамтран ажилла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b/>
                <w:sz w:val="24"/>
                <w:szCs w:val="20"/>
                <w:lang w:val="mn-MN"/>
              </w:rPr>
            </w:pPr>
          </w:p>
        </w:tc>
      </w:tr>
    </w:tbl>
    <w:p w:rsidR="00924DA6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924DA6" w:rsidRPr="004F0929">
        <w:rPr>
          <w:rFonts w:ascii="Arial" w:hAnsi="Arial" w:cs="Arial"/>
          <w:b/>
          <w:sz w:val="20"/>
          <w:szCs w:val="20"/>
          <w:lang w:val="mn-MN"/>
        </w:rPr>
        <w:t>.5. Эрдэм шинжилгээ, судалгааны байгууллагуудтай хамтран ажилла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b/>
                <w:sz w:val="24"/>
                <w:szCs w:val="20"/>
                <w:lang w:val="mn-MN"/>
              </w:rPr>
            </w:pPr>
          </w:p>
        </w:tc>
      </w:tr>
    </w:tbl>
    <w:p w:rsidR="00924DA6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924DA6" w:rsidRPr="004F0929">
        <w:rPr>
          <w:rFonts w:ascii="Arial" w:hAnsi="Arial" w:cs="Arial"/>
          <w:b/>
          <w:sz w:val="20"/>
          <w:szCs w:val="20"/>
          <w:lang w:val="mn-MN"/>
        </w:rPr>
        <w:t>.6. Хувийн хэвшлийн байгууллагуудтай хамтран ажилла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b/>
                <w:sz w:val="24"/>
                <w:szCs w:val="20"/>
                <w:lang w:val="mn-MN"/>
              </w:rPr>
            </w:pPr>
          </w:p>
        </w:tc>
      </w:tr>
    </w:tbl>
    <w:p w:rsidR="00924DA6" w:rsidRPr="004F0929" w:rsidRDefault="00543CA0" w:rsidP="004F0929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</w:t>
      </w:r>
      <w:r w:rsidR="00924DA6" w:rsidRPr="004F0929">
        <w:rPr>
          <w:rFonts w:ascii="Arial" w:hAnsi="Arial" w:cs="Arial"/>
          <w:b/>
          <w:sz w:val="20"/>
          <w:szCs w:val="20"/>
          <w:lang w:val="mn-MN"/>
        </w:rPr>
        <w:t>.7. Иргэний нийгмийн болон олон нийтийн байгууллагуудтай хамтран ажилласа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24DA6" w:rsidTr="00924DA6">
        <w:tc>
          <w:tcPr>
            <w:tcW w:w="9881" w:type="dxa"/>
          </w:tcPr>
          <w:p w:rsidR="004F0929" w:rsidRDefault="004F0929" w:rsidP="00924DA6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543CA0" w:rsidRPr="004F0929" w:rsidRDefault="00543CA0" w:rsidP="00543CA0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6.8</w:t>
      </w:r>
      <w:r w:rsidRPr="004F0929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>
        <w:rPr>
          <w:rFonts w:ascii="Arial" w:hAnsi="Arial" w:cs="Arial"/>
          <w:b/>
          <w:sz w:val="20"/>
          <w:szCs w:val="20"/>
          <w:lang w:val="mn-MN"/>
        </w:rPr>
        <w:t>Хөрш орнуудтай хамтран ажилласан байдал / ОХУ, Хятад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543CA0" w:rsidTr="00591F23">
        <w:tc>
          <w:tcPr>
            <w:tcW w:w="9881" w:type="dxa"/>
          </w:tcPr>
          <w:p w:rsidR="00543CA0" w:rsidRDefault="00543CA0" w:rsidP="00591F23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A60F28" w:rsidRDefault="00A60F28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0248C9" w:rsidRPr="008B69E4" w:rsidRDefault="00486133" w:rsidP="008B69E4">
      <w:pPr>
        <w:spacing w:before="120" w:after="240" w:line="240" w:lineRule="auto"/>
        <w:jc w:val="center"/>
        <w:rPr>
          <w:rFonts w:ascii="Arial" w:hAnsi="Arial" w:cs="Arial"/>
          <w:caps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B69E4" w:rsidRPr="008B69E4">
        <w:rPr>
          <w:rFonts w:ascii="Arial" w:hAnsi="Arial" w:cs="Arial"/>
          <w:caps/>
          <w:sz w:val="28"/>
          <w:szCs w:val="20"/>
        </w:rPr>
        <w:t xml:space="preserve">SWOT </w:t>
      </w:r>
      <w:r w:rsidR="000248C9" w:rsidRPr="008B69E4">
        <w:rPr>
          <w:rFonts w:ascii="Arial" w:hAnsi="Arial" w:cs="Arial"/>
          <w:caps/>
          <w:sz w:val="28"/>
          <w:szCs w:val="20"/>
          <w:lang w:val="mn-MN"/>
        </w:rPr>
        <w:t xml:space="preserve">шинжилгээ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248C9" w:rsidTr="000248C9">
        <w:tc>
          <w:tcPr>
            <w:tcW w:w="9881" w:type="dxa"/>
          </w:tcPr>
          <w:p w:rsidR="000248C9" w:rsidRPr="008B69E4" w:rsidRDefault="00013AFB" w:rsidP="000248C9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  <w:r w:rsidRPr="008B69E4"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  <w:t>Давуу талууд</w:t>
            </w:r>
          </w:p>
          <w:p w:rsidR="00013AFB" w:rsidRPr="008B69E4" w:rsidRDefault="00013AFB" w:rsidP="000248C9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248C9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248C9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248C9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248C9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013AFB" w:rsidRPr="008B69E4" w:rsidRDefault="00013AFB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  <w:r w:rsidRPr="008B69E4"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  <w:t>Сул талууд</w:t>
            </w:r>
          </w:p>
          <w:p w:rsidR="00013AFB" w:rsidRPr="008B69E4" w:rsidRDefault="00013AFB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013AFB" w:rsidRPr="008B69E4" w:rsidRDefault="00013AFB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  <w:r w:rsidRPr="008B69E4"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  <w:t>Боломжууд</w:t>
            </w:r>
          </w:p>
          <w:p w:rsidR="00013AFB" w:rsidRPr="008B69E4" w:rsidRDefault="00013AFB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8B69E4" w:rsidRP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</w:p>
          <w:p w:rsidR="00013AFB" w:rsidRPr="008B69E4" w:rsidRDefault="00013AFB" w:rsidP="00013AFB">
            <w:pPr>
              <w:spacing w:before="120"/>
              <w:jc w:val="both"/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</w:pPr>
            <w:r w:rsidRPr="008B69E4"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20"/>
                <w:u w:color="000000"/>
                <w:lang w:val="mn-MN"/>
              </w:rPr>
              <w:t>Аюул занал</w:t>
            </w:r>
          </w:p>
          <w:p w:rsid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</w:pPr>
          </w:p>
          <w:p w:rsid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</w:pPr>
          </w:p>
          <w:p w:rsidR="008B69E4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</w:pPr>
          </w:p>
          <w:p w:rsidR="0037648F" w:rsidRDefault="00486133" w:rsidP="00013AFB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  <w:br/>
            </w:r>
          </w:p>
          <w:p w:rsidR="008B69E4" w:rsidRPr="00013AFB" w:rsidRDefault="008B69E4" w:rsidP="00013AFB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</w:pPr>
          </w:p>
          <w:p w:rsidR="000248C9" w:rsidRDefault="000248C9" w:rsidP="000248C9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lang w:val="mn-MN"/>
              </w:rPr>
            </w:pPr>
          </w:p>
        </w:tc>
      </w:tr>
    </w:tbl>
    <w:p w:rsidR="00F4347A" w:rsidRDefault="00F4347A" w:rsidP="00F4347A">
      <w:pPr>
        <w:rPr>
          <w:rFonts w:ascii="Arial" w:hAnsi="Arial" w:cs="Arial"/>
          <w:sz w:val="28"/>
          <w:szCs w:val="20"/>
          <w:lang w:val="mn-MN"/>
        </w:rPr>
        <w:sectPr w:rsidR="00F4347A" w:rsidSect="00014D3D">
          <w:headerReference w:type="default" r:id="rId15"/>
          <w:headerReference w:type="first" r:id="rId16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F4347A" w:rsidRDefault="00F4347A" w:rsidP="00F4347A">
      <w:pPr>
        <w:rPr>
          <w:rFonts w:ascii="Arial" w:hAnsi="Arial" w:cs="Arial"/>
          <w:sz w:val="28"/>
          <w:szCs w:val="20"/>
          <w:lang w:val="mn-MN"/>
        </w:rPr>
      </w:pPr>
    </w:p>
    <w:p w:rsidR="00380F23" w:rsidRDefault="00380F23" w:rsidP="00F4347A">
      <w:pPr>
        <w:rPr>
          <w:rFonts w:ascii="Arial" w:hAnsi="Arial" w:cs="Arial"/>
          <w:sz w:val="28"/>
          <w:szCs w:val="20"/>
          <w:lang w:val="mn-MN"/>
        </w:rPr>
      </w:pPr>
    </w:p>
    <w:p w:rsidR="00F4347A" w:rsidRPr="00F4347A" w:rsidRDefault="00AD47E0" w:rsidP="00F4347A">
      <w:pPr>
        <w:spacing w:before="240" w:after="120" w:line="240" w:lineRule="auto"/>
        <w:rPr>
          <w:rFonts w:ascii="Arial" w:hAnsi="Arial" w:cs="Arial"/>
          <w:b/>
          <w:sz w:val="24"/>
          <w:szCs w:val="20"/>
          <w:lang w:val="mn-MN"/>
        </w:rPr>
      </w:pPr>
      <w:r>
        <w:rPr>
          <w:rFonts w:ascii="Arial" w:hAnsi="Arial" w:cs="Arial"/>
          <w:b/>
          <w:sz w:val="24"/>
          <w:szCs w:val="20"/>
          <w:lang w:val="mn-MN"/>
        </w:rPr>
        <w:br/>
      </w:r>
      <w:r w:rsidR="00341A78">
        <w:rPr>
          <w:rFonts w:ascii="Arial" w:hAnsi="Arial" w:cs="Arial"/>
          <w:b/>
          <w:sz w:val="24"/>
          <w:szCs w:val="20"/>
          <w:lang w:val="mn-MN"/>
        </w:rPr>
        <w:t>А</w:t>
      </w:r>
      <w:r w:rsidR="00F4347A" w:rsidRPr="00F4347A">
        <w:rPr>
          <w:rFonts w:ascii="Arial" w:hAnsi="Arial" w:cs="Arial"/>
          <w:b/>
          <w:sz w:val="24"/>
          <w:szCs w:val="20"/>
          <w:lang w:val="mn-MN"/>
        </w:rPr>
        <w:t>лсын хара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F4347A" w:rsidTr="00827E14">
        <w:tc>
          <w:tcPr>
            <w:tcW w:w="9881" w:type="dxa"/>
          </w:tcPr>
          <w:p w:rsidR="00F4347A" w:rsidRDefault="00F4347A" w:rsidP="004867CF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AD47E0" w:rsidRDefault="00AD47E0" w:rsidP="004867CF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F4347A" w:rsidRPr="00F4347A" w:rsidRDefault="00F4347A" w:rsidP="00341A78">
      <w:pPr>
        <w:spacing w:before="480" w:after="120" w:line="240" w:lineRule="auto"/>
        <w:rPr>
          <w:rFonts w:ascii="Arial" w:hAnsi="Arial" w:cs="Arial"/>
          <w:b/>
          <w:sz w:val="24"/>
          <w:szCs w:val="20"/>
          <w:lang w:val="mn-MN"/>
        </w:rPr>
      </w:pPr>
      <w:r w:rsidRPr="00F4347A">
        <w:rPr>
          <w:rFonts w:ascii="Arial" w:hAnsi="Arial" w:cs="Arial"/>
          <w:b/>
          <w:sz w:val="24"/>
          <w:szCs w:val="20"/>
          <w:lang w:val="mn-MN"/>
        </w:rPr>
        <w:t xml:space="preserve">Эрхэм зорилг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F4347A" w:rsidTr="00827E14">
        <w:tc>
          <w:tcPr>
            <w:tcW w:w="9881" w:type="dxa"/>
          </w:tcPr>
          <w:p w:rsidR="00F4347A" w:rsidRDefault="00F4347A" w:rsidP="004867CF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AD47E0" w:rsidRDefault="00AD47E0" w:rsidP="004867CF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341A78" w:rsidRPr="00341A78" w:rsidRDefault="00341A78" w:rsidP="00341A78">
      <w:pPr>
        <w:spacing w:before="480" w:after="120" w:line="240" w:lineRule="auto"/>
        <w:rPr>
          <w:rFonts w:ascii="Arial" w:hAnsi="Arial" w:cs="Arial"/>
          <w:sz w:val="24"/>
          <w:szCs w:val="20"/>
          <w:lang w:val="mn-MN"/>
        </w:rPr>
      </w:pPr>
      <w:r w:rsidRPr="009667FF">
        <w:rPr>
          <w:rFonts w:ascii="Arial" w:hAnsi="Arial" w:cs="Arial"/>
          <w:b/>
          <w:sz w:val="24"/>
          <w:szCs w:val="20"/>
          <w:lang w:val="mn-MN"/>
        </w:rPr>
        <w:t>Эрхлэх асуудлын хүрээ</w:t>
      </w:r>
      <w:r>
        <w:rPr>
          <w:rFonts w:ascii="Arial" w:hAnsi="Arial" w:cs="Arial"/>
          <w:b/>
          <w:sz w:val="24"/>
          <w:szCs w:val="20"/>
          <w:lang w:val="mn-MN"/>
        </w:rPr>
        <w:t xml:space="preserve"> </w:t>
      </w:r>
      <w:r w:rsidRPr="00341A78">
        <w:rPr>
          <w:rFonts w:ascii="Arial" w:hAnsi="Arial" w:cs="Arial"/>
          <w:sz w:val="24"/>
          <w:szCs w:val="20"/>
          <w:lang w:val="mn-MN"/>
        </w:rPr>
        <w:t>/ Төв аймгийн жишээн дээр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3398"/>
        <w:gridCol w:w="6016"/>
      </w:tblGrid>
      <w:tr w:rsidR="00341A78" w:rsidRPr="00380F23" w:rsidTr="00341A78">
        <w:tc>
          <w:tcPr>
            <w:tcW w:w="467" w:type="dxa"/>
            <w:vAlign w:val="center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sz w:val="16"/>
                <w:szCs w:val="18"/>
                <w:lang w:val="mn-MN"/>
              </w:rPr>
              <w:t>№</w:t>
            </w:r>
          </w:p>
        </w:tc>
        <w:tc>
          <w:tcPr>
            <w:tcW w:w="3398" w:type="dxa"/>
            <w:vAlign w:val="center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sz w:val="16"/>
                <w:szCs w:val="18"/>
                <w:lang w:val="mn-MN"/>
              </w:rPr>
              <w:t>Бодлогын нэр</w:t>
            </w:r>
          </w:p>
        </w:tc>
        <w:tc>
          <w:tcPr>
            <w:tcW w:w="6016" w:type="dxa"/>
            <w:vAlign w:val="center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sz w:val="16"/>
                <w:szCs w:val="18"/>
                <w:lang w:val="mn-MN"/>
              </w:rPr>
              <w:t xml:space="preserve">Дэд салбарын нэр </w:t>
            </w:r>
          </w:p>
        </w:tc>
      </w:tr>
      <w:tr w:rsidR="00341A78" w:rsidRPr="00380F23" w:rsidTr="00341A78">
        <w:tc>
          <w:tcPr>
            <w:tcW w:w="467" w:type="dxa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1.</w:t>
            </w:r>
          </w:p>
        </w:tc>
        <w:tc>
          <w:tcPr>
            <w:tcW w:w="3398" w:type="dxa"/>
          </w:tcPr>
          <w:p w:rsidR="00341A78" w:rsidRPr="00380F23" w:rsidRDefault="00341A78" w:rsidP="00341A7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Эдийн засгийн тогтвортой өсөлтийг хангах бодлого</w:t>
            </w:r>
          </w:p>
        </w:tc>
        <w:tc>
          <w:tcPr>
            <w:tcW w:w="6016" w:type="dxa"/>
          </w:tcPr>
          <w:p w:rsidR="00341A78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1.1.</w:t>
            </w:r>
            <w:r w:rsidR="00091A3A"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 Эдийн засгийн тогтвортой өсөлт</w:t>
            </w:r>
          </w:p>
          <w:p w:rsidR="00091A3A" w:rsidRPr="00380F23" w:rsidRDefault="00091A3A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1.2. Хөрөнгө оруулалт, хөгжлийн бодлого, төлөвлөлт</w:t>
            </w:r>
          </w:p>
        </w:tc>
      </w:tr>
      <w:tr w:rsidR="00341A78" w:rsidRPr="00380F23" w:rsidTr="00341A78">
        <w:tc>
          <w:tcPr>
            <w:tcW w:w="467" w:type="dxa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2.</w:t>
            </w:r>
          </w:p>
        </w:tc>
        <w:tc>
          <w:tcPr>
            <w:tcW w:w="3398" w:type="dxa"/>
          </w:tcPr>
          <w:p w:rsidR="00341A78" w:rsidRPr="00380F23" w:rsidRDefault="00341A78" w:rsidP="00341A7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Хүнс, хөдөө аж ахуй, үйлдвэрлэлийн бодлого</w:t>
            </w:r>
          </w:p>
        </w:tc>
        <w:tc>
          <w:tcPr>
            <w:tcW w:w="6016" w:type="dxa"/>
          </w:tcPr>
          <w:p w:rsidR="00341A78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2.1. Хүнс, хөдөө аж ахуй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2.2. Үйлдвэрлэл</w:t>
            </w:r>
          </w:p>
        </w:tc>
      </w:tr>
      <w:tr w:rsidR="00341A78" w:rsidRPr="00380F23" w:rsidTr="00341A78">
        <w:tc>
          <w:tcPr>
            <w:tcW w:w="467" w:type="dxa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3.</w:t>
            </w:r>
          </w:p>
        </w:tc>
        <w:tc>
          <w:tcPr>
            <w:tcW w:w="3398" w:type="dxa"/>
          </w:tcPr>
          <w:p w:rsidR="00341A78" w:rsidRPr="00380F23" w:rsidRDefault="00341A78" w:rsidP="00341A7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Дэд бүтэц, төв суурингийн хөгжлийг хангах бодлого</w:t>
            </w:r>
          </w:p>
        </w:tc>
        <w:tc>
          <w:tcPr>
            <w:tcW w:w="6016" w:type="dxa"/>
          </w:tcPr>
          <w:p w:rsidR="00341A78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3.1. Барилга, хот байгуулалт</w:t>
            </w:r>
          </w:p>
          <w:p w:rsidR="004867CF" w:rsidRPr="00380F23" w:rsidRDefault="004867CF" w:rsidP="004867CF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3.2. Газар зохион байгуулалт</w:t>
            </w:r>
          </w:p>
          <w:p w:rsidR="004867CF" w:rsidRPr="00380F23" w:rsidRDefault="004867CF" w:rsidP="004867CF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3.3. Эрчим хүч</w:t>
            </w:r>
          </w:p>
          <w:p w:rsidR="004867CF" w:rsidRPr="00380F23" w:rsidRDefault="004867CF" w:rsidP="004867CF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3.4. Зам, тээвэр</w:t>
            </w:r>
          </w:p>
          <w:p w:rsidR="004867CF" w:rsidRPr="00380F23" w:rsidRDefault="004867CF" w:rsidP="00091A3A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3.5. </w:t>
            </w:r>
            <w:r w:rsidR="00091A3A"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Мэдээлэл, х</w:t>
            </w: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арилцаа холбоо </w:t>
            </w:r>
          </w:p>
        </w:tc>
      </w:tr>
      <w:tr w:rsidR="00341A78" w:rsidRPr="00380F23" w:rsidTr="00341A78">
        <w:tc>
          <w:tcPr>
            <w:tcW w:w="467" w:type="dxa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4.</w:t>
            </w:r>
          </w:p>
        </w:tc>
        <w:tc>
          <w:tcPr>
            <w:tcW w:w="3398" w:type="dxa"/>
          </w:tcPr>
          <w:p w:rsidR="00341A78" w:rsidRPr="00380F23" w:rsidRDefault="00341A78" w:rsidP="00341A7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Байгаль орчин, ногоон хөгжлийн бодлого </w:t>
            </w:r>
          </w:p>
        </w:tc>
        <w:tc>
          <w:tcPr>
            <w:tcW w:w="6016" w:type="dxa"/>
          </w:tcPr>
          <w:p w:rsidR="00341A78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4.1. Байгаль орчин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4.2. Аялал жуулчлал</w:t>
            </w:r>
          </w:p>
        </w:tc>
      </w:tr>
      <w:tr w:rsidR="00341A78" w:rsidRPr="00380F23" w:rsidTr="00341A78">
        <w:tc>
          <w:tcPr>
            <w:tcW w:w="467" w:type="dxa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</w:t>
            </w:r>
          </w:p>
        </w:tc>
        <w:tc>
          <w:tcPr>
            <w:tcW w:w="3398" w:type="dxa"/>
          </w:tcPr>
          <w:p w:rsidR="00341A78" w:rsidRPr="00380F23" w:rsidRDefault="00341A78" w:rsidP="00341A7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Нийгмийн хөгжлийн бодлого</w:t>
            </w:r>
          </w:p>
        </w:tc>
        <w:tc>
          <w:tcPr>
            <w:tcW w:w="6016" w:type="dxa"/>
          </w:tcPr>
          <w:p w:rsidR="00341A78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1. Боловсрол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2. Соёл, урлаг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3. Биеийн тамир, спорт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4. Эрүүл мэнд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5. Гэр бүл, хүүхэд, залуучуудын хөгжил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6. Хөдөлмөр, халамжийн үйлчилгээ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5.7. Эрүүл мэнд, нийгмийн даатгал</w:t>
            </w:r>
          </w:p>
        </w:tc>
      </w:tr>
      <w:tr w:rsidR="00341A78" w:rsidRPr="00380F23" w:rsidTr="00341A78">
        <w:tc>
          <w:tcPr>
            <w:tcW w:w="467" w:type="dxa"/>
          </w:tcPr>
          <w:p w:rsidR="00341A78" w:rsidRPr="00380F23" w:rsidRDefault="00341A78" w:rsidP="00827E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6.</w:t>
            </w:r>
          </w:p>
        </w:tc>
        <w:tc>
          <w:tcPr>
            <w:tcW w:w="3398" w:type="dxa"/>
          </w:tcPr>
          <w:p w:rsidR="00341A78" w:rsidRPr="00380F23" w:rsidRDefault="00341A78" w:rsidP="00341A7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 xml:space="preserve">Нутгийн удирдлага, хууль хяналтын бодлого </w:t>
            </w:r>
          </w:p>
        </w:tc>
        <w:tc>
          <w:tcPr>
            <w:tcW w:w="6016" w:type="dxa"/>
          </w:tcPr>
          <w:p w:rsidR="00341A78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6.1. Төрийн захиргаа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6.2. Хяналт-шинжилгээ, үнэлгээ</w:t>
            </w:r>
          </w:p>
          <w:p w:rsidR="004867CF" w:rsidRPr="00380F23" w:rsidRDefault="004867CF" w:rsidP="00827E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</w:pPr>
            <w:r w:rsidRPr="00380F23">
              <w:rPr>
                <w:rFonts w:ascii="Arial" w:hAnsi="Arial" w:cs="Arial"/>
                <w:color w:val="A6A6A6" w:themeColor="background1" w:themeShade="A6"/>
                <w:sz w:val="16"/>
                <w:szCs w:val="18"/>
                <w:lang w:val="mn-MN"/>
              </w:rPr>
              <w:t>6.3. Хууль, эрх зүй</w:t>
            </w:r>
          </w:p>
        </w:tc>
      </w:tr>
    </w:tbl>
    <w:p w:rsidR="009667FF" w:rsidRPr="00341A78" w:rsidRDefault="009667FF" w:rsidP="00341A78">
      <w:pPr>
        <w:rPr>
          <w:rFonts w:ascii="Arial" w:hAnsi="Arial" w:cs="Arial"/>
          <w:sz w:val="24"/>
          <w:szCs w:val="20"/>
          <w:lang w:val="mn-MN"/>
        </w:rPr>
        <w:sectPr w:rsidR="009667FF" w:rsidRPr="00341A78" w:rsidSect="00F4347A">
          <w:headerReference w:type="default" r:id="rId17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115DE1" w:rsidRDefault="00115DE1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66835" w:rsidRDefault="007700B5" w:rsidP="00115DE1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28B4EC" wp14:editId="76B17F66">
            <wp:extent cx="1280160" cy="1280160"/>
            <wp:effectExtent l="0" t="0" r="0" b="0"/>
            <wp:docPr id="15" name="Picture 15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35" w:rsidRPr="007700B5" w:rsidRDefault="00115DE1" w:rsidP="00115DE1">
      <w:pPr>
        <w:spacing w:before="360"/>
        <w:ind w:right="115"/>
        <w:jc w:val="center"/>
        <w:rPr>
          <w:rFonts w:ascii="Arial" w:hAnsi="Arial" w:cs="Arial"/>
          <w:b/>
          <w:bCs/>
          <w:color w:val="70AD47" w:themeColor="accent6"/>
          <w:szCs w:val="20"/>
          <w:lang w:val="mn-MN"/>
        </w:rPr>
      </w:pP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>ХОЁРДУГААР БҮЛЭГ. СТРАТЕГИ</w:t>
      </w:r>
      <w:r w:rsidR="0041087D">
        <w:rPr>
          <w:rFonts w:ascii="Arial" w:hAnsi="Arial" w:cs="Arial"/>
          <w:b/>
          <w:bCs/>
          <w:color w:val="70AD47" w:themeColor="accent6"/>
          <w:szCs w:val="20"/>
          <w:lang w:val="mn-MN"/>
        </w:rPr>
        <w:t>ЙН ЗОРИЛТ</w:t>
      </w:r>
    </w:p>
    <w:p w:rsidR="00115DE1" w:rsidRPr="00115DE1" w:rsidRDefault="00666835" w:rsidP="00666835">
      <w:pPr>
        <w:spacing w:before="12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7700B5">
        <w:rPr>
          <w:rFonts w:ascii="Arial" w:hAnsi="Arial" w:cs="Arial"/>
          <w:bCs/>
          <w:color w:val="70AD47" w:themeColor="accent6"/>
          <w:szCs w:val="20"/>
          <w:lang w:val="mn-MN"/>
        </w:rPr>
        <w:t>НЭГДҮГЭЭР</w:t>
      </w:r>
      <w:r w:rsidR="007307F1">
        <w:rPr>
          <w:rFonts w:ascii="Arial" w:hAnsi="Arial" w:cs="Arial"/>
          <w:bCs/>
          <w:color w:val="70AD47" w:themeColor="accent6"/>
          <w:szCs w:val="20"/>
          <w:lang w:val="mn-MN"/>
        </w:rPr>
        <w:t xml:space="preserve"> ХЭСЭГ.</w:t>
      </w:r>
      <w:r w:rsidR="00115DE1" w:rsidRPr="00666835">
        <w:rPr>
          <w:rFonts w:ascii="Arial" w:hAnsi="Arial" w:cs="Arial"/>
          <w:bCs/>
          <w:color w:val="C00000"/>
          <w:szCs w:val="20"/>
          <w:lang w:val="mn-MN"/>
        </w:rPr>
        <w:br/>
      </w:r>
      <w:r w:rsidR="00491D3F">
        <w:rPr>
          <w:rFonts w:ascii="Arial" w:hAnsi="Arial" w:cs="Arial"/>
          <w:bCs/>
          <w:szCs w:val="20"/>
          <w:lang w:val="mn-MN"/>
        </w:rPr>
        <w:t>ЗАС</w:t>
      </w:r>
      <w:r w:rsidR="00091A3A">
        <w:rPr>
          <w:rFonts w:ascii="Arial" w:hAnsi="Arial" w:cs="Arial"/>
          <w:bCs/>
          <w:szCs w:val="20"/>
          <w:lang w:val="mn-MN"/>
        </w:rPr>
        <w:t>А</w:t>
      </w:r>
      <w:r w:rsidR="00491D3F">
        <w:rPr>
          <w:rFonts w:ascii="Arial" w:hAnsi="Arial" w:cs="Arial"/>
          <w:bCs/>
          <w:szCs w:val="20"/>
          <w:lang w:val="mn-MN"/>
        </w:rPr>
        <w:t>Г</w:t>
      </w:r>
      <w:r w:rsidR="00091A3A">
        <w:rPr>
          <w:rFonts w:ascii="Arial" w:hAnsi="Arial" w:cs="Arial"/>
          <w:bCs/>
          <w:szCs w:val="20"/>
          <w:lang w:val="mn-MN"/>
        </w:rPr>
        <w:t xml:space="preserve"> ДАРГЫН </w:t>
      </w:r>
      <w:r w:rsidR="00491D3F">
        <w:rPr>
          <w:rFonts w:ascii="Arial" w:hAnsi="Arial" w:cs="Arial"/>
          <w:bCs/>
          <w:szCs w:val="20"/>
          <w:lang w:val="mn-MN"/>
        </w:rPr>
        <w:t xml:space="preserve">ҮЙЛ АЖИЛЛАГААНЫ ХӨТӨЛБӨРТ </w:t>
      </w:r>
      <w:r w:rsidR="00491D3F">
        <w:rPr>
          <w:rFonts w:ascii="Arial" w:hAnsi="Arial" w:cs="Arial"/>
          <w:bCs/>
          <w:szCs w:val="20"/>
          <w:lang w:val="mn-MN"/>
        </w:rPr>
        <w:br/>
      </w:r>
      <w:r w:rsidR="00115DE1" w:rsidRPr="00666835">
        <w:rPr>
          <w:rFonts w:ascii="Arial" w:hAnsi="Arial" w:cs="Arial"/>
          <w:bCs/>
          <w:szCs w:val="20"/>
          <w:lang w:val="mn-MN"/>
        </w:rPr>
        <w:t>ТУСГАГДСАН</w:t>
      </w:r>
      <w:r w:rsidR="00491D3F">
        <w:rPr>
          <w:rFonts w:ascii="Arial" w:hAnsi="Arial" w:cs="Arial"/>
          <w:bCs/>
          <w:szCs w:val="20"/>
          <w:lang w:val="mn-MN"/>
        </w:rPr>
        <w:t xml:space="preserve"> </w:t>
      </w:r>
      <w:r w:rsidR="00115DE1" w:rsidRPr="00666835">
        <w:rPr>
          <w:rFonts w:ascii="Arial" w:hAnsi="Arial" w:cs="Arial"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115DE1" w:rsidRPr="0022247C" w:rsidTr="002E75D5">
        <w:tc>
          <w:tcPr>
            <w:tcW w:w="535" w:type="dxa"/>
            <w:vAlign w:val="center"/>
          </w:tcPr>
          <w:p w:rsidR="00115DE1" w:rsidRPr="007873BE" w:rsidRDefault="00115DE1" w:rsidP="007873B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115DE1" w:rsidRPr="007F413A" w:rsidRDefault="00091A3A" w:rsidP="00091A3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Засаг даргын эрхлэх асуудлын хүрээ</w:t>
            </w:r>
          </w:p>
        </w:tc>
        <w:tc>
          <w:tcPr>
            <w:tcW w:w="1260" w:type="dxa"/>
            <w:vAlign w:val="center"/>
          </w:tcPr>
          <w:p w:rsidR="00115DE1" w:rsidRPr="007873BE" w:rsidRDefault="00115DE1" w:rsidP="007873B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115DE1" w:rsidRPr="007873BE" w:rsidRDefault="00115DE1" w:rsidP="007873B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7873BE" w:rsidRPr="007873BE" w:rsidTr="002E75D5">
        <w:tc>
          <w:tcPr>
            <w:tcW w:w="535" w:type="dxa"/>
          </w:tcPr>
          <w:p w:rsidR="00115DE1" w:rsidRPr="007873BE" w:rsidRDefault="00115DE1" w:rsidP="007873B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115DE1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1-ийн хүрээнд Дэд салбар №1.1.</w:t>
            </w:r>
          </w:p>
        </w:tc>
        <w:tc>
          <w:tcPr>
            <w:tcW w:w="1260" w:type="dxa"/>
            <w:vAlign w:val="center"/>
          </w:tcPr>
          <w:p w:rsidR="00115DE1" w:rsidRPr="007873BE" w:rsidRDefault="00115DE1" w:rsidP="007873B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115DE1" w:rsidRPr="007873BE" w:rsidRDefault="00115DE1" w:rsidP="007873B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1-ийн хүрээнд Дэд салбар №1.2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2-ийн хүрээнд Дэд салбар №2.1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2-ийн хүрээнд Дэд салбар №2.2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3-ийн хүрээнд Дэд салбар №3.1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3-ийн хүрээнд Дэд салбар №3.2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3-ийн хүрээнд Дэд салбар №3.3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2E75D5">
        <w:tc>
          <w:tcPr>
            <w:tcW w:w="535" w:type="dxa"/>
          </w:tcPr>
          <w:p w:rsidR="00091A3A" w:rsidRPr="007873BE" w:rsidRDefault="00091A3A" w:rsidP="00091A3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.</w:t>
            </w:r>
          </w:p>
        </w:tc>
        <w:tc>
          <w:tcPr>
            <w:tcW w:w="6390" w:type="dxa"/>
          </w:tcPr>
          <w:p w:rsidR="00091A3A" w:rsidRPr="007873BE" w:rsidRDefault="00091A3A" w:rsidP="00091A3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3-ийн хүрээнд Дэд салбар №3.4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091A3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091A3A" w:rsidRPr="007873BE" w:rsidTr="00827E14">
        <w:tc>
          <w:tcPr>
            <w:tcW w:w="535" w:type="dxa"/>
          </w:tcPr>
          <w:p w:rsidR="00091A3A" w:rsidRPr="007873BE" w:rsidRDefault="00091A3A" w:rsidP="00827E1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091A3A" w:rsidRPr="007873BE" w:rsidRDefault="00091A3A" w:rsidP="00827E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№3-ийн хүрээнд Дэд салбар №3.5.</w:t>
            </w:r>
          </w:p>
        </w:tc>
        <w:tc>
          <w:tcPr>
            <w:tcW w:w="1260" w:type="dxa"/>
            <w:vAlign w:val="center"/>
          </w:tcPr>
          <w:p w:rsidR="00091A3A" w:rsidRPr="007873BE" w:rsidRDefault="00091A3A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091A3A" w:rsidRPr="007873BE" w:rsidRDefault="00091A3A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873BE" w:rsidRPr="007873BE" w:rsidTr="002E75D5">
        <w:tc>
          <w:tcPr>
            <w:tcW w:w="535" w:type="dxa"/>
          </w:tcPr>
          <w:p w:rsidR="007873BE" w:rsidRPr="007873BE" w:rsidRDefault="000A3EE1" w:rsidP="007873B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7873BE" w:rsidRPr="007873BE" w:rsidRDefault="000A3EE1" w:rsidP="007873BE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873BE" w:rsidRPr="007873BE" w:rsidRDefault="007873BE" w:rsidP="007873B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873BE" w:rsidRPr="007873BE" w:rsidRDefault="007873BE" w:rsidP="007873B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873BE" w:rsidRPr="007873BE" w:rsidTr="002E75D5">
        <w:tc>
          <w:tcPr>
            <w:tcW w:w="6925" w:type="dxa"/>
            <w:gridSpan w:val="2"/>
          </w:tcPr>
          <w:p w:rsidR="007873BE" w:rsidRPr="007873BE" w:rsidRDefault="007873BE" w:rsidP="007873BE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873BE" w:rsidRPr="007873BE" w:rsidRDefault="007873BE" w:rsidP="007873BE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873BE" w:rsidRPr="007873BE" w:rsidRDefault="007873BE" w:rsidP="007873BE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CB5CFA" w:rsidRDefault="00CB5CFA" w:rsidP="00ED65DB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  <w:bookmarkStart w:id="0" w:name="56"/>
      <w:bookmarkEnd w:id="0"/>
    </w:p>
    <w:p w:rsidR="008C63E9" w:rsidRDefault="008C63E9">
      <w:r>
        <w:br w:type="page"/>
      </w: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>
        <w:rPr>
          <w:rFonts w:ascii="Arial" w:hAnsi="Arial" w:cs="Arial"/>
          <w:sz w:val="28"/>
          <w:szCs w:val="20"/>
          <w:lang w:val="mn-MN"/>
        </w:rPr>
        <w:t>ЗАС</w:t>
      </w:r>
      <w:r w:rsidR="00974B53">
        <w:rPr>
          <w:rFonts w:ascii="Arial" w:hAnsi="Arial" w:cs="Arial"/>
          <w:sz w:val="28"/>
          <w:szCs w:val="20"/>
          <w:lang w:val="mn-MN"/>
        </w:rPr>
        <w:t>А</w:t>
      </w:r>
      <w:r>
        <w:rPr>
          <w:rFonts w:ascii="Arial" w:hAnsi="Arial" w:cs="Arial"/>
          <w:sz w:val="28"/>
          <w:szCs w:val="20"/>
          <w:lang w:val="mn-MN"/>
        </w:rPr>
        <w:t>Г</w:t>
      </w:r>
      <w:r w:rsidR="00974B53">
        <w:rPr>
          <w:rFonts w:ascii="Arial" w:hAnsi="Arial" w:cs="Arial"/>
          <w:sz w:val="28"/>
          <w:szCs w:val="20"/>
          <w:lang w:val="mn-MN"/>
        </w:rPr>
        <w:t xml:space="preserve"> ДАРГЫН </w:t>
      </w:r>
      <w:r>
        <w:rPr>
          <w:rFonts w:ascii="Arial" w:hAnsi="Arial" w:cs="Arial"/>
          <w:sz w:val="28"/>
          <w:szCs w:val="20"/>
          <w:lang w:val="mn-MN"/>
        </w:rPr>
        <w:t>ҮЙЛ АЖИЛЛАГААНЫ ХӨТӨЛБӨРТ</w:t>
      </w:r>
      <w:r>
        <w:rPr>
          <w:rFonts w:ascii="Arial" w:hAnsi="Arial" w:cs="Arial"/>
          <w:sz w:val="28"/>
          <w:szCs w:val="20"/>
          <w:lang w:val="mn-MN"/>
        </w:rPr>
        <w:br/>
        <w:t xml:space="preserve">ТУСГАГДСАН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4A09C5" w:rsidRPr="007700B5" w:rsidRDefault="00AB683C" w:rsidP="002E75D5">
      <w:pPr>
        <w:spacing w:before="240" w:after="120" w:line="240" w:lineRule="auto"/>
        <w:jc w:val="center"/>
        <w:rPr>
          <w:rFonts w:ascii="Arial" w:hAnsi="Arial" w:cs="Arial"/>
          <w:b/>
          <w:caps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ХӨГЖЛИЙН БОДЛОГО №1-ИЙН ХҮРЭЭНД</w:t>
      </w:r>
      <w:r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br/>
      </w:r>
      <w:r w:rsidR="00EB0610" w:rsidRPr="007700B5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ДЭД САЛБАР №1.</w:t>
      </w:r>
      <w:r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1.</w:t>
      </w:r>
    </w:p>
    <w:p w:rsidR="005D562D" w:rsidRPr="007700B5" w:rsidRDefault="00FD5EBF" w:rsidP="005A5C11">
      <w:pPr>
        <w:spacing w:before="240" w:after="120" w:line="240" w:lineRule="auto"/>
        <w:jc w:val="both"/>
        <w:rPr>
          <w:rFonts w:ascii="Arial" w:hAnsi="Arial" w:cs="Arial"/>
          <w:color w:val="70AD47" w:themeColor="accent6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5D562D">
        <w:rPr>
          <w:rFonts w:ascii="Arial" w:hAnsi="Arial" w:cs="Arial"/>
          <w:b/>
          <w:sz w:val="20"/>
          <w:szCs w:val="20"/>
          <w:lang w:val="mn-MN"/>
        </w:rPr>
        <w:t>зорилт 1.1.</w:t>
      </w:r>
      <w:r w:rsidR="005D562D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2E75D5"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AB683C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</w:t>
      </w:r>
      <w:r w:rsid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ҮАХ-т </w:t>
      </w:r>
      <w:r w:rsidR="00041EB9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тусгагдсан</w:t>
      </w:r>
      <w:r w:rsidR="00041EB9"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="002E75D5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AB683C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="002E75D5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-ий</w:t>
      </w:r>
      <w:r w:rsidR="00041EB9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г хөгжүүлэх </w:t>
      </w:r>
      <w:r w:rsidR="002E75D5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1-р зорилт</w:t>
      </w:r>
    </w:p>
    <w:p w:rsidR="005D562D" w:rsidRPr="00356E29" w:rsidRDefault="005D562D" w:rsidP="005D562D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Бодлогын уялдаа: </w:t>
      </w:r>
      <w:r w:rsidR="00AB683C">
        <w:rPr>
          <w:rFonts w:ascii="Arial" w:hAnsi="Arial" w:cs="Arial"/>
          <w:sz w:val="18"/>
          <w:szCs w:val="20"/>
          <w:lang w:val="mn-MN"/>
        </w:rPr>
        <w:t>ЗД</w:t>
      </w:r>
      <w:r>
        <w:rPr>
          <w:rFonts w:ascii="Arial" w:hAnsi="Arial" w:cs="Arial"/>
          <w:sz w:val="18"/>
          <w:szCs w:val="20"/>
          <w:lang w:val="mn-MN"/>
        </w:rPr>
        <w:t xml:space="preserve">ҮАХ-ийн </w:t>
      </w:r>
      <w:r w:rsidR="002E75D5">
        <w:rPr>
          <w:rFonts w:ascii="Arial" w:hAnsi="Arial" w:cs="Arial"/>
          <w:sz w:val="18"/>
          <w:szCs w:val="20"/>
          <w:lang w:val="mn-MN"/>
        </w:rPr>
        <w:t>......</w:t>
      </w:r>
      <w:r w:rsidRPr="00EC68E5">
        <w:rPr>
          <w:rFonts w:ascii="Arial" w:hAnsi="Arial" w:cs="Arial"/>
          <w:sz w:val="18"/>
          <w:szCs w:val="20"/>
          <w:lang w:val="mn-MN"/>
        </w:rPr>
        <w:t xml:space="preserve"> дугаар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2E75D5" w:rsidTr="009A4068">
        <w:tc>
          <w:tcPr>
            <w:tcW w:w="540" w:type="dxa"/>
          </w:tcPr>
          <w:p w:rsidR="002E75D5" w:rsidRPr="00FA5997" w:rsidRDefault="002E75D5" w:rsidP="002E75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2E75D5" w:rsidRPr="00FA5997" w:rsidRDefault="002E75D5" w:rsidP="002E75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2E75D5" w:rsidRDefault="002E75D5" w:rsidP="002E75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E75D5" w:rsidRPr="00FA5997" w:rsidRDefault="002E75D5" w:rsidP="002E75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5A5C11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1.1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5A5C11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5A5C11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1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1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1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1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902024" w:rsidRPr="007700B5" w:rsidRDefault="00FD5EBF" w:rsidP="005A5C11">
      <w:pPr>
        <w:spacing w:before="240" w:after="0" w:line="240" w:lineRule="auto"/>
        <w:jc w:val="both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D620C">
        <w:rPr>
          <w:rFonts w:ascii="Arial" w:hAnsi="Arial" w:cs="Arial"/>
          <w:b/>
          <w:sz w:val="20"/>
          <w:szCs w:val="20"/>
          <w:lang w:val="mn-MN"/>
        </w:rPr>
        <w:t>зорилт 1.</w:t>
      </w:r>
      <w:r w:rsidR="003E50D1">
        <w:rPr>
          <w:rFonts w:ascii="Arial" w:hAnsi="Arial" w:cs="Arial"/>
          <w:b/>
          <w:sz w:val="20"/>
          <w:szCs w:val="20"/>
        </w:rPr>
        <w:t>2</w:t>
      </w:r>
      <w:r w:rsidR="00CD620C">
        <w:rPr>
          <w:rFonts w:ascii="Arial" w:hAnsi="Arial" w:cs="Arial"/>
          <w:b/>
          <w:sz w:val="20"/>
          <w:szCs w:val="20"/>
          <w:lang w:val="mn-MN"/>
        </w:rPr>
        <w:t>.</w:t>
      </w:r>
      <w:r w:rsidR="00902024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41EB9"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AB683C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</w:t>
      </w:r>
      <w:r w:rsidR="00041EB9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ҮАХ-т тусгагдсан</w:t>
      </w:r>
      <w:r w:rsidR="00041EB9"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="00AB683C">
        <w:rPr>
          <w:rFonts w:ascii="Arial" w:hAnsi="Arial" w:cs="Arial"/>
          <w:color w:val="70AD47" w:themeColor="accent6"/>
          <w:sz w:val="20"/>
          <w:szCs w:val="20"/>
          <w:lang w:val="mn-MN"/>
        </w:rPr>
        <w:t>Д</w:t>
      </w:r>
      <w:r w:rsidR="00041EB9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эд салбар №1</w:t>
      </w:r>
      <w:r w:rsidR="00AB683C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="00041EB9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-ийг хөгжүүлэх 2-р зорилт</w:t>
      </w:r>
    </w:p>
    <w:p w:rsidR="005A5C11" w:rsidRPr="00356E29" w:rsidRDefault="005A5C11" w:rsidP="005A5C11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Бодлогын уялдаа: </w:t>
      </w:r>
      <w:r w:rsidR="00AB683C">
        <w:rPr>
          <w:rFonts w:ascii="Arial" w:hAnsi="Arial" w:cs="Arial"/>
          <w:sz w:val="18"/>
          <w:szCs w:val="20"/>
          <w:lang w:val="mn-MN"/>
        </w:rPr>
        <w:t>ЗД</w:t>
      </w:r>
      <w:r>
        <w:rPr>
          <w:rFonts w:ascii="Arial" w:hAnsi="Arial" w:cs="Arial"/>
          <w:sz w:val="18"/>
          <w:szCs w:val="20"/>
          <w:lang w:val="mn-MN"/>
        </w:rPr>
        <w:t>ҮАХ-ийн ......</w:t>
      </w:r>
      <w:r w:rsidRPr="00EC68E5">
        <w:rPr>
          <w:rFonts w:ascii="Arial" w:hAnsi="Arial" w:cs="Arial"/>
          <w:sz w:val="18"/>
          <w:szCs w:val="20"/>
          <w:lang w:val="mn-MN"/>
        </w:rPr>
        <w:t xml:space="preserve"> дугаар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5A5C11" w:rsidTr="009A4068">
        <w:tc>
          <w:tcPr>
            <w:tcW w:w="540" w:type="dxa"/>
          </w:tcPr>
          <w:p w:rsidR="005A5C11" w:rsidRPr="00FA5997" w:rsidRDefault="005A5C11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5A5C11" w:rsidRPr="00FA5997" w:rsidRDefault="005A5C11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5A5C11" w:rsidRDefault="005A5C11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5A5C11" w:rsidRPr="00FA5997" w:rsidRDefault="005A5C11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2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2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2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2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723892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</w:t>
            </w:r>
            <w:r w:rsidR="009A406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2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9D7EA6" w:rsidRPr="00AB683C" w:rsidRDefault="009D7EA6" w:rsidP="009D7EA6">
      <w:pPr>
        <w:spacing w:before="240" w:after="0" w:line="240" w:lineRule="auto"/>
        <w:jc w:val="both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AB683C"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AB683C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ҮАХ-т тусгагдсан</w:t>
      </w:r>
      <w:r w:rsidR="00AB683C"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="00AB683C">
        <w:rPr>
          <w:rFonts w:ascii="Arial" w:hAnsi="Arial" w:cs="Arial"/>
          <w:color w:val="70AD47" w:themeColor="accent6"/>
          <w:sz w:val="20"/>
          <w:szCs w:val="20"/>
          <w:lang w:val="mn-MN"/>
        </w:rPr>
        <w:t>Д</w:t>
      </w:r>
      <w:r w:rsidR="00AB683C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эд салбар №1</w:t>
      </w:r>
      <w:r w:rsidR="00AB683C">
        <w:rPr>
          <w:rFonts w:ascii="Arial" w:hAnsi="Arial" w:cs="Arial"/>
          <w:color w:val="70AD47" w:themeColor="accent6"/>
          <w:sz w:val="20"/>
          <w:szCs w:val="20"/>
          <w:lang w:val="mn-MN"/>
        </w:rPr>
        <w:t>.1-ийг хөгжүүлэх 3</w:t>
      </w:r>
      <w:r w:rsidR="00AB683C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-р зорилт</w:t>
      </w:r>
    </w:p>
    <w:p w:rsidR="009D7EA6" w:rsidRPr="00356E29" w:rsidRDefault="009D7EA6" w:rsidP="009D7EA6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Бодлогын уялдаа: </w:t>
      </w:r>
      <w:r w:rsidR="00AB683C">
        <w:rPr>
          <w:rFonts w:ascii="Arial" w:hAnsi="Arial" w:cs="Arial"/>
          <w:sz w:val="18"/>
          <w:szCs w:val="20"/>
          <w:lang w:val="mn-MN"/>
        </w:rPr>
        <w:t>ЗД</w:t>
      </w:r>
      <w:r>
        <w:rPr>
          <w:rFonts w:ascii="Arial" w:hAnsi="Arial" w:cs="Arial"/>
          <w:sz w:val="18"/>
          <w:szCs w:val="20"/>
          <w:lang w:val="mn-MN"/>
        </w:rPr>
        <w:t>ҮАХ-ийн ......</w:t>
      </w:r>
      <w:r w:rsidRPr="00EC68E5">
        <w:rPr>
          <w:rFonts w:ascii="Arial" w:hAnsi="Arial" w:cs="Arial"/>
          <w:sz w:val="18"/>
          <w:szCs w:val="20"/>
          <w:lang w:val="mn-MN"/>
        </w:rPr>
        <w:t xml:space="preserve"> дугаар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9D7EA6" w:rsidTr="009A4068">
        <w:tc>
          <w:tcPr>
            <w:tcW w:w="540" w:type="dxa"/>
          </w:tcPr>
          <w:p w:rsidR="009D7EA6" w:rsidRPr="00FA5997" w:rsidRDefault="009D7EA6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9D7EA6" w:rsidRPr="00FA5997" w:rsidRDefault="009D7EA6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9D7EA6" w:rsidRDefault="009D7EA6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D7EA6" w:rsidRPr="00FA5997" w:rsidRDefault="009D7EA6" w:rsidP="002F67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3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3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3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3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9A4068">
        <w:tc>
          <w:tcPr>
            <w:tcW w:w="540" w:type="dxa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3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9A4068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D7EA6" w:rsidRPr="005A5C11" w:rsidTr="009A4068">
        <w:tc>
          <w:tcPr>
            <w:tcW w:w="540" w:type="dxa"/>
          </w:tcPr>
          <w:p w:rsidR="009D7EA6" w:rsidRPr="005A5C11" w:rsidRDefault="009A4068" w:rsidP="009D7EA6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D7EA6" w:rsidRPr="005A5C11" w:rsidRDefault="009D7EA6" w:rsidP="009D7EA6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D7EA6" w:rsidRPr="005A5C11" w:rsidRDefault="009D7EA6" w:rsidP="009D7EA6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D7EA6" w:rsidRPr="005A5C11" w:rsidRDefault="009D7EA6" w:rsidP="009D7EA6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0A5F89" w:rsidRDefault="000A5F89">
      <w:pPr>
        <w:rPr>
          <w:rFonts w:ascii="Arial" w:hAnsi="Arial" w:cs="Arial"/>
          <w:sz w:val="28"/>
          <w:lang w:val="mn-MN"/>
        </w:rPr>
      </w:pPr>
    </w:p>
    <w:p w:rsidR="00902024" w:rsidRDefault="00902024">
      <w:r>
        <w:br w:type="page"/>
      </w:r>
    </w:p>
    <w:p w:rsidR="00EB0610" w:rsidRPr="00AB683C" w:rsidRDefault="00081FF1" w:rsidP="00AB683C">
      <w:pPr>
        <w:spacing w:before="240" w:after="120" w:line="240" w:lineRule="auto"/>
        <w:jc w:val="center"/>
        <w:rPr>
          <w:rFonts w:ascii="Arial" w:hAnsi="Arial" w:cs="Arial"/>
          <w:b/>
          <w:caps/>
          <w:color w:val="70AD47" w:themeColor="accent6"/>
          <w:sz w:val="20"/>
          <w:szCs w:val="20"/>
          <w:lang w:val="mn-MN"/>
        </w:rPr>
      </w:pPr>
      <w:r w:rsidRPr="00EB0610">
        <w:rPr>
          <w:rFonts w:ascii="Arial" w:hAnsi="Arial" w:cs="Arial"/>
          <w:sz w:val="20"/>
          <w:szCs w:val="20"/>
          <w:lang w:val="mn-MN"/>
        </w:rPr>
        <w:lastRenderedPageBreak/>
        <w:br/>
      </w:r>
      <w:r w:rsidR="00AB683C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ХӨГЖЛИЙН БОДЛОГО №1-ИЙН ХҮРЭЭНД</w:t>
      </w:r>
      <w:r w:rsidR="00AB683C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br/>
      </w:r>
      <w:r w:rsidR="00AB683C" w:rsidRPr="007700B5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ДЭД САЛБАР №1.</w:t>
      </w:r>
      <w:r w:rsidR="00AB683C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2.</w:t>
      </w:r>
    </w:p>
    <w:p w:rsidR="009D7EA6" w:rsidRDefault="009D7EA6" w:rsidP="00297B76">
      <w:pPr>
        <w:spacing w:before="240" w:after="0" w:line="240" w:lineRule="auto"/>
        <w:jc w:val="both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4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297B76"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297B76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ҮАХ-т тусгагдсан</w:t>
      </w:r>
      <w:r w:rsidR="00297B76"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="00297B76">
        <w:rPr>
          <w:rFonts w:ascii="Arial" w:hAnsi="Arial" w:cs="Arial"/>
          <w:color w:val="70AD47" w:themeColor="accent6"/>
          <w:sz w:val="20"/>
          <w:szCs w:val="20"/>
          <w:lang w:val="mn-MN"/>
        </w:rPr>
        <w:t>Д</w:t>
      </w:r>
      <w:r w:rsidR="00297B76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эд салбар №1</w:t>
      </w:r>
      <w:r w:rsidR="00297B76">
        <w:rPr>
          <w:rFonts w:ascii="Arial" w:hAnsi="Arial" w:cs="Arial"/>
          <w:color w:val="70AD47" w:themeColor="accent6"/>
          <w:sz w:val="20"/>
          <w:szCs w:val="20"/>
          <w:lang w:val="mn-MN"/>
        </w:rPr>
        <w:t>.2-ийг хөгжүүлэх 4</w:t>
      </w:r>
      <w:r w:rsidR="00297B76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-р зорилт</w:t>
      </w:r>
    </w:p>
    <w:p w:rsidR="009D7EA6" w:rsidRDefault="009D7EA6" w:rsidP="009D7EA6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  <w:lang w:val="mn-MN"/>
        </w:rPr>
      </w:pPr>
      <w:r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Бодлогын уялдаа: </w:t>
      </w:r>
      <w:r w:rsidR="00297B76">
        <w:rPr>
          <w:rFonts w:ascii="Arial" w:hAnsi="Arial" w:cs="Arial"/>
          <w:sz w:val="18"/>
          <w:szCs w:val="20"/>
          <w:lang w:val="mn-MN"/>
        </w:rPr>
        <w:t>ЗД</w:t>
      </w:r>
      <w:r>
        <w:rPr>
          <w:rFonts w:ascii="Arial" w:hAnsi="Arial" w:cs="Arial"/>
          <w:sz w:val="18"/>
          <w:szCs w:val="20"/>
          <w:lang w:val="mn-MN"/>
        </w:rPr>
        <w:t>ҮАХ-ийн ......</w:t>
      </w:r>
      <w:r w:rsidRPr="00EC68E5">
        <w:rPr>
          <w:rFonts w:ascii="Arial" w:hAnsi="Arial" w:cs="Arial"/>
          <w:sz w:val="18"/>
          <w:szCs w:val="20"/>
          <w:lang w:val="mn-MN"/>
        </w:rPr>
        <w:t xml:space="preserve"> дугаар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9A4068" w:rsidTr="00C36C0B">
        <w:tc>
          <w:tcPr>
            <w:tcW w:w="540" w:type="dxa"/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9A4068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4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4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4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4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4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9D7EA6" w:rsidRDefault="009D7EA6" w:rsidP="009D7EA6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297B76"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297B76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ҮАХ-т тусгагдсан</w:t>
      </w:r>
      <w:r w:rsidR="00297B76"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="00297B76">
        <w:rPr>
          <w:rFonts w:ascii="Arial" w:hAnsi="Arial" w:cs="Arial"/>
          <w:color w:val="70AD47" w:themeColor="accent6"/>
          <w:sz w:val="20"/>
          <w:szCs w:val="20"/>
          <w:lang w:val="mn-MN"/>
        </w:rPr>
        <w:t>Д</w:t>
      </w:r>
      <w:r w:rsidR="00297B76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эд салбар №1</w:t>
      </w:r>
      <w:r w:rsidR="00297B76">
        <w:rPr>
          <w:rFonts w:ascii="Arial" w:hAnsi="Arial" w:cs="Arial"/>
          <w:color w:val="70AD47" w:themeColor="accent6"/>
          <w:sz w:val="20"/>
          <w:szCs w:val="20"/>
          <w:lang w:val="mn-MN"/>
        </w:rPr>
        <w:t>.2-ийг хөгжүүлэх 5</w:t>
      </w:r>
      <w:r w:rsidR="00297B76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-р зорилт</w:t>
      </w:r>
    </w:p>
    <w:p w:rsidR="009D7EA6" w:rsidRDefault="009D7EA6" w:rsidP="009D7EA6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  <w:lang w:val="mn-MN"/>
        </w:rPr>
      </w:pPr>
      <w:r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Бодлогын уялдаа: </w:t>
      </w:r>
      <w:r w:rsidR="00297B76">
        <w:rPr>
          <w:rFonts w:ascii="Arial" w:hAnsi="Arial" w:cs="Arial"/>
          <w:sz w:val="18"/>
          <w:szCs w:val="20"/>
          <w:lang w:val="mn-MN"/>
        </w:rPr>
        <w:t>ЗД</w:t>
      </w:r>
      <w:r>
        <w:rPr>
          <w:rFonts w:ascii="Arial" w:hAnsi="Arial" w:cs="Arial"/>
          <w:sz w:val="18"/>
          <w:szCs w:val="20"/>
          <w:lang w:val="mn-MN"/>
        </w:rPr>
        <w:t>ҮАХ-ийн ......</w:t>
      </w:r>
      <w:r w:rsidRPr="00EC68E5">
        <w:rPr>
          <w:rFonts w:ascii="Arial" w:hAnsi="Arial" w:cs="Arial"/>
          <w:sz w:val="18"/>
          <w:szCs w:val="20"/>
          <w:lang w:val="mn-MN"/>
        </w:rPr>
        <w:t xml:space="preserve"> дугаар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9A4068" w:rsidTr="00C36C0B">
        <w:tc>
          <w:tcPr>
            <w:tcW w:w="540" w:type="dxa"/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9A4068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5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5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5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5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5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297B76" w:rsidRDefault="009D7EA6" w:rsidP="00297B76">
      <w:pPr>
        <w:spacing w:before="240"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297B76"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297B76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ҮАХ-т тусгагдсан</w:t>
      </w:r>
      <w:r w:rsidR="00297B76"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="00297B76">
        <w:rPr>
          <w:rFonts w:ascii="Arial" w:hAnsi="Arial" w:cs="Arial"/>
          <w:color w:val="70AD47" w:themeColor="accent6"/>
          <w:sz w:val="20"/>
          <w:szCs w:val="20"/>
          <w:lang w:val="mn-MN"/>
        </w:rPr>
        <w:t>Д</w:t>
      </w:r>
      <w:r w:rsidR="00297B76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эд салбар №1</w:t>
      </w:r>
      <w:r w:rsidR="00297B76">
        <w:rPr>
          <w:rFonts w:ascii="Arial" w:hAnsi="Arial" w:cs="Arial"/>
          <w:color w:val="70AD47" w:themeColor="accent6"/>
          <w:sz w:val="20"/>
          <w:szCs w:val="20"/>
          <w:lang w:val="mn-MN"/>
        </w:rPr>
        <w:t>.2-ийг хөгжүүлэх 4</w:t>
      </w:r>
      <w:r w:rsidR="00297B76" w:rsidRPr="007700B5">
        <w:rPr>
          <w:rFonts w:ascii="Arial" w:hAnsi="Arial" w:cs="Arial"/>
          <w:color w:val="70AD47" w:themeColor="accent6"/>
          <w:sz w:val="20"/>
          <w:szCs w:val="20"/>
          <w:lang w:val="mn-MN"/>
        </w:rPr>
        <w:t>-р зорилт</w:t>
      </w:r>
      <w:r w:rsidR="00297B76"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 </w:t>
      </w:r>
    </w:p>
    <w:p w:rsidR="009D7EA6" w:rsidRDefault="009D7EA6" w:rsidP="00297B76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  <w:lang w:val="mn-MN"/>
        </w:rPr>
      </w:pPr>
      <w:r w:rsidRPr="00297B76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>Бодлогын</w:t>
      </w:r>
      <w:r w:rsidRPr="00EC68E5">
        <w:rPr>
          <w:rFonts w:ascii="Arial" w:hAnsi="Arial" w:cs="Arial"/>
          <w:color w:val="808080" w:themeColor="background1" w:themeShade="80"/>
          <w:sz w:val="18"/>
          <w:szCs w:val="20"/>
          <w:lang w:val="mn-MN"/>
        </w:rPr>
        <w:t xml:space="preserve"> уялдаа: </w:t>
      </w:r>
      <w:r w:rsidR="00297B76">
        <w:rPr>
          <w:rFonts w:ascii="Arial" w:hAnsi="Arial" w:cs="Arial"/>
          <w:sz w:val="18"/>
          <w:szCs w:val="20"/>
          <w:lang w:val="mn-MN"/>
        </w:rPr>
        <w:t>ЗД</w:t>
      </w:r>
      <w:r>
        <w:rPr>
          <w:rFonts w:ascii="Arial" w:hAnsi="Arial" w:cs="Arial"/>
          <w:sz w:val="18"/>
          <w:szCs w:val="20"/>
          <w:lang w:val="mn-MN"/>
        </w:rPr>
        <w:t>ҮАХ-ийн ......</w:t>
      </w:r>
      <w:r w:rsidRPr="00EC68E5">
        <w:rPr>
          <w:rFonts w:ascii="Arial" w:hAnsi="Arial" w:cs="Arial"/>
          <w:sz w:val="18"/>
          <w:szCs w:val="20"/>
          <w:lang w:val="mn-MN"/>
        </w:rPr>
        <w:t xml:space="preserve"> дугаар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9A4068" w:rsidTr="00C36C0B">
        <w:tc>
          <w:tcPr>
            <w:tcW w:w="540" w:type="dxa"/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9A4068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4068" w:rsidRPr="00FA5997" w:rsidRDefault="009A4068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6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6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6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6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1.6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9A4068" w:rsidRPr="005A5C11" w:rsidTr="00C36C0B">
        <w:tc>
          <w:tcPr>
            <w:tcW w:w="540" w:type="dxa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9A4068" w:rsidRPr="005A5C11" w:rsidRDefault="009A4068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9A4068" w:rsidRPr="00356E29" w:rsidRDefault="009A4068" w:rsidP="009D7EA6">
      <w:pPr>
        <w:spacing w:before="120" w:after="12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:rsidR="00297B76" w:rsidRPr="00AB683C" w:rsidRDefault="00297B76" w:rsidP="00297B76">
      <w:pPr>
        <w:spacing w:before="240" w:after="120" w:line="240" w:lineRule="auto"/>
        <w:jc w:val="center"/>
        <w:rPr>
          <w:rFonts w:ascii="Arial" w:hAnsi="Arial" w:cs="Arial"/>
          <w:b/>
          <w:caps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ХӨГЖЛИЙН БОДЛОГО №.....-ИЙН ХҮРЭЭНД</w:t>
      </w:r>
      <w:r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br/>
      </w:r>
      <w:r w:rsidRPr="007700B5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ДЭД САЛБАР №</w:t>
      </w:r>
      <w:r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.....</w:t>
      </w:r>
    </w:p>
    <w:p w:rsidR="00FE2A4E" w:rsidRDefault="00EB0610" w:rsidP="00EB0610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  <w:r w:rsidRPr="00EB0610">
        <w:rPr>
          <w:rFonts w:ascii="Arial" w:hAnsi="Arial" w:cs="Arial"/>
          <w:caps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EB0610">
        <w:rPr>
          <w:rFonts w:ascii="Arial" w:hAnsi="Arial" w:cs="Arial"/>
          <w:sz w:val="20"/>
          <w:szCs w:val="20"/>
          <w:lang w:val="mn-MN"/>
        </w:rPr>
        <w:t>гэх мэт</w:t>
      </w:r>
      <w:r>
        <w:rPr>
          <w:rFonts w:ascii="Arial" w:hAnsi="Arial" w:cs="Arial"/>
          <w:sz w:val="20"/>
          <w:szCs w:val="20"/>
          <w:lang w:val="mn-MN"/>
        </w:rPr>
        <w:t>.</w:t>
      </w:r>
    </w:p>
    <w:p w:rsidR="00FE2A4E" w:rsidRDefault="00FE2A4E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7700B5" w:rsidP="00FE2A4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28B4EC" wp14:editId="76B17F66">
            <wp:extent cx="1280160" cy="1280160"/>
            <wp:effectExtent l="0" t="0" r="0" b="0"/>
            <wp:docPr id="16" name="Picture 16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4E" w:rsidRPr="007700B5" w:rsidRDefault="00FE2A4E" w:rsidP="00FE2A4E">
      <w:pPr>
        <w:spacing w:before="360"/>
        <w:ind w:right="115"/>
        <w:jc w:val="center"/>
        <w:rPr>
          <w:rFonts w:ascii="Arial" w:hAnsi="Arial" w:cs="Arial"/>
          <w:b/>
          <w:bCs/>
          <w:color w:val="70AD47" w:themeColor="accent6"/>
          <w:szCs w:val="20"/>
          <w:lang w:val="mn-MN"/>
        </w:rPr>
      </w:pP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>ХОЁРДУГААР БҮЛЭГ. СТРАТЕГИ</w:t>
      </w:r>
      <w:r w:rsidR="00F9305D">
        <w:rPr>
          <w:rFonts w:ascii="Arial" w:hAnsi="Arial" w:cs="Arial"/>
          <w:b/>
          <w:bCs/>
          <w:color w:val="70AD47" w:themeColor="accent6"/>
          <w:szCs w:val="20"/>
          <w:lang w:val="mn-MN"/>
        </w:rPr>
        <w:t>ЙН ЗОРИЛТ</w:t>
      </w:r>
    </w:p>
    <w:p w:rsidR="00FE2A4E" w:rsidRPr="00115DE1" w:rsidRDefault="00FE2A4E" w:rsidP="00FE2A4E">
      <w:pPr>
        <w:spacing w:before="12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7700B5">
        <w:rPr>
          <w:rFonts w:ascii="Arial" w:hAnsi="Arial" w:cs="Arial"/>
          <w:bCs/>
          <w:color w:val="70AD47" w:themeColor="accent6"/>
          <w:szCs w:val="20"/>
          <w:lang w:val="mn-MN"/>
        </w:rPr>
        <w:t xml:space="preserve">ХОЁРДУГААР </w:t>
      </w:r>
      <w:r w:rsidR="007307F1">
        <w:rPr>
          <w:rFonts w:ascii="Arial" w:hAnsi="Arial" w:cs="Arial"/>
          <w:bCs/>
          <w:color w:val="70AD47" w:themeColor="accent6"/>
          <w:szCs w:val="20"/>
          <w:lang w:val="mn-MN"/>
        </w:rPr>
        <w:t>ХЭСЭГ.</w:t>
      </w:r>
      <w:r w:rsidRPr="007700B5">
        <w:rPr>
          <w:rFonts w:ascii="Arial" w:hAnsi="Arial" w:cs="Arial"/>
          <w:bCs/>
          <w:color w:val="70AD47" w:themeColor="accent6"/>
          <w:szCs w:val="20"/>
          <w:lang w:val="mn-MN"/>
        </w:rPr>
        <w:br/>
      </w:r>
      <w:r>
        <w:rPr>
          <w:rFonts w:ascii="Arial" w:hAnsi="Arial" w:cs="Arial"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Cs/>
          <w:szCs w:val="20"/>
          <w:lang w:val="mn-MN"/>
        </w:rPr>
        <w:br/>
        <w:t xml:space="preserve">ХЭРЭГЖҮҮЛЭХ </w:t>
      </w:r>
      <w:r w:rsidRPr="00666835">
        <w:rPr>
          <w:rFonts w:ascii="Arial" w:hAnsi="Arial" w:cs="Arial"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FE2A4E" w:rsidRPr="0022247C" w:rsidTr="002F67F0">
        <w:tc>
          <w:tcPr>
            <w:tcW w:w="535" w:type="dxa"/>
            <w:vAlign w:val="center"/>
          </w:tcPr>
          <w:p w:rsidR="00FE2A4E" w:rsidRPr="007873BE" w:rsidRDefault="00FE2A4E" w:rsidP="002F67F0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E2A4E" w:rsidRPr="007F413A" w:rsidRDefault="00297B76" w:rsidP="00297B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FE2A4E" w:rsidRPr="007873BE" w:rsidRDefault="00FE2A4E" w:rsidP="002F67F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FE2A4E" w:rsidRPr="007873BE" w:rsidRDefault="00FE2A4E" w:rsidP="002F67F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FE2A4E" w:rsidRPr="007873BE" w:rsidTr="002F67F0">
        <w:tc>
          <w:tcPr>
            <w:tcW w:w="535" w:type="dxa"/>
          </w:tcPr>
          <w:p w:rsidR="00FE2A4E" w:rsidRPr="007873BE" w:rsidRDefault="00FE2A4E" w:rsidP="002F67F0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E2A4E" w:rsidRPr="007873BE" w:rsidRDefault="00FE2A4E" w:rsidP="002F67F0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FE2A4E" w:rsidRPr="007873BE" w:rsidRDefault="00FE2A4E" w:rsidP="002F67F0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FE2A4E" w:rsidRPr="007873BE" w:rsidRDefault="00FE2A4E" w:rsidP="002F67F0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E2A4E" w:rsidRPr="007873BE" w:rsidTr="002F67F0">
        <w:tc>
          <w:tcPr>
            <w:tcW w:w="535" w:type="dxa"/>
          </w:tcPr>
          <w:p w:rsidR="00FE2A4E" w:rsidRPr="007873BE" w:rsidRDefault="00FE2A4E" w:rsidP="00FE2A4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E2A4E" w:rsidRPr="007873BE" w:rsidRDefault="00FE2A4E" w:rsidP="00FE2A4E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FE2A4E" w:rsidRPr="007873BE" w:rsidRDefault="00FE2A4E" w:rsidP="00FE2A4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FE2A4E" w:rsidRPr="007873BE" w:rsidRDefault="00FE2A4E" w:rsidP="00FE2A4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E2A4E" w:rsidRPr="007873BE" w:rsidTr="002F67F0">
        <w:tc>
          <w:tcPr>
            <w:tcW w:w="535" w:type="dxa"/>
          </w:tcPr>
          <w:p w:rsidR="00FE2A4E" w:rsidRPr="007873BE" w:rsidRDefault="00FE2A4E" w:rsidP="00FE2A4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E2A4E" w:rsidRPr="007873BE" w:rsidRDefault="00FE2A4E" w:rsidP="00FE2A4E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260" w:type="dxa"/>
            <w:vAlign w:val="center"/>
          </w:tcPr>
          <w:p w:rsidR="00FE2A4E" w:rsidRPr="007873BE" w:rsidRDefault="00FE2A4E" w:rsidP="00FE2A4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FE2A4E" w:rsidRPr="007873BE" w:rsidRDefault="00FE2A4E" w:rsidP="00FE2A4E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0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ТХ-ын тогтоол №1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1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ТХ-ын тогтоол №2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2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ТХ-ын тогтоол №3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3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ТХТ-ийн тогтоол №1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4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ТХТ-ийн тогтоол №2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535" w:type="dxa"/>
          </w:tcPr>
          <w:p w:rsidR="00297B76" w:rsidRPr="007873BE" w:rsidRDefault="00297B76" w:rsidP="00297B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5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ТХТ-ийн тогтоол №3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827E14">
        <w:tc>
          <w:tcPr>
            <w:tcW w:w="535" w:type="dxa"/>
          </w:tcPr>
          <w:p w:rsidR="00297B76" w:rsidRPr="007873BE" w:rsidRDefault="00297B76" w:rsidP="00827E1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6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аг даргын захирамж №1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827E14">
        <w:tc>
          <w:tcPr>
            <w:tcW w:w="535" w:type="dxa"/>
          </w:tcPr>
          <w:p w:rsidR="00297B76" w:rsidRPr="007873BE" w:rsidRDefault="00297B76" w:rsidP="00827E1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7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аг даргын захирамж №2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827E14">
        <w:tc>
          <w:tcPr>
            <w:tcW w:w="535" w:type="dxa"/>
          </w:tcPr>
          <w:p w:rsidR="00297B76" w:rsidRPr="007873BE" w:rsidRDefault="00297B76" w:rsidP="00827E1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8.</w:t>
            </w:r>
          </w:p>
        </w:tc>
        <w:tc>
          <w:tcPr>
            <w:tcW w:w="6390" w:type="dxa"/>
          </w:tcPr>
          <w:p w:rsidR="00297B76" w:rsidRPr="007873BE" w:rsidRDefault="00297B76" w:rsidP="00297B7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аг даргын захирамж №3.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827E14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7B76" w:rsidRPr="007873BE" w:rsidTr="002F67F0">
        <w:tc>
          <w:tcPr>
            <w:tcW w:w="6925" w:type="dxa"/>
            <w:gridSpan w:val="2"/>
          </w:tcPr>
          <w:p w:rsidR="00297B76" w:rsidRPr="007873BE" w:rsidRDefault="00297B76" w:rsidP="00297B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297B76" w:rsidRPr="007873BE" w:rsidRDefault="00297B76" w:rsidP="00297B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FE2A4E" w:rsidRDefault="00FE2A4E" w:rsidP="00FE2A4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FE2A4E" w:rsidRDefault="00FE2A4E" w:rsidP="00FE2A4E">
      <w:r>
        <w:br w:type="page"/>
      </w:r>
    </w:p>
    <w:p w:rsidR="00FE2A4E" w:rsidRPr="00BF6A03" w:rsidRDefault="00FE2A4E" w:rsidP="00FE2A4E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4E3477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4E3477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</w:t>
      </w:r>
      <w:r w:rsidR="004E3477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FE2A4E" w:rsidRPr="005B2B94" w:rsidRDefault="00FE2A4E" w:rsidP="00D205DD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7307F1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Эрх</w:t>
      </w:r>
      <w:r w:rsidR="001246A3" w:rsidRPr="007307F1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 ЗҮЙН АКТ </w:t>
      </w:r>
      <w:r w:rsidR="001246A3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:: </w:t>
      </w:r>
      <w:r w:rsidR="001246A3" w:rsidRPr="001246A3">
        <w:rPr>
          <w:rFonts w:ascii="Arial" w:hAnsi="Arial" w:cs="Arial"/>
          <w:caps/>
          <w:sz w:val="20"/>
          <w:szCs w:val="20"/>
          <w:lang w:val="mn-MN"/>
        </w:rPr>
        <w:t xml:space="preserve">МОНГОЛ УЛСЫН ХУУЛЬ </w:t>
      </w:r>
      <w:r w:rsidRPr="001246A3">
        <w:rPr>
          <w:rFonts w:ascii="Arial" w:hAnsi="Arial" w:cs="Arial"/>
          <w:caps/>
          <w:sz w:val="20"/>
          <w:szCs w:val="20"/>
          <w:lang w:val="mn-MN"/>
        </w:rPr>
        <w:t>№1.</w:t>
      </w:r>
    </w:p>
    <w:p w:rsidR="00FE2A4E" w:rsidRDefault="00FE2A4E" w:rsidP="00920EEF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1246A3">
        <w:rPr>
          <w:rFonts w:ascii="Arial" w:hAnsi="Arial" w:cs="Arial"/>
          <w:b/>
          <w:sz w:val="20"/>
          <w:szCs w:val="20"/>
          <w:lang w:val="mn-MN"/>
        </w:rPr>
        <w:t>зорилт 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D205DD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Монгол Улсын хууль </w:t>
      </w:r>
      <w:r w:rsidR="001246A3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№1-ийн </w:t>
      </w:r>
      <w:r w:rsidR="00920EEF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зорилго, </w:t>
      </w:r>
      <w:r w:rsidR="001246A3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716AC7" w:rsidTr="00C36C0B">
        <w:tc>
          <w:tcPr>
            <w:tcW w:w="540" w:type="dxa"/>
          </w:tcPr>
          <w:p w:rsidR="00716AC7" w:rsidRPr="00FA5997" w:rsidRDefault="00716AC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716AC7" w:rsidRPr="00FA5997" w:rsidRDefault="00716AC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716AC7" w:rsidRDefault="00716AC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716AC7" w:rsidRPr="00FA5997" w:rsidRDefault="00716AC7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716AC7" w:rsidRPr="005A5C11" w:rsidTr="00C36C0B">
        <w:tc>
          <w:tcPr>
            <w:tcW w:w="540" w:type="dxa"/>
          </w:tcPr>
          <w:p w:rsidR="00716AC7" w:rsidRPr="005A5C11" w:rsidRDefault="00716AC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16AC7" w:rsidRPr="005A5C11" w:rsidRDefault="00716AC7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1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16AC7" w:rsidRPr="005A5C11" w:rsidRDefault="00716AC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16AC7" w:rsidRPr="005A5C11" w:rsidRDefault="00716AC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716AC7" w:rsidRPr="005A5C11" w:rsidTr="00C36C0B">
        <w:tc>
          <w:tcPr>
            <w:tcW w:w="540" w:type="dxa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1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716AC7" w:rsidRPr="005A5C11" w:rsidTr="00C36C0B">
        <w:tc>
          <w:tcPr>
            <w:tcW w:w="540" w:type="dxa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1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716AC7" w:rsidRPr="005A5C11" w:rsidTr="00C36C0B">
        <w:tc>
          <w:tcPr>
            <w:tcW w:w="540" w:type="dxa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1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716AC7" w:rsidRPr="005A5C11" w:rsidTr="00C36C0B">
        <w:tc>
          <w:tcPr>
            <w:tcW w:w="540" w:type="dxa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1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16AC7" w:rsidRPr="005A5C11" w:rsidRDefault="00716AC7" w:rsidP="00716AC7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716AC7" w:rsidRPr="005A5C11" w:rsidTr="00C36C0B">
        <w:tc>
          <w:tcPr>
            <w:tcW w:w="540" w:type="dxa"/>
          </w:tcPr>
          <w:p w:rsidR="00716AC7" w:rsidRPr="005A5C11" w:rsidRDefault="00716AC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16AC7" w:rsidRPr="005A5C11" w:rsidRDefault="00716AC7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16AC7" w:rsidRPr="005A5C11" w:rsidRDefault="00716AC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16AC7" w:rsidRPr="005A5C11" w:rsidRDefault="00716AC7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D205DD" w:rsidRPr="005B2B94" w:rsidRDefault="00D205DD" w:rsidP="002F67F0">
      <w:pPr>
        <w:spacing w:before="36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7307F1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Эрх ЗҮЙН АКТ </w:t>
      </w: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:: </w:t>
      </w:r>
      <w:r>
        <w:rPr>
          <w:rFonts w:ascii="Arial" w:hAnsi="Arial" w:cs="Arial"/>
          <w:caps/>
          <w:sz w:val="20"/>
          <w:szCs w:val="20"/>
          <w:lang w:val="mn-MN"/>
        </w:rPr>
        <w:t>УЛСЫН ИХ ХУРЛЫН ТОГТООЛ</w:t>
      </w:r>
      <w:r w:rsidRPr="001246A3">
        <w:rPr>
          <w:rFonts w:ascii="Arial" w:hAnsi="Arial" w:cs="Arial"/>
          <w:caps/>
          <w:sz w:val="20"/>
          <w:szCs w:val="20"/>
          <w:lang w:val="mn-MN"/>
        </w:rPr>
        <w:t xml:space="preserve"> №1.</w:t>
      </w:r>
    </w:p>
    <w:p w:rsidR="00D205DD" w:rsidRDefault="00D205DD" w:rsidP="002F67F0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2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УИХ-ын тогтоол №1-ийн зорилго,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FA273F" w:rsidTr="00C36C0B">
        <w:tc>
          <w:tcPr>
            <w:tcW w:w="540" w:type="dxa"/>
          </w:tcPr>
          <w:p w:rsidR="00FA273F" w:rsidRPr="00FA5997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FA273F" w:rsidRPr="00FA5997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FA273F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FA273F" w:rsidRPr="00FA5997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2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2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2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2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2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1B6605" w:rsidRPr="005B2B94" w:rsidRDefault="001B6605" w:rsidP="002F67F0">
      <w:pPr>
        <w:spacing w:before="36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7307F1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Эрх ЗҮЙН АКТ </w:t>
      </w: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:: </w:t>
      </w:r>
      <w:r>
        <w:rPr>
          <w:rFonts w:ascii="Arial" w:hAnsi="Arial" w:cs="Arial"/>
          <w:caps/>
          <w:sz w:val="20"/>
          <w:szCs w:val="20"/>
          <w:lang w:val="mn-MN"/>
        </w:rPr>
        <w:t>ЗАСГИЙН ГАЗРЫН ТОГТООЛ</w:t>
      </w:r>
      <w:r w:rsidRPr="001246A3">
        <w:rPr>
          <w:rFonts w:ascii="Arial" w:hAnsi="Arial" w:cs="Arial"/>
          <w:caps/>
          <w:sz w:val="20"/>
          <w:szCs w:val="20"/>
          <w:lang w:val="mn-MN"/>
        </w:rPr>
        <w:t xml:space="preserve"> №1.</w:t>
      </w:r>
    </w:p>
    <w:p w:rsidR="001B6605" w:rsidRDefault="001B6605" w:rsidP="001B6605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</w:t>
      </w:r>
      <w:r w:rsidR="001B281E">
        <w:rPr>
          <w:rFonts w:ascii="Arial" w:hAnsi="Arial" w:cs="Arial"/>
          <w:b/>
          <w:sz w:val="20"/>
          <w:szCs w:val="20"/>
          <w:lang w:val="mn-MN"/>
        </w:rPr>
        <w:t>.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281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асгийн газрын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тогтоол №1-ийн зорилго, зорилт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FA273F" w:rsidTr="00C36C0B">
        <w:tc>
          <w:tcPr>
            <w:tcW w:w="540" w:type="dxa"/>
          </w:tcPr>
          <w:p w:rsidR="00FA273F" w:rsidRPr="00FA5997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FA273F" w:rsidRPr="00FA5997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FA273F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FA273F" w:rsidRPr="00FA5997" w:rsidRDefault="00FA273F" w:rsidP="00C36C0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3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3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3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3.3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4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3.4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5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2.3.5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FA273F" w:rsidRPr="005A5C11" w:rsidTr="00C36C0B">
        <w:tc>
          <w:tcPr>
            <w:tcW w:w="540" w:type="dxa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FA273F" w:rsidRPr="005A5C11" w:rsidRDefault="00FA273F" w:rsidP="00C36C0B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2F67F0" w:rsidRPr="005B2B94" w:rsidRDefault="002F67F0" w:rsidP="002F67F0">
      <w:pPr>
        <w:spacing w:before="36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7307F1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Эрх ЗҮЙН АКТ :: </w:t>
      </w:r>
      <w:r>
        <w:rPr>
          <w:rFonts w:ascii="Arial" w:hAnsi="Arial" w:cs="Arial"/>
          <w:caps/>
          <w:sz w:val="20"/>
          <w:szCs w:val="20"/>
          <w:lang w:val="mn-MN"/>
        </w:rPr>
        <w:t>..............................................</w:t>
      </w:r>
    </w:p>
    <w:p w:rsidR="002F67F0" w:rsidRPr="00EB0610" w:rsidRDefault="002F67F0" w:rsidP="002F67F0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  <w:r w:rsidRPr="00EB0610">
        <w:rPr>
          <w:rFonts w:ascii="Arial" w:hAnsi="Arial" w:cs="Arial"/>
          <w:caps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EB0610">
        <w:rPr>
          <w:rFonts w:ascii="Arial" w:hAnsi="Arial" w:cs="Arial"/>
          <w:sz w:val="20"/>
          <w:szCs w:val="20"/>
          <w:lang w:val="mn-MN"/>
        </w:rPr>
        <w:t>гэх мэт</w:t>
      </w:r>
      <w:r>
        <w:rPr>
          <w:rFonts w:ascii="Arial" w:hAnsi="Arial" w:cs="Arial"/>
          <w:sz w:val="20"/>
          <w:szCs w:val="20"/>
          <w:lang w:val="mn-MN"/>
        </w:rPr>
        <w:t>.</w:t>
      </w:r>
    </w:p>
    <w:p w:rsidR="00EB0610" w:rsidRPr="00EB0610" w:rsidRDefault="00EB0610" w:rsidP="00EB0610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452A2" w:rsidRDefault="006452A2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BB23D6" w:rsidP="00BB23D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B23D6" w:rsidRDefault="007700B5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28B4EC" wp14:editId="76B17F66">
            <wp:extent cx="1280160" cy="1280160"/>
            <wp:effectExtent l="0" t="0" r="0" b="0"/>
            <wp:docPr id="17" name="Picture 17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D6" w:rsidRPr="007700B5" w:rsidRDefault="00BB23D6" w:rsidP="00BB23D6">
      <w:pPr>
        <w:spacing w:before="360"/>
        <w:ind w:right="115"/>
        <w:jc w:val="center"/>
        <w:rPr>
          <w:rFonts w:ascii="Arial" w:hAnsi="Arial" w:cs="Arial"/>
          <w:b/>
          <w:bCs/>
          <w:color w:val="70AD47" w:themeColor="accent6"/>
          <w:szCs w:val="20"/>
          <w:lang w:val="mn-MN"/>
        </w:rPr>
      </w:pP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>ХОЁРДУГААР БҮЛЭГ. СТРАТЕГИ</w:t>
      </w:r>
      <w:r w:rsidR="00E27F87">
        <w:rPr>
          <w:rFonts w:ascii="Arial" w:hAnsi="Arial" w:cs="Arial"/>
          <w:b/>
          <w:bCs/>
          <w:color w:val="70AD47" w:themeColor="accent6"/>
          <w:szCs w:val="20"/>
          <w:lang w:val="mn-MN"/>
        </w:rPr>
        <w:t>ЙН ЗОРИЛТ</w:t>
      </w:r>
    </w:p>
    <w:p w:rsidR="00BB23D6" w:rsidRPr="00115DE1" w:rsidRDefault="00BB23D6" w:rsidP="00BB23D6">
      <w:pPr>
        <w:spacing w:before="12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7700B5">
        <w:rPr>
          <w:rFonts w:ascii="Arial" w:hAnsi="Arial" w:cs="Arial"/>
          <w:bCs/>
          <w:color w:val="70AD47" w:themeColor="accent6"/>
          <w:szCs w:val="20"/>
          <w:lang w:val="mn-MN"/>
        </w:rPr>
        <w:t xml:space="preserve">ГУРАВДУГААР ХЭСЭГ. </w:t>
      </w:r>
      <w:r w:rsidR="007307F1">
        <w:rPr>
          <w:rFonts w:ascii="Arial" w:hAnsi="Arial" w:cs="Arial"/>
          <w:bCs/>
          <w:color w:val="70AD47" w:themeColor="accent6"/>
          <w:szCs w:val="20"/>
          <w:lang w:val="mn-MN"/>
        </w:rPr>
        <w:br/>
      </w:r>
      <w:r>
        <w:rPr>
          <w:rFonts w:ascii="Arial" w:hAnsi="Arial" w:cs="Arial"/>
          <w:bCs/>
          <w:szCs w:val="20"/>
          <w:lang w:val="mn-MN"/>
        </w:rPr>
        <w:t>ТӨРИЙН ҮЙЛЧИЛГЭЭНИЙ ЧАНАР, ХҮРТЭЭМЖИЙГ</w:t>
      </w:r>
      <w:r>
        <w:rPr>
          <w:rFonts w:ascii="Arial" w:hAnsi="Arial" w:cs="Arial"/>
          <w:bCs/>
          <w:szCs w:val="20"/>
          <w:lang w:val="mn-MN"/>
        </w:rPr>
        <w:br/>
        <w:t xml:space="preserve">САЙЖРУУЛАХ </w:t>
      </w:r>
      <w:r w:rsidRPr="00666835">
        <w:rPr>
          <w:rFonts w:ascii="Arial" w:hAnsi="Arial" w:cs="Arial"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0"/>
        <w:gridCol w:w="1980"/>
        <w:gridCol w:w="1966"/>
      </w:tblGrid>
      <w:tr w:rsidR="00BB23D6" w:rsidRPr="0022247C" w:rsidTr="00163737">
        <w:tc>
          <w:tcPr>
            <w:tcW w:w="535" w:type="dxa"/>
            <w:vAlign w:val="center"/>
          </w:tcPr>
          <w:p w:rsidR="00BB23D6" w:rsidRPr="007873BE" w:rsidRDefault="00BB23D6" w:rsidP="00163737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5400" w:type="dxa"/>
            <w:vAlign w:val="center"/>
          </w:tcPr>
          <w:p w:rsidR="00BB23D6" w:rsidRPr="007F413A" w:rsidRDefault="00163737" w:rsidP="00163737">
            <w:pPr>
              <w:spacing w:before="120" w:after="12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980" w:type="dxa"/>
            <w:vAlign w:val="center"/>
          </w:tcPr>
          <w:p w:rsidR="00BB23D6" w:rsidRPr="007873BE" w:rsidRDefault="00163737" w:rsidP="00163737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 үйлчилг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966" w:type="dxa"/>
            <w:vAlign w:val="center"/>
          </w:tcPr>
          <w:p w:rsidR="00BB23D6" w:rsidRPr="007873BE" w:rsidRDefault="00163737" w:rsidP="00163737">
            <w:pPr>
              <w:spacing w:before="120" w:after="12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айжруулах үйлчилгээний тоо </w:t>
            </w:r>
          </w:p>
        </w:tc>
      </w:tr>
      <w:tr w:rsidR="00BB23D6" w:rsidRPr="007873BE" w:rsidTr="00163737">
        <w:tc>
          <w:tcPr>
            <w:tcW w:w="535" w:type="dxa"/>
          </w:tcPr>
          <w:p w:rsidR="00BB23D6" w:rsidRPr="007873BE" w:rsidRDefault="00BB23D6" w:rsidP="00163737">
            <w:pPr>
              <w:tabs>
                <w:tab w:val="left" w:pos="157"/>
              </w:tabs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:rsidR="00BB23D6" w:rsidRPr="007873BE" w:rsidRDefault="00163737" w:rsidP="00163737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байгууллагад үзүүлэх үйлчилгээ</w:t>
            </w:r>
          </w:p>
        </w:tc>
        <w:tc>
          <w:tcPr>
            <w:tcW w:w="1980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B23D6" w:rsidRPr="007873BE" w:rsidTr="00163737">
        <w:tc>
          <w:tcPr>
            <w:tcW w:w="535" w:type="dxa"/>
          </w:tcPr>
          <w:p w:rsidR="00BB23D6" w:rsidRPr="007873BE" w:rsidRDefault="00BB23D6" w:rsidP="00163737">
            <w:pPr>
              <w:tabs>
                <w:tab w:val="left" w:pos="157"/>
              </w:tabs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:rsidR="00BB23D6" w:rsidRPr="007873BE" w:rsidRDefault="00163737" w:rsidP="00163737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изнесийг дэмжих үйлчилгээ</w:t>
            </w:r>
          </w:p>
        </w:tc>
        <w:tc>
          <w:tcPr>
            <w:tcW w:w="1980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B23D6" w:rsidRPr="007873BE" w:rsidTr="00163737">
        <w:tc>
          <w:tcPr>
            <w:tcW w:w="535" w:type="dxa"/>
          </w:tcPr>
          <w:p w:rsidR="00BB23D6" w:rsidRPr="007873BE" w:rsidRDefault="00BB23D6" w:rsidP="00163737">
            <w:pPr>
              <w:tabs>
                <w:tab w:val="left" w:pos="157"/>
              </w:tabs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:rsidR="00BB23D6" w:rsidRPr="007873BE" w:rsidRDefault="00163737" w:rsidP="00163737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980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B23D6" w:rsidRPr="007873BE" w:rsidTr="00163737">
        <w:tc>
          <w:tcPr>
            <w:tcW w:w="535" w:type="dxa"/>
          </w:tcPr>
          <w:p w:rsidR="00BB23D6" w:rsidRPr="007873BE" w:rsidRDefault="00BB23D6" w:rsidP="00163737">
            <w:pPr>
              <w:tabs>
                <w:tab w:val="left" w:pos="157"/>
              </w:tabs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5400" w:type="dxa"/>
          </w:tcPr>
          <w:p w:rsidR="00BB23D6" w:rsidRPr="007873BE" w:rsidRDefault="00163737" w:rsidP="00163737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980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BB23D6" w:rsidRPr="007873BE" w:rsidRDefault="00BB23D6" w:rsidP="00163737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BB23D6" w:rsidRDefault="00BB23D6" w:rsidP="00BB23D6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BB23D6" w:rsidRDefault="00BB23D6" w:rsidP="00BB23D6">
      <w:r>
        <w:br w:type="page"/>
      </w:r>
    </w:p>
    <w:p w:rsidR="00BB23D6" w:rsidRPr="00BF6A03" w:rsidRDefault="00BB23D6" w:rsidP="00BB23D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</w:r>
      <w:r>
        <w:rPr>
          <w:rFonts w:ascii="Arial" w:hAnsi="Arial" w:cs="Arial"/>
          <w:sz w:val="28"/>
          <w:szCs w:val="20"/>
          <w:lang w:val="mn-MN"/>
        </w:rPr>
        <w:t>ГУРАВ.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</w:t>
      </w:r>
      <w:r>
        <w:rPr>
          <w:rFonts w:ascii="Arial" w:hAnsi="Arial" w:cs="Arial"/>
          <w:sz w:val="28"/>
          <w:szCs w:val="20"/>
          <w:lang w:val="mn-MN"/>
        </w:rPr>
        <w:br/>
        <w:t xml:space="preserve">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BB23D6" w:rsidRPr="005B2B94" w:rsidRDefault="00F176D8" w:rsidP="00BB23D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7700B5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ТӨРИЙН ҮЙЛЧИЛГЭЭ</w:t>
      </w:r>
      <w:r w:rsidR="00BB23D6" w:rsidRPr="007700B5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 </w:t>
      </w:r>
      <w:r w:rsidR="00BB23D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:: </w:t>
      </w:r>
      <w:r>
        <w:rPr>
          <w:rFonts w:ascii="Arial" w:hAnsi="Arial" w:cs="Arial"/>
          <w:caps/>
          <w:sz w:val="20"/>
          <w:szCs w:val="20"/>
          <w:lang w:val="mn-MN"/>
        </w:rPr>
        <w:t>БИЗНЕСИЙГ ДЭМЖИХ ҮЙЛЧИЛГЭЭ</w:t>
      </w:r>
    </w:p>
    <w:p w:rsidR="00BB23D6" w:rsidRPr="00920EEF" w:rsidRDefault="00BB23D6" w:rsidP="00BB23D6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53617E">
        <w:rPr>
          <w:rFonts w:ascii="Arial" w:hAnsi="Arial" w:cs="Arial"/>
          <w:b/>
          <w:sz w:val="20"/>
          <w:szCs w:val="20"/>
          <w:lang w:val="mn-MN"/>
        </w:rPr>
        <w:t>зорилт 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360C7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C52CE0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="00C360C7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-ийн хүрээнд Бизнесийг дэмжих үйлчилгээг </w:t>
      </w:r>
      <w:r w:rsidR="00C360C7" w:rsidRP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</w:t>
      </w:r>
      <w:r w:rsid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зорил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BB23D6" w:rsidTr="00FA6555">
        <w:tc>
          <w:tcPr>
            <w:tcW w:w="540" w:type="dxa"/>
          </w:tcPr>
          <w:p w:rsidR="00BB23D6" w:rsidRPr="00FA5997" w:rsidRDefault="00BB23D6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BB23D6" w:rsidRPr="00FA5997" w:rsidRDefault="00BB23D6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BB23D6" w:rsidRDefault="00BB23D6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B23D6" w:rsidRPr="00FA5997" w:rsidRDefault="00BB23D6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205214" w:rsidRPr="005A5C11" w:rsidTr="00FA6555">
        <w:tc>
          <w:tcPr>
            <w:tcW w:w="540" w:type="dxa"/>
          </w:tcPr>
          <w:p w:rsidR="00205214" w:rsidRPr="00FA6555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1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05214" w:rsidRPr="005A5C11" w:rsidTr="00FA6555">
        <w:tc>
          <w:tcPr>
            <w:tcW w:w="540" w:type="dxa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1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BB23D6" w:rsidRPr="005A5C11" w:rsidTr="00FA6555">
        <w:tc>
          <w:tcPr>
            <w:tcW w:w="540" w:type="dxa"/>
          </w:tcPr>
          <w:p w:rsidR="00BB23D6" w:rsidRPr="005A5C11" w:rsidRDefault="00FA6555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B23D6" w:rsidRPr="005A5C11" w:rsidRDefault="00BB23D6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B23D6" w:rsidRPr="005A5C11" w:rsidRDefault="00BB23D6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BB23D6" w:rsidRPr="005A5C11" w:rsidRDefault="00BB23D6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042DFD" w:rsidRPr="00920EEF" w:rsidRDefault="00042DFD" w:rsidP="00042DFD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</w:t>
      </w:r>
      <w:r w:rsidR="004A0CAE">
        <w:rPr>
          <w:rFonts w:ascii="Arial" w:hAnsi="Arial" w:cs="Arial"/>
          <w:b/>
          <w:sz w:val="20"/>
          <w:szCs w:val="20"/>
          <w:lang w:val="mn-MN"/>
        </w:rPr>
        <w:t>.2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C52CE0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2-ийн хүрээнд Бизнесийг дэмжих үйлчилгээг </w:t>
      </w:r>
      <w:r w:rsidRP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зорил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042DFD" w:rsidTr="00D5004C">
        <w:tc>
          <w:tcPr>
            <w:tcW w:w="540" w:type="dxa"/>
          </w:tcPr>
          <w:p w:rsidR="00042DFD" w:rsidRPr="00FA5997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042DFD" w:rsidRPr="00FA5997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042DFD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42DFD" w:rsidRPr="00FA5997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FA6555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2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2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042DFD" w:rsidRPr="005A5C11" w:rsidTr="00D5004C">
        <w:tc>
          <w:tcPr>
            <w:tcW w:w="540" w:type="dxa"/>
          </w:tcPr>
          <w:p w:rsidR="00042DFD" w:rsidRPr="005A5C11" w:rsidRDefault="00042DFD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042DFD" w:rsidRPr="005A5C11" w:rsidRDefault="00042DFD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42DFD" w:rsidRPr="005A5C11" w:rsidRDefault="00042DFD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042DFD" w:rsidRPr="005A5C11" w:rsidRDefault="00042DFD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042DFD" w:rsidRPr="00920EEF" w:rsidRDefault="00042DFD" w:rsidP="00042DFD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</w:t>
      </w:r>
      <w:r w:rsidR="004A0CAE">
        <w:rPr>
          <w:rFonts w:ascii="Arial" w:hAnsi="Arial" w:cs="Arial"/>
          <w:b/>
          <w:sz w:val="20"/>
          <w:szCs w:val="20"/>
          <w:lang w:val="mn-MN"/>
        </w:rPr>
        <w:t>.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C52CE0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3-ийн хүрээнд Бизнесийг дэмжих үйлчилгээг </w:t>
      </w:r>
      <w:r w:rsidRP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зорил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042DFD" w:rsidTr="00D5004C">
        <w:tc>
          <w:tcPr>
            <w:tcW w:w="540" w:type="dxa"/>
          </w:tcPr>
          <w:p w:rsidR="00042DFD" w:rsidRPr="00FA5997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042DFD" w:rsidRPr="00FA5997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042DFD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42DFD" w:rsidRPr="00FA5997" w:rsidRDefault="00042DFD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FA6555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3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3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042DFD" w:rsidRPr="005A5C11" w:rsidTr="00D5004C">
        <w:tc>
          <w:tcPr>
            <w:tcW w:w="540" w:type="dxa"/>
          </w:tcPr>
          <w:p w:rsidR="00042DFD" w:rsidRPr="005A5C11" w:rsidRDefault="00042DFD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042DFD" w:rsidRPr="005A5C11" w:rsidRDefault="00042DFD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42DFD" w:rsidRPr="005A5C11" w:rsidRDefault="00042DFD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042DFD" w:rsidRPr="005A5C11" w:rsidRDefault="00042DFD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163737" w:rsidRPr="005B2B94" w:rsidRDefault="00163737" w:rsidP="005C61BE">
      <w:pPr>
        <w:spacing w:before="36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7700B5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ТӨРИЙН ҮЙЛЧИЛГЭЭ ::</w:t>
      </w: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 </w:t>
      </w:r>
      <w:r>
        <w:rPr>
          <w:rFonts w:ascii="Arial" w:hAnsi="Arial" w:cs="Arial"/>
          <w:caps/>
          <w:sz w:val="20"/>
          <w:szCs w:val="20"/>
          <w:lang w:val="mn-MN"/>
        </w:rPr>
        <w:t>ИРГЭНД ЧИГЛЭСЭН ҮЙЛЧИЛГЭЭ</w:t>
      </w:r>
    </w:p>
    <w:p w:rsidR="00163737" w:rsidRPr="00920EEF" w:rsidRDefault="00163737" w:rsidP="005C61B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4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C52CE0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1-ийн хүрээнд Иргэнд чиглэсэн үйлчилгээг</w:t>
      </w:r>
      <w:r w:rsidRPr="00163737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 </w:t>
      </w:r>
      <w:r w:rsidRP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зорил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163737" w:rsidTr="00D5004C">
        <w:tc>
          <w:tcPr>
            <w:tcW w:w="540" w:type="dxa"/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16373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FA6555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723892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4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  <w:r w:rsidR="0072389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4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163737" w:rsidRPr="005A5C11" w:rsidTr="00D5004C">
        <w:tc>
          <w:tcPr>
            <w:tcW w:w="540" w:type="dxa"/>
          </w:tcPr>
          <w:p w:rsidR="00163737" w:rsidRPr="005A5C11" w:rsidRDefault="00163737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163737" w:rsidRPr="005A5C11" w:rsidRDefault="00163737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63737" w:rsidRPr="005A5C11" w:rsidRDefault="00163737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163737" w:rsidRPr="005A5C11" w:rsidRDefault="00163737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163737" w:rsidRPr="00920EEF" w:rsidRDefault="00163737" w:rsidP="00163737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5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C52CE0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2-ийн хүрээнд Иргэнд чиглэсэн үйлчилгээг </w:t>
      </w:r>
      <w:r w:rsidRP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зорил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163737" w:rsidTr="00D5004C">
        <w:tc>
          <w:tcPr>
            <w:tcW w:w="540" w:type="dxa"/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16373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FA6555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5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5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163737" w:rsidRPr="005A5C11" w:rsidTr="00D5004C">
        <w:tc>
          <w:tcPr>
            <w:tcW w:w="540" w:type="dxa"/>
          </w:tcPr>
          <w:p w:rsidR="00163737" w:rsidRPr="005A5C11" w:rsidRDefault="00163737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163737" w:rsidRPr="005A5C11" w:rsidRDefault="00163737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63737" w:rsidRPr="005A5C11" w:rsidRDefault="00163737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163737" w:rsidRPr="005A5C11" w:rsidRDefault="00163737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163737" w:rsidRPr="00920EEF" w:rsidRDefault="00163737" w:rsidP="00163737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6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C52CE0"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C52CE0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3-ийн хүрээнд Иргэнд чиглэсэн үйлчилгээг </w:t>
      </w:r>
      <w:r w:rsidRPr="00FA655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зорил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6480"/>
        <w:gridCol w:w="1080"/>
        <w:gridCol w:w="1066"/>
      </w:tblGrid>
      <w:tr w:rsidR="00163737" w:rsidTr="00D5004C">
        <w:tc>
          <w:tcPr>
            <w:tcW w:w="540" w:type="dxa"/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480" w:type="dxa"/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арга хэмжээ</w:t>
            </w:r>
          </w:p>
        </w:tc>
        <w:tc>
          <w:tcPr>
            <w:tcW w:w="1080" w:type="dxa"/>
          </w:tcPr>
          <w:p w:rsidR="0016373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хлэх он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163737" w:rsidRPr="00FA5997" w:rsidRDefault="00163737" w:rsidP="00D50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Дуусах он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FA6555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6.1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05214" w:rsidRPr="005A5C11" w:rsidTr="00D5004C">
        <w:tc>
          <w:tcPr>
            <w:tcW w:w="540" w:type="dxa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Стратегийн зорилтыг хэрэгжүүлэх  3.6.2</w:t>
            </w:r>
            <w:r w:rsidRPr="005A5C1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-р арга хэмжээ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05214" w:rsidRPr="005A5C11" w:rsidRDefault="00205214" w:rsidP="00205214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  <w:tr w:rsidR="00295EFA" w:rsidRPr="005A5C11" w:rsidTr="00D5004C">
        <w:tc>
          <w:tcPr>
            <w:tcW w:w="540" w:type="dxa"/>
          </w:tcPr>
          <w:p w:rsidR="00295EFA" w:rsidRPr="005A5C11" w:rsidRDefault="00295EFA" w:rsidP="00295EFA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295EFA" w:rsidRPr="005A5C11" w:rsidRDefault="00295EFA" w:rsidP="00295EFA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.............................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FA" w:rsidRPr="005A5C11" w:rsidRDefault="00295EFA" w:rsidP="00295EFA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95EFA" w:rsidRPr="005A5C11" w:rsidRDefault="00295EFA" w:rsidP="00295EFA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</w:t>
            </w:r>
          </w:p>
        </w:tc>
      </w:tr>
    </w:tbl>
    <w:p w:rsidR="00BB23D6" w:rsidRPr="005B2B94" w:rsidRDefault="00295EFA" w:rsidP="00295EFA">
      <w:pPr>
        <w:spacing w:before="36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C52CE0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>ТӨРИЙН ҮЙЛЧИЛГЭЭ</w:t>
      </w:r>
      <w:r w:rsidR="00BB23D6" w:rsidRPr="00C52CE0">
        <w:rPr>
          <w:rFonts w:ascii="Arial" w:hAnsi="Arial" w:cs="Arial"/>
          <w:caps/>
          <w:color w:val="70AD47" w:themeColor="accent6"/>
          <w:sz w:val="20"/>
          <w:szCs w:val="20"/>
          <w:lang w:val="mn-MN"/>
        </w:rPr>
        <w:t xml:space="preserve"> :: </w:t>
      </w:r>
      <w:r w:rsidR="00BB23D6">
        <w:rPr>
          <w:rFonts w:ascii="Arial" w:hAnsi="Arial" w:cs="Arial"/>
          <w:caps/>
          <w:sz w:val="20"/>
          <w:szCs w:val="20"/>
          <w:lang w:val="mn-MN"/>
        </w:rPr>
        <w:t>..............................................</w:t>
      </w:r>
    </w:p>
    <w:p w:rsidR="001E6196" w:rsidRDefault="00BB23D6" w:rsidP="00295EFA">
      <w:pPr>
        <w:spacing w:before="120" w:after="120" w:line="240" w:lineRule="auto"/>
        <w:rPr>
          <w:rFonts w:ascii="Arial" w:hAnsi="Arial" w:cs="Arial"/>
          <w:sz w:val="20"/>
          <w:szCs w:val="20"/>
          <w:lang w:val="mn-MN"/>
        </w:rPr>
        <w:sectPr w:rsidR="001E6196" w:rsidSect="00936514">
          <w:headerReference w:type="default" r:id="rId18"/>
          <w:headerReference w:type="first" r:id="rId1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EB0610">
        <w:rPr>
          <w:rFonts w:ascii="Arial" w:hAnsi="Arial" w:cs="Arial"/>
          <w:caps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EB0610">
        <w:rPr>
          <w:rFonts w:ascii="Arial" w:hAnsi="Arial" w:cs="Arial"/>
          <w:sz w:val="20"/>
          <w:szCs w:val="20"/>
          <w:lang w:val="mn-MN"/>
        </w:rPr>
        <w:t>гэх мэт</w:t>
      </w:r>
      <w:r>
        <w:rPr>
          <w:rFonts w:ascii="Arial" w:hAnsi="Arial" w:cs="Arial"/>
          <w:sz w:val="20"/>
          <w:szCs w:val="20"/>
          <w:lang w:val="mn-MN"/>
        </w:rPr>
        <w:t>.</w:t>
      </w: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Pr="007700B5" w:rsidRDefault="007700B5" w:rsidP="007D57E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28B4EC" wp14:editId="76B17F66">
            <wp:extent cx="1280160" cy="1280160"/>
            <wp:effectExtent l="0" t="0" r="0" b="0"/>
            <wp:docPr id="18" name="Picture 18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EE" w:rsidRPr="007700B5" w:rsidRDefault="007D57EE" w:rsidP="007D57EE">
      <w:pPr>
        <w:spacing w:before="360"/>
        <w:ind w:right="115"/>
        <w:jc w:val="center"/>
        <w:rPr>
          <w:rFonts w:ascii="Arial" w:hAnsi="Arial" w:cs="Arial"/>
          <w:b/>
          <w:bCs/>
          <w:color w:val="70AD47" w:themeColor="accent6"/>
          <w:szCs w:val="20"/>
          <w:lang w:val="mn-MN"/>
        </w:rPr>
      </w:pP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>ГУРАВДУГААР БҮЛЭГ. СТРАТЕГИ ТӨЛӨВЛӨГӨӨ</w:t>
      </w:r>
      <w:r w:rsidR="00F71D96">
        <w:rPr>
          <w:rFonts w:ascii="Arial" w:hAnsi="Arial" w:cs="Arial"/>
          <w:b/>
          <w:bCs/>
          <w:color w:val="70AD47" w:themeColor="accent6"/>
          <w:szCs w:val="20"/>
          <w:lang w:val="mn-MN"/>
        </w:rPr>
        <w:t>Г</w:t>
      </w:r>
      <w:r w:rsidR="00F71D96">
        <w:rPr>
          <w:rFonts w:ascii="Arial" w:hAnsi="Arial" w:cs="Arial"/>
          <w:b/>
          <w:bCs/>
          <w:color w:val="70AD47" w:themeColor="accent6"/>
          <w:szCs w:val="20"/>
          <w:lang w:val="mn-MN"/>
        </w:rPr>
        <w:br/>
        <w:t>ХЭРЭГЖҮҮЛЭХ ҮЙЛ АЖИЛЛАГАА</w:t>
      </w:r>
    </w:p>
    <w:p w:rsidR="007D57EE" w:rsidRPr="00C51922" w:rsidRDefault="007D57EE" w:rsidP="007D57EE">
      <w:pPr>
        <w:spacing w:before="12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51922">
        <w:rPr>
          <w:rFonts w:ascii="Arial" w:hAnsi="Arial" w:cs="Arial"/>
          <w:bCs/>
          <w:szCs w:val="20"/>
          <w:lang w:val="mn-MN"/>
        </w:rPr>
        <w:t xml:space="preserve">СТРАТЕГИЙН ЗОРИЛТ </w:t>
      </w:r>
      <w:r w:rsidRPr="00C51922">
        <w:rPr>
          <w:rFonts w:ascii="Arial" w:hAnsi="Arial" w:cs="Arial"/>
          <w:bCs/>
          <w:szCs w:val="20"/>
        </w:rPr>
        <w:t xml:space="preserve">&amp; </w:t>
      </w:r>
      <w:r w:rsidRPr="00C51922">
        <w:rPr>
          <w:rFonts w:ascii="Arial" w:hAnsi="Arial" w:cs="Arial"/>
          <w:bCs/>
          <w:szCs w:val="20"/>
          <w:lang w:val="mn-MN"/>
        </w:rPr>
        <w:t>ҮР ДҮНГ</w:t>
      </w:r>
      <w:r w:rsidR="00F06A40">
        <w:rPr>
          <w:rFonts w:ascii="Arial" w:hAnsi="Arial" w:cs="Arial"/>
          <w:bCs/>
          <w:szCs w:val="20"/>
          <w:lang w:val="mn-MN"/>
        </w:rPr>
        <w:t>ИЙН</w:t>
      </w:r>
      <w:r w:rsidRPr="00C51922">
        <w:rPr>
          <w:rFonts w:ascii="Arial" w:hAnsi="Arial" w:cs="Arial"/>
          <w:bCs/>
          <w:szCs w:val="20"/>
          <w:lang w:val="mn-MN"/>
        </w:rPr>
        <w:t xml:space="preserve"> ҮЗҮҮЛЭ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660"/>
        <w:gridCol w:w="1350"/>
        <w:gridCol w:w="1336"/>
      </w:tblGrid>
      <w:tr w:rsidR="007D57EE" w:rsidRPr="0022247C" w:rsidTr="00893F91">
        <w:tc>
          <w:tcPr>
            <w:tcW w:w="535" w:type="dxa"/>
            <w:vAlign w:val="center"/>
          </w:tcPr>
          <w:p w:rsidR="007D57EE" w:rsidRPr="007873BE" w:rsidRDefault="007D57EE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7D57EE" w:rsidRPr="007F413A" w:rsidRDefault="007D57EE" w:rsidP="007F5B28">
            <w:pPr>
              <w:spacing w:before="120" w:after="12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С</w:t>
            </w:r>
            <w:r w:rsidR="00C5192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ратеги</w:t>
            </w:r>
            <w:r w:rsidR="00052DEE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төлөвлөгөөний хэрэгжилт</w:t>
            </w:r>
          </w:p>
        </w:tc>
        <w:tc>
          <w:tcPr>
            <w:tcW w:w="1350" w:type="dxa"/>
            <w:vAlign w:val="center"/>
          </w:tcPr>
          <w:p w:rsidR="007D57EE" w:rsidRPr="007873BE" w:rsidRDefault="007D57EE" w:rsidP="007F5B2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336" w:type="dxa"/>
            <w:vAlign w:val="center"/>
          </w:tcPr>
          <w:p w:rsidR="007D57EE" w:rsidRPr="007873BE" w:rsidRDefault="00893F91" w:rsidP="007F5B28">
            <w:pPr>
              <w:spacing w:before="120" w:after="12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Шалгуур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үзүүлэлт</w:t>
            </w:r>
          </w:p>
        </w:tc>
      </w:tr>
      <w:tr w:rsidR="00813745" w:rsidRPr="00364DED" w:rsidTr="002A2F9F">
        <w:trPr>
          <w:trHeight w:val="188"/>
        </w:trPr>
        <w:tc>
          <w:tcPr>
            <w:tcW w:w="535" w:type="dxa"/>
            <w:vAlign w:val="center"/>
          </w:tcPr>
          <w:p w:rsidR="00813745" w:rsidRPr="00364DED" w:rsidRDefault="00813745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9346" w:type="dxa"/>
            <w:gridSpan w:val="3"/>
            <w:vAlign w:val="center"/>
          </w:tcPr>
          <w:p w:rsidR="00813745" w:rsidRPr="00364DED" w:rsidRDefault="00B04FB6" w:rsidP="00B04FB6">
            <w:pPr>
              <w:spacing w:before="120" w:after="12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Эдийн засаг, нийгмийн хөгжлийн үзүүлэлт</w:t>
            </w:r>
          </w:p>
        </w:tc>
      </w:tr>
      <w:tr w:rsidR="007F5B28" w:rsidRPr="00364DED" w:rsidTr="00893F91">
        <w:tc>
          <w:tcPr>
            <w:tcW w:w="535" w:type="dxa"/>
            <w:vAlign w:val="center"/>
          </w:tcPr>
          <w:p w:rsidR="007F5B28" w:rsidRPr="00364DED" w:rsidRDefault="007F5B28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660" w:type="dxa"/>
            <w:vAlign w:val="center"/>
          </w:tcPr>
          <w:p w:rsidR="007F5B28" w:rsidRPr="00364DED" w:rsidRDefault="007F5B28" w:rsidP="00B04FB6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</w:t>
            </w:r>
            <w:r w:rsidR="00B04FB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</w:t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г</w:t>
            </w:r>
            <w:r w:rsidR="00B04FB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даргын </w:t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йл ажиллагааны хөтөлбөрт тусгагдсан зорилт </w:t>
            </w:r>
            <w:r w:rsidR="00813745"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br/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</w:rPr>
              <w:t>&amp;</w:t>
            </w:r>
            <w:r w:rsidR="00813745"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</w:t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р дүнгийн үзүүлэлт </w:t>
            </w:r>
          </w:p>
        </w:tc>
        <w:tc>
          <w:tcPr>
            <w:tcW w:w="1350" w:type="dxa"/>
            <w:vAlign w:val="center"/>
          </w:tcPr>
          <w:p w:rsidR="007F5B28" w:rsidRPr="00364DED" w:rsidRDefault="007F5B28" w:rsidP="007F5B28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336" w:type="dxa"/>
            <w:vAlign w:val="center"/>
          </w:tcPr>
          <w:p w:rsidR="007F5B28" w:rsidRPr="00364DED" w:rsidRDefault="007F5B28" w:rsidP="007F5B28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F5B28" w:rsidRPr="00364DED" w:rsidTr="00893F91">
        <w:tc>
          <w:tcPr>
            <w:tcW w:w="535" w:type="dxa"/>
            <w:vAlign w:val="center"/>
          </w:tcPr>
          <w:p w:rsidR="007F5B28" w:rsidRPr="00364DED" w:rsidRDefault="007F5B28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660" w:type="dxa"/>
            <w:vAlign w:val="center"/>
          </w:tcPr>
          <w:p w:rsidR="007F5B28" w:rsidRPr="00364DED" w:rsidRDefault="007F5B28" w:rsidP="00B04FB6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Хуулиар тусгайлан олгосон чиг үүргийг хэрэгжүүлэх зорилт </w:t>
            </w:r>
            <w:r w:rsidR="00813745"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br/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</w:rPr>
              <w:t xml:space="preserve">&amp; </w:t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р дүнгийн үзүүлэлт</w:t>
            </w:r>
          </w:p>
        </w:tc>
        <w:tc>
          <w:tcPr>
            <w:tcW w:w="1350" w:type="dxa"/>
            <w:vAlign w:val="center"/>
          </w:tcPr>
          <w:p w:rsidR="007F5B28" w:rsidRPr="00364DED" w:rsidRDefault="007F5B28" w:rsidP="007F5B28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336" w:type="dxa"/>
            <w:vAlign w:val="center"/>
          </w:tcPr>
          <w:p w:rsidR="007F5B28" w:rsidRPr="00364DED" w:rsidRDefault="007F5B28" w:rsidP="007F5B28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F5B28" w:rsidRPr="00364DED" w:rsidTr="00893F91">
        <w:tc>
          <w:tcPr>
            <w:tcW w:w="535" w:type="dxa"/>
            <w:vAlign w:val="center"/>
          </w:tcPr>
          <w:p w:rsidR="007F5B28" w:rsidRPr="00364DED" w:rsidRDefault="007F5B28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660" w:type="dxa"/>
            <w:vAlign w:val="center"/>
          </w:tcPr>
          <w:p w:rsidR="007F5B28" w:rsidRPr="00364DED" w:rsidRDefault="007F5B28" w:rsidP="00B04FB6">
            <w:pPr>
              <w:spacing w:before="120" w:after="12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Төрийн үйлчилгээний чанар, хүртээмжийг сайжруулах зорилт </w:t>
            </w:r>
            <w:r w:rsidR="00813745"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br/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</w:rPr>
              <w:t xml:space="preserve">&amp; </w:t>
            </w: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р дүнгийн үзүүлэлт</w:t>
            </w:r>
          </w:p>
        </w:tc>
        <w:tc>
          <w:tcPr>
            <w:tcW w:w="1350" w:type="dxa"/>
            <w:vAlign w:val="center"/>
          </w:tcPr>
          <w:p w:rsidR="007F5B28" w:rsidRPr="00364DED" w:rsidRDefault="007F5B28" w:rsidP="007F5B28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336" w:type="dxa"/>
            <w:vAlign w:val="center"/>
          </w:tcPr>
          <w:p w:rsidR="007F5B28" w:rsidRPr="00364DED" w:rsidRDefault="007F5B28" w:rsidP="007F5B28">
            <w:pPr>
              <w:spacing w:before="120" w:after="120"/>
              <w:jc w:val="center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813745" w:rsidRPr="00364DED" w:rsidTr="00D5004C">
        <w:tc>
          <w:tcPr>
            <w:tcW w:w="535" w:type="dxa"/>
            <w:vAlign w:val="center"/>
          </w:tcPr>
          <w:p w:rsidR="00813745" w:rsidRPr="00364DED" w:rsidRDefault="00813745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9346" w:type="dxa"/>
            <w:gridSpan w:val="3"/>
            <w:vAlign w:val="center"/>
          </w:tcPr>
          <w:p w:rsidR="00813745" w:rsidRPr="00364DED" w:rsidRDefault="00813745" w:rsidP="00813745">
            <w:pPr>
              <w:spacing w:before="120" w:after="120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г хэрэгжүүлэх нэгжүүдийн бүтэц, зохион байгуулалт</w:t>
            </w:r>
          </w:p>
        </w:tc>
      </w:tr>
      <w:tr w:rsidR="00813745" w:rsidRPr="00364DED" w:rsidTr="00D5004C">
        <w:tc>
          <w:tcPr>
            <w:tcW w:w="535" w:type="dxa"/>
            <w:vAlign w:val="center"/>
          </w:tcPr>
          <w:p w:rsidR="00813745" w:rsidRPr="00364DED" w:rsidRDefault="00813745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9346" w:type="dxa"/>
            <w:gridSpan w:val="3"/>
            <w:vAlign w:val="center"/>
          </w:tcPr>
          <w:p w:rsidR="00813745" w:rsidRPr="00364DED" w:rsidRDefault="00813745" w:rsidP="00813745">
            <w:pPr>
              <w:spacing w:before="120" w:after="120"/>
              <w:rPr>
                <w:color w:val="A6A6A6" w:themeColor="background1" w:themeShade="A6"/>
                <w:sz w:val="18"/>
              </w:rPr>
            </w:pPr>
            <w:r w:rsidRPr="00364DED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төсөв, санхүүжилтийн хэлбэр</w:t>
            </w:r>
          </w:p>
        </w:tc>
      </w:tr>
    </w:tbl>
    <w:p w:rsidR="007D57EE" w:rsidRDefault="007D57EE" w:rsidP="007D57E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7D57EE" w:rsidRDefault="007D57EE" w:rsidP="007D57EE">
      <w:r>
        <w:br w:type="page"/>
      </w:r>
    </w:p>
    <w:p w:rsidR="001E7E48" w:rsidRDefault="00081FF1" w:rsidP="004621AE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1E7E48">
        <w:rPr>
          <w:rFonts w:ascii="Arial" w:hAnsi="Arial" w:cs="Arial"/>
          <w:sz w:val="28"/>
          <w:szCs w:val="20"/>
          <w:lang w:val="mn-MN"/>
        </w:rPr>
        <w:t>3.1.</w:t>
      </w:r>
      <w:r w:rsidR="00EF4F72">
        <w:rPr>
          <w:rFonts w:ascii="Arial" w:hAnsi="Arial" w:cs="Arial"/>
          <w:sz w:val="28"/>
          <w:szCs w:val="20"/>
          <w:lang w:val="mn-MN"/>
        </w:rPr>
        <w:t xml:space="preserve"> </w:t>
      </w:r>
      <w:r w:rsidR="00EA5920">
        <w:rPr>
          <w:rFonts w:ascii="Arial" w:hAnsi="Arial" w:cs="Arial"/>
          <w:sz w:val="28"/>
          <w:szCs w:val="20"/>
          <w:lang w:val="mn-MN"/>
        </w:rPr>
        <w:t>ЭДИЙН ЗАСАГ, НИЙГМИЙН ХӨГЖЛИЙН ҮЗҮҮЛЭЛТ</w:t>
      </w:r>
    </w:p>
    <w:p w:rsidR="004621AE" w:rsidRPr="0075256F" w:rsidRDefault="004621AE" w:rsidP="004621AE">
      <w:pPr>
        <w:spacing w:before="240" w:after="120" w:line="240" w:lineRule="auto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.1</w:t>
      </w:r>
      <w:r w:rsidRPr="0075256F">
        <w:rPr>
          <w:rFonts w:ascii="Arial" w:hAnsi="Arial" w:cs="Arial"/>
          <w:b/>
          <w:sz w:val="20"/>
          <w:szCs w:val="20"/>
          <w:lang w:val="mn-MN"/>
        </w:rPr>
        <w:t>.1. “Монгол Улсын Тог</w:t>
      </w:r>
      <w:r>
        <w:rPr>
          <w:rFonts w:ascii="Arial" w:hAnsi="Arial" w:cs="Arial"/>
          <w:b/>
          <w:sz w:val="20"/>
          <w:szCs w:val="20"/>
          <w:lang w:val="mn-MN"/>
        </w:rPr>
        <w:t xml:space="preserve">твортой хөгжлийн үзэл баримтлал </w:t>
      </w:r>
      <w:r w:rsidRPr="0075256F">
        <w:rPr>
          <w:rFonts w:ascii="Arial" w:hAnsi="Arial" w:cs="Arial"/>
          <w:b/>
          <w:sz w:val="20"/>
          <w:szCs w:val="20"/>
          <w:lang w:val="mn-MN"/>
        </w:rPr>
        <w:t>–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75256F">
        <w:rPr>
          <w:rFonts w:ascii="Arial" w:hAnsi="Arial" w:cs="Arial"/>
          <w:b/>
          <w:sz w:val="20"/>
          <w:szCs w:val="20"/>
          <w:lang w:val="mn-MN"/>
        </w:rPr>
        <w:t>2030”-ын үр дүнг</w:t>
      </w:r>
      <w:r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Pr="0075256F">
        <w:rPr>
          <w:rFonts w:ascii="Arial" w:hAnsi="Arial" w:cs="Arial"/>
          <w:b/>
          <w:sz w:val="20"/>
          <w:szCs w:val="20"/>
          <w:lang w:val="mn-MN"/>
        </w:rPr>
        <w:t>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900"/>
        <w:gridCol w:w="990"/>
        <w:gridCol w:w="900"/>
        <w:gridCol w:w="810"/>
        <w:gridCol w:w="900"/>
      </w:tblGrid>
      <w:tr w:rsidR="004621AE" w:rsidTr="00EA5920">
        <w:trPr>
          <w:trHeight w:val="270"/>
        </w:trPr>
        <w:tc>
          <w:tcPr>
            <w:tcW w:w="540" w:type="dxa"/>
            <w:vMerge w:val="restart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900" w:type="dxa"/>
            <w:vMerge w:val="restart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3600" w:type="dxa"/>
            <w:gridSpan w:val="4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D05F89" w:rsidTr="00EA5920">
        <w:trPr>
          <w:trHeight w:val="270"/>
        </w:trPr>
        <w:tc>
          <w:tcPr>
            <w:tcW w:w="540" w:type="dxa"/>
            <w:vMerge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 №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 №2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EA5920" w:rsidRPr="003525B0" w:rsidTr="00EA5920">
        <w:tc>
          <w:tcPr>
            <w:tcW w:w="540" w:type="dxa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EA5920" w:rsidRPr="003525B0" w:rsidRDefault="00EA5920" w:rsidP="00EA592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№3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EA5920" w:rsidRPr="003525B0" w:rsidTr="00EA5920">
        <w:tc>
          <w:tcPr>
            <w:tcW w:w="540" w:type="dxa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EA5920" w:rsidRPr="003525B0" w:rsidRDefault="00EA5920" w:rsidP="00EA592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МУТХҮБ-ын үр дүнг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ийн 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үзүүлэлт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№4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EA5920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 гэх мэт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</w:tbl>
    <w:p w:rsidR="004621AE" w:rsidRPr="00C76EEA" w:rsidRDefault="004621AE" w:rsidP="004621AE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 w:rsidR="00EA5920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621AE" w:rsidRPr="0086137D" w:rsidRDefault="004621AE" w:rsidP="004621A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.1</w:t>
      </w:r>
      <w:r w:rsidRPr="0086137D">
        <w:rPr>
          <w:rFonts w:ascii="Arial" w:hAnsi="Arial" w:cs="Arial"/>
          <w:b/>
          <w:sz w:val="20"/>
          <w:szCs w:val="20"/>
          <w:lang w:val="mn-MN"/>
        </w:rPr>
        <w:t>.3. Салбарын эдийн засаг, нийгмийн хөгжлийн 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900"/>
        <w:gridCol w:w="900"/>
        <w:gridCol w:w="900"/>
        <w:gridCol w:w="990"/>
        <w:gridCol w:w="810"/>
      </w:tblGrid>
      <w:tr w:rsidR="004621AE" w:rsidTr="00EA5920">
        <w:trPr>
          <w:trHeight w:val="270"/>
        </w:trPr>
        <w:tc>
          <w:tcPr>
            <w:tcW w:w="540" w:type="dxa"/>
            <w:vMerge w:val="restart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900" w:type="dxa"/>
            <w:vMerge w:val="restart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3600" w:type="dxa"/>
            <w:gridSpan w:val="4"/>
            <w:vAlign w:val="center"/>
          </w:tcPr>
          <w:p w:rsidR="004621AE" w:rsidRPr="005112E9" w:rsidRDefault="004621AE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D05F89" w:rsidTr="00EA5920">
        <w:trPr>
          <w:trHeight w:val="270"/>
        </w:trPr>
        <w:tc>
          <w:tcPr>
            <w:tcW w:w="540" w:type="dxa"/>
            <w:vMerge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90" w:type="dxa"/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05F89" w:rsidRPr="005112E9" w:rsidRDefault="00D05F89" w:rsidP="00D05F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 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1.</w:t>
            </w:r>
          </w:p>
        </w:tc>
        <w:tc>
          <w:tcPr>
            <w:tcW w:w="90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2.</w:t>
            </w:r>
          </w:p>
        </w:tc>
        <w:tc>
          <w:tcPr>
            <w:tcW w:w="90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3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4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5.</w:t>
            </w:r>
          </w:p>
        </w:tc>
        <w:tc>
          <w:tcPr>
            <w:tcW w:w="90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6.</w:t>
            </w:r>
          </w:p>
        </w:tc>
        <w:tc>
          <w:tcPr>
            <w:tcW w:w="90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8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8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4621AE" w:rsidRPr="003525B0" w:rsidTr="00EA5920">
        <w:tc>
          <w:tcPr>
            <w:tcW w:w="540" w:type="dxa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9.</w:t>
            </w:r>
          </w:p>
        </w:tc>
        <w:tc>
          <w:tcPr>
            <w:tcW w:w="486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9.</w:t>
            </w:r>
          </w:p>
        </w:tc>
        <w:tc>
          <w:tcPr>
            <w:tcW w:w="900" w:type="dxa"/>
            <w:shd w:val="clear" w:color="auto" w:fill="FFFFFF" w:themeFill="background1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621AE" w:rsidRPr="003525B0" w:rsidRDefault="004621AE" w:rsidP="00D5004C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EA5920" w:rsidRPr="003525B0" w:rsidTr="00EA5920">
        <w:tc>
          <w:tcPr>
            <w:tcW w:w="540" w:type="dxa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4860" w:type="dxa"/>
            <w:shd w:val="clear" w:color="auto" w:fill="FFFFFF" w:themeFill="background1"/>
          </w:tcPr>
          <w:p w:rsidR="00EA5920" w:rsidRPr="003525B0" w:rsidRDefault="00EA5920" w:rsidP="00EA5920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Хөгжлийн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ш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алгуур үзүүлэлт №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  <w:tr w:rsidR="00EA5920" w:rsidRPr="003525B0" w:rsidTr="00EA5920">
        <w:tc>
          <w:tcPr>
            <w:tcW w:w="540" w:type="dxa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860" w:type="dxa"/>
            <w:shd w:val="clear" w:color="auto" w:fill="FFFFFF" w:themeFill="background1"/>
          </w:tcPr>
          <w:p w:rsidR="00EA5920" w:rsidRPr="003525B0" w:rsidRDefault="00EA5920" w:rsidP="00591F23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.......................</w:t>
            </w: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 гэх мэт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A5920" w:rsidRPr="003525B0" w:rsidRDefault="00EA5920" w:rsidP="00591F23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 w:rsidRPr="003525B0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  <w:t>-</w:t>
            </w:r>
          </w:p>
        </w:tc>
      </w:tr>
    </w:tbl>
    <w:p w:rsidR="00EA5920" w:rsidRPr="00C76EEA" w:rsidRDefault="00EA5920" w:rsidP="00EA5920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621AE" w:rsidRDefault="004621AE" w:rsidP="004621AE">
      <w: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AD6313">
        <w:rPr>
          <w:rFonts w:ascii="Arial" w:hAnsi="Arial" w:cs="Arial"/>
          <w:sz w:val="28"/>
          <w:szCs w:val="20"/>
          <w:lang w:val="mn-MN"/>
        </w:rPr>
        <w:t>3.</w:t>
      </w:r>
      <w:r w:rsidR="008C2D18">
        <w:rPr>
          <w:rFonts w:ascii="Arial" w:hAnsi="Arial" w:cs="Arial"/>
          <w:sz w:val="28"/>
          <w:szCs w:val="20"/>
          <w:lang w:val="mn-MN"/>
        </w:rPr>
        <w:t>2</w:t>
      </w:r>
      <w:r w:rsidR="00632296">
        <w:rPr>
          <w:rFonts w:ascii="Arial" w:hAnsi="Arial" w:cs="Arial"/>
          <w:sz w:val="28"/>
          <w:szCs w:val="20"/>
          <w:lang w:val="mn-MN"/>
        </w:rPr>
        <w:t xml:space="preserve">. </w:t>
      </w:r>
      <w:r w:rsidR="008C2D18">
        <w:rPr>
          <w:rFonts w:ascii="Arial" w:hAnsi="Arial" w:cs="Arial"/>
          <w:sz w:val="28"/>
          <w:szCs w:val="20"/>
          <w:lang w:val="mn-MN"/>
        </w:rPr>
        <w:t>ЗАС</w:t>
      </w:r>
      <w:r w:rsidR="00EA5920">
        <w:rPr>
          <w:rFonts w:ascii="Arial" w:hAnsi="Arial" w:cs="Arial"/>
          <w:sz w:val="28"/>
          <w:szCs w:val="20"/>
          <w:lang w:val="mn-MN"/>
        </w:rPr>
        <w:t>А</w:t>
      </w:r>
      <w:r w:rsidR="008C2D18">
        <w:rPr>
          <w:rFonts w:ascii="Arial" w:hAnsi="Arial" w:cs="Arial"/>
          <w:sz w:val="28"/>
          <w:szCs w:val="20"/>
          <w:lang w:val="mn-MN"/>
        </w:rPr>
        <w:t>Г</w:t>
      </w:r>
      <w:r w:rsidR="00EA5920">
        <w:rPr>
          <w:rFonts w:ascii="Arial" w:hAnsi="Arial" w:cs="Arial"/>
          <w:sz w:val="28"/>
          <w:szCs w:val="20"/>
          <w:lang w:val="mn-MN"/>
        </w:rPr>
        <w:t xml:space="preserve"> ДАРГЫН </w:t>
      </w:r>
      <w:r w:rsidR="008C2D18">
        <w:rPr>
          <w:rFonts w:ascii="Arial" w:hAnsi="Arial" w:cs="Arial"/>
          <w:sz w:val="28"/>
          <w:szCs w:val="20"/>
          <w:lang w:val="mn-MN"/>
        </w:rPr>
        <w:t>ҮЙЛ АЖИЛЛАГААНЫ ХӨТӨЛБӨРТ</w:t>
      </w:r>
      <w:r w:rsidR="00EA5920">
        <w:rPr>
          <w:rFonts w:ascii="Arial" w:hAnsi="Arial" w:cs="Arial"/>
          <w:sz w:val="28"/>
          <w:szCs w:val="20"/>
          <w:lang w:val="mn-MN"/>
        </w:rPr>
        <w:t xml:space="preserve">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EA5920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CD741B" w:rsidRPr="00632296">
        <w:rPr>
          <w:rFonts w:ascii="Arial" w:hAnsi="Arial" w:cs="Arial"/>
          <w:sz w:val="28"/>
          <w:szCs w:val="20"/>
          <w:lang w:val="mn-MN"/>
        </w:rPr>
        <w:t xml:space="preserve"> </w:t>
      </w:r>
      <w:r w:rsidR="00CD741B" w:rsidRPr="00632296">
        <w:rPr>
          <w:rFonts w:ascii="Arial" w:hAnsi="Arial" w:cs="Arial"/>
          <w:sz w:val="28"/>
          <w:szCs w:val="20"/>
        </w:rPr>
        <w:t xml:space="preserve">&amp; </w:t>
      </w:r>
      <w:r w:rsidR="008C2D18">
        <w:rPr>
          <w:rFonts w:ascii="Arial" w:hAnsi="Arial" w:cs="Arial"/>
          <w:sz w:val="28"/>
          <w:szCs w:val="20"/>
          <w:lang w:val="mn-MN"/>
        </w:rPr>
        <w:t>ҮР</w:t>
      </w:r>
      <w:r w:rsidR="00EA5920">
        <w:rPr>
          <w:rFonts w:ascii="Arial" w:hAnsi="Arial" w:cs="Arial"/>
          <w:sz w:val="28"/>
          <w:szCs w:val="20"/>
          <w:lang w:val="mn-MN"/>
        </w:rPr>
        <w:t xml:space="preserve"> ДҮНГИЙН</w:t>
      </w:r>
      <w:r w:rsidR="00CD741B" w:rsidRPr="00632296">
        <w:rPr>
          <w:rFonts w:ascii="Arial" w:hAnsi="Arial" w:cs="Arial"/>
          <w:sz w:val="28"/>
          <w:szCs w:val="20"/>
          <w:lang w:val="mn-MN"/>
        </w:rPr>
        <w:t xml:space="preserve"> ҮЗҮҮЛЭЛТ</w:t>
      </w:r>
    </w:p>
    <w:p w:rsidR="008C2D18" w:rsidRDefault="008C2D18" w:rsidP="008C2D18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9E14F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Ү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9E14FE"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-ийг хөгжүүлэх 1-р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8C2D18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8C2D18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8C2D18" w:rsidRPr="009E14FE" w:rsidRDefault="008C2D18" w:rsidP="008C2D18">
      <w:pPr>
        <w:spacing w:before="240" w:after="120" w:line="240" w:lineRule="auto"/>
        <w:jc w:val="both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9E14F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Ү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9E14FE"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-ийг хөгжүүлэх 2-р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8C2D18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8C2D18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8C2D18" w:rsidRPr="009E14FE" w:rsidRDefault="008C2D18" w:rsidP="008C2D18">
      <w:pPr>
        <w:spacing w:before="240" w:after="120" w:line="240" w:lineRule="auto"/>
        <w:jc w:val="both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9E14F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Ү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9E14FE"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-ийг хөгжүүлэх 3-р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8C2D18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8C2D18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8C2D18" w:rsidRPr="009E14FE" w:rsidRDefault="008C2D18" w:rsidP="008C2D18">
      <w:pPr>
        <w:spacing w:before="240" w:after="120" w:line="240" w:lineRule="auto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4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ГҮ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9E14FE"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2-ийг хөгжүүлэх 4-р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8C2D18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8C2D18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8C2D18" w:rsidRPr="009E14FE" w:rsidRDefault="008C2D18" w:rsidP="008C2D18">
      <w:pPr>
        <w:spacing w:before="240" w:after="120" w:line="240" w:lineRule="auto"/>
        <w:jc w:val="both"/>
        <w:rPr>
          <w:rFonts w:ascii="Arial" w:hAnsi="Arial" w:cs="Arial"/>
          <w:color w:val="70AD47" w:themeColor="accent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9E14F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Ү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9E14FE"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2-ийг хөгжүүлэх 5-р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8C2D18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8C2D18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2D18" w:rsidTr="00D5004C">
        <w:tc>
          <w:tcPr>
            <w:tcW w:w="540" w:type="dxa"/>
          </w:tcPr>
          <w:p w:rsidR="008C2D18" w:rsidRPr="005112E9" w:rsidRDefault="008C2D18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C2D18" w:rsidRPr="005112E9" w:rsidRDefault="008C2D18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952E49" w:rsidRPr="008C2D18" w:rsidRDefault="008C2D18" w:rsidP="008C2D18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1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9E14F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Ү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9E14FE"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>2-ийг хөгжүүлэх 6-р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5112E9" w:rsidTr="005112E9">
        <w:trPr>
          <w:trHeight w:val="270"/>
        </w:trPr>
        <w:tc>
          <w:tcPr>
            <w:tcW w:w="540" w:type="dxa"/>
            <w:vMerge w:val="restart"/>
            <w:vAlign w:val="center"/>
          </w:tcPr>
          <w:p w:rsidR="005112E9" w:rsidRPr="005112E9" w:rsidRDefault="005112E9" w:rsidP="00017A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5112E9" w:rsidRPr="005112E9" w:rsidRDefault="005112E9" w:rsidP="00017A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5112E9" w:rsidRPr="005112E9" w:rsidRDefault="005112E9" w:rsidP="00017A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5112E9" w:rsidRPr="005112E9" w:rsidRDefault="005112E9" w:rsidP="00621CF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5112E9" w:rsidRPr="005112E9" w:rsidRDefault="005112E9" w:rsidP="00017A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 w:rsidR="006B2741"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791CBE" w:rsidTr="005112E9">
        <w:trPr>
          <w:trHeight w:val="270"/>
        </w:trPr>
        <w:tc>
          <w:tcPr>
            <w:tcW w:w="540" w:type="dxa"/>
            <w:vMerge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91CBE" w:rsidRPr="005112E9" w:rsidRDefault="00791CBE" w:rsidP="00791C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5112E9" w:rsidTr="005112E9">
        <w:tc>
          <w:tcPr>
            <w:tcW w:w="540" w:type="dxa"/>
          </w:tcPr>
          <w:p w:rsidR="005112E9" w:rsidRPr="005112E9" w:rsidRDefault="005112E9" w:rsidP="005112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5112E9" w:rsidTr="005112E9">
        <w:tc>
          <w:tcPr>
            <w:tcW w:w="540" w:type="dxa"/>
          </w:tcPr>
          <w:p w:rsidR="005112E9" w:rsidRPr="005112E9" w:rsidRDefault="005112E9" w:rsidP="005112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12E9" w:rsidRPr="005112E9" w:rsidRDefault="005112E9" w:rsidP="005112E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Default="008C2D18" w:rsidP="008C2D18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.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E75D5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</w:t>
      </w:r>
      <w:r w:rsidR="009E14FE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ҮАХ-т тусгагдсан</w:t>
      </w:r>
      <w:r w:rsidRPr="00041EB9">
        <w:rPr>
          <w:rFonts w:ascii="Arial" w:hAnsi="Arial" w:cs="Arial"/>
          <w:sz w:val="20"/>
          <w:szCs w:val="20"/>
          <w:lang w:val="mn-MN"/>
        </w:rPr>
        <w:t xml:space="preserve"> </w:t>
      </w:r>
      <w:r w:rsidRPr="009E14FE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дэд салбар №....-ийг хөгжүүлэх ....-р зорилт </w:t>
      </w:r>
      <w:r w:rsidRPr="008C2D18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4149E0" w:rsidRDefault="004149E0">
      <w:pP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br w:type="page"/>
      </w:r>
    </w:p>
    <w:p w:rsidR="004149E0" w:rsidRPr="001E7E48" w:rsidRDefault="004149E0" w:rsidP="004149E0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3.3. ХУУЛИАР ТУСГАЙЛАН ОЛГОСОН ЧИГ ҮҮРГИЙГ ХЭРЭГЖҮҮЛЭХ</w:t>
      </w:r>
      <w:r>
        <w:rPr>
          <w:rFonts w:ascii="Arial" w:hAnsi="Arial" w:cs="Arial"/>
          <w:sz w:val="28"/>
          <w:szCs w:val="20"/>
          <w:lang w:val="mn-MN"/>
        </w:rPr>
        <w:br/>
        <w:t>ЗОРИЛТ</w:t>
      </w:r>
      <w:r w:rsidRPr="00632296">
        <w:rPr>
          <w:rFonts w:ascii="Arial" w:hAnsi="Arial" w:cs="Arial"/>
          <w:sz w:val="28"/>
          <w:szCs w:val="20"/>
          <w:lang w:val="mn-MN"/>
        </w:rPr>
        <w:t xml:space="preserve"> </w:t>
      </w:r>
      <w:r w:rsidRPr="00632296">
        <w:rPr>
          <w:rFonts w:ascii="Arial" w:hAnsi="Arial" w:cs="Arial"/>
          <w:sz w:val="28"/>
          <w:szCs w:val="20"/>
        </w:rPr>
        <w:t xml:space="preserve">&amp; </w:t>
      </w:r>
      <w:r>
        <w:rPr>
          <w:rFonts w:ascii="Arial" w:hAnsi="Arial" w:cs="Arial"/>
          <w:sz w:val="28"/>
          <w:szCs w:val="20"/>
          <w:lang w:val="mn-MN"/>
        </w:rPr>
        <w:t>ҮР</w:t>
      </w:r>
      <w:r w:rsidR="00EA5920">
        <w:rPr>
          <w:rFonts w:ascii="Arial" w:hAnsi="Arial" w:cs="Arial"/>
          <w:sz w:val="28"/>
          <w:szCs w:val="20"/>
          <w:lang w:val="mn-MN"/>
        </w:rPr>
        <w:t xml:space="preserve"> ДҮНГИЙН</w:t>
      </w:r>
      <w:r w:rsidRPr="00632296">
        <w:rPr>
          <w:rFonts w:ascii="Arial" w:hAnsi="Arial" w:cs="Arial"/>
          <w:sz w:val="28"/>
          <w:szCs w:val="20"/>
          <w:lang w:val="mn-MN"/>
        </w:rPr>
        <w:t xml:space="preserve"> ҮЗҮҮЛЭЛТ</w:t>
      </w:r>
    </w:p>
    <w:p w:rsidR="004149E0" w:rsidRDefault="004149E0" w:rsidP="004149E0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Монгол Улсын хууль №1-ийн зорилго,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4149E0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4149E0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Default="004149E0" w:rsidP="004149E0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Монгол Улсын хууль №2-ийн зорилго,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4149E0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4149E0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Default="004149E0" w:rsidP="004149E0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УИХ-ын тогтоол №1-ийн зорилго,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4149E0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4149E0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Default="004149E0" w:rsidP="004149E0">
      <w:pPr>
        <w:spacing w:before="240" w:after="120" w:line="240" w:lineRule="auto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4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УИХ-ын тогтоол №2-ийн зорилго,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4149E0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4149E0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Default="004149E0" w:rsidP="004149E0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асгийн газрын тогтоол №1-ийн зорилго,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4149E0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4149E0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Pr="008C2D18" w:rsidRDefault="004149E0" w:rsidP="004149E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2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Засгийн газрын тогтоол №2-ийн зорилго,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4149E0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4149E0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149E0" w:rsidTr="00D5004C">
        <w:tc>
          <w:tcPr>
            <w:tcW w:w="540" w:type="dxa"/>
          </w:tcPr>
          <w:p w:rsidR="004149E0" w:rsidRPr="005112E9" w:rsidRDefault="004149E0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149E0" w:rsidRPr="005112E9" w:rsidRDefault="004149E0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4149E0" w:rsidRDefault="004149E0" w:rsidP="004149E0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.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Эрх зүйн акт №...-ийн зорилго, зорилт .................</w:t>
      </w:r>
      <w:r w:rsidRPr="008C2D18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 гэх мэт.</w:t>
      </w:r>
    </w:p>
    <w:p w:rsidR="001176CD" w:rsidRPr="001E7E48" w:rsidRDefault="001176CD" w:rsidP="001176CD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3.4. ТӨРИЙН ҮЙЛЧИЛГЭЭНИЙ ЧАНАР, ХҮРТЭЭМЖИЙГ САЙЖРУУЛАХ</w:t>
      </w:r>
      <w:r>
        <w:rPr>
          <w:rFonts w:ascii="Arial" w:hAnsi="Arial" w:cs="Arial"/>
          <w:sz w:val="28"/>
          <w:szCs w:val="20"/>
          <w:lang w:val="mn-MN"/>
        </w:rPr>
        <w:br/>
        <w:t>ЗОРИЛТ</w:t>
      </w:r>
      <w:r w:rsidRPr="00632296">
        <w:rPr>
          <w:rFonts w:ascii="Arial" w:hAnsi="Arial" w:cs="Arial"/>
          <w:sz w:val="28"/>
          <w:szCs w:val="20"/>
          <w:lang w:val="mn-MN"/>
        </w:rPr>
        <w:t xml:space="preserve"> </w:t>
      </w:r>
      <w:r w:rsidRPr="00632296">
        <w:rPr>
          <w:rFonts w:ascii="Arial" w:hAnsi="Arial" w:cs="Arial"/>
          <w:sz w:val="28"/>
          <w:szCs w:val="20"/>
        </w:rPr>
        <w:t xml:space="preserve">&amp; </w:t>
      </w:r>
      <w:r>
        <w:rPr>
          <w:rFonts w:ascii="Arial" w:hAnsi="Arial" w:cs="Arial"/>
          <w:sz w:val="28"/>
          <w:szCs w:val="20"/>
          <w:lang w:val="mn-MN"/>
        </w:rPr>
        <w:t>ҮР</w:t>
      </w:r>
      <w:r w:rsidR="00EA5920">
        <w:rPr>
          <w:rFonts w:ascii="Arial" w:hAnsi="Arial" w:cs="Arial"/>
          <w:sz w:val="28"/>
          <w:szCs w:val="20"/>
          <w:lang w:val="mn-MN"/>
        </w:rPr>
        <w:t xml:space="preserve"> ДҮНГИЙН</w:t>
      </w:r>
      <w:r w:rsidRPr="00632296">
        <w:rPr>
          <w:rFonts w:ascii="Arial" w:hAnsi="Arial" w:cs="Arial"/>
          <w:sz w:val="28"/>
          <w:szCs w:val="20"/>
          <w:lang w:val="mn-MN"/>
        </w:rPr>
        <w:t xml:space="preserve"> ҮЗҮҮЛЭЛТ</w:t>
      </w:r>
    </w:p>
    <w:p w:rsidR="001176CD" w:rsidRDefault="001176CD" w:rsidP="001176CD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591F23"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-ийн хүрээнд Бизнесийг дэмжих үйлчилгээг </w:t>
      </w:r>
      <w:r w:rsidRPr="001176CD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1176CD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1176CD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1176CD" w:rsidRPr="001176CD" w:rsidRDefault="001176CD" w:rsidP="001176CD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591F23"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2-ийн хүрээнд Бизнесийг дэмжих үйлчилгээг </w:t>
      </w:r>
      <w:r w:rsidRPr="001176CD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1176CD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1176CD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1176CD" w:rsidRDefault="001176CD" w:rsidP="001176CD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Pr="00C874A7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Дэд салбар №...-ийн хүрээнд Бизнесийг дэмжих үйлчилгээг </w:t>
      </w:r>
      <w:r w:rsidRPr="001176CD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1176CD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1176CD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1176CD" w:rsidRDefault="001176CD" w:rsidP="001176CD">
      <w:pPr>
        <w:spacing w:before="240" w:after="120" w:line="240" w:lineRule="auto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4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1</w:t>
      </w:r>
      <w:r w:rsidR="00591F23"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.1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-ийн хүрээнд Иргэнд чиглэсэн үйлчилгээг </w:t>
      </w:r>
      <w:r w:rsidRPr="001176CD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1176CD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1176CD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1176CD" w:rsidRDefault="001176CD" w:rsidP="001176CD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Дэд салбар №</w:t>
      </w:r>
      <w:r w:rsidR="00591F23"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>1.</w:t>
      </w:r>
      <w:r w:rsidRPr="00591F23">
        <w:rPr>
          <w:rFonts w:ascii="Arial" w:hAnsi="Arial" w:cs="Arial"/>
          <w:color w:val="70AD47" w:themeColor="accent6"/>
          <w:sz w:val="20"/>
          <w:szCs w:val="20"/>
          <w:lang w:val="mn-MN"/>
        </w:rPr>
        <w:t xml:space="preserve">2-ийн хүрээнд Иргэнд чиглэсэн үйлчилгээг </w:t>
      </w:r>
      <w:r w:rsidRPr="001176CD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сайжруулах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1176CD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1176CD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1176CD" w:rsidRPr="008C2D18" w:rsidRDefault="001176CD" w:rsidP="001176CD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3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874A7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Дэд салбар №...-ийн хүрээнд </w:t>
      </w:r>
      <w:r w:rsidR="00C874A7" w:rsidRPr="00C874A7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Иргэнд чиглэсэн </w:t>
      </w:r>
      <w:r w:rsidRPr="00C874A7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үйлчилгээг сайжруулах зори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810"/>
        <w:gridCol w:w="1260"/>
        <w:gridCol w:w="900"/>
        <w:gridCol w:w="900"/>
        <w:gridCol w:w="900"/>
        <w:gridCol w:w="900"/>
      </w:tblGrid>
      <w:tr w:rsidR="001176CD" w:rsidTr="00D5004C">
        <w:trPr>
          <w:trHeight w:val="270"/>
        </w:trPr>
        <w:tc>
          <w:tcPr>
            <w:tcW w:w="54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9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00" w:type="dxa"/>
            <w:gridSpan w:val="4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Хүрэх түвши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/ Үр дүнгийн үзүүлэлт</w:t>
            </w:r>
          </w:p>
        </w:tc>
      </w:tr>
      <w:tr w:rsidR="001176CD" w:rsidTr="00D5004C">
        <w:trPr>
          <w:trHeight w:val="270"/>
        </w:trPr>
        <w:tc>
          <w:tcPr>
            <w:tcW w:w="54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69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176CD" w:rsidTr="00D5004C">
        <w:tc>
          <w:tcPr>
            <w:tcW w:w="540" w:type="dxa"/>
          </w:tcPr>
          <w:p w:rsidR="001176CD" w:rsidRPr="005112E9" w:rsidRDefault="001176CD" w:rsidP="00D500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12E9"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76CD" w:rsidRPr="005112E9" w:rsidRDefault="001176CD" w:rsidP="00D5004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91F23" w:rsidRPr="00C76EEA" w:rsidRDefault="00591F23" w:rsidP="00591F23">
      <w:pPr>
        <w:spacing w:before="120" w:after="0" w:line="240" w:lineRule="auto"/>
        <w:jc w:val="right"/>
        <w:rPr>
          <w:rFonts w:ascii="Arial" w:hAnsi="Arial" w:cs="Arial"/>
          <w:b/>
          <w:color w:val="A6A6A6" w:themeColor="background1" w:themeShade="A6"/>
          <w:sz w:val="18"/>
          <w:szCs w:val="20"/>
          <w:lang w:val="mn-MN"/>
        </w:rPr>
      </w:pPr>
      <w:r w:rsidRPr="00C76EEA"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 xml:space="preserve">Мэдээллийн эх сурвалж: </w:t>
      </w:r>
      <w:r>
        <w:rPr>
          <w:rFonts w:ascii="Arial" w:hAnsi="Arial" w:cs="Arial"/>
          <w:color w:val="A6A6A6" w:themeColor="background1" w:themeShade="A6"/>
          <w:sz w:val="16"/>
          <w:szCs w:val="20"/>
          <w:lang w:val="mn-MN"/>
        </w:rPr>
        <w:t>Засаг даргын Тамгын газар</w:t>
      </w:r>
    </w:p>
    <w:p w:rsidR="001176CD" w:rsidRDefault="001176CD" w:rsidP="001176CD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.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Дэд салбар №... –ийн хүрээнд ........ үйлчилгээг сайжруулах зорилт .........</w:t>
      </w:r>
      <w:r w:rsidRPr="008C2D18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 гэх мэт.</w:t>
      </w:r>
    </w:p>
    <w:p w:rsidR="00543370" w:rsidRPr="001E7E48" w:rsidRDefault="000F3104" w:rsidP="008D4F18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2331B0">
        <w:rPr>
          <w:rFonts w:ascii="Arial" w:hAnsi="Arial" w:cs="Arial"/>
          <w:sz w:val="28"/>
          <w:szCs w:val="20"/>
          <w:lang w:val="mn-MN"/>
        </w:rPr>
        <w:t>3.5</w:t>
      </w:r>
      <w:r w:rsidR="00543370">
        <w:rPr>
          <w:rFonts w:ascii="Arial" w:hAnsi="Arial" w:cs="Arial"/>
          <w:sz w:val="28"/>
          <w:szCs w:val="20"/>
          <w:lang w:val="mn-MN"/>
        </w:rPr>
        <w:t>. СТРАТЕГИ ТӨЛӨВЛӨГӨӨ</w:t>
      </w:r>
      <w:r w:rsidR="005C5889">
        <w:rPr>
          <w:rFonts w:ascii="Arial" w:hAnsi="Arial" w:cs="Arial"/>
          <w:sz w:val="28"/>
          <w:szCs w:val="20"/>
          <w:lang w:val="mn-MN"/>
        </w:rPr>
        <w:t xml:space="preserve">Г ХЭРЭГЖҮҮЛЭХ НЭГЖҮҮДИЙН БҮТЭЦ, </w:t>
      </w:r>
      <w:r w:rsidR="005C5889">
        <w:rPr>
          <w:rFonts w:ascii="Arial" w:hAnsi="Arial" w:cs="Arial"/>
          <w:sz w:val="28"/>
          <w:szCs w:val="20"/>
          <w:lang w:val="mn-MN"/>
        </w:rPr>
        <w:br/>
        <w:t xml:space="preserve">       ЗОХИОН БАЙГУУЛАЛТ</w:t>
      </w:r>
    </w:p>
    <w:p w:rsidR="006C1669" w:rsidRPr="008D4F18" w:rsidRDefault="008D4F18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.5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EF17F6">
        <w:rPr>
          <w:rFonts w:ascii="Arial" w:hAnsi="Arial" w:cs="Arial"/>
          <w:b/>
          <w:sz w:val="20"/>
          <w:szCs w:val="20"/>
          <w:lang w:val="mn-MN"/>
        </w:rPr>
        <w:t xml:space="preserve">Нутгийн захиргааны 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>байгууллагын бүтэц, зохион байгуулалт</w:t>
      </w:r>
      <w:r w:rsidR="00EF17F6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F17F6" w:rsidRPr="00EF17F6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/ ЗДТГ /</w:t>
      </w:r>
      <w:r w:rsidR="002569C2" w:rsidRPr="00EF17F6">
        <w:rPr>
          <w:rFonts w:ascii="Arial" w:hAnsi="Arial" w:cs="Arial"/>
          <w:color w:val="A6A6A6" w:themeColor="background1" w:themeShade="A6"/>
          <w:sz w:val="16"/>
          <w:szCs w:val="20"/>
        </w:rPr>
        <w:t> </w:t>
      </w:r>
    </w:p>
    <w:p w:rsidR="002E2EAF" w:rsidRDefault="006C1669" w:rsidP="002E2EAF">
      <w:pPr>
        <w:pStyle w:val="NoSpacing"/>
        <w:spacing w:before="120"/>
        <w:jc w:val="both"/>
        <w:rPr>
          <w:rFonts w:ascii="Arial" w:hAnsi="Arial" w:cs="Arial"/>
          <w:sz w:val="20"/>
          <w:szCs w:val="20"/>
        </w:rPr>
      </w:pPr>
      <w:r w:rsidRPr="006C166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0748" cy="3019425"/>
            <wp:effectExtent l="0" t="0" r="6350" b="0"/>
            <wp:docPr id="7" name="Picture 7" descr="E:\0_ХБТТХ_ХШҮ\Стратеги төлөвлөгөө\XXAAXUYam_but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Стратеги төлөвлөгөө\XXAAXUYam_but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7"/>
                    <a:stretch/>
                  </pic:blipFill>
                  <pic:spPr bwMode="auto">
                    <a:xfrm>
                      <a:off x="0" y="0"/>
                      <a:ext cx="6280785" cy="30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F18" w:rsidRPr="004A2831" w:rsidRDefault="008D4F18" w:rsidP="008D4F18">
      <w:pPr>
        <w:spacing w:before="120" w:after="0" w:line="240" w:lineRule="auto"/>
        <w:jc w:val="right"/>
        <w:rPr>
          <w:rFonts w:ascii="Arial" w:hAnsi="Arial" w:cs="Arial"/>
          <w:b/>
          <w:i/>
          <w:color w:val="A6A6A6" w:themeColor="background1" w:themeShade="A6"/>
          <w:sz w:val="18"/>
          <w:szCs w:val="20"/>
          <w:lang w:val="mn-MN"/>
        </w:rPr>
      </w:pPr>
      <w:r w:rsidRPr="004A283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>Мэдээллийн эх сурвалж:</w:t>
      </w:r>
      <w:r w:rsidR="004A2831" w:rsidRPr="004A283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 xml:space="preserve"> </w:t>
      </w:r>
      <w:r w:rsidRPr="004A283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 xml:space="preserve"> </w:t>
      </w:r>
      <w:r w:rsidR="004A2831" w:rsidRPr="004A283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>Засгийн газрын ...оны ...-р тогтоол</w:t>
      </w:r>
      <w:r w:rsidRPr="004A2831">
        <w:rPr>
          <w:rFonts w:ascii="Arial" w:hAnsi="Arial" w:cs="Arial"/>
          <w:b/>
          <w:i/>
          <w:color w:val="A6A6A6" w:themeColor="background1" w:themeShade="A6"/>
          <w:sz w:val="18"/>
          <w:szCs w:val="20"/>
          <w:lang w:val="mn-MN"/>
        </w:rPr>
        <w:t xml:space="preserve"> </w:t>
      </w:r>
    </w:p>
    <w:p w:rsidR="002569C2" w:rsidRPr="00EF17F6" w:rsidRDefault="00AD6313" w:rsidP="008D4F18">
      <w:pPr>
        <w:pStyle w:val="NoSpacing"/>
        <w:spacing w:before="240" w:after="120"/>
        <w:jc w:val="both"/>
        <w:rPr>
          <w:rFonts w:ascii="Arial" w:hAnsi="Arial" w:cs="Arial"/>
          <w:color w:val="A6A6A6" w:themeColor="background1" w:themeShade="A6"/>
          <w:sz w:val="16"/>
          <w:szCs w:val="20"/>
        </w:rPr>
      </w:pPr>
      <w:r w:rsidRPr="008D4F18">
        <w:rPr>
          <w:rFonts w:ascii="Arial" w:hAnsi="Arial" w:cs="Arial"/>
          <w:b/>
          <w:sz w:val="20"/>
          <w:szCs w:val="20"/>
          <w:lang w:val="mn-MN"/>
        </w:rPr>
        <w:t>3.</w:t>
      </w:r>
      <w:r w:rsidR="008D4F18">
        <w:rPr>
          <w:rFonts w:ascii="Arial" w:hAnsi="Arial" w:cs="Arial"/>
          <w:b/>
          <w:sz w:val="20"/>
          <w:szCs w:val="20"/>
          <w:lang w:val="mn-MN"/>
        </w:rPr>
        <w:t>5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>.2. Т</w:t>
      </w:r>
      <w:r w:rsidR="00EF17F6">
        <w:rPr>
          <w:rFonts w:ascii="Arial" w:hAnsi="Arial" w:cs="Arial"/>
          <w:b/>
          <w:sz w:val="20"/>
          <w:szCs w:val="20"/>
          <w:lang w:val="mn-MN"/>
        </w:rPr>
        <w:t xml:space="preserve">ЕЗ-ийн 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харьяа </w:t>
      </w:r>
      <w:r w:rsidR="006C1669" w:rsidRPr="008D4F18">
        <w:rPr>
          <w:rFonts w:ascii="Arial" w:hAnsi="Arial" w:cs="Arial"/>
          <w:b/>
          <w:sz w:val="20"/>
          <w:szCs w:val="20"/>
          <w:lang w:val="mn-MN"/>
        </w:rPr>
        <w:t>байгууллагууд</w:t>
      </w:r>
      <w:r w:rsidR="00EF17F6">
        <w:rPr>
          <w:rFonts w:ascii="Arial" w:hAnsi="Arial" w:cs="Arial"/>
          <w:b/>
          <w:sz w:val="20"/>
          <w:szCs w:val="24"/>
        </w:rPr>
        <w:t xml:space="preserve"> </w:t>
      </w:r>
      <w:r w:rsidR="00EF17F6" w:rsidRPr="00EF17F6">
        <w:rPr>
          <w:rFonts w:ascii="Arial" w:hAnsi="Arial" w:cs="Arial"/>
          <w:color w:val="A6A6A6" w:themeColor="background1" w:themeShade="A6"/>
          <w:sz w:val="20"/>
          <w:szCs w:val="24"/>
        </w:rPr>
        <w:t>/</w:t>
      </w:r>
      <w:r w:rsidR="00EF17F6" w:rsidRPr="00EF17F6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 xml:space="preserve"> З</w:t>
      </w:r>
      <w:r w:rsidR="00EF17F6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>Д-</w:t>
      </w:r>
      <w:r w:rsidR="00EF17F6" w:rsidRPr="00EF17F6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>ын харьяа байгууллагууд</w:t>
      </w:r>
      <w:r w:rsidR="00EF17F6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>, сум</w:t>
      </w:r>
      <w:r w:rsidR="00EB6ABF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>, дүүргий</w:t>
      </w:r>
      <w:r w:rsidR="00EF17F6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>н ЗДТГ-ууд ...</w:t>
      </w:r>
      <w:r w:rsidR="00EF17F6" w:rsidRPr="00EF17F6">
        <w:rPr>
          <w:rFonts w:ascii="Arial" w:hAnsi="Arial" w:cs="Arial"/>
          <w:color w:val="A6A6A6" w:themeColor="background1" w:themeShade="A6"/>
          <w:sz w:val="20"/>
          <w:szCs w:val="24"/>
          <w:lang w:val="mn-MN"/>
        </w:rPr>
        <w:t xml:space="preserve"> </w:t>
      </w:r>
      <w:r w:rsidR="00EF17F6" w:rsidRPr="00EF17F6">
        <w:rPr>
          <w:rFonts w:ascii="Arial" w:hAnsi="Arial" w:cs="Arial"/>
          <w:color w:val="A6A6A6" w:themeColor="background1" w:themeShade="A6"/>
          <w:sz w:val="20"/>
          <w:szCs w:val="24"/>
        </w:rPr>
        <w:t>/</w:t>
      </w:r>
    </w:p>
    <w:p w:rsidR="006C1669" w:rsidRPr="003522CB" w:rsidRDefault="006C1669" w:rsidP="008D4F18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66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0785" cy="1725559"/>
            <wp:effectExtent l="0" t="0" r="5715" b="8255"/>
            <wp:docPr id="8" name="Picture 8" descr="E:\0_ХБТТХ_ХШҮ\Стратеги төлөвлөгөө\XXAAXUYam_bute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ХБТТХ_ХШҮ\Стратеги төлөвлөгөө\XXAAXUYam_butets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7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F6" w:rsidRPr="004A2831" w:rsidRDefault="00EF17F6" w:rsidP="00EF17F6">
      <w:pPr>
        <w:spacing w:before="120" w:after="0" w:line="240" w:lineRule="auto"/>
        <w:jc w:val="right"/>
        <w:rPr>
          <w:rFonts w:ascii="Arial" w:hAnsi="Arial" w:cs="Arial"/>
          <w:b/>
          <w:i/>
          <w:color w:val="A6A6A6" w:themeColor="background1" w:themeShade="A6"/>
          <w:sz w:val="18"/>
          <w:szCs w:val="20"/>
          <w:lang w:val="mn-MN"/>
        </w:rPr>
      </w:pPr>
      <w:r w:rsidRPr="004A2831">
        <w:rPr>
          <w:rFonts w:ascii="Arial" w:hAnsi="Arial" w:cs="Arial"/>
          <w:i/>
          <w:color w:val="A6A6A6" w:themeColor="background1" w:themeShade="A6"/>
          <w:sz w:val="16"/>
          <w:szCs w:val="20"/>
          <w:lang w:val="mn-MN"/>
        </w:rPr>
        <w:t>Мэдээллийн эх сурвалж:  Засгийн газрын ...оны ...-р тогтоол</w:t>
      </w:r>
      <w:r w:rsidRPr="004A2831">
        <w:rPr>
          <w:rFonts w:ascii="Arial" w:hAnsi="Arial" w:cs="Arial"/>
          <w:b/>
          <w:i/>
          <w:color w:val="A6A6A6" w:themeColor="background1" w:themeShade="A6"/>
          <w:sz w:val="18"/>
          <w:szCs w:val="20"/>
          <w:lang w:val="mn-MN"/>
        </w:rPr>
        <w:t xml:space="preserve"> </w:t>
      </w:r>
    </w:p>
    <w:p w:rsidR="004A2831" w:rsidRPr="004A2831" w:rsidRDefault="004A2831" w:rsidP="004A2831">
      <w:pPr>
        <w:spacing w:before="120" w:after="0" w:line="240" w:lineRule="auto"/>
        <w:jc w:val="right"/>
        <w:rPr>
          <w:rFonts w:ascii="Arial" w:hAnsi="Arial" w:cs="Arial"/>
          <w:b/>
          <w:i/>
          <w:color w:val="A6A6A6" w:themeColor="background1" w:themeShade="A6"/>
          <w:sz w:val="18"/>
          <w:szCs w:val="20"/>
          <w:lang w:val="mn-MN"/>
        </w:rPr>
      </w:pPr>
      <w:r w:rsidRPr="004A2831">
        <w:rPr>
          <w:rFonts w:ascii="Arial" w:hAnsi="Arial" w:cs="Arial"/>
          <w:b/>
          <w:i/>
          <w:color w:val="A6A6A6" w:themeColor="background1" w:themeShade="A6"/>
          <w:sz w:val="18"/>
          <w:szCs w:val="20"/>
          <w:lang w:val="mn-MN"/>
        </w:rPr>
        <w:t xml:space="preserve"> </w:t>
      </w:r>
    </w:p>
    <w:p w:rsidR="009D1832" w:rsidRDefault="009D1832">
      <w:pPr>
        <w:rPr>
          <w:rFonts w:ascii="Arial" w:hAnsi="Arial" w:cs="Arial"/>
          <w:sz w:val="20"/>
          <w:lang w:val="mn-MN"/>
        </w:rPr>
      </w:pPr>
    </w:p>
    <w:p w:rsidR="006C1669" w:rsidRDefault="006C1669">
      <w:r>
        <w:br w:type="page"/>
      </w:r>
    </w:p>
    <w:p w:rsidR="009D1832" w:rsidRPr="001E7E48" w:rsidRDefault="004A2831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3.6</w:t>
      </w:r>
      <w:r w:rsidR="009D1832">
        <w:rPr>
          <w:rFonts w:ascii="Arial" w:hAnsi="Arial" w:cs="Arial"/>
          <w:sz w:val="28"/>
          <w:szCs w:val="20"/>
          <w:lang w:val="mn-MN"/>
        </w:rPr>
        <w:t>. СТРАТЕГИ ТӨЛӨВЛӨГӨӨНИЙ ТӨСӨВ</w:t>
      </w:r>
      <w:r w:rsidR="006F594C">
        <w:rPr>
          <w:rFonts w:ascii="Arial" w:hAnsi="Arial" w:cs="Arial"/>
          <w:sz w:val="28"/>
          <w:szCs w:val="20"/>
          <w:lang w:val="mn-MN"/>
        </w:rPr>
        <w:t xml:space="preserve">, </w:t>
      </w:r>
      <w:r>
        <w:rPr>
          <w:rFonts w:ascii="Arial" w:hAnsi="Arial" w:cs="Arial"/>
          <w:sz w:val="28"/>
          <w:szCs w:val="20"/>
          <w:lang w:val="mn-MN"/>
        </w:rPr>
        <w:br/>
      </w:r>
      <w:r w:rsidR="006F594C">
        <w:rPr>
          <w:rFonts w:ascii="Arial" w:hAnsi="Arial" w:cs="Arial"/>
          <w:sz w:val="28"/>
          <w:szCs w:val="20"/>
          <w:lang w:val="mn-MN"/>
        </w:rPr>
        <w:t>САНХҮҮЖИЛТИЙН ХЭЛБЭР</w:t>
      </w:r>
    </w:p>
    <w:p w:rsidR="009D1832" w:rsidRPr="004A2831" w:rsidRDefault="004A2831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b/>
          <w:sz w:val="20"/>
          <w:szCs w:val="20"/>
          <w:lang w:val="mn-MN"/>
        </w:rPr>
        <w:t>3.6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29"/>
        <w:gridCol w:w="900"/>
        <w:gridCol w:w="900"/>
        <w:gridCol w:w="810"/>
        <w:gridCol w:w="810"/>
      </w:tblGrid>
      <w:tr w:rsidR="00C87FB6" w:rsidTr="00621EDB">
        <w:trPr>
          <w:trHeight w:val="270"/>
        </w:trPr>
        <w:tc>
          <w:tcPr>
            <w:tcW w:w="851" w:type="dxa"/>
            <w:vMerge w:val="restart"/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5629" w:type="dxa"/>
            <w:vMerge w:val="restart"/>
            <w:vAlign w:val="center"/>
          </w:tcPr>
          <w:p w:rsidR="009D1832" w:rsidRPr="00C87FB6" w:rsidRDefault="009F4C71" w:rsidP="009F4C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Стратегийн </w:t>
            </w:r>
            <w:r w:rsidR="00C87FB6" w:rsidRPr="00C87FB6">
              <w:rPr>
                <w:rFonts w:ascii="Arial" w:hAnsi="Arial" w:cs="Arial"/>
                <w:sz w:val="16"/>
                <w:szCs w:val="16"/>
                <w:lang w:val="mn-MN"/>
              </w:rPr>
              <w:t>зорилт</w:t>
            </w:r>
          </w:p>
        </w:tc>
        <w:tc>
          <w:tcPr>
            <w:tcW w:w="3420" w:type="dxa"/>
            <w:gridSpan w:val="4"/>
            <w:vAlign w:val="center"/>
          </w:tcPr>
          <w:p w:rsidR="009D1832" w:rsidRPr="00C87FB6" w:rsidRDefault="00F21A58" w:rsidP="00F21A5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Зорилтуудыг хэрэгжүүлэх </w:t>
            </w:r>
            <w:r>
              <w:rPr>
                <w:rFonts w:ascii="Arial" w:hAnsi="Arial" w:cs="Arial"/>
                <w:sz w:val="16"/>
                <w:szCs w:val="16"/>
              </w:rPr>
              <w:t>зардал</w:t>
            </w:r>
          </w:p>
        </w:tc>
      </w:tr>
      <w:tr w:rsidR="00C87FB6" w:rsidTr="00621EDB">
        <w:trPr>
          <w:trHeight w:val="270"/>
        </w:trPr>
        <w:tc>
          <w:tcPr>
            <w:tcW w:w="851" w:type="dxa"/>
            <w:vMerge/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29" w:type="dxa"/>
            <w:vMerge/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 w:rsidR="000662E8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 w:rsidR="000662E8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 w:rsidR="000662E8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D1832" w:rsidRPr="00C87FB6" w:rsidRDefault="009D1832" w:rsidP="009D183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 w:rsidR="000662E8"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C87FB6" w:rsidTr="00621EDB">
        <w:tc>
          <w:tcPr>
            <w:tcW w:w="851" w:type="dxa"/>
          </w:tcPr>
          <w:p w:rsidR="009D1832" w:rsidRPr="00C87FB6" w:rsidRDefault="00FD5EBF" w:rsidP="00C87FB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1.1.</w:t>
            </w:r>
          </w:p>
        </w:tc>
        <w:tc>
          <w:tcPr>
            <w:tcW w:w="5629" w:type="dxa"/>
            <w:shd w:val="clear" w:color="auto" w:fill="FFFFFF" w:themeFill="background1"/>
          </w:tcPr>
          <w:p w:rsidR="009D1832" w:rsidRPr="002F40EE" w:rsidRDefault="00591F23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2F40EE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1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.1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-р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87FB6" w:rsidTr="00621EDB">
        <w:tc>
          <w:tcPr>
            <w:tcW w:w="851" w:type="dxa"/>
          </w:tcPr>
          <w:p w:rsidR="009D1832" w:rsidRPr="00C87FB6" w:rsidRDefault="00FD5EBF" w:rsidP="009D183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1.2.</w:t>
            </w:r>
          </w:p>
        </w:tc>
        <w:tc>
          <w:tcPr>
            <w:tcW w:w="5629" w:type="dxa"/>
            <w:shd w:val="clear" w:color="auto" w:fill="FFFFFF" w:themeFill="background1"/>
          </w:tcPr>
          <w:p w:rsidR="009D1832" w:rsidRPr="002F40EE" w:rsidRDefault="00591F23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2F40EE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1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.1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-р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D1832" w:rsidRPr="00C87FB6" w:rsidRDefault="009D1832" w:rsidP="009D18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87FB6" w:rsidTr="00621EDB">
        <w:tc>
          <w:tcPr>
            <w:tcW w:w="851" w:type="dxa"/>
          </w:tcPr>
          <w:p w:rsidR="00C87FB6" w:rsidRPr="00C87FB6" w:rsidRDefault="00FD5EBF" w:rsidP="00C87FB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1.3.</w:t>
            </w:r>
          </w:p>
        </w:tc>
        <w:tc>
          <w:tcPr>
            <w:tcW w:w="5629" w:type="dxa"/>
            <w:shd w:val="clear" w:color="auto" w:fill="FFFFFF" w:themeFill="background1"/>
          </w:tcPr>
          <w:p w:rsidR="00C87FB6" w:rsidRPr="002F40EE" w:rsidRDefault="00591F23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2F40EE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1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.1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3-р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87FB6" w:rsidTr="00621EDB">
        <w:tc>
          <w:tcPr>
            <w:tcW w:w="851" w:type="dxa"/>
          </w:tcPr>
          <w:p w:rsidR="00C87FB6" w:rsidRPr="00C87FB6" w:rsidRDefault="00FD5EBF" w:rsidP="00C87FB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1.4.</w:t>
            </w:r>
          </w:p>
        </w:tc>
        <w:tc>
          <w:tcPr>
            <w:tcW w:w="5629" w:type="dxa"/>
            <w:shd w:val="clear" w:color="auto" w:fill="FFFFFF" w:themeFill="background1"/>
          </w:tcPr>
          <w:p w:rsidR="00C87FB6" w:rsidRPr="002F40EE" w:rsidRDefault="00591F23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2F40EE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4-р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87FB6" w:rsidTr="00621EDB">
        <w:tc>
          <w:tcPr>
            <w:tcW w:w="851" w:type="dxa"/>
          </w:tcPr>
          <w:p w:rsidR="00C87FB6" w:rsidRPr="00C87FB6" w:rsidRDefault="00FD5EBF" w:rsidP="00C87FB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1.5.</w:t>
            </w:r>
          </w:p>
        </w:tc>
        <w:tc>
          <w:tcPr>
            <w:tcW w:w="5629" w:type="dxa"/>
            <w:shd w:val="clear" w:color="auto" w:fill="FFFFFF" w:themeFill="background1"/>
          </w:tcPr>
          <w:p w:rsidR="00C87FB6" w:rsidRPr="002F40EE" w:rsidRDefault="00591F23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2F40EE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5-р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87FB6" w:rsidTr="00621EDB">
        <w:tc>
          <w:tcPr>
            <w:tcW w:w="851" w:type="dxa"/>
          </w:tcPr>
          <w:p w:rsidR="00C87FB6" w:rsidRPr="00C87FB6" w:rsidRDefault="00FD5EBF" w:rsidP="00C87FB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1.6.</w:t>
            </w:r>
          </w:p>
        </w:tc>
        <w:tc>
          <w:tcPr>
            <w:tcW w:w="5629" w:type="dxa"/>
            <w:shd w:val="clear" w:color="auto" w:fill="FFFFFF" w:themeFill="background1"/>
          </w:tcPr>
          <w:p w:rsidR="00C87FB6" w:rsidRPr="002F40EE" w:rsidRDefault="00591F23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2F40EE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</w:t>
            </w:r>
            <w:r w:rsidR="002F40EE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2F40EE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6-р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A2831" w:rsidRPr="002F40EE" w:rsidTr="00621EDB">
        <w:tc>
          <w:tcPr>
            <w:tcW w:w="851" w:type="dxa"/>
          </w:tcPr>
          <w:p w:rsidR="004A2831" w:rsidRPr="002F40EE" w:rsidRDefault="002F40EE" w:rsidP="00C87FB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4A2831" w:rsidRPr="002F40EE" w:rsidRDefault="002F40EE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Дэд салбар №....-ийг 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хөгжүүлэх</w:t>
            </w:r>
            <w:r w:rsidRPr="002F40EE">
              <w:rPr>
                <w:rFonts w:ascii="Arial" w:hAnsi="Arial" w:cs="Arial"/>
                <w:color w:val="4472C4" w:themeColor="accent5"/>
                <w:sz w:val="16"/>
                <w:szCs w:val="20"/>
                <w:lang w:val="mn-MN"/>
              </w:rPr>
              <w:t xml:space="preserve"> ....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-р зорилт 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 гэх мэт.</w:t>
            </w:r>
          </w:p>
        </w:tc>
        <w:tc>
          <w:tcPr>
            <w:tcW w:w="900" w:type="dxa"/>
            <w:shd w:val="clear" w:color="auto" w:fill="FFFFFF" w:themeFill="background1"/>
          </w:tcPr>
          <w:p w:rsidR="004A2831" w:rsidRPr="002F40EE" w:rsidRDefault="004A2831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A2831" w:rsidRPr="002F40EE" w:rsidRDefault="004A2831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A2831" w:rsidRPr="002F40EE" w:rsidRDefault="004A2831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A2831" w:rsidRPr="002F40EE" w:rsidRDefault="004A2831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87FB6" w:rsidTr="00621EDB">
        <w:tc>
          <w:tcPr>
            <w:tcW w:w="851" w:type="dxa"/>
          </w:tcPr>
          <w:p w:rsidR="00C87FB6" w:rsidRPr="00C87FB6" w:rsidRDefault="00FD5EBF" w:rsidP="00C87FB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="00C87FB6" w:rsidRPr="00C87FB6">
              <w:rPr>
                <w:rFonts w:ascii="Arial" w:hAnsi="Arial" w:cs="Arial"/>
                <w:b/>
                <w:sz w:val="16"/>
                <w:szCs w:val="16"/>
              </w:rPr>
              <w:t>_2.1.</w:t>
            </w:r>
          </w:p>
        </w:tc>
        <w:tc>
          <w:tcPr>
            <w:tcW w:w="5629" w:type="dxa"/>
            <w:shd w:val="clear" w:color="auto" w:fill="FFFFFF" w:themeFill="background1"/>
          </w:tcPr>
          <w:p w:rsidR="00C87FB6" w:rsidRPr="002F40EE" w:rsidRDefault="002F40EE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Монгол Улсын хууль №1-ийн зорилго,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87FB6" w:rsidRPr="00C87FB6" w:rsidRDefault="00C87FB6" w:rsidP="00C87FB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</w:rPr>
              <w:t>_2.2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2F40EE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Монгол Улсын хууль №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2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-ийн зорилго,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</w:rPr>
              <w:t>_2.3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2F40EE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УИХ-ын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 тогтоол №1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-ийн зорилго,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</w:rPr>
              <w:t>_2.4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2F40EE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УИХ-ын тогтоол №2-ийн зорилго,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</w:rPr>
              <w:t>_2.5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2F40EE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асгийн газрын тогтоол №1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-ийн зорилго,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</w:rPr>
              <w:t>_2.6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2F40EE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Засгийн газрын </w:t>
            </w:r>
            <w:r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тогтоол №2-ийн зорилго,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Default="00D5004C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D5004C" w:rsidRDefault="00D5004C" w:rsidP="00621EDB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  <w:r w:rsidRPr="00D5004C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Эрх зүйн акт №..</w:t>
            </w:r>
            <w:r w:rsid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...-ийн зорилго, зорилт </w:t>
            </w:r>
            <w:r w:rsidRPr="00D5004C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.... гэх мэт.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_3.1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621ED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1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.1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-ийн Бизнесийг дэмжих үйлчилгээг 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_3.2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621ED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2-ийн Бизнесийг дэмжих үйлчилгээг 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_3.3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621ED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Дэд салбар №...-ийн 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Бизнесийг дэмжих үйлчилгээг 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_3.4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621ED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1-ийн Иргэнд чиглэсэн үйлчилгээг 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_3.5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621ED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2-ийн Иргэнд чиглэсэн үйлчилгээг 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С</w:t>
            </w:r>
            <w:r w:rsidRPr="00C87FB6">
              <w:rPr>
                <w:rFonts w:ascii="Arial" w:hAnsi="Arial" w:cs="Arial"/>
                <w:b/>
                <w:sz w:val="16"/>
                <w:szCs w:val="16"/>
                <w:lang w:val="mn-MN"/>
              </w:rPr>
              <w:t>З</w:t>
            </w:r>
            <w:r w:rsidRPr="00C87FB6">
              <w:rPr>
                <w:rFonts w:ascii="Arial" w:hAnsi="Arial" w:cs="Arial"/>
                <w:b/>
                <w:sz w:val="16"/>
                <w:szCs w:val="16"/>
              </w:rPr>
              <w:t>_3.6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621ED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Дэд салбар №...-ийн </w:t>
            </w:r>
            <w:r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Иргэнд чиглэсэн үйлчилгээг 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851" w:type="dxa"/>
          </w:tcPr>
          <w:p w:rsidR="002F40EE" w:rsidRDefault="00D5004C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2F40EE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2F40EE" w:rsidRPr="00621EDB" w:rsidRDefault="00621EDB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Дэд салбар №... –ийн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 ........ үйл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чилгээг сайжруулах зорилт ..</w:t>
            </w:r>
            <w:r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 гэх мэт.</w:t>
            </w: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0EE" w:rsidTr="00621EDB">
        <w:tc>
          <w:tcPr>
            <w:tcW w:w="6480" w:type="dxa"/>
            <w:gridSpan w:val="2"/>
            <w:shd w:val="clear" w:color="auto" w:fill="595959" w:themeFill="text1" w:themeFillTint="A6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900" w:type="dxa"/>
            <w:shd w:val="clear" w:color="auto" w:fill="595959" w:themeFill="text1" w:themeFillTint="A6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2F40EE" w:rsidRPr="00C87FB6" w:rsidRDefault="002F40EE" w:rsidP="002F40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4A2831" w:rsidRPr="004A2831">
        <w:rPr>
          <w:rFonts w:ascii="Arial" w:hAnsi="Arial" w:cs="Arial"/>
          <w:b/>
          <w:sz w:val="20"/>
          <w:szCs w:val="20"/>
          <w:lang w:val="mn-MN"/>
        </w:rPr>
        <w:t>3.6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900"/>
        <w:gridCol w:w="900"/>
        <w:gridCol w:w="810"/>
        <w:gridCol w:w="810"/>
      </w:tblGrid>
      <w:tr w:rsidR="00AA5EB2" w:rsidTr="00621EDB">
        <w:trPr>
          <w:trHeight w:val="270"/>
        </w:trPr>
        <w:tc>
          <w:tcPr>
            <w:tcW w:w="720" w:type="dxa"/>
            <w:vMerge w:val="restart"/>
            <w:vAlign w:val="center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5760" w:type="dxa"/>
            <w:vMerge w:val="restart"/>
            <w:vAlign w:val="center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3420" w:type="dxa"/>
            <w:gridSpan w:val="4"/>
            <w:vAlign w:val="center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Зорилтуудыг хэрэгжүүлэх </w:t>
            </w:r>
            <w:r>
              <w:rPr>
                <w:rFonts w:ascii="Arial" w:hAnsi="Arial" w:cs="Arial"/>
                <w:sz w:val="16"/>
                <w:szCs w:val="16"/>
              </w:rPr>
              <w:t>зардал</w:t>
            </w:r>
          </w:p>
        </w:tc>
      </w:tr>
      <w:tr w:rsidR="002F40EE" w:rsidTr="00621EDB">
        <w:trPr>
          <w:trHeight w:val="270"/>
        </w:trPr>
        <w:tc>
          <w:tcPr>
            <w:tcW w:w="720" w:type="dxa"/>
            <w:vMerge/>
            <w:vAlign w:val="center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60" w:type="dxa"/>
            <w:vMerge/>
            <w:vAlign w:val="center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17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900" w:type="dxa"/>
            <w:vAlign w:val="center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vAlign w:val="center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19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F40EE" w:rsidRPr="00C87FB6" w:rsidRDefault="002F40EE" w:rsidP="002F40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87FB6">
              <w:rPr>
                <w:rFonts w:ascii="Arial" w:hAnsi="Arial" w:cs="Arial"/>
                <w:sz w:val="16"/>
                <w:szCs w:val="16"/>
                <w:lang w:val="mn-MN"/>
              </w:rPr>
              <w:t>2020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он</w:t>
            </w:r>
          </w:p>
        </w:tc>
      </w:tr>
      <w:tr w:rsidR="00AA5EB2" w:rsidTr="00621EDB">
        <w:tc>
          <w:tcPr>
            <w:tcW w:w="720" w:type="dxa"/>
          </w:tcPr>
          <w:p w:rsidR="00AA5EB2" w:rsidRPr="002062AB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062A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5760" w:type="dxa"/>
            <w:shd w:val="clear" w:color="auto" w:fill="FFFFFF" w:themeFill="background1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AA5EB2" w:rsidTr="00621EDB">
        <w:tc>
          <w:tcPr>
            <w:tcW w:w="720" w:type="dxa"/>
          </w:tcPr>
          <w:p w:rsidR="00AA5EB2" w:rsidRPr="002062AB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2A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60" w:type="dxa"/>
            <w:shd w:val="clear" w:color="auto" w:fill="FFFFFF" w:themeFill="background1"/>
          </w:tcPr>
          <w:p w:rsidR="00AA5EB2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AA5EB2" w:rsidTr="00621EDB">
        <w:tc>
          <w:tcPr>
            <w:tcW w:w="720" w:type="dxa"/>
          </w:tcPr>
          <w:p w:rsidR="00AA5EB2" w:rsidRPr="002062AB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2A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60" w:type="dxa"/>
            <w:shd w:val="clear" w:color="auto" w:fill="FFFFFF" w:themeFill="background1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AA5EB2" w:rsidTr="00621EDB">
        <w:tc>
          <w:tcPr>
            <w:tcW w:w="720" w:type="dxa"/>
          </w:tcPr>
          <w:p w:rsidR="00AA5EB2" w:rsidRPr="002062AB" w:rsidRDefault="00AA5EB2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5760" w:type="dxa"/>
            <w:shd w:val="clear" w:color="auto" w:fill="FFFFFF" w:themeFill="background1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5EB2" w:rsidRDefault="00AA5EB2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C32DB5" w:rsidTr="00621EDB">
        <w:tc>
          <w:tcPr>
            <w:tcW w:w="720" w:type="dxa"/>
          </w:tcPr>
          <w:p w:rsidR="00C32DB5" w:rsidRDefault="00C32DB5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.</w:t>
            </w:r>
          </w:p>
        </w:tc>
        <w:tc>
          <w:tcPr>
            <w:tcW w:w="5760" w:type="dxa"/>
            <w:shd w:val="clear" w:color="auto" w:fill="FFFFFF" w:themeFill="background1"/>
          </w:tcPr>
          <w:p w:rsidR="00C32DB5" w:rsidRDefault="00C32DB5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C32DB5" w:rsidTr="00621EDB">
        <w:tc>
          <w:tcPr>
            <w:tcW w:w="720" w:type="dxa"/>
          </w:tcPr>
          <w:p w:rsidR="00C32DB5" w:rsidRDefault="00C32DB5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.</w:t>
            </w:r>
          </w:p>
        </w:tc>
        <w:tc>
          <w:tcPr>
            <w:tcW w:w="5760" w:type="dxa"/>
            <w:shd w:val="clear" w:color="auto" w:fill="FFFFFF" w:themeFill="background1"/>
          </w:tcPr>
          <w:p w:rsidR="00C32DB5" w:rsidRDefault="00C32DB5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C32DB5" w:rsidTr="00621EDB">
        <w:tc>
          <w:tcPr>
            <w:tcW w:w="720" w:type="dxa"/>
          </w:tcPr>
          <w:p w:rsidR="00C32DB5" w:rsidRPr="00F31293" w:rsidRDefault="00C32DB5" w:rsidP="007764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.</w:t>
            </w:r>
          </w:p>
        </w:tc>
        <w:tc>
          <w:tcPr>
            <w:tcW w:w="5760" w:type="dxa"/>
            <w:shd w:val="clear" w:color="auto" w:fill="FFFFFF" w:themeFill="background1"/>
          </w:tcPr>
          <w:p w:rsidR="00C32DB5" w:rsidRPr="00C87FB6" w:rsidRDefault="00C32DB5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83455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2DB5" w:rsidRDefault="00C32DB5" w:rsidP="00776499">
            <w:pPr>
              <w:jc w:val="center"/>
            </w:pPr>
            <w:r w:rsidRPr="00260DBF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</w:tr>
      <w:tr w:rsidR="00AA5EB2" w:rsidTr="00621EDB">
        <w:tc>
          <w:tcPr>
            <w:tcW w:w="6480" w:type="dxa"/>
            <w:gridSpan w:val="2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90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21F6B" w:rsidRDefault="00521F6B" w:rsidP="00022A41">
      <w:pPr>
        <w:spacing w:before="60" w:after="0" w:line="240" w:lineRule="auto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:rsidR="00521F6B" w:rsidRDefault="00521F6B" w:rsidP="00022A41">
      <w:pPr>
        <w:spacing w:before="60" w:after="0" w:line="240" w:lineRule="auto"/>
        <w:rPr>
          <w:rFonts w:ascii="Arial" w:eastAsia="Times New Roman" w:hAnsi="Arial" w:cs="Arial"/>
          <w:bCs/>
          <w:sz w:val="20"/>
          <w:szCs w:val="20"/>
          <w:lang w:val="mn-MN"/>
        </w:rPr>
        <w:sectPr w:rsidR="00521F6B" w:rsidSect="00936514">
          <w:headerReference w:type="default" r:id="rId22"/>
          <w:headerReference w:type="first" r:id="rId23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521F6B" w:rsidRPr="00354B18" w:rsidRDefault="00354B18" w:rsidP="00357E1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3.5</w:t>
      </w:r>
      <w:r w:rsidR="00357E1D" w:rsidRPr="00354B18">
        <w:rPr>
          <w:rFonts w:ascii="Arial" w:hAnsi="Arial" w:cs="Arial"/>
          <w:b/>
          <w:sz w:val="20"/>
          <w:szCs w:val="20"/>
          <w:lang w:val="mn-MN"/>
        </w:rPr>
        <w:t>.3. Стратеги төлөвлөгөөг хэрэгжүүлэх нэгжийн матриц</w:t>
      </w: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7915"/>
        <w:gridCol w:w="630"/>
        <w:gridCol w:w="630"/>
        <w:gridCol w:w="720"/>
        <w:gridCol w:w="630"/>
        <w:gridCol w:w="720"/>
        <w:gridCol w:w="720"/>
        <w:gridCol w:w="720"/>
        <w:gridCol w:w="720"/>
        <w:gridCol w:w="720"/>
        <w:gridCol w:w="719"/>
      </w:tblGrid>
      <w:tr w:rsidR="00A42BCF" w:rsidTr="00876808">
        <w:trPr>
          <w:cantSplit/>
          <w:trHeight w:val="2069"/>
        </w:trPr>
        <w:tc>
          <w:tcPr>
            <w:tcW w:w="7915" w:type="dxa"/>
            <w:vAlign w:val="center"/>
          </w:tcPr>
          <w:p w:rsidR="00A42BCF" w:rsidRDefault="00496FF0" w:rsidP="004F77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Стратегийн </w:t>
            </w:r>
            <w:r w:rsidR="00A42BCF" w:rsidRPr="004F7789">
              <w:rPr>
                <w:rFonts w:ascii="Arial" w:hAnsi="Arial" w:cs="Arial"/>
                <w:b/>
                <w:sz w:val="18"/>
                <w:szCs w:val="18"/>
                <w:lang w:val="mn-MN"/>
              </w:rPr>
              <w:t>зорилтуудыг хэрэгжүүлэх</w:t>
            </w:r>
            <w:r w:rsidR="00A42BCF" w:rsidRPr="004F7789">
              <w:rPr>
                <w:rFonts w:ascii="Arial" w:hAnsi="Arial" w:cs="Arial"/>
                <w:b/>
                <w:sz w:val="18"/>
                <w:szCs w:val="18"/>
                <w:lang w:val="mn-MN"/>
              </w:rPr>
              <w:br/>
              <w:t>үүрэг</w:t>
            </w:r>
            <w:r w:rsidR="00A42BCF">
              <w:rPr>
                <w:rFonts w:ascii="Arial" w:hAnsi="Arial" w:cs="Arial"/>
                <w:b/>
                <w:sz w:val="18"/>
                <w:szCs w:val="18"/>
                <w:lang w:val="mn-MN"/>
              </w:rPr>
              <w:t>,</w:t>
            </w:r>
            <w:r w:rsidR="00A42BCF" w:rsidRPr="004F7789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 хариуцлагын матриц</w:t>
            </w:r>
          </w:p>
          <w:p w:rsidR="00A42BCF" w:rsidRPr="004F7789" w:rsidRDefault="00A42BCF" w:rsidP="004F77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  <w:p w:rsidR="00A42BCF" w:rsidRDefault="00A42BCF" w:rsidP="00425921">
            <w:pPr>
              <w:spacing w:before="120"/>
              <w:ind w:left="337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  Шууд хэрэгжүүлэх нэгж</w:t>
            </w:r>
          </w:p>
          <w:p w:rsidR="00A42BCF" w:rsidRPr="00132E2E" w:rsidRDefault="00A42BCF" w:rsidP="00425921">
            <w:pPr>
              <w:spacing w:before="120"/>
              <w:ind w:left="337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  </w:t>
            </w:r>
            <w:r w:rsidRPr="00132E2E">
              <w:rPr>
                <w:rFonts w:ascii="Arial" w:hAnsi="Arial" w:cs="Arial"/>
                <w:sz w:val="16"/>
                <w:szCs w:val="16"/>
                <w:lang w:val="mn-MN"/>
              </w:rPr>
              <w:t xml:space="preserve">Дэмжлэг үзүүлэх нэгж </w:t>
            </w:r>
          </w:p>
        </w:tc>
        <w:tc>
          <w:tcPr>
            <w:tcW w:w="630" w:type="dxa"/>
            <w:textDirection w:val="btLr"/>
            <w:vAlign w:val="center"/>
          </w:tcPr>
          <w:p w:rsidR="00A42BCF" w:rsidRPr="004F7789" w:rsidRDefault="00591F23" w:rsidP="00591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Нутгийн </w:t>
            </w:r>
            <w:r w:rsidR="00876808">
              <w:rPr>
                <w:rFonts w:ascii="Arial" w:hAnsi="Arial" w:cs="Arial"/>
                <w:sz w:val="16"/>
                <w:szCs w:val="16"/>
                <w:lang w:val="mn-MN"/>
              </w:rPr>
              <w:t>захиргааны байгууллага</w:t>
            </w:r>
          </w:p>
        </w:tc>
        <w:tc>
          <w:tcPr>
            <w:tcW w:w="630" w:type="dxa"/>
            <w:textDirection w:val="btLr"/>
            <w:vAlign w:val="center"/>
          </w:tcPr>
          <w:p w:rsidR="00A42BCF" w:rsidRPr="004F7789" w:rsidRDefault="00876808" w:rsidP="0087680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арьяа байгууллага №1.</w:t>
            </w:r>
          </w:p>
        </w:tc>
        <w:tc>
          <w:tcPr>
            <w:tcW w:w="720" w:type="dxa"/>
            <w:textDirection w:val="btLr"/>
            <w:vAlign w:val="center"/>
          </w:tcPr>
          <w:p w:rsidR="00A42BCF" w:rsidRPr="004F7789" w:rsidRDefault="00876808" w:rsidP="0087680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2.</w:t>
            </w:r>
          </w:p>
        </w:tc>
        <w:tc>
          <w:tcPr>
            <w:tcW w:w="630" w:type="dxa"/>
            <w:textDirection w:val="btLr"/>
            <w:vAlign w:val="center"/>
          </w:tcPr>
          <w:p w:rsidR="00A42BCF" w:rsidRPr="004F7789" w:rsidRDefault="00876808" w:rsidP="0087680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3.</w:t>
            </w:r>
          </w:p>
        </w:tc>
        <w:tc>
          <w:tcPr>
            <w:tcW w:w="720" w:type="dxa"/>
            <w:textDirection w:val="btLr"/>
            <w:vAlign w:val="center"/>
          </w:tcPr>
          <w:p w:rsidR="00A42BCF" w:rsidRPr="004F7789" w:rsidRDefault="00876808" w:rsidP="0087680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4.</w:t>
            </w:r>
          </w:p>
        </w:tc>
        <w:tc>
          <w:tcPr>
            <w:tcW w:w="720" w:type="dxa"/>
            <w:textDirection w:val="btLr"/>
            <w:vAlign w:val="center"/>
          </w:tcPr>
          <w:p w:rsidR="00A42BCF" w:rsidRPr="004F7789" w:rsidRDefault="00876808" w:rsidP="00876808">
            <w:pPr>
              <w:ind w:left="115" w:right="115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5.</w:t>
            </w:r>
          </w:p>
        </w:tc>
        <w:tc>
          <w:tcPr>
            <w:tcW w:w="720" w:type="dxa"/>
            <w:textDirection w:val="btLr"/>
            <w:vAlign w:val="center"/>
          </w:tcPr>
          <w:p w:rsidR="00A42BCF" w:rsidRPr="004F7789" w:rsidRDefault="00876808" w:rsidP="00A42BCF">
            <w:pPr>
              <w:ind w:left="115" w:right="115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6.</w:t>
            </w:r>
          </w:p>
        </w:tc>
        <w:tc>
          <w:tcPr>
            <w:tcW w:w="720" w:type="dxa"/>
            <w:textDirection w:val="btLr"/>
            <w:vAlign w:val="center"/>
          </w:tcPr>
          <w:p w:rsidR="00A42BCF" w:rsidRPr="004F7789" w:rsidRDefault="00876808" w:rsidP="00A42BC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7.</w:t>
            </w:r>
          </w:p>
        </w:tc>
        <w:tc>
          <w:tcPr>
            <w:tcW w:w="720" w:type="dxa"/>
            <w:textDirection w:val="btLr"/>
            <w:vAlign w:val="center"/>
          </w:tcPr>
          <w:p w:rsidR="00A42BCF" w:rsidRPr="004F7789" w:rsidRDefault="00876808" w:rsidP="00A42BC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Харьяа байгууллага №...</w:t>
            </w:r>
          </w:p>
        </w:tc>
        <w:tc>
          <w:tcPr>
            <w:tcW w:w="719" w:type="dxa"/>
            <w:textDirection w:val="btLr"/>
            <w:vAlign w:val="center"/>
          </w:tcPr>
          <w:p w:rsidR="00A42BCF" w:rsidRPr="004F7789" w:rsidRDefault="00591F23" w:rsidP="00591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t>Сум, дүүргийн</w:t>
            </w:r>
            <w:r>
              <w:rPr>
                <w:rFonts w:ascii="Arial" w:hAnsi="Arial" w:cs="Arial"/>
                <w:iCs/>
                <w:sz w:val="16"/>
                <w:szCs w:val="16"/>
                <w:lang w:val="mn-MN"/>
              </w:rPr>
              <w:br/>
              <w:t>ЗДТГ-ууд</w:t>
            </w: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Стратегийн зорилт №1.1. </w:t>
            </w:r>
            <w:r w:rsidR="00591F23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354B18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-р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1.2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591F23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354B18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-р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1.3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591F23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354B18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1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.1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3-р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1.4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591F23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354B18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4-р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1.5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591F23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354B18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5-р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1.6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591F23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Д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ҮАХ-т тусгагдсан</w:t>
            </w:r>
            <w:r w:rsidR="00354B18" w:rsidRPr="002F40EE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2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-ийг хөгжүүлэх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6-р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.....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Дэд салбар №....-ийг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хөгжүүлэх</w:t>
            </w:r>
            <w:r w:rsidR="00354B18" w:rsidRPr="002F40EE">
              <w:rPr>
                <w:rFonts w:ascii="Arial" w:hAnsi="Arial" w:cs="Arial"/>
                <w:color w:val="4472C4" w:themeColor="accent5"/>
                <w:sz w:val="16"/>
                <w:szCs w:val="20"/>
                <w:lang w:val="mn-MN"/>
              </w:rPr>
              <w:t xml:space="preserve"> ...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-р зорилт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 гэх мэт.</w:t>
            </w:r>
          </w:p>
        </w:tc>
        <w:tc>
          <w:tcPr>
            <w:tcW w:w="630" w:type="dxa"/>
          </w:tcPr>
          <w:p w:rsidR="00354B18" w:rsidRPr="002F40EE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2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1.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Монгол Улсын хууль №1-ийн зорилго,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2.2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Монгол Улсын хууль №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2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-ийн зорилго,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2.3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УИХ-ын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 тогтоол №1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-ийн зорилго,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2.4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УИХ-ын тогтоол №2-ийн зорилго,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2.5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Засгийн газрын тогтоол №1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-ийн зорилго,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2F40EE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2.6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Засгийн газрын </w:t>
            </w:r>
            <w:r w:rsidR="00354B18" w:rsidRPr="002F40EE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тогтоол №2-ийн зорилго,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D5004C" w:rsidRDefault="00876808" w:rsidP="00354B18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....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D5004C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Эрх зүйн акт №..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...-ийн зорилго, зорилт </w:t>
            </w:r>
            <w:r w:rsidR="00354B18" w:rsidRPr="00D5004C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.... гэх мэт.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3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1.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1-ийн Бизнесийг дэмжих үйлчилгээг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3.2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2-ийн Бизнесийг дэмжих үйлчилгээг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3.3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Дэд салбар №...-ийн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Бизнесийг дэмжих үйлчилгээг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3.4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1-ийн Иргэнд чиглэсэн үйлчилгээг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3.5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Дэд салбар №</w:t>
            </w:r>
            <w:r w:rsidR="00591F23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>1.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2-ийн Иргэнд чиглэсэн үйлчилгээг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3.6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Дэд салбар №...-ийн </w:t>
            </w:r>
            <w:r w:rsidR="00354B18" w:rsidRPr="00591F23">
              <w:rPr>
                <w:rFonts w:ascii="Arial" w:hAnsi="Arial" w:cs="Arial"/>
                <w:color w:val="70AD47" w:themeColor="accent6"/>
                <w:sz w:val="16"/>
                <w:szCs w:val="20"/>
                <w:lang w:val="mn-MN"/>
              </w:rPr>
              <w:t xml:space="preserve">Иргэнд чиглэсэн үйлчилгээг 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сайжруулах зорилт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54B18" w:rsidTr="00876808">
        <w:tc>
          <w:tcPr>
            <w:tcW w:w="7915" w:type="dxa"/>
          </w:tcPr>
          <w:p w:rsidR="00354B18" w:rsidRPr="00621EDB" w:rsidRDefault="0087680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20"/>
                <w:lang w:val="mn-MN"/>
              </w:rPr>
              <w:t>Стратегийн зорилт №....</w:t>
            </w:r>
            <w:r w:rsidRPr="00876808">
              <w:rPr>
                <w:rFonts w:ascii="Arial" w:hAnsi="Arial" w:cs="Arial"/>
                <w:sz w:val="16"/>
                <w:szCs w:val="20"/>
                <w:lang w:val="mn-MN"/>
              </w:rPr>
              <w:t xml:space="preserve">. 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Дэд салбар №... –ийн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 xml:space="preserve"> ........ үйл</w:t>
            </w:r>
            <w:r w:rsidR="00354B18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чилгээг сайжруулах зорилт ..</w:t>
            </w:r>
            <w:r w:rsidR="00354B18" w:rsidRPr="00621EDB">
              <w:rPr>
                <w:rFonts w:ascii="Arial" w:hAnsi="Arial" w:cs="Arial"/>
                <w:color w:val="A6A6A6" w:themeColor="background1" w:themeShade="A6"/>
                <w:sz w:val="16"/>
                <w:szCs w:val="20"/>
                <w:lang w:val="mn-MN"/>
              </w:rPr>
              <w:t>..... гэх мэт.</w:t>
            </w:r>
          </w:p>
        </w:tc>
        <w:tc>
          <w:tcPr>
            <w:tcW w:w="630" w:type="dxa"/>
          </w:tcPr>
          <w:p w:rsidR="00354B18" w:rsidRPr="00C87FB6" w:rsidRDefault="00354B18" w:rsidP="00354B1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♦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720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9" w:type="dxa"/>
            <w:vAlign w:val="center"/>
          </w:tcPr>
          <w:p w:rsidR="00354B18" w:rsidRPr="004F7789" w:rsidRDefault="00354B18" w:rsidP="00354B1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21F6B" w:rsidRDefault="00521F6B" w:rsidP="00022A41">
      <w:pPr>
        <w:spacing w:before="60" w:after="0" w:line="240" w:lineRule="auto"/>
        <w:rPr>
          <w:rFonts w:ascii="Arial" w:eastAsia="Times New Roman" w:hAnsi="Arial" w:cs="Arial"/>
          <w:bCs/>
          <w:sz w:val="20"/>
          <w:szCs w:val="20"/>
          <w:lang w:val="mn-MN"/>
        </w:rPr>
        <w:sectPr w:rsidR="00521F6B" w:rsidSect="00BE6B79">
          <w:pgSz w:w="16839" w:h="11907" w:orient="landscape" w:code="9"/>
          <w:pgMar w:top="1134" w:right="1134" w:bottom="1418" w:left="1134" w:header="720" w:footer="720" w:gutter="0"/>
          <w:cols w:space="720"/>
          <w:docGrid w:linePitch="360"/>
        </w:sectPr>
      </w:pPr>
    </w:p>
    <w:p w:rsidR="00BC3686" w:rsidRDefault="00BC3686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C3686" w:rsidRDefault="007700B5" w:rsidP="00BC368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82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28B4EC" wp14:editId="76B17F66">
            <wp:extent cx="1280160" cy="1280160"/>
            <wp:effectExtent l="0" t="0" r="0" b="0"/>
            <wp:docPr id="19" name="Picture 19" descr="E:\0_ХБТТХ_ХШҮ\Аймаг ХШҮ журам\Tender_Tuv_aimag\Tur pictures\ZG_Oron_nuta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Oron_nutag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F9" w:rsidRPr="007700B5" w:rsidRDefault="00BC3686" w:rsidP="00BC3686">
      <w:pPr>
        <w:spacing w:before="360"/>
        <w:ind w:right="115"/>
        <w:jc w:val="center"/>
        <w:rPr>
          <w:rFonts w:ascii="Arial" w:hAnsi="Arial" w:cs="Arial"/>
          <w:b/>
          <w:caps/>
          <w:color w:val="70AD47" w:themeColor="accent6"/>
          <w:sz w:val="18"/>
          <w:szCs w:val="18"/>
          <w:lang w:val="mn-MN"/>
        </w:rPr>
      </w:pP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 xml:space="preserve">ДӨРӨВДҮГЭЭР БҮЛЭГ. </w:t>
      </w:r>
      <w:r w:rsidR="00C132FE"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br/>
      </w: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>СТРАТЕГИ ТӨЛӨВЛӨГӨӨНИЙ</w:t>
      </w:r>
      <w:r w:rsidR="00C132FE"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 xml:space="preserve"> </w:t>
      </w:r>
      <w:r w:rsidRPr="007700B5">
        <w:rPr>
          <w:rFonts w:ascii="Arial" w:hAnsi="Arial" w:cs="Arial"/>
          <w:b/>
          <w:bCs/>
          <w:color w:val="70AD47" w:themeColor="accent6"/>
          <w:szCs w:val="20"/>
          <w:lang w:val="mn-MN"/>
        </w:rPr>
        <w:t>ХАВСРАЛТ</w:t>
      </w:r>
    </w:p>
    <w:p w:rsidR="003F58F9" w:rsidRPr="004D3F01" w:rsidRDefault="003F58F9" w:rsidP="007A16E5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D3F01">
        <w:rPr>
          <w:rFonts w:ascii="Arial" w:hAnsi="Arial" w:cs="Arial"/>
          <w:b/>
          <w:sz w:val="20"/>
          <w:szCs w:val="20"/>
          <w:lang w:val="mn-MN"/>
        </w:rPr>
        <w:t xml:space="preserve">Шинээр боловсруулан хэрэгжүүлэх </w:t>
      </w:r>
      <w:r w:rsidR="007700B5">
        <w:rPr>
          <w:rFonts w:ascii="Arial" w:hAnsi="Arial" w:cs="Arial"/>
          <w:b/>
          <w:sz w:val="20"/>
          <w:szCs w:val="20"/>
          <w:lang w:val="mn-MN"/>
        </w:rPr>
        <w:t xml:space="preserve">Дэд </w:t>
      </w:r>
      <w:r w:rsidRPr="004D3F01">
        <w:rPr>
          <w:rFonts w:ascii="Arial" w:hAnsi="Arial" w:cs="Arial"/>
          <w:b/>
          <w:sz w:val="20"/>
          <w:szCs w:val="20"/>
          <w:lang w:val="mn-MN"/>
        </w:rPr>
        <w:t>хөтөлбөр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6300"/>
        <w:gridCol w:w="1800"/>
      </w:tblGrid>
      <w:tr w:rsidR="00E5714B" w:rsidTr="00FF6AA3">
        <w:tc>
          <w:tcPr>
            <w:tcW w:w="1705" w:type="dxa"/>
            <w:vAlign w:val="center"/>
          </w:tcPr>
          <w:p w:rsidR="00E5714B" w:rsidRPr="00B123BF" w:rsidRDefault="00E5714B" w:rsidP="00EA69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300" w:type="dxa"/>
            <w:vAlign w:val="center"/>
          </w:tcPr>
          <w:p w:rsidR="00E5714B" w:rsidRPr="00B123BF" w:rsidRDefault="00F4347A" w:rsidP="00F4347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Дэд </w:t>
            </w:r>
            <w:r w:rsidR="00EA6986">
              <w:rPr>
                <w:rFonts w:ascii="Arial" w:hAnsi="Arial" w:cs="Arial"/>
                <w:sz w:val="18"/>
                <w:szCs w:val="18"/>
                <w:lang w:val="mn-MN"/>
              </w:rPr>
              <w:t>хөтөлбөрийн нэр</w:t>
            </w:r>
          </w:p>
        </w:tc>
        <w:tc>
          <w:tcPr>
            <w:tcW w:w="1800" w:type="dxa"/>
          </w:tcPr>
          <w:p w:rsidR="00E5714B" w:rsidRPr="00B123BF" w:rsidRDefault="00E5714B" w:rsidP="00EA69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</w:t>
            </w:r>
            <w:r w:rsidR="00F4347A">
              <w:rPr>
                <w:rFonts w:ascii="Arial" w:hAnsi="Arial" w:cs="Arial"/>
                <w:sz w:val="18"/>
                <w:szCs w:val="18"/>
                <w:lang w:val="mn-MN"/>
              </w:rPr>
              <w:t>Д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ҮАХ</w:t>
            </w:r>
            <w:r w:rsidR="00FF6AA3">
              <w:rPr>
                <w:rFonts w:ascii="Arial" w:hAnsi="Arial" w:cs="Arial"/>
                <w:sz w:val="18"/>
                <w:szCs w:val="18"/>
                <w:lang w:val="mn-MN"/>
              </w:rPr>
              <w:t>-ийн дугаар</w:t>
            </w:r>
          </w:p>
        </w:tc>
      </w:tr>
      <w:tr w:rsidR="00FF6AA3" w:rsidRPr="00FF6AA3" w:rsidTr="00FF6AA3">
        <w:tc>
          <w:tcPr>
            <w:tcW w:w="1705" w:type="dxa"/>
          </w:tcPr>
          <w:p w:rsidR="00E5714B" w:rsidRPr="00FF6AA3" w:rsidRDefault="00E5714B" w:rsidP="00EA6986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1.</w:t>
            </w:r>
          </w:p>
        </w:tc>
        <w:tc>
          <w:tcPr>
            <w:tcW w:w="6300" w:type="dxa"/>
          </w:tcPr>
          <w:p w:rsidR="00E5714B" w:rsidRPr="00FF6AA3" w:rsidRDefault="004B0AED" w:rsidP="004B0AED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Засаг даргын үйл ажиллагааны хөтөлбөрийг хэрэгжүүлэх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br/>
              <w:t xml:space="preserve">арга хэмжээний төлөвлөгөө </w:t>
            </w:r>
          </w:p>
        </w:tc>
        <w:tc>
          <w:tcPr>
            <w:tcW w:w="1800" w:type="dxa"/>
          </w:tcPr>
          <w:p w:rsidR="00E5714B" w:rsidRPr="00FF6AA3" w:rsidRDefault="00FF6AA3" w:rsidP="00EA6986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2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1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3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2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4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3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5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4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6.</w:t>
            </w:r>
          </w:p>
        </w:tc>
        <w:tc>
          <w:tcPr>
            <w:tcW w:w="6300" w:type="dxa"/>
          </w:tcPr>
          <w:p w:rsidR="007700B5" w:rsidRPr="00FF6AA3" w:rsidRDefault="007700B5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Дэд </w:t>
            </w:r>
            <w:r w:rsidR="004B0AED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өтөлбөр №5</w:t>
            </w: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7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6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8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7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  <w:bookmarkStart w:id="1" w:name="_GoBack"/>
            <w:bookmarkEnd w:id="1"/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9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8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10.</w:t>
            </w:r>
          </w:p>
        </w:tc>
        <w:tc>
          <w:tcPr>
            <w:tcW w:w="6300" w:type="dxa"/>
          </w:tcPr>
          <w:p w:rsidR="007700B5" w:rsidRPr="00FF6AA3" w:rsidRDefault="004B0AED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Дэд хөтөлбөр №9</w:t>
            </w:r>
            <w:r w:rsidR="007700B5"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FF6AA3" w:rsidRPr="00FF6AA3" w:rsidTr="00FF6AA3">
        <w:tc>
          <w:tcPr>
            <w:tcW w:w="1705" w:type="dxa"/>
          </w:tcPr>
          <w:p w:rsidR="00FF6AA3" w:rsidRPr="00FF6AA3" w:rsidRDefault="00FF6AA3" w:rsidP="00FF6AA3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</w:t>
            </w:r>
          </w:p>
        </w:tc>
        <w:tc>
          <w:tcPr>
            <w:tcW w:w="6300" w:type="dxa"/>
          </w:tcPr>
          <w:p w:rsidR="00FF6AA3" w:rsidRPr="00FF6AA3" w:rsidRDefault="00FF6AA3" w:rsidP="00FF6AA3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</w:t>
            </w:r>
          </w:p>
        </w:tc>
        <w:tc>
          <w:tcPr>
            <w:tcW w:w="1800" w:type="dxa"/>
          </w:tcPr>
          <w:p w:rsidR="00FF6AA3" w:rsidRPr="00FF6AA3" w:rsidRDefault="00FF6AA3" w:rsidP="00FF6AA3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</w:tbl>
    <w:p w:rsidR="003F58F9" w:rsidRPr="004D3F01" w:rsidRDefault="003F58F9" w:rsidP="007C60F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D3F01">
        <w:rPr>
          <w:rFonts w:ascii="Arial" w:hAnsi="Arial" w:cs="Arial"/>
          <w:b/>
          <w:sz w:val="20"/>
          <w:szCs w:val="20"/>
          <w:lang w:val="mn-MN"/>
        </w:rPr>
        <w:t xml:space="preserve">Үргэлжлүүлэн хэрэгжүүлэх </w:t>
      </w:r>
      <w:r w:rsidR="007700B5">
        <w:rPr>
          <w:rFonts w:ascii="Arial" w:hAnsi="Arial" w:cs="Arial"/>
          <w:b/>
          <w:sz w:val="20"/>
          <w:szCs w:val="20"/>
          <w:lang w:val="mn-MN"/>
        </w:rPr>
        <w:t xml:space="preserve">Дэд </w:t>
      </w:r>
      <w:r w:rsidRPr="004D3F01">
        <w:rPr>
          <w:rFonts w:ascii="Arial" w:hAnsi="Arial" w:cs="Arial"/>
          <w:b/>
          <w:sz w:val="20"/>
          <w:szCs w:val="20"/>
          <w:lang w:val="mn-MN"/>
        </w:rPr>
        <w:t>хөтөлбөр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05"/>
        <w:gridCol w:w="6300"/>
        <w:gridCol w:w="1800"/>
      </w:tblGrid>
      <w:tr w:rsidR="00C05926" w:rsidTr="00FF6AA3">
        <w:tc>
          <w:tcPr>
            <w:tcW w:w="1705" w:type="dxa"/>
            <w:vAlign w:val="center"/>
          </w:tcPr>
          <w:p w:rsidR="00C05926" w:rsidRPr="00B123BF" w:rsidRDefault="00C05926" w:rsidP="00EA69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123BF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6300" w:type="dxa"/>
            <w:vAlign w:val="center"/>
          </w:tcPr>
          <w:p w:rsidR="00C05926" w:rsidRPr="00B123BF" w:rsidRDefault="007700B5" w:rsidP="007700B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Дэд </w:t>
            </w:r>
            <w:r w:rsidR="00EA6986">
              <w:rPr>
                <w:rFonts w:ascii="Arial" w:hAnsi="Arial" w:cs="Arial"/>
                <w:sz w:val="18"/>
                <w:szCs w:val="18"/>
                <w:lang w:val="mn-MN"/>
              </w:rPr>
              <w:t>хөтөлбөрийн нэр</w:t>
            </w:r>
          </w:p>
        </w:tc>
        <w:tc>
          <w:tcPr>
            <w:tcW w:w="1800" w:type="dxa"/>
          </w:tcPr>
          <w:p w:rsidR="00C05926" w:rsidRPr="00B123BF" w:rsidRDefault="00C05926" w:rsidP="00EA69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З</w:t>
            </w:r>
            <w:r w:rsidR="007700B5">
              <w:rPr>
                <w:rFonts w:ascii="Arial" w:hAnsi="Arial" w:cs="Arial"/>
                <w:sz w:val="18"/>
                <w:szCs w:val="18"/>
                <w:lang w:val="mn-MN"/>
              </w:rPr>
              <w:t>ДҮ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АХ</w:t>
            </w:r>
            <w:r w:rsidR="00FF6AA3">
              <w:rPr>
                <w:rFonts w:ascii="Arial" w:hAnsi="Arial" w:cs="Arial"/>
                <w:sz w:val="18"/>
                <w:szCs w:val="18"/>
                <w:lang w:val="mn-MN"/>
              </w:rPr>
              <w:t>-ийн дугаар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11.</w:t>
            </w:r>
          </w:p>
        </w:tc>
        <w:tc>
          <w:tcPr>
            <w:tcW w:w="6300" w:type="dxa"/>
          </w:tcPr>
          <w:p w:rsidR="007700B5" w:rsidRPr="00FF6AA3" w:rsidRDefault="007700B5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Дэд </w:t>
            </w: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өтөлбөр №1</w:t>
            </w:r>
            <w:r w:rsidR="004B0AED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0</w:t>
            </w: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7700B5" w:rsidRPr="00FF6AA3" w:rsidTr="00FF6AA3">
        <w:tc>
          <w:tcPr>
            <w:tcW w:w="1705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авсралт №12.</w:t>
            </w:r>
          </w:p>
        </w:tc>
        <w:tc>
          <w:tcPr>
            <w:tcW w:w="6300" w:type="dxa"/>
          </w:tcPr>
          <w:p w:rsidR="007700B5" w:rsidRPr="00FF6AA3" w:rsidRDefault="007700B5" w:rsidP="007700B5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Дэд </w:t>
            </w: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хөтөлбөр №1</w:t>
            </w:r>
            <w:r w:rsidR="004B0AED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800" w:type="dxa"/>
          </w:tcPr>
          <w:p w:rsidR="007700B5" w:rsidRPr="00FF6AA3" w:rsidRDefault="007700B5" w:rsidP="007700B5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  <w:tr w:rsidR="00FF6AA3" w:rsidRPr="00FF6AA3" w:rsidTr="00FF6AA3">
        <w:tc>
          <w:tcPr>
            <w:tcW w:w="1705" w:type="dxa"/>
          </w:tcPr>
          <w:p w:rsidR="00FF6AA3" w:rsidRPr="00FF6AA3" w:rsidRDefault="00FF6AA3" w:rsidP="00FF6AA3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</w:t>
            </w:r>
          </w:p>
        </w:tc>
        <w:tc>
          <w:tcPr>
            <w:tcW w:w="6300" w:type="dxa"/>
          </w:tcPr>
          <w:p w:rsidR="00FF6AA3" w:rsidRPr="00FF6AA3" w:rsidRDefault="00FF6AA3" w:rsidP="00FF6AA3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.......................................</w:t>
            </w:r>
          </w:p>
        </w:tc>
        <w:tc>
          <w:tcPr>
            <w:tcW w:w="1800" w:type="dxa"/>
          </w:tcPr>
          <w:p w:rsidR="00FF6AA3" w:rsidRPr="00FF6AA3" w:rsidRDefault="00FF6AA3" w:rsidP="00FF6AA3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 w:rsidRPr="00FF6AA3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.......</w:t>
            </w:r>
          </w:p>
        </w:tc>
      </w:tr>
    </w:tbl>
    <w:p w:rsidR="000E1CAE" w:rsidRDefault="000E1CAE" w:rsidP="003F58F9">
      <w:pPr>
        <w:spacing w:before="36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mn-MN"/>
        </w:rPr>
      </w:pPr>
    </w:p>
    <w:sectPr w:rsidR="000E1CAE" w:rsidSect="005151A4">
      <w:headerReference w:type="default" r:id="rId24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31" w:rsidRDefault="003B1E31" w:rsidP="000A1633">
      <w:pPr>
        <w:spacing w:after="0" w:line="240" w:lineRule="auto"/>
      </w:pPr>
      <w:r>
        <w:separator/>
      </w:r>
    </w:p>
  </w:endnote>
  <w:endnote w:type="continuationSeparator" w:id="0">
    <w:p w:rsidR="003B1E31" w:rsidRDefault="003B1E31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31" w:rsidRDefault="003B1E31" w:rsidP="000A1633">
      <w:pPr>
        <w:spacing w:after="0" w:line="240" w:lineRule="auto"/>
      </w:pPr>
      <w:r>
        <w:separator/>
      </w:r>
    </w:p>
  </w:footnote>
  <w:footnote w:type="continuationSeparator" w:id="0">
    <w:p w:rsidR="003B1E31" w:rsidRDefault="003B1E31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871C9F" w:rsidRDefault="00591F23" w:rsidP="00871C9F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20"/>
        <w:szCs w:val="20"/>
        <w:lang w:val="mn-MN"/>
      </w:rPr>
    </w:pPr>
    <w:r w:rsidRPr="00124248">
      <w:rPr>
        <w:rFonts w:ascii="Arial" w:hAnsi="Arial" w:cs="Arial"/>
        <w:sz w:val="20"/>
        <w:szCs w:val="20"/>
        <w:lang w:val="mn-MN"/>
      </w:rPr>
      <w:t xml:space="preserve">Стратеги төлөвлөгөө </w:t>
    </w:r>
    <w:r>
      <w:rPr>
        <w:rFonts w:ascii="Arial" w:hAnsi="Arial" w:cs="Arial"/>
        <w:color w:val="404040" w:themeColor="text1" w:themeTint="BF"/>
        <w:sz w:val="20"/>
        <w:szCs w:val="20"/>
        <w:lang w:val="mn-MN"/>
      </w:rPr>
      <w:t xml:space="preserve">:: </w:t>
    </w:r>
    <w:r>
      <w:rPr>
        <w:rFonts w:ascii="Arial" w:hAnsi="Arial" w:cs="Arial"/>
        <w:color w:val="808080" w:themeColor="background1" w:themeShade="80"/>
        <w:sz w:val="20"/>
        <w:szCs w:val="20"/>
        <w:lang w:val="mn-MN"/>
      </w:rPr>
      <w:t>Стратеги төлөвлөгөө боловсруулсан байда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5863CF" w:rsidRDefault="00591F23" w:rsidP="00BB33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оёрдугаар бүлэг. Стратегийн зорилт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223382" w:rsidRDefault="00591F23" w:rsidP="0022338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Гуравдугаар бүлэг. Стратеги төлөвлөгөөг хэрэгжүүлэх үйл ажиллагаа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5863CF" w:rsidRDefault="00591F23" w:rsidP="00BB33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Гуравдугаар бүлэг. Стратеги төлөвлөгөөг хэрэгжүүлэх үйл ажиллага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223382" w:rsidRDefault="00591F23" w:rsidP="0022338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Дөрөвдүгээр бүлэг. Стратеги төлөвлөгөөний хавсрал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D728FE" w:rsidRDefault="00591F23" w:rsidP="00D728FE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Нэгдүгээр бүлэг. Орчны шинжилгэ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430E27" w:rsidRDefault="00591F23" w:rsidP="00430E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D728FE" w:rsidRDefault="00591F23" w:rsidP="00D728FE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Нэгдүгээр бүлэг. Мандатын шинжилгээ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430E27" w:rsidRDefault="00591F23" w:rsidP="00430E27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Нэгдүгээр бүлэг. Мандатын шинжилгээ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D728FE" w:rsidRDefault="00591F23" w:rsidP="00D728FE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Нэгдүгээр бүлэг. Орчны шинжилгээ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430E27" w:rsidRDefault="00591F23" w:rsidP="00430E27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оёрдугаар бүлэг. Алсын хараа, Эрхэм зорилго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D728FE" w:rsidRDefault="00591F23" w:rsidP="00D728FE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Нэгдүгээр бүлэг. Орчны шинжилгээ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23" w:rsidRPr="00223382" w:rsidRDefault="00591F23" w:rsidP="0022338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оёрдугаар бүлэг. Стратегийн зорил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1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0401"/>
    <w:rsid w:val="00002809"/>
    <w:rsid w:val="000045BE"/>
    <w:rsid w:val="00004A1D"/>
    <w:rsid w:val="00006279"/>
    <w:rsid w:val="00006AAD"/>
    <w:rsid w:val="00013AFB"/>
    <w:rsid w:val="00014433"/>
    <w:rsid w:val="000149E7"/>
    <w:rsid w:val="00014D3D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52DEE"/>
    <w:rsid w:val="00053357"/>
    <w:rsid w:val="000542D4"/>
    <w:rsid w:val="000561C8"/>
    <w:rsid w:val="000577B5"/>
    <w:rsid w:val="00063D78"/>
    <w:rsid w:val="000662E8"/>
    <w:rsid w:val="00073203"/>
    <w:rsid w:val="00076889"/>
    <w:rsid w:val="00081FF1"/>
    <w:rsid w:val="00085A82"/>
    <w:rsid w:val="000903B2"/>
    <w:rsid w:val="00091A3A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621A"/>
    <w:rsid w:val="000E08A1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735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416"/>
    <w:rsid w:val="00153926"/>
    <w:rsid w:val="001554F1"/>
    <w:rsid w:val="00163737"/>
    <w:rsid w:val="00170002"/>
    <w:rsid w:val="00177FBB"/>
    <w:rsid w:val="00181CA9"/>
    <w:rsid w:val="00182086"/>
    <w:rsid w:val="00182CAC"/>
    <w:rsid w:val="00182F81"/>
    <w:rsid w:val="001834AB"/>
    <w:rsid w:val="001855DD"/>
    <w:rsid w:val="0018577D"/>
    <w:rsid w:val="00185B79"/>
    <w:rsid w:val="00192ECD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46BB1"/>
    <w:rsid w:val="002507AE"/>
    <w:rsid w:val="00256283"/>
    <w:rsid w:val="002569C2"/>
    <w:rsid w:val="00256A03"/>
    <w:rsid w:val="00261E17"/>
    <w:rsid w:val="002641BB"/>
    <w:rsid w:val="002644A5"/>
    <w:rsid w:val="00264B4E"/>
    <w:rsid w:val="00265B9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97B76"/>
    <w:rsid w:val="002A0976"/>
    <w:rsid w:val="002A099F"/>
    <w:rsid w:val="002A18B2"/>
    <w:rsid w:val="002A2F9F"/>
    <w:rsid w:val="002A50DC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06E98"/>
    <w:rsid w:val="00314416"/>
    <w:rsid w:val="00321FF7"/>
    <w:rsid w:val="003227EB"/>
    <w:rsid w:val="00327444"/>
    <w:rsid w:val="00327C9E"/>
    <w:rsid w:val="00333ADB"/>
    <w:rsid w:val="003414FC"/>
    <w:rsid w:val="00341A78"/>
    <w:rsid w:val="00341C82"/>
    <w:rsid w:val="003435A3"/>
    <w:rsid w:val="00343956"/>
    <w:rsid w:val="00344D1B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0F23"/>
    <w:rsid w:val="00382FC1"/>
    <w:rsid w:val="00383630"/>
    <w:rsid w:val="00387EA0"/>
    <w:rsid w:val="003924F2"/>
    <w:rsid w:val="00393BA2"/>
    <w:rsid w:val="003A0DDC"/>
    <w:rsid w:val="003A1A45"/>
    <w:rsid w:val="003A24F4"/>
    <w:rsid w:val="003A3641"/>
    <w:rsid w:val="003B1B11"/>
    <w:rsid w:val="003B1E31"/>
    <w:rsid w:val="003B28DE"/>
    <w:rsid w:val="003B33DE"/>
    <w:rsid w:val="003B3C4B"/>
    <w:rsid w:val="003B4BA2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58F9"/>
    <w:rsid w:val="0040532C"/>
    <w:rsid w:val="00406C5B"/>
    <w:rsid w:val="00407E93"/>
    <w:rsid w:val="0041087D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0E27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867CF"/>
    <w:rsid w:val="004908D1"/>
    <w:rsid w:val="00491D3F"/>
    <w:rsid w:val="00492F9D"/>
    <w:rsid w:val="004960C2"/>
    <w:rsid w:val="00496FF0"/>
    <w:rsid w:val="00497810"/>
    <w:rsid w:val="00497A22"/>
    <w:rsid w:val="004A0910"/>
    <w:rsid w:val="004A09C5"/>
    <w:rsid w:val="004A0CAE"/>
    <w:rsid w:val="004A15CB"/>
    <w:rsid w:val="004A2831"/>
    <w:rsid w:val="004A5A72"/>
    <w:rsid w:val="004A5E3A"/>
    <w:rsid w:val="004B0599"/>
    <w:rsid w:val="004B0AED"/>
    <w:rsid w:val="004B3851"/>
    <w:rsid w:val="004B3C11"/>
    <w:rsid w:val="004B6275"/>
    <w:rsid w:val="004B7DC3"/>
    <w:rsid w:val="004C12BF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3182A"/>
    <w:rsid w:val="0053617E"/>
    <w:rsid w:val="0054183C"/>
    <w:rsid w:val="00543370"/>
    <w:rsid w:val="00543CA0"/>
    <w:rsid w:val="005462FB"/>
    <w:rsid w:val="0054706F"/>
    <w:rsid w:val="0055125B"/>
    <w:rsid w:val="00554A51"/>
    <w:rsid w:val="005613F7"/>
    <w:rsid w:val="00563F2D"/>
    <w:rsid w:val="005763E6"/>
    <w:rsid w:val="00584292"/>
    <w:rsid w:val="00584AF4"/>
    <w:rsid w:val="00584E91"/>
    <w:rsid w:val="005860D9"/>
    <w:rsid w:val="005863CF"/>
    <w:rsid w:val="00586D5C"/>
    <w:rsid w:val="00591F23"/>
    <w:rsid w:val="00592920"/>
    <w:rsid w:val="00596D06"/>
    <w:rsid w:val="005A5C11"/>
    <w:rsid w:val="005A7598"/>
    <w:rsid w:val="005A7DF6"/>
    <w:rsid w:val="005B07A4"/>
    <w:rsid w:val="005B2872"/>
    <w:rsid w:val="005B3702"/>
    <w:rsid w:val="005B4D84"/>
    <w:rsid w:val="005C0CC4"/>
    <w:rsid w:val="005C4281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7857"/>
    <w:rsid w:val="005F4DD9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452A2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613D"/>
    <w:rsid w:val="00696789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6AC7"/>
    <w:rsid w:val="007234C9"/>
    <w:rsid w:val="00723892"/>
    <w:rsid w:val="0072745D"/>
    <w:rsid w:val="0073020B"/>
    <w:rsid w:val="007307F1"/>
    <w:rsid w:val="007321D4"/>
    <w:rsid w:val="00733CC9"/>
    <w:rsid w:val="00736134"/>
    <w:rsid w:val="00736F66"/>
    <w:rsid w:val="0073762A"/>
    <w:rsid w:val="00740DB0"/>
    <w:rsid w:val="00743D16"/>
    <w:rsid w:val="0075219A"/>
    <w:rsid w:val="0075256F"/>
    <w:rsid w:val="007536AB"/>
    <w:rsid w:val="007563E4"/>
    <w:rsid w:val="0076092A"/>
    <w:rsid w:val="007633AF"/>
    <w:rsid w:val="00766636"/>
    <w:rsid w:val="007700B5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F1651"/>
    <w:rsid w:val="007F3349"/>
    <w:rsid w:val="007F3BCE"/>
    <w:rsid w:val="007F5AD3"/>
    <w:rsid w:val="007F5B28"/>
    <w:rsid w:val="007F67C4"/>
    <w:rsid w:val="0080064B"/>
    <w:rsid w:val="0080118A"/>
    <w:rsid w:val="00805C93"/>
    <w:rsid w:val="008111C2"/>
    <w:rsid w:val="00812BAA"/>
    <w:rsid w:val="008135F4"/>
    <w:rsid w:val="00813745"/>
    <w:rsid w:val="00813DA0"/>
    <w:rsid w:val="00824629"/>
    <w:rsid w:val="0082671C"/>
    <w:rsid w:val="0082732B"/>
    <w:rsid w:val="00827E14"/>
    <w:rsid w:val="00831CF5"/>
    <w:rsid w:val="00836F8E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93F91"/>
    <w:rsid w:val="00894300"/>
    <w:rsid w:val="00896AEE"/>
    <w:rsid w:val="00896BA9"/>
    <w:rsid w:val="008A091A"/>
    <w:rsid w:val="008A170F"/>
    <w:rsid w:val="008A54D0"/>
    <w:rsid w:val="008A711B"/>
    <w:rsid w:val="008B69E4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41B8"/>
    <w:rsid w:val="008E5000"/>
    <w:rsid w:val="008E555C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4C6B"/>
    <w:rsid w:val="009558A0"/>
    <w:rsid w:val="00962996"/>
    <w:rsid w:val="009650AB"/>
    <w:rsid w:val="00965434"/>
    <w:rsid w:val="009667FF"/>
    <w:rsid w:val="00972856"/>
    <w:rsid w:val="00974B53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14FE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FD9"/>
    <w:rsid w:val="00A659A0"/>
    <w:rsid w:val="00A65AEB"/>
    <w:rsid w:val="00A66083"/>
    <w:rsid w:val="00A665E2"/>
    <w:rsid w:val="00A679BE"/>
    <w:rsid w:val="00A7008E"/>
    <w:rsid w:val="00A702FE"/>
    <w:rsid w:val="00A71454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83C"/>
    <w:rsid w:val="00AC034A"/>
    <w:rsid w:val="00AC0C2F"/>
    <w:rsid w:val="00AC12F9"/>
    <w:rsid w:val="00AC1C7E"/>
    <w:rsid w:val="00AC770B"/>
    <w:rsid w:val="00AD4646"/>
    <w:rsid w:val="00AD47E0"/>
    <w:rsid w:val="00AD5631"/>
    <w:rsid w:val="00AD5DA6"/>
    <w:rsid w:val="00AD6313"/>
    <w:rsid w:val="00AE0EBF"/>
    <w:rsid w:val="00AE1569"/>
    <w:rsid w:val="00AE615C"/>
    <w:rsid w:val="00AF3272"/>
    <w:rsid w:val="00B01656"/>
    <w:rsid w:val="00B02F09"/>
    <w:rsid w:val="00B03581"/>
    <w:rsid w:val="00B04FB6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C8A"/>
    <w:rsid w:val="00B5230A"/>
    <w:rsid w:val="00B56133"/>
    <w:rsid w:val="00B56E09"/>
    <w:rsid w:val="00B571E3"/>
    <w:rsid w:val="00B6133E"/>
    <w:rsid w:val="00B619D2"/>
    <w:rsid w:val="00B662D1"/>
    <w:rsid w:val="00B66CB0"/>
    <w:rsid w:val="00B7031D"/>
    <w:rsid w:val="00B7077E"/>
    <w:rsid w:val="00B70E66"/>
    <w:rsid w:val="00B71F63"/>
    <w:rsid w:val="00B72020"/>
    <w:rsid w:val="00B732BD"/>
    <w:rsid w:val="00B75240"/>
    <w:rsid w:val="00B755E0"/>
    <w:rsid w:val="00B8069E"/>
    <w:rsid w:val="00B872A8"/>
    <w:rsid w:val="00B92A42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20ED9"/>
    <w:rsid w:val="00C306C3"/>
    <w:rsid w:val="00C315E9"/>
    <w:rsid w:val="00C32DB5"/>
    <w:rsid w:val="00C330A9"/>
    <w:rsid w:val="00C339EA"/>
    <w:rsid w:val="00C35FCB"/>
    <w:rsid w:val="00C360C7"/>
    <w:rsid w:val="00C36BFE"/>
    <w:rsid w:val="00C36C0B"/>
    <w:rsid w:val="00C36C14"/>
    <w:rsid w:val="00C44EC2"/>
    <w:rsid w:val="00C453DA"/>
    <w:rsid w:val="00C51922"/>
    <w:rsid w:val="00C51A30"/>
    <w:rsid w:val="00C52CE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F1DC6"/>
    <w:rsid w:val="00CF54D4"/>
    <w:rsid w:val="00CF6943"/>
    <w:rsid w:val="00CF6968"/>
    <w:rsid w:val="00D0236E"/>
    <w:rsid w:val="00D052B8"/>
    <w:rsid w:val="00D05F89"/>
    <w:rsid w:val="00D071E9"/>
    <w:rsid w:val="00D15552"/>
    <w:rsid w:val="00D16C66"/>
    <w:rsid w:val="00D16EC2"/>
    <w:rsid w:val="00D17E2D"/>
    <w:rsid w:val="00D17EFA"/>
    <w:rsid w:val="00D205DD"/>
    <w:rsid w:val="00D20A99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6A1"/>
    <w:rsid w:val="00D92BDF"/>
    <w:rsid w:val="00D95781"/>
    <w:rsid w:val="00D9596E"/>
    <w:rsid w:val="00DA03B4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C7B40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E018ED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27F87"/>
    <w:rsid w:val="00E33381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644B1"/>
    <w:rsid w:val="00E67381"/>
    <w:rsid w:val="00E676F0"/>
    <w:rsid w:val="00E709A1"/>
    <w:rsid w:val="00E7382C"/>
    <w:rsid w:val="00E73AD0"/>
    <w:rsid w:val="00E83FAD"/>
    <w:rsid w:val="00E86CA2"/>
    <w:rsid w:val="00E86FCC"/>
    <w:rsid w:val="00E873A1"/>
    <w:rsid w:val="00E87E10"/>
    <w:rsid w:val="00E918C3"/>
    <w:rsid w:val="00E9361E"/>
    <w:rsid w:val="00E95651"/>
    <w:rsid w:val="00E95C75"/>
    <w:rsid w:val="00E9665D"/>
    <w:rsid w:val="00EA4DB5"/>
    <w:rsid w:val="00EA5920"/>
    <w:rsid w:val="00EA6706"/>
    <w:rsid w:val="00EA6986"/>
    <w:rsid w:val="00EB0610"/>
    <w:rsid w:val="00EB0E2C"/>
    <w:rsid w:val="00EB2041"/>
    <w:rsid w:val="00EB3926"/>
    <w:rsid w:val="00EB6ABF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17F6"/>
    <w:rsid w:val="00EF271A"/>
    <w:rsid w:val="00EF4F72"/>
    <w:rsid w:val="00EF67E0"/>
    <w:rsid w:val="00F03015"/>
    <w:rsid w:val="00F03271"/>
    <w:rsid w:val="00F03E24"/>
    <w:rsid w:val="00F04339"/>
    <w:rsid w:val="00F05CE5"/>
    <w:rsid w:val="00F06A40"/>
    <w:rsid w:val="00F07F8B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47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1D96"/>
    <w:rsid w:val="00F740E3"/>
    <w:rsid w:val="00F74DA6"/>
    <w:rsid w:val="00F75C4C"/>
    <w:rsid w:val="00F76845"/>
    <w:rsid w:val="00F80D63"/>
    <w:rsid w:val="00F84F00"/>
    <w:rsid w:val="00F857CF"/>
    <w:rsid w:val="00F87AAC"/>
    <w:rsid w:val="00F90938"/>
    <w:rsid w:val="00F90B0E"/>
    <w:rsid w:val="00F9255F"/>
    <w:rsid w:val="00F9305D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image" Target="media/image2.jpeg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F07A-647B-456E-948D-F07500C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9</TotalTime>
  <Pages>28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256</cp:revision>
  <cp:lastPrinted>2019-03-21T04:35:00Z</cp:lastPrinted>
  <dcterms:created xsi:type="dcterms:W3CDTF">2016-03-01T10:53:00Z</dcterms:created>
  <dcterms:modified xsi:type="dcterms:W3CDTF">2019-03-21T04:35:00Z</dcterms:modified>
</cp:coreProperties>
</file>